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F6" w:rsidRDefault="001E0AB0">
      <w:pPr>
        <w:tabs>
          <w:tab w:val="left" w:pos="8020"/>
        </w:tabs>
        <w:spacing w:before="58" w:after="0" w:line="240" w:lineRule="auto"/>
        <w:ind w:left="117" w:right="205"/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274320</wp:posOffset>
                </wp:positionV>
                <wp:extent cx="5981065" cy="1270"/>
                <wp:effectExtent l="10160" t="7620" r="9525" b="10160"/>
                <wp:wrapNone/>
                <wp:docPr id="8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1" y="432"/>
                          <a:chExt cx="9419" cy="2"/>
                        </a:xfrm>
                      </wpg:grpSpPr>
                      <wps:wsp>
                        <wps:cNvPr id="83" name="Freeform 82"/>
                        <wps:cNvSpPr>
                          <a:spLocks/>
                        </wps:cNvSpPr>
                        <wps:spPr bwMode="auto">
                          <a:xfrm>
                            <a:off x="1411" y="432"/>
                            <a:ext cx="9419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9"/>
                              <a:gd name="T2" fmla="+- 0 10830 1411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70.55pt;margin-top:21.6pt;width:470.95pt;height:.1pt;z-index:-251671552;mso-position-horizontal-relative:page" coordorigin="1411,432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">
                <v:shape id="Freeform 82" o:spid="_x0000_s1027" style="position:absolute;left:1411;top:432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2zcUA&#10;AADbAAAADwAAAGRycy9kb3ducmV2LnhtbESPQWvCQBSE7wX/w/KEXopu2mII0U2QQqG9CI0Sr4/s&#10;M4lm34bsNqb99d2C4HGYmW+YTT6ZTow0uNaygudlBIK4srrlWsFh/75IQDiPrLGzTAp+yEGezR42&#10;mGp75S8aC1+LAGGXooLG+z6V0lUNGXRL2xMH72QHgz7IoZZ6wGuAm06+RFEsDbYcFhrs6a2h6lJ8&#10;GwU6iXG1++2e5K783I/HczkWU6nU43zarkF4mvw9fGt/aAXJK/x/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7bNxQAAANsAAAAPAAAAAAAAAAAAAAAAAJgCAABkcnMv&#10;ZG93bnJldi54bWxQSwUGAAAAAAQABAD1AAAAigMAAAAA&#10;" path="m,l9419,e" filled="f" strokeweight=".52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="005167DE">
        <w:rPr>
          <w:rFonts w:ascii="Arial" w:eastAsia="Arial" w:hAnsi="Arial" w:cs="Arial"/>
          <w:b/>
          <w:bCs/>
          <w:i/>
          <w:color w:val="333399"/>
          <w:sz w:val="32"/>
          <w:szCs w:val="32"/>
        </w:rPr>
        <w:t>Amanda</w:t>
      </w:r>
      <w:r w:rsidR="005167DE">
        <w:rPr>
          <w:rFonts w:ascii="Arial" w:eastAsia="Arial" w:hAnsi="Arial" w:cs="Arial"/>
          <w:b/>
          <w:bCs/>
          <w:i/>
          <w:color w:val="333399"/>
          <w:spacing w:val="-10"/>
          <w:sz w:val="32"/>
          <w:szCs w:val="32"/>
        </w:rPr>
        <w:t xml:space="preserve"> </w:t>
      </w:r>
      <w:r w:rsidR="005167DE">
        <w:rPr>
          <w:rFonts w:ascii="Arial" w:eastAsia="Arial" w:hAnsi="Arial" w:cs="Arial"/>
          <w:b/>
          <w:bCs/>
          <w:i/>
          <w:color w:val="333399"/>
          <w:sz w:val="32"/>
          <w:szCs w:val="32"/>
        </w:rPr>
        <w:t>A.</w:t>
      </w:r>
      <w:r w:rsidR="005167DE">
        <w:rPr>
          <w:rFonts w:ascii="Arial" w:eastAsia="Arial" w:hAnsi="Arial" w:cs="Arial"/>
          <w:b/>
          <w:bCs/>
          <w:i/>
          <w:color w:val="333399"/>
          <w:spacing w:val="-1"/>
          <w:sz w:val="32"/>
          <w:szCs w:val="32"/>
        </w:rPr>
        <w:t xml:space="preserve"> </w:t>
      </w:r>
      <w:r w:rsidR="005167DE">
        <w:rPr>
          <w:rFonts w:ascii="Arial" w:eastAsia="Arial" w:hAnsi="Arial" w:cs="Arial"/>
          <w:b/>
          <w:bCs/>
          <w:i/>
          <w:color w:val="333399"/>
          <w:sz w:val="32"/>
          <w:szCs w:val="32"/>
        </w:rPr>
        <w:t>Evertsen</w:t>
      </w:r>
      <w:r w:rsidR="005167DE">
        <w:rPr>
          <w:rFonts w:ascii="Arial" w:eastAsia="Arial" w:hAnsi="Arial" w:cs="Arial"/>
          <w:b/>
          <w:bCs/>
          <w:i/>
          <w:color w:val="333399"/>
          <w:sz w:val="32"/>
          <w:szCs w:val="32"/>
        </w:rPr>
        <w:tab/>
      </w:r>
      <w:r w:rsidR="005167DE">
        <w:rPr>
          <w:rFonts w:ascii="Arial" w:eastAsia="Arial" w:hAnsi="Arial" w:cs="Arial"/>
          <w:i/>
          <w:color w:val="000000"/>
          <w:w w:val="99"/>
        </w:rPr>
        <w:t>8</w:t>
      </w:r>
      <w:r w:rsidR="005167DE">
        <w:rPr>
          <w:rFonts w:ascii="Arial" w:eastAsia="Arial" w:hAnsi="Arial" w:cs="Arial"/>
          <w:i/>
          <w:color w:val="000000"/>
        </w:rPr>
        <w:t>15</w:t>
      </w:r>
      <w:r w:rsidR="005167DE">
        <w:rPr>
          <w:rFonts w:ascii="Arial" w:eastAsia="Arial" w:hAnsi="Arial" w:cs="Arial"/>
          <w:i/>
          <w:color w:val="000000"/>
          <w:w w:val="99"/>
        </w:rPr>
        <w:t>-</w:t>
      </w:r>
      <w:r w:rsidR="005167DE">
        <w:rPr>
          <w:rFonts w:ascii="Arial" w:eastAsia="Arial" w:hAnsi="Arial" w:cs="Arial"/>
          <w:i/>
          <w:color w:val="000000"/>
        </w:rPr>
        <w:t>814</w:t>
      </w:r>
      <w:r w:rsidR="005167DE">
        <w:rPr>
          <w:rFonts w:ascii="Arial" w:eastAsia="Arial" w:hAnsi="Arial" w:cs="Arial"/>
          <w:i/>
          <w:color w:val="000000"/>
          <w:w w:val="99"/>
        </w:rPr>
        <w:t>-</w:t>
      </w:r>
      <w:r w:rsidR="005167DE">
        <w:rPr>
          <w:rFonts w:ascii="Arial" w:eastAsia="Arial" w:hAnsi="Arial" w:cs="Arial"/>
          <w:i/>
          <w:color w:val="000000"/>
        </w:rPr>
        <w:t>6798</w:t>
      </w:r>
    </w:p>
    <w:p w:rsidR="00BD2FF6" w:rsidRDefault="00656BEC">
      <w:pPr>
        <w:spacing w:before="30" w:after="0" w:line="248" w:lineRule="exact"/>
        <w:ind w:left="2995" w:right="3013"/>
        <w:jc w:val="center"/>
        <w:rPr>
          <w:rFonts w:ascii="Arial" w:eastAsia="Arial" w:hAnsi="Arial" w:cs="Arial"/>
          <w:i/>
          <w:w w:val="99"/>
        </w:rPr>
      </w:pPr>
      <w:r>
        <w:rPr>
          <w:rFonts w:ascii="Arial" w:eastAsia="Arial" w:hAnsi="Arial" w:cs="Arial"/>
          <w:i/>
        </w:rPr>
        <w:t xml:space="preserve">7652 N Osceola </w:t>
      </w:r>
      <w:r w:rsidR="00841A35">
        <w:rPr>
          <w:rFonts w:ascii="Arial" w:eastAsia="Arial" w:hAnsi="Arial" w:cs="Arial"/>
          <w:i/>
        </w:rPr>
        <w:t>Ave Illinois</w:t>
      </w:r>
      <w:r>
        <w:rPr>
          <w:rFonts w:ascii="Arial" w:eastAsia="Arial" w:hAnsi="Arial" w:cs="Arial"/>
          <w:i/>
        </w:rPr>
        <w:t>, 60714</w:t>
      </w:r>
    </w:p>
    <w:p w:rsidR="00553E58" w:rsidRPr="00553E58" w:rsidRDefault="00656BEC">
      <w:pPr>
        <w:spacing w:before="30" w:after="0" w:line="248" w:lineRule="exact"/>
        <w:ind w:left="2995" w:right="3013"/>
        <w:jc w:val="center"/>
        <w:rPr>
          <w:rFonts w:ascii="Arial" w:eastAsia="Arial" w:hAnsi="Arial" w:cs="Arial"/>
          <w:color w:val="003399"/>
        </w:rPr>
      </w:pPr>
      <w:r>
        <w:rPr>
          <w:rFonts w:ascii="Arial" w:eastAsia="Arial" w:hAnsi="Arial" w:cs="Arial"/>
          <w:i/>
          <w:color w:val="003399"/>
          <w:w w:val="99"/>
        </w:rPr>
        <w:t>evertsen0714</w:t>
      </w:r>
      <w:r w:rsidR="00553E58" w:rsidRPr="00553E58">
        <w:rPr>
          <w:rFonts w:ascii="Arial" w:eastAsia="Arial" w:hAnsi="Arial" w:cs="Arial"/>
          <w:i/>
          <w:color w:val="003399"/>
          <w:w w:val="99"/>
        </w:rPr>
        <w:t>@gmail.com</w:t>
      </w:r>
    </w:p>
    <w:p w:rsidR="00BD2FF6" w:rsidRDefault="00BD2FF6">
      <w:pPr>
        <w:spacing w:after="0" w:line="220" w:lineRule="exact"/>
      </w:pPr>
    </w:p>
    <w:p w:rsidR="00BD2FF6" w:rsidRDefault="005167DE">
      <w:pPr>
        <w:spacing w:before="24" w:after="0" w:line="240" w:lineRule="auto"/>
        <w:ind w:left="1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rofessional</w:t>
      </w:r>
      <w:r>
        <w:rPr>
          <w:rFonts w:ascii="Arial" w:eastAsia="Arial" w:hAnsi="Arial" w:cs="Arial"/>
          <w:b/>
          <w:bCs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r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z w:val="28"/>
          <w:szCs w:val="28"/>
        </w:rPr>
        <w:t>ile</w:t>
      </w:r>
    </w:p>
    <w:p w:rsidR="00BD2FF6" w:rsidRDefault="00BD2FF6">
      <w:pPr>
        <w:spacing w:before="10" w:after="0" w:line="110" w:lineRule="exact"/>
        <w:rPr>
          <w:sz w:val="11"/>
          <w:szCs w:val="11"/>
        </w:rPr>
      </w:pPr>
    </w:p>
    <w:p w:rsidR="00BD2FF6" w:rsidRDefault="005167DE">
      <w:pPr>
        <w:spacing w:after="0" w:line="248" w:lineRule="exact"/>
        <w:ind w:left="521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ghl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motivated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ependable, Goal Orientated, Strong Willingness to Learn and Personable.</w:t>
      </w:r>
    </w:p>
    <w:p w:rsidR="00BD2FF6" w:rsidRDefault="00BD2FF6">
      <w:pPr>
        <w:spacing w:after="0" w:line="200" w:lineRule="exact"/>
        <w:rPr>
          <w:sz w:val="20"/>
          <w:szCs w:val="20"/>
        </w:rPr>
      </w:pPr>
    </w:p>
    <w:p w:rsidR="00BD2FF6" w:rsidRDefault="00BD2FF6">
      <w:pPr>
        <w:spacing w:after="0" w:line="200" w:lineRule="exact"/>
        <w:rPr>
          <w:sz w:val="20"/>
          <w:szCs w:val="20"/>
        </w:rPr>
        <w:sectPr w:rsidR="00BD2FF6">
          <w:footerReference w:type="default" r:id="rId9"/>
          <w:type w:val="continuous"/>
          <w:pgSz w:w="12240" w:h="15840"/>
          <w:pgMar w:top="1380" w:right="1240" w:bottom="740" w:left="1280" w:header="720" w:footer="545" w:gutter="0"/>
          <w:cols w:space="720"/>
        </w:sectPr>
      </w:pPr>
    </w:p>
    <w:p w:rsidR="00BD2FF6" w:rsidRDefault="001E0AB0">
      <w:pPr>
        <w:spacing w:before="31" w:after="0" w:line="240" w:lineRule="auto"/>
        <w:ind w:left="881" w:right="-20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1150620</wp:posOffset>
                </wp:positionH>
                <wp:positionV relativeFrom="paragraph">
                  <wp:posOffset>86995</wp:posOffset>
                </wp:positionV>
                <wp:extent cx="49530" cy="50165"/>
                <wp:effectExtent l="7620" t="1270" r="9525" b="5715"/>
                <wp:wrapNone/>
                <wp:docPr id="7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50165"/>
                          <a:chOff x="1813" y="137"/>
                          <a:chExt cx="78" cy="79"/>
                        </a:xfrm>
                      </wpg:grpSpPr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1813" y="137"/>
                            <a:ext cx="78" cy="79"/>
                          </a:xfrm>
                          <a:custGeom>
                            <a:avLst/>
                            <a:gdLst>
                              <a:gd name="T0" fmla="+- 0 1841 1813"/>
                              <a:gd name="T1" fmla="*/ T0 w 78"/>
                              <a:gd name="T2" fmla="+- 0 216 137"/>
                              <a:gd name="T3" fmla="*/ 216 h 79"/>
                              <a:gd name="T4" fmla="+- 0 1832 1813"/>
                              <a:gd name="T5" fmla="*/ T4 w 78"/>
                              <a:gd name="T6" fmla="+- 0 211 137"/>
                              <a:gd name="T7" fmla="*/ 211 h 79"/>
                              <a:gd name="T8" fmla="+- 0 1816 1813"/>
                              <a:gd name="T9" fmla="*/ T8 w 78"/>
                              <a:gd name="T10" fmla="+- 0 197 137"/>
                              <a:gd name="T11" fmla="*/ 197 h 79"/>
                              <a:gd name="T12" fmla="+- 0 1813 1813"/>
                              <a:gd name="T13" fmla="*/ T12 w 78"/>
                              <a:gd name="T14" fmla="+- 0 187 137"/>
                              <a:gd name="T15" fmla="*/ 187 h 79"/>
                              <a:gd name="T16" fmla="+- 0 1813 1813"/>
                              <a:gd name="T17" fmla="*/ T16 w 78"/>
                              <a:gd name="T18" fmla="+- 0 165 137"/>
                              <a:gd name="T19" fmla="*/ 165 h 79"/>
                              <a:gd name="T20" fmla="+- 0 1816 1813"/>
                              <a:gd name="T21" fmla="*/ T20 w 78"/>
                              <a:gd name="T22" fmla="+- 0 156 137"/>
                              <a:gd name="T23" fmla="*/ 156 h 79"/>
                              <a:gd name="T24" fmla="+- 0 1832 1813"/>
                              <a:gd name="T25" fmla="*/ T24 w 78"/>
                              <a:gd name="T26" fmla="+- 0 141 137"/>
                              <a:gd name="T27" fmla="*/ 141 h 79"/>
                              <a:gd name="T28" fmla="+- 0 1841 1813"/>
                              <a:gd name="T29" fmla="*/ T28 w 78"/>
                              <a:gd name="T30" fmla="+- 0 138 137"/>
                              <a:gd name="T31" fmla="*/ 138 h 79"/>
                              <a:gd name="T32" fmla="+- 0 1852 1813"/>
                              <a:gd name="T33" fmla="*/ T32 w 78"/>
                              <a:gd name="T34" fmla="+- 0 137 137"/>
                              <a:gd name="T35" fmla="*/ 137 h 79"/>
                              <a:gd name="T36" fmla="+- 0 1863 1813"/>
                              <a:gd name="T37" fmla="*/ T36 w 78"/>
                              <a:gd name="T38" fmla="+- 0 138 137"/>
                              <a:gd name="T39" fmla="*/ 138 h 79"/>
                              <a:gd name="T40" fmla="+- 0 1872 1813"/>
                              <a:gd name="T41" fmla="*/ T40 w 78"/>
                              <a:gd name="T42" fmla="+- 0 141 137"/>
                              <a:gd name="T43" fmla="*/ 141 h 79"/>
                              <a:gd name="T44" fmla="+- 0 1887 1813"/>
                              <a:gd name="T45" fmla="*/ T44 w 78"/>
                              <a:gd name="T46" fmla="+- 0 156 137"/>
                              <a:gd name="T47" fmla="*/ 156 h 79"/>
                              <a:gd name="T48" fmla="+- 0 1891 1813"/>
                              <a:gd name="T49" fmla="*/ T48 w 78"/>
                              <a:gd name="T50" fmla="+- 0 165 137"/>
                              <a:gd name="T51" fmla="*/ 165 h 79"/>
                              <a:gd name="T52" fmla="+- 0 1891 1813"/>
                              <a:gd name="T53" fmla="*/ T52 w 78"/>
                              <a:gd name="T54" fmla="+- 0 187 137"/>
                              <a:gd name="T55" fmla="*/ 187 h 79"/>
                              <a:gd name="T56" fmla="+- 0 1887 1813"/>
                              <a:gd name="T57" fmla="*/ T56 w 78"/>
                              <a:gd name="T58" fmla="+- 0 197 137"/>
                              <a:gd name="T59" fmla="*/ 197 h 79"/>
                              <a:gd name="T60" fmla="+- 0 1872 1813"/>
                              <a:gd name="T61" fmla="*/ T60 w 78"/>
                              <a:gd name="T62" fmla="+- 0 211 137"/>
                              <a:gd name="T63" fmla="*/ 211 h 79"/>
                              <a:gd name="T64" fmla="+- 0 1865 1813"/>
                              <a:gd name="T65" fmla="*/ T64 w 78"/>
                              <a:gd name="T66" fmla="+- 0 215 137"/>
                              <a:gd name="T67" fmla="*/ 215 h 79"/>
                              <a:gd name="T68" fmla="+- 0 1852 1813"/>
                              <a:gd name="T69" fmla="*/ T68 w 78"/>
                              <a:gd name="T70" fmla="+- 0 215 137"/>
                              <a:gd name="T71" fmla="*/ 215 h 79"/>
                              <a:gd name="T72" fmla="+- 0 1841 1813"/>
                              <a:gd name="T73" fmla="*/ T72 w 78"/>
                              <a:gd name="T74" fmla="+- 0 216 137"/>
                              <a:gd name="T75" fmla="*/ 216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28" y="79"/>
                                </a:moveTo>
                                <a:lnTo>
                                  <a:pt x="19" y="74"/>
                                </a:lnTo>
                                <a:lnTo>
                                  <a:pt x="3" y="60"/>
                                </a:lnTo>
                                <a:lnTo>
                                  <a:pt x="0" y="50"/>
                                </a:lnTo>
                                <a:lnTo>
                                  <a:pt x="0" y="28"/>
                                </a:lnTo>
                                <a:lnTo>
                                  <a:pt x="3" y="19"/>
                                </a:lnTo>
                                <a:lnTo>
                                  <a:pt x="19" y="4"/>
                                </a:lnTo>
                                <a:lnTo>
                                  <a:pt x="28" y="1"/>
                                </a:lnTo>
                                <a:lnTo>
                                  <a:pt x="39" y="0"/>
                                </a:lnTo>
                                <a:lnTo>
                                  <a:pt x="50" y="1"/>
                                </a:lnTo>
                                <a:lnTo>
                                  <a:pt x="59" y="4"/>
                                </a:lnTo>
                                <a:lnTo>
                                  <a:pt x="74" y="19"/>
                                </a:lnTo>
                                <a:lnTo>
                                  <a:pt x="78" y="28"/>
                                </a:lnTo>
                                <a:lnTo>
                                  <a:pt x="78" y="50"/>
                                </a:lnTo>
                                <a:lnTo>
                                  <a:pt x="74" y="60"/>
                                </a:lnTo>
                                <a:lnTo>
                                  <a:pt x="59" y="74"/>
                                </a:lnTo>
                                <a:lnTo>
                                  <a:pt x="52" y="78"/>
                                </a:lnTo>
                                <a:lnTo>
                                  <a:pt x="39" y="78"/>
                                </a:lnTo>
                                <a:lnTo>
                                  <a:pt x="2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9"/>
                        <wps:cNvSpPr>
                          <a:spLocks/>
                        </wps:cNvSpPr>
                        <wps:spPr bwMode="auto">
                          <a:xfrm>
                            <a:off x="1813" y="137"/>
                            <a:ext cx="78" cy="79"/>
                          </a:xfrm>
                          <a:custGeom>
                            <a:avLst/>
                            <a:gdLst>
                              <a:gd name="T0" fmla="+- 0 1863 1813"/>
                              <a:gd name="T1" fmla="*/ T0 w 78"/>
                              <a:gd name="T2" fmla="+- 0 216 137"/>
                              <a:gd name="T3" fmla="*/ 216 h 79"/>
                              <a:gd name="T4" fmla="+- 0 1852 1813"/>
                              <a:gd name="T5" fmla="*/ T4 w 78"/>
                              <a:gd name="T6" fmla="+- 0 215 137"/>
                              <a:gd name="T7" fmla="*/ 215 h 79"/>
                              <a:gd name="T8" fmla="+- 0 1865 1813"/>
                              <a:gd name="T9" fmla="*/ T8 w 78"/>
                              <a:gd name="T10" fmla="+- 0 215 137"/>
                              <a:gd name="T11" fmla="*/ 215 h 79"/>
                              <a:gd name="T12" fmla="+- 0 1863 1813"/>
                              <a:gd name="T13" fmla="*/ T12 w 78"/>
                              <a:gd name="T14" fmla="+- 0 216 137"/>
                              <a:gd name="T15" fmla="*/ 216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50" y="79"/>
                                </a:moveTo>
                                <a:lnTo>
                                  <a:pt x="39" y="78"/>
                                </a:lnTo>
                                <a:lnTo>
                                  <a:pt x="52" y="78"/>
                                </a:lnTo>
                                <a:lnTo>
                                  <a:pt x="5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90.6pt;margin-top:6.85pt;width:3.9pt;height:3.95pt;z-index:-251670528;mso-position-horizontal-relative:page" coordorigin="1813,137" coordsize="7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">
                <v:shape id="Freeform 80" o:spid="_x0000_s1027" style="position:absolute;left:1813;top:137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tq8IA&#10;AADbAAAADwAAAGRycy9kb3ducmV2LnhtbERPS2vCQBC+F/oflil4KXWjVAmpq4ggeLG+itLbkB2T&#10;tNnZkF01/nvnUOjx43tPZp2r1ZXaUHk2MOgnoIhzbysuDHwdlm8pqBCRLdaeycCdAsymz08TzKy/&#10;8Y6u+1goCeGQoYEyxibTOuQlOQx93xALd/atwyiwLbRt8SbhrtbDJBlrhxVLQ4kNLUrKf/cXJ735&#10;+t0dq8Vr+vM5+ubB6rw5bTfG9F66+QeoSF38F/+5V9ZAKuvli/wAP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K2rwgAAANsAAAAPAAAAAAAAAAAAAAAAAJgCAABkcnMvZG93&#10;bnJldi54bWxQSwUGAAAAAAQABAD1AAAAhwMAAAAA&#10;" path="m28,79l19,74,3,60,,50,,28,3,19,19,4,28,1,39,,50,1r9,3l74,19r4,9l78,50,74,60,59,74r-7,4l39,78,28,79xe" fillcolor="black" stroked="f">
                  <v:path arrowok="t" o:connecttype="custom" o:connectlocs="28,216;19,211;3,197;0,187;0,165;3,156;19,141;28,138;39,137;50,138;59,141;74,156;78,165;78,187;74,197;59,211;52,215;39,215;28,216" o:connectangles="0,0,0,0,0,0,0,0,0,0,0,0,0,0,0,0,0,0,0"/>
                </v:shape>
                <v:shape id="Freeform 79" o:spid="_x0000_s1028" style="position:absolute;left:1813;top:137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IMMQA&#10;AADbAAAADwAAAGRycy9kb3ducmV2LnhtbESPS2vCQBSF9wX/w3AL3RQzSWklpI4iguDG+kTp7pK5&#10;JqmZOyEzavz3jlBweTiPjzMcd6YWF2pdZVlBEsUgiHOrKy4U7LazfgrCeWSNtWVScCMH41HvZYiZ&#10;tlde02XjCxFG2GWooPS+yaR0eUkGXWQb4uAdbWvQB9kWUrd4DeOmlh9xPJAGKw6EEhualpSfNmcT&#10;uPni0+yr6Xv69/P1y8n8uDyslkq9vXaTbxCeOv8M/7fnWkGawONL+AFyd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ICDDEAAAA2wAAAA8AAAAAAAAAAAAAAAAAmAIAAGRycy9k&#10;b3ducmV2LnhtbFBLBQYAAAAABAAEAPUAAACJAwAAAAA=&#10;" path="m50,79l39,78r13,l50,79xe" fillcolor="black" stroked="f">
                  <v:path arrowok="t" o:connecttype="custom" o:connectlocs="50,216;39,215;52,215;50,216" o:connectangles="0,0,0,0"/>
                </v:shape>
                <w10:wrap anchorx="page"/>
              </v:group>
            </w:pict>
          </mc:Fallback>
        </mc:AlternateContent>
      </w:r>
      <w:r w:rsidR="005167DE">
        <w:rPr>
          <w:rFonts w:ascii="Arial" w:eastAsia="Arial" w:hAnsi="Arial" w:cs="Arial"/>
        </w:rPr>
        <w:t>Drafting</w:t>
      </w:r>
      <w:r w:rsidR="005167DE">
        <w:rPr>
          <w:rFonts w:ascii="Arial" w:eastAsia="Arial" w:hAnsi="Arial" w:cs="Arial"/>
          <w:spacing w:val="-4"/>
        </w:rPr>
        <w:t xml:space="preserve"> </w:t>
      </w:r>
      <w:r w:rsidR="005167DE">
        <w:rPr>
          <w:rFonts w:ascii="Arial" w:eastAsia="Arial" w:hAnsi="Arial" w:cs="Arial"/>
        </w:rPr>
        <w:t>letters</w:t>
      </w:r>
    </w:p>
    <w:p w:rsidR="00BD2FF6" w:rsidRDefault="001E0AB0">
      <w:pPr>
        <w:spacing w:before="14" w:after="0" w:line="240" w:lineRule="auto"/>
        <w:ind w:left="881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1150620</wp:posOffset>
                </wp:positionH>
                <wp:positionV relativeFrom="paragraph">
                  <wp:posOffset>76200</wp:posOffset>
                </wp:positionV>
                <wp:extent cx="49530" cy="50165"/>
                <wp:effectExtent l="7620" t="0" r="9525" b="6985"/>
                <wp:wrapNone/>
                <wp:docPr id="76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50165"/>
                          <a:chOff x="1813" y="120"/>
                          <a:chExt cx="78" cy="79"/>
                        </a:xfrm>
                      </wpg:grpSpPr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1813" y="120"/>
                            <a:ext cx="78" cy="79"/>
                          </a:xfrm>
                          <a:custGeom>
                            <a:avLst/>
                            <a:gdLst>
                              <a:gd name="T0" fmla="+- 0 1841 1813"/>
                              <a:gd name="T1" fmla="*/ T0 w 78"/>
                              <a:gd name="T2" fmla="+- 0 199 120"/>
                              <a:gd name="T3" fmla="*/ 199 h 79"/>
                              <a:gd name="T4" fmla="+- 0 1832 1813"/>
                              <a:gd name="T5" fmla="*/ T4 w 78"/>
                              <a:gd name="T6" fmla="+- 0 194 120"/>
                              <a:gd name="T7" fmla="*/ 194 h 79"/>
                              <a:gd name="T8" fmla="+- 0 1816 1813"/>
                              <a:gd name="T9" fmla="*/ T8 w 78"/>
                              <a:gd name="T10" fmla="+- 0 180 120"/>
                              <a:gd name="T11" fmla="*/ 180 h 79"/>
                              <a:gd name="T12" fmla="+- 0 1813 1813"/>
                              <a:gd name="T13" fmla="*/ T12 w 78"/>
                              <a:gd name="T14" fmla="+- 0 170 120"/>
                              <a:gd name="T15" fmla="*/ 170 h 79"/>
                              <a:gd name="T16" fmla="+- 0 1813 1813"/>
                              <a:gd name="T17" fmla="*/ T16 w 78"/>
                              <a:gd name="T18" fmla="+- 0 148 120"/>
                              <a:gd name="T19" fmla="*/ 148 h 79"/>
                              <a:gd name="T20" fmla="+- 0 1816 1813"/>
                              <a:gd name="T21" fmla="*/ T20 w 78"/>
                              <a:gd name="T22" fmla="+- 0 139 120"/>
                              <a:gd name="T23" fmla="*/ 139 h 79"/>
                              <a:gd name="T24" fmla="+- 0 1832 1813"/>
                              <a:gd name="T25" fmla="*/ T24 w 78"/>
                              <a:gd name="T26" fmla="+- 0 124 120"/>
                              <a:gd name="T27" fmla="*/ 124 h 79"/>
                              <a:gd name="T28" fmla="+- 0 1841 1813"/>
                              <a:gd name="T29" fmla="*/ T28 w 78"/>
                              <a:gd name="T30" fmla="+- 0 121 120"/>
                              <a:gd name="T31" fmla="*/ 121 h 79"/>
                              <a:gd name="T32" fmla="+- 0 1852 1813"/>
                              <a:gd name="T33" fmla="*/ T32 w 78"/>
                              <a:gd name="T34" fmla="+- 0 120 120"/>
                              <a:gd name="T35" fmla="*/ 120 h 79"/>
                              <a:gd name="T36" fmla="+- 0 1863 1813"/>
                              <a:gd name="T37" fmla="*/ T36 w 78"/>
                              <a:gd name="T38" fmla="+- 0 121 120"/>
                              <a:gd name="T39" fmla="*/ 121 h 79"/>
                              <a:gd name="T40" fmla="+- 0 1872 1813"/>
                              <a:gd name="T41" fmla="*/ T40 w 78"/>
                              <a:gd name="T42" fmla="+- 0 124 120"/>
                              <a:gd name="T43" fmla="*/ 124 h 79"/>
                              <a:gd name="T44" fmla="+- 0 1887 1813"/>
                              <a:gd name="T45" fmla="*/ T44 w 78"/>
                              <a:gd name="T46" fmla="+- 0 139 120"/>
                              <a:gd name="T47" fmla="*/ 139 h 79"/>
                              <a:gd name="T48" fmla="+- 0 1891 1813"/>
                              <a:gd name="T49" fmla="*/ T48 w 78"/>
                              <a:gd name="T50" fmla="+- 0 148 120"/>
                              <a:gd name="T51" fmla="*/ 148 h 79"/>
                              <a:gd name="T52" fmla="+- 0 1891 1813"/>
                              <a:gd name="T53" fmla="*/ T52 w 78"/>
                              <a:gd name="T54" fmla="+- 0 170 120"/>
                              <a:gd name="T55" fmla="*/ 170 h 79"/>
                              <a:gd name="T56" fmla="+- 0 1887 1813"/>
                              <a:gd name="T57" fmla="*/ T56 w 78"/>
                              <a:gd name="T58" fmla="+- 0 180 120"/>
                              <a:gd name="T59" fmla="*/ 180 h 79"/>
                              <a:gd name="T60" fmla="+- 0 1872 1813"/>
                              <a:gd name="T61" fmla="*/ T60 w 78"/>
                              <a:gd name="T62" fmla="+- 0 194 120"/>
                              <a:gd name="T63" fmla="*/ 194 h 79"/>
                              <a:gd name="T64" fmla="+- 0 1865 1813"/>
                              <a:gd name="T65" fmla="*/ T64 w 78"/>
                              <a:gd name="T66" fmla="+- 0 198 120"/>
                              <a:gd name="T67" fmla="*/ 198 h 79"/>
                              <a:gd name="T68" fmla="+- 0 1852 1813"/>
                              <a:gd name="T69" fmla="*/ T68 w 78"/>
                              <a:gd name="T70" fmla="+- 0 198 120"/>
                              <a:gd name="T71" fmla="*/ 198 h 79"/>
                              <a:gd name="T72" fmla="+- 0 1841 1813"/>
                              <a:gd name="T73" fmla="*/ T72 w 78"/>
                              <a:gd name="T74" fmla="+- 0 199 120"/>
                              <a:gd name="T75" fmla="*/ 199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28" y="79"/>
                                </a:moveTo>
                                <a:lnTo>
                                  <a:pt x="19" y="74"/>
                                </a:lnTo>
                                <a:lnTo>
                                  <a:pt x="3" y="60"/>
                                </a:lnTo>
                                <a:lnTo>
                                  <a:pt x="0" y="50"/>
                                </a:lnTo>
                                <a:lnTo>
                                  <a:pt x="0" y="28"/>
                                </a:lnTo>
                                <a:lnTo>
                                  <a:pt x="3" y="19"/>
                                </a:lnTo>
                                <a:lnTo>
                                  <a:pt x="19" y="4"/>
                                </a:lnTo>
                                <a:lnTo>
                                  <a:pt x="28" y="1"/>
                                </a:lnTo>
                                <a:lnTo>
                                  <a:pt x="39" y="0"/>
                                </a:lnTo>
                                <a:lnTo>
                                  <a:pt x="50" y="1"/>
                                </a:lnTo>
                                <a:lnTo>
                                  <a:pt x="59" y="4"/>
                                </a:lnTo>
                                <a:lnTo>
                                  <a:pt x="74" y="19"/>
                                </a:lnTo>
                                <a:lnTo>
                                  <a:pt x="78" y="28"/>
                                </a:lnTo>
                                <a:lnTo>
                                  <a:pt x="78" y="50"/>
                                </a:lnTo>
                                <a:lnTo>
                                  <a:pt x="74" y="60"/>
                                </a:lnTo>
                                <a:lnTo>
                                  <a:pt x="59" y="74"/>
                                </a:lnTo>
                                <a:lnTo>
                                  <a:pt x="52" y="78"/>
                                </a:lnTo>
                                <a:lnTo>
                                  <a:pt x="39" y="78"/>
                                </a:lnTo>
                                <a:lnTo>
                                  <a:pt x="2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6"/>
                        <wps:cNvSpPr>
                          <a:spLocks/>
                        </wps:cNvSpPr>
                        <wps:spPr bwMode="auto">
                          <a:xfrm>
                            <a:off x="1813" y="120"/>
                            <a:ext cx="78" cy="79"/>
                          </a:xfrm>
                          <a:custGeom>
                            <a:avLst/>
                            <a:gdLst>
                              <a:gd name="T0" fmla="+- 0 1863 1813"/>
                              <a:gd name="T1" fmla="*/ T0 w 78"/>
                              <a:gd name="T2" fmla="+- 0 199 120"/>
                              <a:gd name="T3" fmla="*/ 199 h 79"/>
                              <a:gd name="T4" fmla="+- 0 1852 1813"/>
                              <a:gd name="T5" fmla="*/ T4 w 78"/>
                              <a:gd name="T6" fmla="+- 0 198 120"/>
                              <a:gd name="T7" fmla="*/ 198 h 79"/>
                              <a:gd name="T8" fmla="+- 0 1865 1813"/>
                              <a:gd name="T9" fmla="*/ T8 w 78"/>
                              <a:gd name="T10" fmla="+- 0 198 120"/>
                              <a:gd name="T11" fmla="*/ 198 h 79"/>
                              <a:gd name="T12" fmla="+- 0 1863 1813"/>
                              <a:gd name="T13" fmla="*/ T12 w 78"/>
                              <a:gd name="T14" fmla="+- 0 199 120"/>
                              <a:gd name="T15" fmla="*/ 199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50" y="79"/>
                                </a:moveTo>
                                <a:lnTo>
                                  <a:pt x="39" y="78"/>
                                </a:lnTo>
                                <a:lnTo>
                                  <a:pt x="52" y="78"/>
                                </a:lnTo>
                                <a:lnTo>
                                  <a:pt x="5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90.6pt;margin-top:6pt;width:3.9pt;height:3.95pt;z-index:-251669504;mso-position-horizontal-relative:page" coordorigin="1813,120" coordsize="7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">
                <v:shape id="Freeform 77" o:spid="_x0000_s1027" style="position:absolute;left:1813;top:120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F+MYA&#10;AADbAAAADwAAAGRycy9kb3ducmV2LnhtbESPS2vCQBSF90L/w3AL3ZQ6sfgiOglFKGRTbbUo7i6Z&#10;a5I2cydkpjH+e0couDycx8dZpr2pRUetqywrGA0jEMS51RUXCr537y9zEM4ja6wtk4ILOUiTh8ES&#10;Y23P/EXd1hcijLCLUUHpfRNL6fKSDLqhbYiDd7KtQR9kW0jd4jmMm1q+RtFUGqw4EEpsaFVS/rv9&#10;M4Gbf4zNvlo9z3/WkyOPstPm8LlR6umxf1uA8NT7e/i/nWkFsxncvoQf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hF+MYAAADbAAAADwAAAAAAAAAAAAAAAACYAgAAZHJz&#10;L2Rvd25yZXYueG1sUEsFBgAAAAAEAAQA9QAAAIsDAAAAAA==&#10;" path="m28,79l19,74,3,60,,50,,28,3,19,19,4,28,1,39,,50,1r9,3l74,19r4,9l78,50,74,60,59,74r-7,4l39,78,28,79xe" fillcolor="black" stroked="f">
                  <v:path arrowok="t" o:connecttype="custom" o:connectlocs="28,199;19,194;3,180;0,170;0,148;3,139;19,124;28,121;39,120;50,121;59,124;74,139;78,148;78,170;74,180;59,194;52,198;39,198;28,199" o:connectangles="0,0,0,0,0,0,0,0,0,0,0,0,0,0,0,0,0,0,0"/>
                </v:shape>
                <v:shape id="Freeform 76" o:spid="_x0000_s1028" style="position:absolute;left:1813;top:120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RisIA&#10;AADbAAAADwAAAGRycy9kb3ducmV2LnhtbERPS2vCQBC+F/wPyxS8FN1Y6oPUVYpQ8FLfWHobsmMS&#10;m50N2VXjv3cOhR4/vvd03rpKXakJpWcDg34CijjztuTcwGH/2ZuAChHZYuWZDNwpwHzWeZpiav2N&#10;t3TdxVxJCIcUDRQx1qnWISvIYej7mli4k28cRoFNrm2DNwl3lX5NkpF2WLI0FFjToqDsd3dx0pt9&#10;vbljuXiZnFfDHx4sT+vvzdqY7nP78Q4qUhv/xX/upTUwlrHyRX6Anj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9GKwgAAANsAAAAPAAAAAAAAAAAAAAAAAJgCAABkcnMvZG93&#10;bnJldi54bWxQSwUGAAAAAAQABAD1AAAAhwMAAAAA&#10;" path="m50,79l39,78r13,l50,79xe" fillcolor="black" stroked="f">
                  <v:path arrowok="t" o:connecttype="custom" o:connectlocs="50,199;39,198;52,198;50,199" o:connectangles="0,0,0,0"/>
                </v:shape>
                <w10:wrap anchorx="page"/>
              </v:group>
            </w:pict>
          </mc:Fallback>
        </mc:AlternateContent>
      </w:r>
      <w:r w:rsidR="005167DE">
        <w:rPr>
          <w:rFonts w:ascii="Arial" w:eastAsia="Arial" w:hAnsi="Arial" w:cs="Arial"/>
        </w:rPr>
        <w:t>Typing</w:t>
      </w:r>
      <w:r w:rsidR="005167DE">
        <w:rPr>
          <w:rFonts w:ascii="Arial" w:eastAsia="Arial" w:hAnsi="Arial" w:cs="Arial"/>
          <w:spacing w:val="-7"/>
        </w:rPr>
        <w:t xml:space="preserve"> </w:t>
      </w:r>
      <w:r w:rsidR="005167DE">
        <w:rPr>
          <w:rFonts w:ascii="Arial" w:eastAsia="Arial" w:hAnsi="Arial" w:cs="Arial"/>
        </w:rPr>
        <w:t>skills</w:t>
      </w:r>
    </w:p>
    <w:p w:rsidR="00BD2FF6" w:rsidRDefault="001E0AB0">
      <w:pPr>
        <w:spacing w:before="16" w:after="0" w:line="240" w:lineRule="auto"/>
        <w:ind w:left="881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1150620</wp:posOffset>
                </wp:positionH>
                <wp:positionV relativeFrom="paragraph">
                  <wp:posOffset>77470</wp:posOffset>
                </wp:positionV>
                <wp:extent cx="49530" cy="50165"/>
                <wp:effectExtent l="7620" t="1270" r="9525" b="5715"/>
                <wp:wrapNone/>
                <wp:docPr id="7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50165"/>
                          <a:chOff x="1813" y="122"/>
                          <a:chExt cx="78" cy="79"/>
                        </a:xfrm>
                      </wpg:grpSpPr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1813" y="122"/>
                            <a:ext cx="78" cy="79"/>
                          </a:xfrm>
                          <a:custGeom>
                            <a:avLst/>
                            <a:gdLst>
                              <a:gd name="T0" fmla="+- 0 1841 1813"/>
                              <a:gd name="T1" fmla="*/ T0 w 78"/>
                              <a:gd name="T2" fmla="+- 0 201 122"/>
                              <a:gd name="T3" fmla="*/ 201 h 79"/>
                              <a:gd name="T4" fmla="+- 0 1832 1813"/>
                              <a:gd name="T5" fmla="*/ T4 w 78"/>
                              <a:gd name="T6" fmla="+- 0 196 122"/>
                              <a:gd name="T7" fmla="*/ 196 h 79"/>
                              <a:gd name="T8" fmla="+- 0 1816 1813"/>
                              <a:gd name="T9" fmla="*/ T8 w 78"/>
                              <a:gd name="T10" fmla="+- 0 182 122"/>
                              <a:gd name="T11" fmla="*/ 182 h 79"/>
                              <a:gd name="T12" fmla="+- 0 1813 1813"/>
                              <a:gd name="T13" fmla="*/ T12 w 78"/>
                              <a:gd name="T14" fmla="+- 0 172 122"/>
                              <a:gd name="T15" fmla="*/ 172 h 79"/>
                              <a:gd name="T16" fmla="+- 0 1813 1813"/>
                              <a:gd name="T17" fmla="*/ T16 w 78"/>
                              <a:gd name="T18" fmla="+- 0 150 122"/>
                              <a:gd name="T19" fmla="*/ 150 h 79"/>
                              <a:gd name="T20" fmla="+- 0 1816 1813"/>
                              <a:gd name="T21" fmla="*/ T20 w 78"/>
                              <a:gd name="T22" fmla="+- 0 141 122"/>
                              <a:gd name="T23" fmla="*/ 141 h 79"/>
                              <a:gd name="T24" fmla="+- 0 1832 1813"/>
                              <a:gd name="T25" fmla="*/ T24 w 78"/>
                              <a:gd name="T26" fmla="+- 0 126 122"/>
                              <a:gd name="T27" fmla="*/ 126 h 79"/>
                              <a:gd name="T28" fmla="+- 0 1841 1813"/>
                              <a:gd name="T29" fmla="*/ T28 w 78"/>
                              <a:gd name="T30" fmla="+- 0 123 122"/>
                              <a:gd name="T31" fmla="*/ 123 h 79"/>
                              <a:gd name="T32" fmla="+- 0 1852 1813"/>
                              <a:gd name="T33" fmla="*/ T32 w 78"/>
                              <a:gd name="T34" fmla="+- 0 122 122"/>
                              <a:gd name="T35" fmla="*/ 122 h 79"/>
                              <a:gd name="T36" fmla="+- 0 1863 1813"/>
                              <a:gd name="T37" fmla="*/ T36 w 78"/>
                              <a:gd name="T38" fmla="+- 0 123 122"/>
                              <a:gd name="T39" fmla="*/ 123 h 79"/>
                              <a:gd name="T40" fmla="+- 0 1872 1813"/>
                              <a:gd name="T41" fmla="*/ T40 w 78"/>
                              <a:gd name="T42" fmla="+- 0 126 122"/>
                              <a:gd name="T43" fmla="*/ 126 h 79"/>
                              <a:gd name="T44" fmla="+- 0 1887 1813"/>
                              <a:gd name="T45" fmla="*/ T44 w 78"/>
                              <a:gd name="T46" fmla="+- 0 141 122"/>
                              <a:gd name="T47" fmla="*/ 141 h 79"/>
                              <a:gd name="T48" fmla="+- 0 1891 1813"/>
                              <a:gd name="T49" fmla="*/ T48 w 78"/>
                              <a:gd name="T50" fmla="+- 0 150 122"/>
                              <a:gd name="T51" fmla="*/ 150 h 79"/>
                              <a:gd name="T52" fmla="+- 0 1891 1813"/>
                              <a:gd name="T53" fmla="*/ T52 w 78"/>
                              <a:gd name="T54" fmla="+- 0 172 122"/>
                              <a:gd name="T55" fmla="*/ 172 h 79"/>
                              <a:gd name="T56" fmla="+- 0 1887 1813"/>
                              <a:gd name="T57" fmla="*/ T56 w 78"/>
                              <a:gd name="T58" fmla="+- 0 182 122"/>
                              <a:gd name="T59" fmla="*/ 182 h 79"/>
                              <a:gd name="T60" fmla="+- 0 1872 1813"/>
                              <a:gd name="T61" fmla="*/ T60 w 78"/>
                              <a:gd name="T62" fmla="+- 0 196 122"/>
                              <a:gd name="T63" fmla="*/ 196 h 79"/>
                              <a:gd name="T64" fmla="+- 0 1865 1813"/>
                              <a:gd name="T65" fmla="*/ T64 w 78"/>
                              <a:gd name="T66" fmla="+- 0 200 122"/>
                              <a:gd name="T67" fmla="*/ 200 h 79"/>
                              <a:gd name="T68" fmla="+- 0 1852 1813"/>
                              <a:gd name="T69" fmla="*/ T68 w 78"/>
                              <a:gd name="T70" fmla="+- 0 200 122"/>
                              <a:gd name="T71" fmla="*/ 200 h 79"/>
                              <a:gd name="T72" fmla="+- 0 1841 1813"/>
                              <a:gd name="T73" fmla="*/ T72 w 78"/>
                              <a:gd name="T74" fmla="+- 0 201 122"/>
                              <a:gd name="T75" fmla="*/ 201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28" y="79"/>
                                </a:moveTo>
                                <a:lnTo>
                                  <a:pt x="19" y="74"/>
                                </a:lnTo>
                                <a:lnTo>
                                  <a:pt x="3" y="60"/>
                                </a:lnTo>
                                <a:lnTo>
                                  <a:pt x="0" y="50"/>
                                </a:lnTo>
                                <a:lnTo>
                                  <a:pt x="0" y="28"/>
                                </a:lnTo>
                                <a:lnTo>
                                  <a:pt x="3" y="19"/>
                                </a:lnTo>
                                <a:lnTo>
                                  <a:pt x="19" y="4"/>
                                </a:lnTo>
                                <a:lnTo>
                                  <a:pt x="28" y="1"/>
                                </a:lnTo>
                                <a:lnTo>
                                  <a:pt x="39" y="0"/>
                                </a:lnTo>
                                <a:lnTo>
                                  <a:pt x="50" y="1"/>
                                </a:lnTo>
                                <a:lnTo>
                                  <a:pt x="59" y="4"/>
                                </a:lnTo>
                                <a:lnTo>
                                  <a:pt x="74" y="19"/>
                                </a:lnTo>
                                <a:lnTo>
                                  <a:pt x="78" y="28"/>
                                </a:lnTo>
                                <a:lnTo>
                                  <a:pt x="78" y="50"/>
                                </a:lnTo>
                                <a:lnTo>
                                  <a:pt x="74" y="60"/>
                                </a:lnTo>
                                <a:lnTo>
                                  <a:pt x="59" y="74"/>
                                </a:lnTo>
                                <a:lnTo>
                                  <a:pt x="52" y="78"/>
                                </a:lnTo>
                                <a:lnTo>
                                  <a:pt x="39" y="78"/>
                                </a:lnTo>
                                <a:lnTo>
                                  <a:pt x="2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3"/>
                        <wps:cNvSpPr>
                          <a:spLocks/>
                        </wps:cNvSpPr>
                        <wps:spPr bwMode="auto">
                          <a:xfrm>
                            <a:off x="1813" y="122"/>
                            <a:ext cx="78" cy="79"/>
                          </a:xfrm>
                          <a:custGeom>
                            <a:avLst/>
                            <a:gdLst>
                              <a:gd name="T0" fmla="+- 0 1863 1813"/>
                              <a:gd name="T1" fmla="*/ T0 w 78"/>
                              <a:gd name="T2" fmla="+- 0 201 122"/>
                              <a:gd name="T3" fmla="*/ 201 h 79"/>
                              <a:gd name="T4" fmla="+- 0 1852 1813"/>
                              <a:gd name="T5" fmla="*/ T4 w 78"/>
                              <a:gd name="T6" fmla="+- 0 200 122"/>
                              <a:gd name="T7" fmla="*/ 200 h 79"/>
                              <a:gd name="T8" fmla="+- 0 1865 1813"/>
                              <a:gd name="T9" fmla="*/ T8 w 78"/>
                              <a:gd name="T10" fmla="+- 0 200 122"/>
                              <a:gd name="T11" fmla="*/ 200 h 79"/>
                              <a:gd name="T12" fmla="+- 0 1863 1813"/>
                              <a:gd name="T13" fmla="*/ T12 w 78"/>
                              <a:gd name="T14" fmla="+- 0 201 122"/>
                              <a:gd name="T15" fmla="*/ 201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50" y="79"/>
                                </a:moveTo>
                                <a:lnTo>
                                  <a:pt x="39" y="78"/>
                                </a:lnTo>
                                <a:lnTo>
                                  <a:pt x="52" y="78"/>
                                </a:lnTo>
                                <a:lnTo>
                                  <a:pt x="5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90.6pt;margin-top:6.1pt;width:3.9pt;height:3.95pt;z-index:-251668480;mso-position-horizontal-relative:page" coordorigin="1813,122" coordsize="7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">
                <v:shape id="Freeform 74" o:spid="_x0000_s1027" style="position:absolute;left:1813;top:122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bj8QA&#10;AADbAAAADwAAAGRycy9kb3ducmV2LnhtbESPS4vCMBSF94L/IVzBzaCp4qhUowyC4GbGJ4q7S3Nt&#10;6zQ3pYla/70ZGHB5OI+PM53XphB3qlxuWUGvG4EgTqzOOVVw2C87YxDOI2ssLJOCJzmYz5qNKcba&#10;PnhL951PRRhhF6OCzPsyltIlGRl0XVsSB+9iK4M+yCqVusJHGDeF7EfRUBrMORAyLGmRUfK7u5nA&#10;Tb4H5pgvPsbXn88z91aX9WmzVqrdqr8mIDzV/h3+b6+0gtEA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24/EAAAA2wAAAA8AAAAAAAAAAAAAAAAAmAIAAGRycy9k&#10;b3ducmV2LnhtbFBLBQYAAAAABAAEAPUAAACJAwAAAAA=&#10;" path="m28,79l19,74,3,60,,50,,28,3,19,19,4,28,1,39,,50,1r9,3l74,19r4,9l78,50,74,60,59,74r-7,4l39,78,28,79xe" fillcolor="black" stroked="f">
                  <v:path arrowok="t" o:connecttype="custom" o:connectlocs="28,201;19,196;3,182;0,172;0,150;3,141;19,126;28,123;39,122;50,123;59,126;74,141;78,150;78,172;74,182;59,196;52,200;39,200;28,201" o:connectangles="0,0,0,0,0,0,0,0,0,0,0,0,0,0,0,0,0,0,0"/>
                </v:shape>
                <v:shape id="Freeform 73" o:spid="_x0000_s1028" style="position:absolute;left:1813;top:122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+FMQA&#10;AADbAAAADwAAAGRycy9kb3ducmV2LnhtbESPS4vCMBSF9wP+h3AFN4OmyvigGkUEwc3ojIri7tJc&#10;22pzU5qo9d8bYWCWh/P4OJNZbQpxp8rllhV0OxEI4sTqnFMF+92yPQLhPLLGwjIpeJKD2bTxMcFY&#10;2wf/0n3rUxFG2MWoIPO+jKV0SUYGXceWxME728qgD7JKpa7wEcZNIXtRNJAGcw6EDEtaZJRctzcT&#10;uMn3lznki8/RZd0/cXd13hx/Nkq1mvV8DMJT7f/Df+2VVjDsw/tL+AF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mfhTEAAAA2wAAAA8AAAAAAAAAAAAAAAAAmAIAAGRycy9k&#10;b3ducmV2LnhtbFBLBQYAAAAABAAEAPUAAACJAwAAAAA=&#10;" path="m50,79l39,78r13,l50,79xe" fillcolor="black" stroked="f">
                  <v:path arrowok="t" o:connecttype="custom" o:connectlocs="50,201;39,200;52,200;50,201" o:connectangles="0,0,0,0"/>
                </v:shape>
                <w10:wrap anchorx="page"/>
              </v:group>
            </w:pict>
          </mc:Fallback>
        </mc:AlternateContent>
      </w:r>
      <w:r w:rsidR="005167DE">
        <w:rPr>
          <w:rFonts w:ascii="Arial" w:eastAsia="Arial" w:hAnsi="Arial" w:cs="Arial"/>
        </w:rPr>
        <w:t>Photocopying of documents</w:t>
      </w:r>
    </w:p>
    <w:p w:rsidR="00BD2FF6" w:rsidRDefault="001E0AB0">
      <w:pPr>
        <w:spacing w:before="14" w:after="0" w:line="240" w:lineRule="auto"/>
        <w:ind w:left="881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1150620</wp:posOffset>
                </wp:positionH>
                <wp:positionV relativeFrom="paragraph">
                  <wp:posOffset>76200</wp:posOffset>
                </wp:positionV>
                <wp:extent cx="49530" cy="50165"/>
                <wp:effectExtent l="7620" t="0" r="9525" b="6985"/>
                <wp:wrapNone/>
                <wp:docPr id="7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50165"/>
                          <a:chOff x="1813" y="120"/>
                          <a:chExt cx="78" cy="79"/>
                        </a:xfrm>
                      </wpg:grpSpPr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1813" y="120"/>
                            <a:ext cx="78" cy="79"/>
                          </a:xfrm>
                          <a:custGeom>
                            <a:avLst/>
                            <a:gdLst>
                              <a:gd name="T0" fmla="+- 0 1841 1813"/>
                              <a:gd name="T1" fmla="*/ T0 w 78"/>
                              <a:gd name="T2" fmla="+- 0 199 120"/>
                              <a:gd name="T3" fmla="*/ 199 h 79"/>
                              <a:gd name="T4" fmla="+- 0 1832 1813"/>
                              <a:gd name="T5" fmla="*/ T4 w 78"/>
                              <a:gd name="T6" fmla="+- 0 194 120"/>
                              <a:gd name="T7" fmla="*/ 194 h 79"/>
                              <a:gd name="T8" fmla="+- 0 1816 1813"/>
                              <a:gd name="T9" fmla="*/ T8 w 78"/>
                              <a:gd name="T10" fmla="+- 0 180 120"/>
                              <a:gd name="T11" fmla="*/ 180 h 79"/>
                              <a:gd name="T12" fmla="+- 0 1813 1813"/>
                              <a:gd name="T13" fmla="*/ T12 w 78"/>
                              <a:gd name="T14" fmla="+- 0 170 120"/>
                              <a:gd name="T15" fmla="*/ 170 h 79"/>
                              <a:gd name="T16" fmla="+- 0 1813 1813"/>
                              <a:gd name="T17" fmla="*/ T16 w 78"/>
                              <a:gd name="T18" fmla="+- 0 148 120"/>
                              <a:gd name="T19" fmla="*/ 148 h 79"/>
                              <a:gd name="T20" fmla="+- 0 1816 1813"/>
                              <a:gd name="T21" fmla="*/ T20 w 78"/>
                              <a:gd name="T22" fmla="+- 0 139 120"/>
                              <a:gd name="T23" fmla="*/ 139 h 79"/>
                              <a:gd name="T24" fmla="+- 0 1832 1813"/>
                              <a:gd name="T25" fmla="*/ T24 w 78"/>
                              <a:gd name="T26" fmla="+- 0 124 120"/>
                              <a:gd name="T27" fmla="*/ 124 h 79"/>
                              <a:gd name="T28" fmla="+- 0 1841 1813"/>
                              <a:gd name="T29" fmla="*/ T28 w 78"/>
                              <a:gd name="T30" fmla="+- 0 121 120"/>
                              <a:gd name="T31" fmla="*/ 121 h 79"/>
                              <a:gd name="T32" fmla="+- 0 1852 1813"/>
                              <a:gd name="T33" fmla="*/ T32 w 78"/>
                              <a:gd name="T34" fmla="+- 0 120 120"/>
                              <a:gd name="T35" fmla="*/ 120 h 79"/>
                              <a:gd name="T36" fmla="+- 0 1863 1813"/>
                              <a:gd name="T37" fmla="*/ T36 w 78"/>
                              <a:gd name="T38" fmla="+- 0 121 120"/>
                              <a:gd name="T39" fmla="*/ 121 h 79"/>
                              <a:gd name="T40" fmla="+- 0 1872 1813"/>
                              <a:gd name="T41" fmla="*/ T40 w 78"/>
                              <a:gd name="T42" fmla="+- 0 124 120"/>
                              <a:gd name="T43" fmla="*/ 124 h 79"/>
                              <a:gd name="T44" fmla="+- 0 1887 1813"/>
                              <a:gd name="T45" fmla="*/ T44 w 78"/>
                              <a:gd name="T46" fmla="+- 0 139 120"/>
                              <a:gd name="T47" fmla="*/ 139 h 79"/>
                              <a:gd name="T48" fmla="+- 0 1891 1813"/>
                              <a:gd name="T49" fmla="*/ T48 w 78"/>
                              <a:gd name="T50" fmla="+- 0 148 120"/>
                              <a:gd name="T51" fmla="*/ 148 h 79"/>
                              <a:gd name="T52" fmla="+- 0 1891 1813"/>
                              <a:gd name="T53" fmla="*/ T52 w 78"/>
                              <a:gd name="T54" fmla="+- 0 170 120"/>
                              <a:gd name="T55" fmla="*/ 170 h 79"/>
                              <a:gd name="T56" fmla="+- 0 1887 1813"/>
                              <a:gd name="T57" fmla="*/ T56 w 78"/>
                              <a:gd name="T58" fmla="+- 0 180 120"/>
                              <a:gd name="T59" fmla="*/ 180 h 79"/>
                              <a:gd name="T60" fmla="+- 0 1872 1813"/>
                              <a:gd name="T61" fmla="*/ T60 w 78"/>
                              <a:gd name="T62" fmla="+- 0 194 120"/>
                              <a:gd name="T63" fmla="*/ 194 h 79"/>
                              <a:gd name="T64" fmla="+- 0 1865 1813"/>
                              <a:gd name="T65" fmla="*/ T64 w 78"/>
                              <a:gd name="T66" fmla="+- 0 198 120"/>
                              <a:gd name="T67" fmla="*/ 198 h 79"/>
                              <a:gd name="T68" fmla="+- 0 1852 1813"/>
                              <a:gd name="T69" fmla="*/ T68 w 78"/>
                              <a:gd name="T70" fmla="+- 0 198 120"/>
                              <a:gd name="T71" fmla="*/ 198 h 79"/>
                              <a:gd name="T72" fmla="+- 0 1841 1813"/>
                              <a:gd name="T73" fmla="*/ T72 w 78"/>
                              <a:gd name="T74" fmla="+- 0 199 120"/>
                              <a:gd name="T75" fmla="*/ 199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28" y="79"/>
                                </a:moveTo>
                                <a:lnTo>
                                  <a:pt x="19" y="74"/>
                                </a:lnTo>
                                <a:lnTo>
                                  <a:pt x="3" y="60"/>
                                </a:lnTo>
                                <a:lnTo>
                                  <a:pt x="0" y="50"/>
                                </a:lnTo>
                                <a:lnTo>
                                  <a:pt x="0" y="28"/>
                                </a:lnTo>
                                <a:lnTo>
                                  <a:pt x="3" y="19"/>
                                </a:lnTo>
                                <a:lnTo>
                                  <a:pt x="19" y="4"/>
                                </a:lnTo>
                                <a:lnTo>
                                  <a:pt x="28" y="1"/>
                                </a:lnTo>
                                <a:lnTo>
                                  <a:pt x="39" y="0"/>
                                </a:lnTo>
                                <a:lnTo>
                                  <a:pt x="50" y="1"/>
                                </a:lnTo>
                                <a:lnTo>
                                  <a:pt x="59" y="4"/>
                                </a:lnTo>
                                <a:lnTo>
                                  <a:pt x="74" y="19"/>
                                </a:lnTo>
                                <a:lnTo>
                                  <a:pt x="78" y="28"/>
                                </a:lnTo>
                                <a:lnTo>
                                  <a:pt x="78" y="50"/>
                                </a:lnTo>
                                <a:lnTo>
                                  <a:pt x="74" y="60"/>
                                </a:lnTo>
                                <a:lnTo>
                                  <a:pt x="59" y="74"/>
                                </a:lnTo>
                                <a:lnTo>
                                  <a:pt x="52" y="78"/>
                                </a:lnTo>
                                <a:lnTo>
                                  <a:pt x="39" y="78"/>
                                </a:lnTo>
                                <a:lnTo>
                                  <a:pt x="2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0"/>
                        <wps:cNvSpPr>
                          <a:spLocks/>
                        </wps:cNvSpPr>
                        <wps:spPr bwMode="auto">
                          <a:xfrm>
                            <a:off x="1813" y="120"/>
                            <a:ext cx="78" cy="79"/>
                          </a:xfrm>
                          <a:custGeom>
                            <a:avLst/>
                            <a:gdLst>
                              <a:gd name="T0" fmla="+- 0 1863 1813"/>
                              <a:gd name="T1" fmla="*/ T0 w 78"/>
                              <a:gd name="T2" fmla="+- 0 199 120"/>
                              <a:gd name="T3" fmla="*/ 199 h 79"/>
                              <a:gd name="T4" fmla="+- 0 1852 1813"/>
                              <a:gd name="T5" fmla="*/ T4 w 78"/>
                              <a:gd name="T6" fmla="+- 0 198 120"/>
                              <a:gd name="T7" fmla="*/ 198 h 79"/>
                              <a:gd name="T8" fmla="+- 0 1865 1813"/>
                              <a:gd name="T9" fmla="*/ T8 w 78"/>
                              <a:gd name="T10" fmla="+- 0 198 120"/>
                              <a:gd name="T11" fmla="*/ 198 h 79"/>
                              <a:gd name="T12" fmla="+- 0 1863 1813"/>
                              <a:gd name="T13" fmla="*/ T12 w 78"/>
                              <a:gd name="T14" fmla="+- 0 199 120"/>
                              <a:gd name="T15" fmla="*/ 199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50" y="79"/>
                                </a:moveTo>
                                <a:lnTo>
                                  <a:pt x="39" y="78"/>
                                </a:lnTo>
                                <a:lnTo>
                                  <a:pt x="52" y="78"/>
                                </a:lnTo>
                                <a:lnTo>
                                  <a:pt x="5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90.6pt;margin-top:6pt;width:3.9pt;height:3.95pt;z-index:-251667456;mso-position-horizontal-relative:page" coordorigin="1813,120" coordsize="7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">
                <v:shape id="Freeform 71" o:spid="_x0000_s1027" style="position:absolute;left:1813;top:120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4F8UA&#10;AADbAAAADwAAAGRycy9kb3ducmV2LnhtbESPS2vCQBSF90L/w3AL3RSdpPQhMaOIILhptako7i6Z&#10;m4dm7oTMVOO/dwoFl4fz+DjprDeNOFPnassK4lEEgji3uuZSwfZnORyDcB5ZY2OZFFzJwWz6MEgx&#10;0fbC33TOfCnCCLsEFVTet4mULq/IoBvZljh4he0M+iC7UuoOL2HcNPIlit6lwZoDocKWFhXlp+zX&#10;BG7++Wp29eJ5fPx6O3C8Ktb7zVqpp8d+PgHhqff38H97pRV8xPD3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XgXxQAAANsAAAAPAAAAAAAAAAAAAAAAAJgCAABkcnMv&#10;ZG93bnJldi54bWxQSwUGAAAAAAQABAD1AAAAigMAAAAA&#10;" path="m28,79l19,74,3,60,,50,,28,3,19,19,4,28,1,39,,50,1r9,3l74,19r4,9l78,50,74,60,59,74r-7,4l39,78,28,79xe" fillcolor="black" stroked="f">
                  <v:path arrowok="t" o:connecttype="custom" o:connectlocs="28,199;19,194;3,180;0,170;0,148;3,139;19,124;28,121;39,120;50,121;59,124;74,139;78,148;78,170;74,180;59,194;52,198;39,198;28,199" o:connectangles="0,0,0,0,0,0,0,0,0,0,0,0,0,0,0,0,0,0,0"/>
                </v:shape>
                <v:shape id="Freeform 70" o:spid="_x0000_s1028" style="position:absolute;left:1813;top:120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mYMUA&#10;AADbAAAADwAAAGRycy9kb3ducmV2LnhtbESPS2vCQBSF90L/w3CFbqROFGslOkoRCm5qfGHp7pK5&#10;Jmkzd8LM1KT/vlMQXB7O4+MsVp2pxZWcrywrGA0TEMS51RUXCk7Ht6cZCB+QNdaWScEveVgtH3oL&#10;TLVteU/XQyhEHGGfooIyhCaV0uclGfRD2xBH72KdwRClK6R22MZxU8txkkylwYojocSG1iXl34cf&#10;E7n5+8Scq/Vg9rV9/uTR5pJ97DKlHvvd6xxEoC7cw7f2Rit4GcP/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+ZgxQAAANsAAAAPAAAAAAAAAAAAAAAAAJgCAABkcnMv&#10;ZG93bnJldi54bWxQSwUGAAAAAAQABAD1AAAAigMAAAAA&#10;" path="m50,79l39,78r13,l50,79xe" fillcolor="black" stroked="f">
                  <v:path arrowok="t" o:connecttype="custom" o:connectlocs="50,199;39,198;52,198;50,199" o:connectangles="0,0,0,0"/>
                </v:shape>
                <w10:wrap anchorx="page"/>
              </v:group>
            </w:pict>
          </mc:Fallback>
        </mc:AlternateContent>
      </w:r>
      <w:r w:rsidR="005167DE">
        <w:rPr>
          <w:rFonts w:ascii="Arial" w:eastAsia="Arial" w:hAnsi="Arial" w:cs="Arial"/>
        </w:rPr>
        <w:t>Maintaining</w:t>
      </w:r>
      <w:r w:rsidR="005167DE">
        <w:rPr>
          <w:rFonts w:ascii="Arial" w:eastAsia="Arial" w:hAnsi="Arial" w:cs="Arial"/>
          <w:spacing w:val="-5"/>
        </w:rPr>
        <w:t xml:space="preserve"> </w:t>
      </w:r>
      <w:r w:rsidR="005167DE">
        <w:rPr>
          <w:rFonts w:ascii="Arial" w:eastAsia="Arial" w:hAnsi="Arial" w:cs="Arial"/>
        </w:rPr>
        <w:t>Filing</w:t>
      </w:r>
      <w:r w:rsidR="005167DE">
        <w:rPr>
          <w:rFonts w:ascii="Arial" w:eastAsia="Arial" w:hAnsi="Arial" w:cs="Arial"/>
          <w:spacing w:val="-4"/>
        </w:rPr>
        <w:t xml:space="preserve"> </w:t>
      </w:r>
      <w:r w:rsidR="005167DE">
        <w:rPr>
          <w:rFonts w:ascii="Arial" w:eastAsia="Arial" w:hAnsi="Arial" w:cs="Arial"/>
        </w:rPr>
        <w:t>Systems</w:t>
      </w:r>
    </w:p>
    <w:p w:rsidR="00711493" w:rsidRDefault="001E0AB0" w:rsidP="00711493">
      <w:pPr>
        <w:spacing w:before="14" w:after="0" w:line="248" w:lineRule="exact"/>
        <w:ind w:left="881" w:right="-73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CF89C7E" wp14:editId="18987853">
                <wp:simplePos x="0" y="0"/>
                <wp:positionH relativeFrom="page">
                  <wp:posOffset>1150620</wp:posOffset>
                </wp:positionH>
                <wp:positionV relativeFrom="paragraph">
                  <wp:posOffset>76200</wp:posOffset>
                </wp:positionV>
                <wp:extent cx="49530" cy="50165"/>
                <wp:effectExtent l="7620" t="0" r="9525" b="6985"/>
                <wp:wrapNone/>
                <wp:docPr id="6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50165"/>
                          <a:chOff x="1813" y="120"/>
                          <a:chExt cx="78" cy="79"/>
                        </a:xfrm>
                      </wpg:grpSpPr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1813" y="120"/>
                            <a:ext cx="78" cy="79"/>
                          </a:xfrm>
                          <a:custGeom>
                            <a:avLst/>
                            <a:gdLst>
                              <a:gd name="T0" fmla="+- 0 1841 1813"/>
                              <a:gd name="T1" fmla="*/ T0 w 78"/>
                              <a:gd name="T2" fmla="+- 0 199 120"/>
                              <a:gd name="T3" fmla="*/ 199 h 79"/>
                              <a:gd name="T4" fmla="+- 0 1832 1813"/>
                              <a:gd name="T5" fmla="*/ T4 w 78"/>
                              <a:gd name="T6" fmla="+- 0 194 120"/>
                              <a:gd name="T7" fmla="*/ 194 h 79"/>
                              <a:gd name="T8" fmla="+- 0 1816 1813"/>
                              <a:gd name="T9" fmla="*/ T8 w 78"/>
                              <a:gd name="T10" fmla="+- 0 180 120"/>
                              <a:gd name="T11" fmla="*/ 180 h 79"/>
                              <a:gd name="T12" fmla="+- 0 1813 1813"/>
                              <a:gd name="T13" fmla="*/ T12 w 78"/>
                              <a:gd name="T14" fmla="+- 0 170 120"/>
                              <a:gd name="T15" fmla="*/ 170 h 79"/>
                              <a:gd name="T16" fmla="+- 0 1813 1813"/>
                              <a:gd name="T17" fmla="*/ T16 w 78"/>
                              <a:gd name="T18" fmla="+- 0 148 120"/>
                              <a:gd name="T19" fmla="*/ 148 h 79"/>
                              <a:gd name="T20" fmla="+- 0 1816 1813"/>
                              <a:gd name="T21" fmla="*/ T20 w 78"/>
                              <a:gd name="T22" fmla="+- 0 139 120"/>
                              <a:gd name="T23" fmla="*/ 139 h 79"/>
                              <a:gd name="T24" fmla="+- 0 1832 1813"/>
                              <a:gd name="T25" fmla="*/ T24 w 78"/>
                              <a:gd name="T26" fmla="+- 0 124 120"/>
                              <a:gd name="T27" fmla="*/ 124 h 79"/>
                              <a:gd name="T28" fmla="+- 0 1841 1813"/>
                              <a:gd name="T29" fmla="*/ T28 w 78"/>
                              <a:gd name="T30" fmla="+- 0 121 120"/>
                              <a:gd name="T31" fmla="*/ 121 h 79"/>
                              <a:gd name="T32" fmla="+- 0 1852 1813"/>
                              <a:gd name="T33" fmla="*/ T32 w 78"/>
                              <a:gd name="T34" fmla="+- 0 120 120"/>
                              <a:gd name="T35" fmla="*/ 120 h 79"/>
                              <a:gd name="T36" fmla="+- 0 1863 1813"/>
                              <a:gd name="T37" fmla="*/ T36 w 78"/>
                              <a:gd name="T38" fmla="+- 0 121 120"/>
                              <a:gd name="T39" fmla="*/ 121 h 79"/>
                              <a:gd name="T40" fmla="+- 0 1872 1813"/>
                              <a:gd name="T41" fmla="*/ T40 w 78"/>
                              <a:gd name="T42" fmla="+- 0 124 120"/>
                              <a:gd name="T43" fmla="*/ 124 h 79"/>
                              <a:gd name="T44" fmla="+- 0 1887 1813"/>
                              <a:gd name="T45" fmla="*/ T44 w 78"/>
                              <a:gd name="T46" fmla="+- 0 139 120"/>
                              <a:gd name="T47" fmla="*/ 139 h 79"/>
                              <a:gd name="T48" fmla="+- 0 1891 1813"/>
                              <a:gd name="T49" fmla="*/ T48 w 78"/>
                              <a:gd name="T50" fmla="+- 0 148 120"/>
                              <a:gd name="T51" fmla="*/ 148 h 79"/>
                              <a:gd name="T52" fmla="+- 0 1891 1813"/>
                              <a:gd name="T53" fmla="*/ T52 w 78"/>
                              <a:gd name="T54" fmla="+- 0 170 120"/>
                              <a:gd name="T55" fmla="*/ 170 h 79"/>
                              <a:gd name="T56" fmla="+- 0 1887 1813"/>
                              <a:gd name="T57" fmla="*/ T56 w 78"/>
                              <a:gd name="T58" fmla="+- 0 180 120"/>
                              <a:gd name="T59" fmla="*/ 180 h 79"/>
                              <a:gd name="T60" fmla="+- 0 1872 1813"/>
                              <a:gd name="T61" fmla="*/ T60 w 78"/>
                              <a:gd name="T62" fmla="+- 0 194 120"/>
                              <a:gd name="T63" fmla="*/ 194 h 79"/>
                              <a:gd name="T64" fmla="+- 0 1865 1813"/>
                              <a:gd name="T65" fmla="*/ T64 w 78"/>
                              <a:gd name="T66" fmla="+- 0 198 120"/>
                              <a:gd name="T67" fmla="*/ 198 h 79"/>
                              <a:gd name="T68" fmla="+- 0 1852 1813"/>
                              <a:gd name="T69" fmla="*/ T68 w 78"/>
                              <a:gd name="T70" fmla="+- 0 198 120"/>
                              <a:gd name="T71" fmla="*/ 198 h 79"/>
                              <a:gd name="T72" fmla="+- 0 1841 1813"/>
                              <a:gd name="T73" fmla="*/ T72 w 78"/>
                              <a:gd name="T74" fmla="+- 0 199 120"/>
                              <a:gd name="T75" fmla="*/ 199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28" y="79"/>
                                </a:moveTo>
                                <a:lnTo>
                                  <a:pt x="19" y="74"/>
                                </a:lnTo>
                                <a:lnTo>
                                  <a:pt x="3" y="60"/>
                                </a:lnTo>
                                <a:lnTo>
                                  <a:pt x="0" y="50"/>
                                </a:lnTo>
                                <a:lnTo>
                                  <a:pt x="0" y="28"/>
                                </a:lnTo>
                                <a:lnTo>
                                  <a:pt x="3" y="19"/>
                                </a:lnTo>
                                <a:lnTo>
                                  <a:pt x="19" y="4"/>
                                </a:lnTo>
                                <a:lnTo>
                                  <a:pt x="28" y="1"/>
                                </a:lnTo>
                                <a:lnTo>
                                  <a:pt x="39" y="0"/>
                                </a:lnTo>
                                <a:lnTo>
                                  <a:pt x="50" y="1"/>
                                </a:lnTo>
                                <a:lnTo>
                                  <a:pt x="59" y="4"/>
                                </a:lnTo>
                                <a:lnTo>
                                  <a:pt x="74" y="19"/>
                                </a:lnTo>
                                <a:lnTo>
                                  <a:pt x="78" y="28"/>
                                </a:lnTo>
                                <a:lnTo>
                                  <a:pt x="78" y="50"/>
                                </a:lnTo>
                                <a:lnTo>
                                  <a:pt x="74" y="60"/>
                                </a:lnTo>
                                <a:lnTo>
                                  <a:pt x="59" y="74"/>
                                </a:lnTo>
                                <a:lnTo>
                                  <a:pt x="52" y="78"/>
                                </a:lnTo>
                                <a:lnTo>
                                  <a:pt x="39" y="78"/>
                                </a:lnTo>
                                <a:lnTo>
                                  <a:pt x="2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7"/>
                        <wps:cNvSpPr>
                          <a:spLocks/>
                        </wps:cNvSpPr>
                        <wps:spPr bwMode="auto">
                          <a:xfrm>
                            <a:off x="1813" y="120"/>
                            <a:ext cx="78" cy="79"/>
                          </a:xfrm>
                          <a:custGeom>
                            <a:avLst/>
                            <a:gdLst>
                              <a:gd name="T0" fmla="+- 0 1863 1813"/>
                              <a:gd name="T1" fmla="*/ T0 w 78"/>
                              <a:gd name="T2" fmla="+- 0 199 120"/>
                              <a:gd name="T3" fmla="*/ 199 h 79"/>
                              <a:gd name="T4" fmla="+- 0 1852 1813"/>
                              <a:gd name="T5" fmla="*/ T4 w 78"/>
                              <a:gd name="T6" fmla="+- 0 198 120"/>
                              <a:gd name="T7" fmla="*/ 198 h 79"/>
                              <a:gd name="T8" fmla="+- 0 1865 1813"/>
                              <a:gd name="T9" fmla="*/ T8 w 78"/>
                              <a:gd name="T10" fmla="+- 0 198 120"/>
                              <a:gd name="T11" fmla="*/ 198 h 79"/>
                              <a:gd name="T12" fmla="+- 0 1863 1813"/>
                              <a:gd name="T13" fmla="*/ T12 w 78"/>
                              <a:gd name="T14" fmla="+- 0 199 120"/>
                              <a:gd name="T15" fmla="*/ 199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50" y="79"/>
                                </a:moveTo>
                                <a:lnTo>
                                  <a:pt x="39" y="78"/>
                                </a:lnTo>
                                <a:lnTo>
                                  <a:pt x="52" y="78"/>
                                </a:lnTo>
                                <a:lnTo>
                                  <a:pt x="5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90.6pt;margin-top:6pt;width:3.9pt;height:3.95pt;z-index:-251666432;mso-position-horizontal-relative:page" coordorigin="1813,120" coordsize="7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">
                <v:shape id="Freeform 68" o:spid="_x0000_s1027" style="position:absolute;left:1813;top:120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HV8IA&#10;AADbAAAADwAAAGRycy9kb3ducmV2LnhtbERPS2vCQBC+F/wPywi9lLpRVCS6kSIIXlqtLS29DdnJ&#10;w2ZnQ3ar8d87B6HHj++9WveuUWfqQu3ZwHiUgCLOva25NPD5sX1egAoR2WLjmQxcKcA6GzysMLX+&#10;wu90PsZSSQiHFA1UMbap1iGvyGEY+ZZYuMJ3DqPArtS2w4uEu0ZPkmSuHdYsDRW2tKko/z3+OenN&#10;X6fuq948LU5vsx8e74r992FvzOOwf1mCitTHf/HdvbMG5jJWvsgP0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kdXwgAAANsAAAAPAAAAAAAAAAAAAAAAAJgCAABkcnMvZG93&#10;bnJldi54bWxQSwUGAAAAAAQABAD1AAAAhwMAAAAA&#10;" path="m28,79l19,74,3,60,,50,,28,3,19,19,4,28,1,39,,50,1r9,3l74,19r4,9l78,50,74,60,59,74r-7,4l39,78,28,79xe" fillcolor="black" stroked="f">
                  <v:path arrowok="t" o:connecttype="custom" o:connectlocs="28,199;19,194;3,180;0,170;0,148;3,139;19,124;28,121;39,120;50,121;59,124;74,139;78,148;78,170;74,180;59,194;52,198;39,198;28,199" o:connectangles="0,0,0,0,0,0,0,0,0,0,0,0,0,0,0,0,0,0,0"/>
                </v:shape>
                <v:shape id="Freeform 67" o:spid="_x0000_s1028" style="position:absolute;left:1813;top:120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izMQA&#10;AADbAAAADwAAAGRycy9kb3ducmV2LnhtbESPS4vCMBSF9wP+h3AFN4OmyoxoNYoIgpvR8YHi7tJc&#10;22pzU5qo9d8bYWCWh/P4OONpbQpxp8rllhV0OxEI4sTqnFMF+92iPQDhPLLGwjIpeJKD6aTxMcZY&#10;2wdv6L71qQgj7GJUkHlfxlK6JCODrmNL4uCdbWXQB1mlUlf4COOmkL0o6kuDOQdChiXNM0qu25sJ&#10;3OTnyxzy+efgsvo+cXd5Xh9/10q1mvVsBMJT7f/Df+2lVtAfwvtL+AF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y4szEAAAA2wAAAA8AAAAAAAAAAAAAAAAAmAIAAGRycy9k&#10;b3ducmV2LnhtbFBLBQYAAAAABAAEAPUAAACJAwAAAAA=&#10;" path="m50,79l39,78r13,l50,79xe" fillcolor="black" stroked="f">
                  <v:path arrowok="t" o:connecttype="custom" o:connectlocs="50,199;39,198;52,198;50,199" o:connectangles="0,0,0,0"/>
                </v:shape>
                <w10:wrap anchorx="page"/>
              </v:group>
            </w:pict>
          </mc:Fallback>
        </mc:AlternateContent>
      </w:r>
      <w:r w:rsidR="005167DE" w:rsidRPr="00711493">
        <w:rPr>
          <w:rFonts w:ascii="Arial" w:eastAsia="Arial" w:hAnsi="Arial" w:cs="Arial"/>
        </w:rPr>
        <w:t>Maintaining</w:t>
      </w:r>
      <w:r w:rsidR="005167DE" w:rsidRPr="00711493">
        <w:rPr>
          <w:rFonts w:ascii="Arial" w:eastAsia="Arial" w:hAnsi="Arial" w:cs="Arial"/>
          <w:spacing w:val="-5"/>
        </w:rPr>
        <w:t xml:space="preserve"> </w:t>
      </w:r>
      <w:r w:rsidR="005167DE" w:rsidRPr="00711493">
        <w:rPr>
          <w:rFonts w:ascii="Arial" w:eastAsia="Arial" w:hAnsi="Arial" w:cs="Arial"/>
        </w:rPr>
        <w:t>/ Ordering of Office Supplies</w:t>
      </w:r>
    </w:p>
    <w:p w:rsidR="00711493" w:rsidRPr="00711493" w:rsidRDefault="00711493" w:rsidP="00711493">
      <w:pPr>
        <w:pStyle w:val="ListParagraph"/>
        <w:numPr>
          <w:ilvl w:val="0"/>
          <w:numId w:val="8"/>
        </w:numPr>
        <w:spacing w:before="14" w:after="0" w:line="248" w:lineRule="exact"/>
        <w:ind w:right="-73"/>
        <w:rPr>
          <w:rFonts w:ascii="Arial" w:eastAsia="Arial" w:hAnsi="Arial" w:cs="Arial"/>
        </w:rPr>
      </w:pPr>
      <w:r w:rsidRPr="00711493">
        <w:rPr>
          <w:rFonts w:ascii="Arial" w:eastAsia="Arial" w:hAnsi="Arial" w:cs="Arial"/>
        </w:rPr>
        <w:t>Inspecting parts</w:t>
      </w:r>
    </w:p>
    <w:p w:rsidR="00711493" w:rsidRDefault="00711493" w:rsidP="00711493">
      <w:pPr>
        <w:pStyle w:val="ListParagraph"/>
        <w:numPr>
          <w:ilvl w:val="0"/>
          <w:numId w:val="8"/>
        </w:numPr>
        <w:spacing w:before="14" w:after="0" w:line="248" w:lineRule="exact"/>
        <w:ind w:right="-7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embling parts</w:t>
      </w:r>
    </w:p>
    <w:p w:rsidR="00713DDE" w:rsidRDefault="00713DDE" w:rsidP="00711493">
      <w:pPr>
        <w:pStyle w:val="ListParagraph"/>
        <w:numPr>
          <w:ilvl w:val="0"/>
          <w:numId w:val="8"/>
        </w:numPr>
        <w:spacing w:before="14" w:after="0" w:line="248" w:lineRule="exact"/>
        <w:ind w:right="-7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ble to read and understand blue prints</w:t>
      </w:r>
    </w:p>
    <w:p w:rsidR="00713DDE" w:rsidRPr="00711493" w:rsidRDefault="00713DDE" w:rsidP="00711493">
      <w:pPr>
        <w:pStyle w:val="ListParagraph"/>
        <w:numPr>
          <w:ilvl w:val="0"/>
          <w:numId w:val="8"/>
        </w:numPr>
        <w:spacing w:before="14" w:after="0" w:line="248" w:lineRule="exact"/>
        <w:ind w:right="-7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derstand and follow safety guidelines</w:t>
      </w:r>
      <w:bookmarkStart w:id="0" w:name="_GoBack"/>
      <w:bookmarkEnd w:id="0"/>
    </w:p>
    <w:p w:rsidR="00711493" w:rsidRDefault="00711493" w:rsidP="00711493">
      <w:pPr>
        <w:pStyle w:val="ListParagraph"/>
        <w:spacing w:before="14" w:after="0" w:line="248" w:lineRule="exact"/>
        <w:ind w:left="1271" w:right="-73"/>
        <w:rPr>
          <w:rFonts w:ascii="Arial" w:eastAsia="Arial" w:hAnsi="Arial" w:cs="Arial"/>
        </w:rPr>
      </w:pPr>
    </w:p>
    <w:p w:rsidR="00711493" w:rsidRPr="00711493" w:rsidRDefault="00711493" w:rsidP="00711493">
      <w:pPr>
        <w:pStyle w:val="ListParagraph"/>
        <w:spacing w:before="14" w:after="0" w:line="248" w:lineRule="exact"/>
        <w:ind w:left="1271" w:right="-73"/>
        <w:rPr>
          <w:rFonts w:ascii="Arial" w:eastAsia="Arial" w:hAnsi="Arial" w:cs="Arial"/>
        </w:rPr>
      </w:pPr>
    </w:p>
    <w:p w:rsidR="00711493" w:rsidRPr="00711493" w:rsidRDefault="00711493" w:rsidP="00711493">
      <w:pPr>
        <w:pStyle w:val="ListParagraph"/>
        <w:spacing w:before="14" w:after="0" w:line="248" w:lineRule="exact"/>
        <w:ind w:left="1601" w:right="-73"/>
        <w:rPr>
          <w:rFonts w:ascii="Arial" w:eastAsia="Arial" w:hAnsi="Arial" w:cs="Arial"/>
        </w:rPr>
      </w:pPr>
    </w:p>
    <w:p w:rsidR="00BD2FF6" w:rsidRDefault="005167DE">
      <w:pPr>
        <w:spacing w:before="31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lastRenderedPageBreak/>
        <w:t>Professional Communication Skills</w:t>
      </w:r>
    </w:p>
    <w:p w:rsidR="00BD2FF6" w:rsidRDefault="001E0AB0">
      <w:pPr>
        <w:spacing w:after="0" w:line="252" w:lineRule="exact"/>
        <w:ind w:left="7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-93345</wp:posOffset>
                </wp:positionV>
                <wp:extent cx="49530" cy="50165"/>
                <wp:effectExtent l="8890" t="1905" r="8255" b="5080"/>
                <wp:wrapNone/>
                <wp:docPr id="6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50165"/>
                          <a:chOff x="6944" y="-147"/>
                          <a:chExt cx="78" cy="79"/>
                        </a:xfrm>
                      </wpg:grpSpPr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6944" y="-147"/>
                            <a:ext cx="78" cy="79"/>
                          </a:xfrm>
                          <a:custGeom>
                            <a:avLst/>
                            <a:gdLst>
                              <a:gd name="T0" fmla="+- 0 6972 6944"/>
                              <a:gd name="T1" fmla="*/ T0 w 78"/>
                              <a:gd name="T2" fmla="+- 0 -68 -147"/>
                              <a:gd name="T3" fmla="*/ -68 h 79"/>
                              <a:gd name="T4" fmla="+- 0 6963 6944"/>
                              <a:gd name="T5" fmla="*/ T4 w 78"/>
                              <a:gd name="T6" fmla="+- 0 -73 -147"/>
                              <a:gd name="T7" fmla="*/ -73 h 79"/>
                              <a:gd name="T8" fmla="+- 0 6948 6944"/>
                              <a:gd name="T9" fmla="*/ T8 w 78"/>
                              <a:gd name="T10" fmla="+- 0 -87 -147"/>
                              <a:gd name="T11" fmla="*/ -87 h 79"/>
                              <a:gd name="T12" fmla="+- 0 6944 6944"/>
                              <a:gd name="T13" fmla="*/ T12 w 78"/>
                              <a:gd name="T14" fmla="+- 0 -97 -147"/>
                              <a:gd name="T15" fmla="*/ -97 h 79"/>
                              <a:gd name="T16" fmla="+- 0 6944 6944"/>
                              <a:gd name="T17" fmla="*/ T16 w 78"/>
                              <a:gd name="T18" fmla="+- 0 -119 -147"/>
                              <a:gd name="T19" fmla="*/ -119 h 79"/>
                              <a:gd name="T20" fmla="+- 0 6948 6944"/>
                              <a:gd name="T21" fmla="*/ T20 w 78"/>
                              <a:gd name="T22" fmla="+- 0 -128 -147"/>
                              <a:gd name="T23" fmla="*/ -128 h 79"/>
                              <a:gd name="T24" fmla="+- 0 6963 6944"/>
                              <a:gd name="T25" fmla="*/ T24 w 78"/>
                              <a:gd name="T26" fmla="+- 0 -143 -147"/>
                              <a:gd name="T27" fmla="*/ -143 h 79"/>
                              <a:gd name="T28" fmla="+- 0 6972 6944"/>
                              <a:gd name="T29" fmla="*/ T28 w 78"/>
                              <a:gd name="T30" fmla="+- 0 -146 -147"/>
                              <a:gd name="T31" fmla="*/ -146 h 79"/>
                              <a:gd name="T32" fmla="+- 0 6983 6944"/>
                              <a:gd name="T33" fmla="*/ T32 w 78"/>
                              <a:gd name="T34" fmla="+- 0 -147 -147"/>
                              <a:gd name="T35" fmla="*/ -147 h 79"/>
                              <a:gd name="T36" fmla="+- 0 6994 6944"/>
                              <a:gd name="T37" fmla="*/ T36 w 78"/>
                              <a:gd name="T38" fmla="+- 0 -146 -147"/>
                              <a:gd name="T39" fmla="*/ -146 h 79"/>
                              <a:gd name="T40" fmla="+- 0 7003 6944"/>
                              <a:gd name="T41" fmla="*/ T40 w 78"/>
                              <a:gd name="T42" fmla="+- 0 -143 -147"/>
                              <a:gd name="T43" fmla="*/ -143 h 79"/>
                              <a:gd name="T44" fmla="+- 0 7018 6944"/>
                              <a:gd name="T45" fmla="*/ T44 w 78"/>
                              <a:gd name="T46" fmla="+- 0 -128 -147"/>
                              <a:gd name="T47" fmla="*/ -128 h 79"/>
                              <a:gd name="T48" fmla="+- 0 7022 6944"/>
                              <a:gd name="T49" fmla="*/ T48 w 78"/>
                              <a:gd name="T50" fmla="+- 0 -119 -147"/>
                              <a:gd name="T51" fmla="*/ -119 h 79"/>
                              <a:gd name="T52" fmla="+- 0 7022 6944"/>
                              <a:gd name="T53" fmla="*/ T52 w 78"/>
                              <a:gd name="T54" fmla="+- 0 -97 -147"/>
                              <a:gd name="T55" fmla="*/ -97 h 79"/>
                              <a:gd name="T56" fmla="+- 0 7018 6944"/>
                              <a:gd name="T57" fmla="*/ T56 w 78"/>
                              <a:gd name="T58" fmla="+- 0 -87 -147"/>
                              <a:gd name="T59" fmla="*/ -87 h 79"/>
                              <a:gd name="T60" fmla="+- 0 7003 6944"/>
                              <a:gd name="T61" fmla="*/ T60 w 78"/>
                              <a:gd name="T62" fmla="+- 0 -73 -147"/>
                              <a:gd name="T63" fmla="*/ -73 h 79"/>
                              <a:gd name="T64" fmla="+- 0 6996 6944"/>
                              <a:gd name="T65" fmla="*/ T64 w 78"/>
                              <a:gd name="T66" fmla="+- 0 -69 -147"/>
                              <a:gd name="T67" fmla="*/ -69 h 79"/>
                              <a:gd name="T68" fmla="+- 0 6983 6944"/>
                              <a:gd name="T69" fmla="*/ T68 w 78"/>
                              <a:gd name="T70" fmla="+- 0 -69 -147"/>
                              <a:gd name="T71" fmla="*/ -69 h 79"/>
                              <a:gd name="T72" fmla="+- 0 6972 6944"/>
                              <a:gd name="T73" fmla="*/ T72 w 78"/>
                              <a:gd name="T74" fmla="+- 0 -68 -147"/>
                              <a:gd name="T75" fmla="*/ -6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28" y="79"/>
                                </a:moveTo>
                                <a:lnTo>
                                  <a:pt x="19" y="74"/>
                                </a:lnTo>
                                <a:lnTo>
                                  <a:pt x="4" y="60"/>
                                </a:lnTo>
                                <a:lnTo>
                                  <a:pt x="0" y="50"/>
                                </a:lnTo>
                                <a:lnTo>
                                  <a:pt x="0" y="28"/>
                                </a:lnTo>
                                <a:lnTo>
                                  <a:pt x="4" y="19"/>
                                </a:lnTo>
                                <a:lnTo>
                                  <a:pt x="19" y="4"/>
                                </a:lnTo>
                                <a:lnTo>
                                  <a:pt x="28" y="1"/>
                                </a:lnTo>
                                <a:lnTo>
                                  <a:pt x="39" y="0"/>
                                </a:lnTo>
                                <a:lnTo>
                                  <a:pt x="50" y="1"/>
                                </a:lnTo>
                                <a:lnTo>
                                  <a:pt x="59" y="4"/>
                                </a:lnTo>
                                <a:lnTo>
                                  <a:pt x="74" y="19"/>
                                </a:lnTo>
                                <a:lnTo>
                                  <a:pt x="78" y="28"/>
                                </a:lnTo>
                                <a:lnTo>
                                  <a:pt x="78" y="50"/>
                                </a:lnTo>
                                <a:lnTo>
                                  <a:pt x="74" y="60"/>
                                </a:lnTo>
                                <a:lnTo>
                                  <a:pt x="59" y="74"/>
                                </a:lnTo>
                                <a:lnTo>
                                  <a:pt x="52" y="78"/>
                                </a:lnTo>
                                <a:lnTo>
                                  <a:pt x="39" y="78"/>
                                </a:lnTo>
                                <a:lnTo>
                                  <a:pt x="2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6944" y="-147"/>
                            <a:ext cx="78" cy="79"/>
                          </a:xfrm>
                          <a:custGeom>
                            <a:avLst/>
                            <a:gdLst>
                              <a:gd name="T0" fmla="+- 0 6994 6944"/>
                              <a:gd name="T1" fmla="*/ T0 w 78"/>
                              <a:gd name="T2" fmla="+- 0 -68 -147"/>
                              <a:gd name="T3" fmla="*/ -68 h 79"/>
                              <a:gd name="T4" fmla="+- 0 6983 6944"/>
                              <a:gd name="T5" fmla="*/ T4 w 78"/>
                              <a:gd name="T6" fmla="+- 0 -69 -147"/>
                              <a:gd name="T7" fmla="*/ -69 h 79"/>
                              <a:gd name="T8" fmla="+- 0 6996 6944"/>
                              <a:gd name="T9" fmla="*/ T8 w 78"/>
                              <a:gd name="T10" fmla="+- 0 -69 -147"/>
                              <a:gd name="T11" fmla="*/ -69 h 79"/>
                              <a:gd name="T12" fmla="+- 0 6994 6944"/>
                              <a:gd name="T13" fmla="*/ T12 w 78"/>
                              <a:gd name="T14" fmla="+- 0 -68 -147"/>
                              <a:gd name="T15" fmla="*/ -6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50" y="79"/>
                                </a:moveTo>
                                <a:lnTo>
                                  <a:pt x="39" y="78"/>
                                </a:lnTo>
                                <a:lnTo>
                                  <a:pt x="52" y="78"/>
                                </a:lnTo>
                                <a:lnTo>
                                  <a:pt x="5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347.2pt;margin-top:-7.35pt;width:3.9pt;height:3.95pt;z-index:-251665408;mso-position-horizontal-relative:page" coordorigin="6944,-147" coordsize="7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">
                <v:shape id="Freeform 65" o:spid="_x0000_s1027" style="position:absolute;left:6944;top:-147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oycUA&#10;AADbAAAADwAAAGRycy9kb3ducmV2LnhtbESPS2vCQBSF90L/w3AL3YhOLDVIdBKKUHDT+sTS3SVz&#10;TcZm7oTMVNN/3ykILg/n8XEWRW8bcaHOG8cKJuMEBHHptOFKwWH/NpqB8AFZY+OYFPyShyJ/GCww&#10;0+7KW7rsQiXiCPsMFdQhtJmUvqzJoh+7ljh6J9dZDFF2ldQdXuO4beRzkqTSouFIqLGlZU3l9+7H&#10;Rm75/mKPZjmcnT+mXzxZndafm7VST4/96xxEoD7cw7f2SitIp/D/Jf4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+jJxQAAANsAAAAPAAAAAAAAAAAAAAAAAJgCAABkcnMv&#10;ZG93bnJldi54bWxQSwUGAAAAAAQABAD1AAAAigMAAAAA&#10;" path="m28,79l19,74,4,60,,50,,28,4,19,19,4,28,1,39,,50,1r9,3l74,19r4,9l78,50,74,60,59,74r-7,4l39,78,28,79xe" fillcolor="black" stroked="f">
                  <v:path arrowok="t" o:connecttype="custom" o:connectlocs="28,-68;19,-73;4,-87;0,-97;0,-119;4,-128;19,-143;28,-146;39,-147;50,-146;59,-143;74,-128;78,-119;78,-97;74,-87;59,-73;52,-69;39,-69;28,-68" o:connectangles="0,0,0,0,0,0,0,0,0,0,0,0,0,0,0,0,0,0,0"/>
                </v:shape>
                <v:shape id="Freeform 64" o:spid="_x0000_s1028" style="position:absolute;left:6944;top:-147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2vsUA&#10;AADbAAAADwAAAGRycy9kb3ducmV2LnhtbESPy2rDMBBF94X8g5hCN6WRXRIT3CimBArZ5F1auhus&#10;ie3GGhlLsd2/rwKBLC/3cbjzbDC16Kh1lWUF8TgCQZxbXXGh4PP48TID4TyyxtoyKfgjB9li9DDH&#10;VNue99QdfCHCCLsUFZTeN6mULi/JoBvbhjh4J9sa9EG2hdQt9mHc1PI1ihJpsOJAKLGhZUn5+XAx&#10;gZuvJ+arWj7PfjfTH45Xp+33bqvU0+Pw/gbC0+Dv4Vt7pRUkCVy/h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Xa+xQAAANsAAAAPAAAAAAAAAAAAAAAAAJgCAABkcnMv&#10;ZG93bnJldi54bWxQSwUGAAAAAAQABAD1AAAAigMAAAAA&#10;" path="m50,79l39,78r13,l50,79xe" fillcolor="black" stroked="f">
                  <v:path arrowok="t" o:connecttype="custom" o:connectlocs="50,-68;39,-69;52,-69;50,-68" o:connectangles="0,0,0,0"/>
                </v:shape>
                <w10:wrap anchorx="page"/>
              </v:group>
            </w:pict>
          </mc:Fallback>
        </mc:AlternateContent>
      </w:r>
      <w:r w:rsidR="005167DE">
        <w:rPr>
          <w:rFonts w:ascii="Arial" w:eastAsia="Arial" w:hAnsi="Arial" w:cs="Arial"/>
        </w:rPr>
        <w:t>(Written</w:t>
      </w:r>
      <w:r w:rsidR="005167DE">
        <w:rPr>
          <w:rFonts w:ascii="Arial" w:eastAsia="Arial" w:hAnsi="Arial" w:cs="Arial"/>
          <w:spacing w:val="-8"/>
        </w:rPr>
        <w:t xml:space="preserve"> </w:t>
      </w:r>
      <w:r w:rsidR="005167DE">
        <w:rPr>
          <w:rFonts w:ascii="Arial" w:eastAsia="Arial" w:hAnsi="Arial" w:cs="Arial"/>
        </w:rPr>
        <w:t>&amp;</w:t>
      </w:r>
      <w:r w:rsidR="005167DE">
        <w:rPr>
          <w:rFonts w:ascii="Arial" w:eastAsia="Arial" w:hAnsi="Arial" w:cs="Arial"/>
          <w:spacing w:val="-1"/>
        </w:rPr>
        <w:t xml:space="preserve"> </w:t>
      </w:r>
      <w:r w:rsidR="005167DE">
        <w:rPr>
          <w:rFonts w:ascii="Arial" w:eastAsia="Arial" w:hAnsi="Arial" w:cs="Arial"/>
        </w:rPr>
        <w:t>Verbal)</w:t>
      </w:r>
    </w:p>
    <w:p w:rsidR="00BD2FF6" w:rsidRDefault="001E0AB0">
      <w:pPr>
        <w:spacing w:before="16" w:after="0" w:line="240" w:lineRule="auto"/>
        <w:ind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77470</wp:posOffset>
                </wp:positionV>
                <wp:extent cx="49530" cy="50165"/>
                <wp:effectExtent l="8890" t="1270" r="8255" b="5715"/>
                <wp:wrapNone/>
                <wp:docPr id="6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50165"/>
                          <a:chOff x="6944" y="122"/>
                          <a:chExt cx="78" cy="79"/>
                        </a:xfrm>
                      </wpg:grpSpPr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6944" y="122"/>
                            <a:ext cx="78" cy="79"/>
                          </a:xfrm>
                          <a:custGeom>
                            <a:avLst/>
                            <a:gdLst>
                              <a:gd name="T0" fmla="+- 0 6972 6944"/>
                              <a:gd name="T1" fmla="*/ T0 w 78"/>
                              <a:gd name="T2" fmla="+- 0 201 122"/>
                              <a:gd name="T3" fmla="*/ 201 h 79"/>
                              <a:gd name="T4" fmla="+- 0 6963 6944"/>
                              <a:gd name="T5" fmla="*/ T4 w 78"/>
                              <a:gd name="T6" fmla="+- 0 196 122"/>
                              <a:gd name="T7" fmla="*/ 196 h 79"/>
                              <a:gd name="T8" fmla="+- 0 6948 6944"/>
                              <a:gd name="T9" fmla="*/ T8 w 78"/>
                              <a:gd name="T10" fmla="+- 0 182 122"/>
                              <a:gd name="T11" fmla="*/ 182 h 79"/>
                              <a:gd name="T12" fmla="+- 0 6944 6944"/>
                              <a:gd name="T13" fmla="*/ T12 w 78"/>
                              <a:gd name="T14" fmla="+- 0 172 122"/>
                              <a:gd name="T15" fmla="*/ 172 h 79"/>
                              <a:gd name="T16" fmla="+- 0 6944 6944"/>
                              <a:gd name="T17" fmla="*/ T16 w 78"/>
                              <a:gd name="T18" fmla="+- 0 150 122"/>
                              <a:gd name="T19" fmla="*/ 150 h 79"/>
                              <a:gd name="T20" fmla="+- 0 6948 6944"/>
                              <a:gd name="T21" fmla="*/ T20 w 78"/>
                              <a:gd name="T22" fmla="+- 0 141 122"/>
                              <a:gd name="T23" fmla="*/ 141 h 79"/>
                              <a:gd name="T24" fmla="+- 0 6963 6944"/>
                              <a:gd name="T25" fmla="*/ T24 w 78"/>
                              <a:gd name="T26" fmla="+- 0 126 122"/>
                              <a:gd name="T27" fmla="*/ 126 h 79"/>
                              <a:gd name="T28" fmla="+- 0 6972 6944"/>
                              <a:gd name="T29" fmla="*/ T28 w 78"/>
                              <a:gd name="T30" fmla="+- 0 123 122"/>
                              <a:gd name="T31" fmla="*/ 123 h 79"/>
                              <a:gd name="T32" fmla="+- 0 6983 6944"/>
                              <a:gd name="T33" fmla="*/ T32 w 78"/>
                              <a:gd name="T34" fmla="+- 0 122 122"/>
                              <a:gd name="T35" fmla="*/ 122 h 79"/>
                              <a:gd name="T36" fmla="+- 0 6994 6944"/>
                              <a:gd name="T37" fmla="*/ T36 w 78"/>
                              <a:gd name="T38" fmla="+- 0 123 122"/>
                              <a:gd name="T39" fmla="*/ 123 h 79"/>
                              <a:gd name="T40" fmla="+- 0 7003 6944"/>
                              <a:gd name="T41" fmla="*/ T40 w 78"/>
                              <a:gd name="T42" fmla="+- 0 126 122"/>
                              <a:gd name="T43" fmla="*/ 126 h 79"/>
                              <a:gd name="T44" fmla="+- 0 7018 6944"/>
                              <a:gd name="T45" fmla="*/ T44 w 78"/>
                              <a:gd name="T46" fmla="+- 0 141 122"/>
                              <a:gd name="T47" fmla="*/ 141 h 79"/>
                              <a:gd name="T48" fmla="+- 0 7022 6944"/>
                              <a:gd name="T49" fmla="*/ T48 w 78"/>
                              <a:gd name="T50" fmla="+- 0 150 122"/>
                              <a:gd name="T51" fmla="*/ 150 h 79"/>
                              <a:gd name="T52" fmla="+- 0 7022 6944"/>
                              <a:gd name="T53" fmla="*/ T52 w 78"/>
                              <a:gd name="T54" fmla="+- 0 172 122"/>
                              <a:gd name="T55" fmla="*/ 172 h 79"/>
                              <a:gd name="T56" fmla="+- 0 7018 6944"/>
                              <a:gd name="T57" fmla="*/ T56 w 78"/>
                              <a:gd name="T58" fmla="+- 0 182 122"/>
                              <a:gd name="T59" fmla="*/ 182 h 79"/>
                              <a:gd name="T60" fmla="+- 0 7003 6944"/>
                              <a:gd name="T61" fmla="*/ T60 w 78"/>
                              <a:gd name="T62" fmla="+- 0 196 122"/>
                              <a:gd name="T63" fmla="*/ 196 h 79"/>
                              <a:gd name="T64" fmla="+- 0 6996 6944"/>
                              <a:gd name="T65" fmla="*/ T64 w 78"/>
                              <a:gd name="T66" fmla="+- 0 200 122"/>
                              <a:gd name="T67" fmla="*/ 200 h 79"/>
                              <a:gd name="T68" fmla="+- 0 6983 6944"/>
                              <a:gd name="T69" fmla="*/ T68 w 78"/>
                              <a:gd name="T70" fmla="+- 0 200 122"/>
                              <a:gd name="T71" fmla="*/ 200 h 79"/>
                              <a:gd name="T72" fmla="+- 0 6972 6944"/>
                              <a:gd name="T73" fmla="*/ T72 w 78"/>
                              <a:gd name="T74" fmla="+- 0 201 122"/>
                              <a:gd name="T75" fmla="*/ 201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28" y="79"/>
                                </a:moveTo>
                                <a:lnTo>
                                  <a:pt x="19" y="74"/>
                                </a:lnTo>
                                <a:lnTo>
                                  <a:pt x="4" y="60"/>
                                </a:lnTo>
                                <a:lnTo>
                                  <a:pt x="0" y="50"/>
                                </a:lnTo>
                                <a:lnTo>
                                  <a:pt x="0" y="28"/>
                                </a:lnTo>
                                <a:lnTo>
                                  <a:pt x="4" y="19"/>
                                </a:lnTo>
                                <a:lnTo>
                                  <a:pt x="19" y="4"/>
                                </a:lnTo>
                                <a:lnTo>
                                  <a:pt x="28" y="1"/>
                                </a:lnTo>
                                <a:lnTo>
                                  <a:pt x="39" y="0"/>
                                </a:lnTo>
                                <a:lnTo>
                                  <a:pt x="50" y="1"/>
                                </a:lnTo>
                                <a:lnTo>
                                  <a:pt x="59" y="4"/>
                                </a:lnTo>
                                <a:lnTo>
                                  <a:pt x="74" y="19"/>
                                </a:lnTo>
                                <a:lnTo>
                                  <a:pt x="78" y="28"/>
                                </a:lnTo>
                                <a:lnTo>
                                  <a:pt x="78" y="50"/>
                                </a:lnTo>
                                <a:lnTo>
                                  <a:pt x="74" y="60"/>
                                </a:lnTo>
                                <a:lnTo>
                                  <a:pt x="59" y="74"/>
                                </a:lnTo>
                                <a:lnTo>
                                  <a:pt x="52" y="78"/>
                                </a:lnTo>
                                <a:lnTo>
                                  <a:pt x="39" y="78"/>
                                </a:lnTo>
                                <a:lnTo>
                                  <a:pt x="2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1"/>
                        <wps:cNvSpPr>
                          <a:spLocks/>
                        </wps:cNvSpPr>
                        <wps:spPr bwMode="auto">
                          <a:xfrm>
                            <a:off x="6944" y="122"/>
                            <a:ext cx="78" cy="79"/>
                          </a:xfrm>
                          <a:custGeom>
                            <a:avLst/>
                            <a:gdLst>
                              <a:gd name="T0" fmla="+- 0 6994 6944"/>
                              <a:gd name="T1" fmla="*/ T0 w 78"/>
                              <a:gd name="T2" fmla="+- 0 201 122"/>
                              <a:gd name="T3" fmla="*/ 201 h 79"/>
                              <a:gd name="T4" fmla="+- 0 6983 6944"/>
                              <a:gd name="T5" fmla="*/ T4 w 78"/>
                              <a:gd name="T6" fmla="+- 0 200 122"/>
                              <a:gd name="T7" fmla="*/ 200 h 79"/>
                              <a:gd name="T8" fmla="+- 0 6996 6944"/>
                              <a:gd name="T9" fmla="*/ T8 w 78"/>
                              <a:gd name="T10" fmla="+- 0 200 122"/>
                              <a:gd name="T11" fmla="*/ 200 h 79"/>
                              <a:gd name="T12" fmla="+- 0 6994 6944"/>
                              <a:gd name="T13" fmla="*/ T12 w 78"/>
                              <a:gd name="T14" fmla="+- 0 201 122"/>
                              <a:gd name="T15" fmla="*/ 201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50" y="79"/>
                                </a:moveTo>
                                <a:lnTo>
                                  <a:pt x="39" y="78"/>
                                </a:lnTo>
                                <a:lnTo>
                                  <a:pt x="52" y="78"/>
                                </a:lnTo>
                                <a:lnTo>
                                  <a:pt x="5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47.2pt;margin-top:6.1pt;width:3.9pt;height:3.95pt;z-index:-251664384;mso-position-horizontal-relative:page" coordorigin="6944,122" coordsize="7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">
                <v:shape id="Freeform 62" o:spid="_x0000_s1027" style="position:absolute;left:6944;top:122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wvcQA&#10;AADbAAAADwAAAGRycy9kb3ducmV2LnhtbESPS4vCMBSF94L/IVzBjWiqzBTpGEUEwY3jYwbF3aW5&#10;th2bm9JErf/eCAMuD+fxcSazxpTiRrUrLCsYDiIQxKnVBWcKfn+W/TEI55E1lpZJwYMczKbt1gQT&#10;be+8o9veZyKMsEtQQe59lUjp0pwMuoGtiIN3trVBH2SdSV3jPYybUo6iKJYGCw6EHCta5JRe9lcT&#10;uOn6wxyKRW/89/154uHqvDluN0p1O838C4Snxr/D/+2VVhCP4PUl/AA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WcL3EAAAA2wAAAA8AAAAAAAAAAAAAAAAAmAIAAGRycy9k&#10;b3ducmV2LnhtbFBLBQYAAAAABAAEAPUAAACJAwAAAAA=&#10;" path="m28,79l19,74,4,60,,50,,28,4,19,19,4,28,1,39,,50,1r9,3l74,19r4,9l78,50,74,60,59,74r-7,4l39,78,28,79xe" fillcolor="black" stroked="f">
                  <v:path arrowok="t" o:connecttype="custom" o:connectlocs="28,201;19,196;4,182;0,172;0,150;4,141;19,126;28,123;39,122;50,123;59,126;74,141;78,150;78,172;74,182;59,196;52,200;39,200;28,201" o:connectangles="0,0,0,0,0,0,0,0,0,0,0,0,0,0,0,0,0,0,0"/>
                </v:shape>
                <v:shape id="Freeform 61" o:spid="_x0000_s1028" style="position:absolute;left:6944;top:122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VJsYA&#10;AADbAAAADwAAAGRycy9kb3ducmV2LnhtbESPS2vCQBSF90L/w3AL3ZQ6sT6Q6CQUoZBNtdWiuLtk&#10;rknazJ2Qmcb47x2h4PJwHh9nmfamFh21rrKsYDSMQBDnVldcKPjevb/MQTiPrLG2TAou5CBNHgZL&#10;jLU98xd1W1+IMMIuRgWl900spctLMuiGtiEO3sm2Bn2QbSF1i+cwbmr5GkUzabDiQCixoVVJ+e/2&#10;zwRu/jEx+2r1PP9ZT488yk6bw+dGqafH/m0BwlPv7+H/dqYVzMZw+xJ+gE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rVJsYAAADbAAAADwAAAAAAAAAAAAAAAACYAgAAZHJz&#10;L2Rvd25yZXYueG1sUEsFBgAAAAAEAAQA9QAAAIsDAAAAAA==&#10;" path="m50,79l39,78r13,l50,79xe" fillcolor="black" stroked="f">
                  <v:path arrowok="t" o:connecttype="custom" o:connectlocs="50,201;39,200;52,200;50,201" o:connectangles="0,0,0,0"/>
                </v:shape>
                <w10:wrap anchorx="page"/>
              </v:group>
            </w:pict>
          </mc:Fallback>
        </mc:AlternateContent>
      </w:r>
      <w:r w:rsidR="005167DE">
        <w:rPr>
          <w:rFonts w:ascii="Arial" w:eastAsia="Arial" w:hAnsi="Arial" w:cs="Arial"/>
        </w:rPr>
        <w:t>Experienced</w:t>
      </w:r>
      <w:r w:rsidR="005167DE">
        <w:rPr>
          <w:rFonts w:ascii="Arial" w:eastAsia="Arial" w:hAnsi="Arial" w:cs="Arial"/>
          <w:spacing w:val="-12"/>
        </w:rPr>
        <w:t xml:space="preserve"> </w:t>
      </w:r>
      <w:r w:rsidR="005167DE">
        <w:rPr>
          <w:rFonts w:ascii="Arial" w:eastAsia="Arial" w:hAnsi="Arial" w:cs="Arial"/>
        </w:rPr>
        <w:t>with Microsoft Word</w:t>
      </w:r>
    </w:p>
    <w:p w:rsidR="00BD2FF6" w:rsidRDefault="001E0AB0">
      <w:pPr>
        <w:spacing w:before="14" w:after="0" w:line="240" w:lineRule="auto"/>
        <w:ind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76200</wp:posOffset>
                </wp:positionV>
                <wp:extent cx="49530" cy="50165"/>
                <wp:effectExtent l="8890" t="0" r="8255" b="6985"/>
                <wp:wrapNone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50165"/>
                          <a:chOff x="6944" y="120"/>
                          <a:chExt cx="78" cy="79"/>
                        </a:xfrm>
                      </wpg:grpSpPr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6944" y="120"/>
                            <a:ext cx="78" cy="79"/>
                          </a:xfrm>
                          <a:custGeom>
                            <a:avLst/>
                            <a:gdLst>
                              <a:gd name="T0" fmla="+- 0 6972 6944"/>
                              <a:gd name="T1" fmla="*/ T0 w 78"/>
                              <a:gd name="T2" fmla="+- 0 199 120"/>
                              <a:gd name="T3" fmla="*/ 199 h 79"/>
                              <a:gd name="T4" fmla="+- 0 6963 6944"/>
                              <a:gd name="T5" fmla="*/ T4 w 78"/>
                              <a:gd name="T6" fmla="+- 0 194 120"/>
                              <a:gd name="T7" fmla="*/ 194 h 79"/>
                              <a:gd name="T8" fmla="+- 0 6948 6944"/>
                              <a:gd name="T9" fmla="*/ T8 w 78"/>
                              <a:gd name="T10" fmla="+- 0 180 120"/>
                              <a:gd name="T11" fmla="*/ 180 h 79"/>
                              <a:gd name="T12" fmla="+- 0 6944 6944"/>
                              <a:gd name="T13" fmla="*/ T12 w 78"/>
                              <a:gd name="T14" fmla="+- 0 170 120"/>
                              <a:gd name="T15" fmla="*/ 170 h 79"/>
                              <a:gd name="T16" fmla="+- 0 6944 6944"/>
                              <a:gd name="T17" fmla="*/ T16 w 78"/>
                              <a:gd name="T18" fmla="+- 0 148 120"/>
                              <a:gd name="T19" fmla="*/ 148 h 79"/>
                              <a:gd name="T20" fmla="+- 0 6948 6944"/>
                              <a:gd name="T21" fmla="*/ T20 w 78"/>
                              <a:gd name="T22" fmla="+- 0 139 120"/>
                              <a:gd name="T23" fmla="*/ 139 h 79"/>
                              <a:gd name="T24" fmla="+- 0 6963 6944"/>
                              <a:gd name="T25" fmla="*/ T24 w 78"/>
                              <a:gd name="T26" fmla="+- 0 124 120"/>
                              <a:gd name="T27" fmla="*/ 124 h 79"/>
                              <a:gd name="T28" fmla="+- 0 6972 6944"/>
                              <a:gd name="T29" fmla="*/ T28 w 78"/>
                              <a:gd name="T30" fmla="+- 0 121 120"/>
                              <a:gd name="T31" fmla="*/ 121 h 79"/>
                              <a:gd name="T32" fmla="+- 0 6983 6944"/>
                              <a:gd name="T33" fmla="*/ T32 w 78"/>
                              <a:gd name="T34" fmla="+- 0 120 120"/>
                              <a:gd name="T35" fmla="*/ 120 h 79"/>
                              <a:gd name="T36" fmla="+- 0 6994 6944"/>
                              <a:gd name="T37" fmla="*/ T36 w 78"/>
                              <a:gd name="T38" fmla="+- 0 121 120"/>
                              <a:gd name="T39" fmla="*/ 121 h 79"/>
                              <a:gd name="T40" fmla="+- 0 7003 6944"/>
                              <a:gd name="T41" fmla="*/ T40 w 78"/>
                              <a:gd name="T42" fmla="+- 0 124 120"/>
                              <a:gd name="T43" fmla="*/ 124 h 79"/>
                              <a:gd name="T44" fmla="+- 0 7018 6944"/>
                              <a:gd name="T45" fmla="*/ T44 w 78"/>
                              <a:gd name="T46" fmla="+- 0 139 120"/>
                              <a:gd name="T47" fmla="*/ 139 h 79"/>
                              <a:gd name="T48" fmla="+- 0 7022 6944"/>
                              <a:gd name="T49" fmla="*/ T48 w 78"/>
                              <a:gd name="T50" fmla="+- 0 148 120"/>
                              <a:gd name="T51" fmla="*/ 148 h 79"/>
                              <a:gd name="T52" fmla="+- 0 7022 6944"/>
                              <a:gd name="T53" fmla="*/ T52 w 78"/>
                              <a:gd name="T54" fmla="+- 0 170 120"/>
                              <a:gd name="T55" fmla="*/ 170 h 79"/>
                              <a:gd name="T56" fmla="+- 0 7018 6944"/>
                              <a:gd name="T57" fmla="*/ T56 w 78"/>
                              <a:gd name="T58" fmla="+- 0 180 120"/>
                              <a:gd name="T59" fmla="*/ 180 h 79"/>
                              <a:gd name="T60" fmla="+- 0 7003 6944"/>
                              <a:gd name="T61" fmla="*/ T60 w 78"/>
                              <a:gd name="T62" fmla="+- 0 194 120"/>
                              <a:gd name="T63" fmla="*/ 194 h 79"/>
                              <a:gd name="T64" fmla="+- 0 6996 6944"/>
                              <a:gd name="T65" fmla="*/ T64 w 78"/>
                              <a:gd name="T66" fmla="+- 0 198 120"/>
                              <a:gd name="T67" fmla="*/ 198 h 79"/>
                              <a:gd name="T68" fmla="+- 0 6983 6944"/>
                              <a:gd name="T69" fmla="*/ T68 w 78"/>
                              <a:gd name="T70" fmla="+- 0 198 120"/>
                              <a:gd name="T71" fmla="*/ 198 h 79"/>
                              <a:gd name="T72" fmla="+- 0 6972 6944"/>
                              <a:gd name="T73" fmla="*/ T72 w 78"/>
                              <a:gd name="T74" fmla="+- 0 199 120"/>
                              <a:gd name="T75" fmla="*/ 199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28" y="79"/>
                                </a:moveTo>
                                <a:lnTo>
                                  <a:pt x="19" y="74"/>
                                </a:lnTo>
                                <a:lnTo>
                                  <a:pt x="4" y="60"/>
                                </a:lnTo>
                                <a:lnTo>
                                  <a:pt x="0" y="50"/>
                                </a:lnTo>
                                <a:lnTo>
                                  <a:pt x="0" y="28"/>
                                </a:lnTo>
                                <a:lnTo>
                                  <a:pt x="4" y="19"/>
                                </a:lnTo>
                                <a:lnTo>
                                  <a:pt x="19" y="4"/>
                                </a:lnTo>
                                <a:lnTo>
                                  <a:pt x="28" y="1"/>
                                </a:lnTo>
                                <a:lnTo>
                                  <a:pt x="39" y="0"/>
                                </a:lnTo>
                                <a:lnTo>
                                  <a:pt x="50" y="1"/>
                                </a:lnTo>
                                <a:lnTo>
                                  <a:pt x="59" y="4"/>
                                </a:lnTo>
                                <a:lnTo>
                                  <a:pt x="74" y="19"/>
                                </a:lnTo>
                                <a:lnTo>
                                  <a:pt x="78" y="28"/>
                                </a:lnTo>
                                <a:lnTo>
                                  <a:pt x="78" y="50"/>
                                </a:lnTo>
                                <a:lnTo>
                                  <a:pt x="74" y="60"/>
                                </a:lnTo>
                                <a:lnTo>
                                  <a:pt x="59" y="74"/>
                                </a:lnTo>
                                <a:lnTo>
                                  <a:pt x="52" y="78"/>
                                </a:lnTo>
                                <a:lnTo>
                                  <a:pt x="39" y="78"/>
                                </a:lnTo>
                                <a:lnTo>
                                  <a:pt x="2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8"/>
                        <wps:cNvSpPr>
                          <a:spLocks/>
                        </wps:cNvSpPr>
                        <wps:spPr bwMode="auto">
                          <a:xfrm>
                            <a:off x="6944" y="120"/>
                            <a:ext cx="78" cy="79"/>
                          </a:xfrm>
                          <a:custGeom>
                            <a:avLst/>
                            <a:gdLst>
                              <a:gd name="T0" fmla="+- 0 6994 6944"/>
                              <a:gd name="T1" fmla="*/ T0 w 78"/>
                              <a:gd name="T2" fmla="+- 0 199 120"/>
                              <a:gd name="T3" fmla="*/ 199 h 79"/>
                              <a:gd name="T4" fmla="+- 0 6983 6944"/>
                              <a:gd name="T5" fmla="*/ T4 w 78"/>
                              <a:gd name="T6" fmla="+- 0 198 120"/>
                              <a:gd name="T7" fmla="*/ 198 h 79"/>
                              <a:gd name="T8" fmla="+- 0 6996 6944"/>
                              <a:gd name="T9" fmla="*/ T8 w 78"/>
                              <a:gd name="T10" fmla="+- 0 198 120"/>
                              <a:gd name="T11" fmla="*/ 198 h 79"/>
                              <a:gd name="T12" fmla="+- 0 6994 6944"/>
                              <a:gd name="T13" fmla="*/ T12 w 78"/>
                              <a:gd name="T14" fmla="+- 0 199 120"/>
                              <a:gd name="T15" fmla="*/ 199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50" y="79"/>
                                </a:moveTo>
                                <a:lnTo>
                                  <a:pt x="39" y="78"/>
                                </a:lnTo>
                                <a:lnTo>
                                  <a:pt x="52" y="78"/>
                                </a:lnTo>
                                <a:lnTo>
                                  <a:pt x="5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347.2pt;margin-top:6pt;width:3.9pt;height:3.95pt;z-index:-251663360;mso-position-horizontal-relative:page" coordorigin="6944,120" coordsize="7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">
                <v:shape id="Freeform 59" o:spid="_x0000_s1027" style="position:absolute;left:6944;top:120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4occQA&#10;AADbAAAADwAAAGRycy9kb3ducmV2LnhtbESPzYrCMBSF9wO+Q7iCm0FTZRStRhFBcDM6o6K4uzTX&#10;ttrclCZqfXsjDMzycH4+zmRWm0LcqXK5ZQXdTgSCOLE651TBfrdsD0E4j6yxsEwKnuRgNm18TDDW&#10;9sG/dN/6VIQRdjEqyLwvYyldkpFB17ElcfDOtjLog6xSqSt8hHFTyF4UDaTBnAMhw5IWGSXX7c0E&#10;bvL9ZQ754nN4WfdP3F2dN8efjVKtZj0fg/BU+//wX3ulFfRH8P4Sfo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KHHEAAAA2wAAAA8AAAAAAAAAAAAAAAAAmAIAAGRycy9k&#10;b3ducmV2LnhtbFBLBQYAAAAABAAEAPUAAACJAwAAAAA=&#10;" path="m28,79l19,74,4,60,,50,,28,4,19,19,4,28,1,39,,50,1r9,3l74,19r4,9l78,50,74,60,59,74r-7,4l39,78,28,79xe" fillcolor="black" stroked="f">
                  <v:path arrowok="t" o:connecttype="custom" o:connectlocs="28,199;19,194;4,180;0,170;0,148;4,139;19,124;28,121;39,120;50,121;59,124;74,139;78,148;78,170;74,180;59,194;52,198;39,198;28,199" o:connectangles="0,0,0,0,0,0,0,0,0,0,0,0,0,0,0,0,0,0,0"/>
                </v:shape>
                <v:shape id="Freeform 58" o:spid="_x0000_s1028" style="position:absolute;left:6944;top:120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LUcIA&#10;AADbAAAADwAAAGRycy9kb3ducmV2LnhtbERPS2vCQBC+F/wPywi9lLpRVCS6kSIIXlqtLS29DdnJ&#10;w2ZnQ3ar8d87B6HHj++9WveuUWfqQu3ZwHiUgCLOva25NPD5sX1egAoR2WLjmQxcKcA6GzysMLX+&#10;wu90PsZSSQiHFA1UMbap1iGvyGEY+ZZYuMJ3DqPArtS2w4uEu0ZPkmSuHdYsDRW2tKko/z3+OenN&#10;X6fuq948LU5vsx8e74r992FvzOOwf1mCitTHf/HdvbMG5rJevsgP0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CEtRwgAAANsAAAAPAAAAAAAAAAAAAAAAAJgCAABkcnMvZG93&#10;bnJldi54bWxQSwUGAAAAAAQABAD1AAAAhwMAAAAA&#10;" path="m50,79l39,78r13,l50,79xe" fillcolor="black" stroked="f">
                  <v:path arrowok="t" o:connecttype="custom" o:connectlocs="50,199;39,198;52,198;50,199" o:connectangles="0,0,0,0"/>
                </v:shape>
                <w10:wrap anchorx="page"/>
              </v:group>
            </w:pict>
          </mc:Fallback>
        </mc:AlternateContent>
      </w:r>
      <w:r w:rsidR="005167DE">
        <w:rPr>
          <w:rFonts w:ascii="Arial" w:eastAsia="Arial" w:hAnsi="Arial" w:cs="Arial"/>
        </w:rPr>
        <w:t>Experienced</w:t>
      </w:r>
      <w:r w:rsidR="005167DE">
        <w:rPr>
          <w:rFonts w:ascii="Arial" w:eastAsia="Arial" w:hAnsi="Arial" w:cs="Arial"/>
          <w:spacing w:val="-12"/>
        </w:rPr>
        <w:t xml:space="preserve"> </w:t>
      </w:r>
      <w:r w:rsidR="005167DE">
        <w:rPr>
          <w:rFonts w:ascii="Arial" w:eastAsia="Arial" w:hAnsi="Arial" w:cs="Arial"/>
        </w:rPr>
        <w:t>with Ex</w:t>
      </w:r>
      <w:r w:rsidR="005167DE">
        <w:rPr>
          <w:rFonts w:ascii="Arial" w:eastAsia="Arial" w:hAnsi="Arial" w:cs="Arial"/>
          <w:spacing w:val="1"/>
        </w:rPr>
        <w:t>c</w:t>
      </w:r>
      <w:r w:rsidR="005167DE">
        <w:rPr>
          <w:rFonts w:ascii="Arial" w:eastAsia="Arial" w:hAnsi="Arial" w:cs="Arial"/>
        </w:rPr>
        <w:t>el</w:t>
      </w:r>
    </w:p>
    <w:p w:rsidR="00BD2FF6" w:rsidRDefault="001E0AB0">
      <w:pPr>
        <w:spacing w:before="16" w:after="0" w:line="240" w:lineRule="auto"/>
        <w:ind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77470</wp:posOffset>
                </wp:positionV>
                <wp:extent cx="49530" cy="50165"/>
                <wp:effectExtent l="8890" t="1270" r="8255" b="5715"/>
                <wp:wrapNone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50165"/>
                          <a:chOff x="6944" y="122"/>
                          <a:chExt cx="78" cy="79"/>
                        </a:xfrm>
                      </wpg:grpSpPr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6944" y="122"/>
                            <a:ext cx="78" cy="79"/>
                          </a:xfrm>
                          <a:custGeom>
                            <a:avLst/>
                            <a:gdLst>
                              <a:gd name="T0" fmla="+- 0 6972 6944"/>
                              <a:gd name="T1" fmla="*/ T0 w 78"/>
                              <a:gd name="T2" fmla="+- 0 201 122"/>
                              <a:gd name="T3" fmla="*/ 201 h 79"/>
                              <a:gd name="T4" fmla="+- 0 6963 6944"/>
                              <a:gd name="T5" fmla="*/ T4 w 78"/>
                              <a:gd name="T6" fmla="+- 0 196 122"/>
                              <a:gd name="T7" fmla="*/ 196 h 79"/>
                              <a:gd name="T8" fmla="+- 0 6948 6944"/>
                              <a:gd name="T9" fmla="*/ T8 w 78"/>
                              <a:gd name="T10" fmla="+- 0 182 122"/>
                              <a:gd name="T11" fmla="*/ 182 h 79"/>
                              <a:gd name="T12" fmla="+- 0 6944 6944"/>
                              <a:gd name="T13" fmla="*/ T12 w 78"/>
                              <a:gd name="T14" fmla="+- 0 172 122"/>
                              <a:gd name="T15" fmla="*/ 172 h 79"/>
                              <a:gd name="T16" fmla="+- 0 6944 6944"/>
                              <a:gd name="T17" fmla="*/ T16 w 78"/>
                              <a:gd name="T18" fmla="+- 0 150 122"/>
                              <a:gd name="T19" fmla="*/ 150 h 79"/>
                              <a:gd name="T20" fmla="+- 0 6948 6944"/>
                              <a:gd name="T21" fmla="*/ T20 w 78"/>
                              <a:gd name="T22" fmla="+- 0 141 122"/>
                              <a:gd name="T23" fmla="*/ 141 h 79"/>
                              <a:gd name="T24" fmla="+- 0 6963 6944"/>
                              <a:gd name="T25" fmla="*/ T24 w 78"/>
                              <a:gd name="T26" fmla="+- 0 126 122"/>
                              <a:gd name="T27" fmla="*/ 126 h 79"/>
                              <a:gd name="T28" fmla="+- 0 6972 6944"/>
                              <a:gd name="T29" fmla="*/ T28 w 78"/>
                              <a:gd name="T30" fmla="+- 0 123 122"/>
                              <a:gd name="T31" fmla="*/ 123 h 79"/>
                              <a:gd name="T32" fmla="+- 0 6983 6944"/>
                              <a:gd name="T33" fmla="*/ T32 w 78"/>
                              <a:gd name="T34" fmla="+- 0 122 122"/>
                              <a:gd name="T35" fmla="*/ 122 h 79"/>
                              <a:gd name="T36" fmla="+- 0 6994 6944"/>
                              <a:gd name="T37" fmla="*/ T36 w 78"/>
                              <a:gd name="T38" fmla="+- 0 123 122"/>
                              <a:gd name="T39" fmla="*/ 123 h 79"/>
                              <a:gd name="T40" fmla="+- 0 7003 6944"/>
                              <a:gd name="T41" fmla="*/ T40 w 78"/>
                              <a:gd name="T42" fmla="+- 0 126 122"/>
                              <a:gd name="T43" fmla="*/ 126 h 79"/>
                              <a:gd name="T44" fmla="+- 0 7018 6944"/>
                              <a:gd name="T45" fmla="*/ T44 w 78"/>
                              <a:gd name="T46" fmla="+- 0 141 122"/>
                              <a:gd name="T47" fmla="*/ 141 h 79"/>
                              <a:gd name="T48" fmla="+- 0 7022 6944"/>
                              <a:gd name="T49" fmla="*/ T48 w 78"/>
                              <a:gd name="T50" fmla="+- 0 150 122"/>
                              <a:gd name="T51" fmla="*/ 150 h 79"/>
                              <a:gd name="T52" fmla="+- 0 7022 6944"/>
                              <a:gd name="T53" fmla="*/ T52 w 78"/>
                              <a:gd name="T54" fmla="+- 0 172 122"/>
                              <a:gd name="T55" fmla="*/ 172 h 79"/>
                              <a:gd name="T56" fmla="+- 0 7018 6944"/>
                              <a:gd name="T57" fmla="*/ T56 w 78"/>
                              <a:gd name="T58" fmla="+- 0 182 122"/>
                              <a:gd name="T59" fmla="*/ 182 h 79"/>
                              <a:gd name="T60" fmla="+- 0 7003 6944"/>
                              <a:gd name="T61" fmla="*/ T60 w 78"/>
                              <a:gd name="T62" fmla="+- 0 196 122"/>
                              <a:gd name="T63" fmla="*/ 196 h 79"/>
                              <a:gd name="T64" fmla="+- 0 6996 6944"/>
                              <a:gd name="T65" fmla="*/ T64 w 78"/>
                              <a:gd name="T66" fmla="+- 0 200 122"/>
                              <a:gd name="T67" fmla="*/ 200 h 79"/>
                              <a:gd name="T68" fmla="+- 0 6983 6944"/>
                              <a:gd name="T69" fmla="*/ T68 w 78"/>
                              <a:gd name="T70" fmla="+- 0 200 122"/>
                              <a:gd name="T71" fmla="*/ 200 h 79"/>
                              <a:gd name="T72" fmla="+- 0 6972 6944"/>
                              <a:gd name="T73" fmla="*/ T72 w 78"/>
                              <a:gd name="T74" fmla="+- 0 201 122"/>
                              <a:gd name="T75" fmla="*/ 201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28" y="79"/>
                                </a:moveTo>
                                <a:lnTo>
                                  <a:pt x="19" y="74"/>
                                </a:lnTo>
                                <a:lnTo>
                                  <a:pt x="4" y="60"/>
                                </a:lnTo>
                                <a:lnTo>
                                  <a:pt x="0" y="50"/>
                                </a:lnTo>
                                <a:lnTo>
                                  <a:pt x="0" y="28"/>
                                </a:lnTo>
                                <a:lnTo>
                                  <a:pt x="4" y="19"/>
                                </a:lnTo>
                                <a:lnTo>
                                  <a:pt x="19" y="4"/>
                                </a:lnTo>
                                <a:lnTo>
                                  <a:pt x="28" y="1"/>
                                </a:lnTo>
                                <a:lnTo>
                                  <a:pt x="39" y="0"/>
                                </a:lnTo>
                                <a:lnTo>
                                  <a:pt x="50" y="1"/>
                                </a:lnTo>
                                <a:lnTo>
                                  <a:pt x="59" y="4"/>
                                </a:lnTo>
                                <a:lnTo>
                                  <a:pt x="74" y="19"/>
                                </a:lnTo>
                                <a:lnTo>
                                  <a:pt x="78" y="28"/>
                                </a:lnTo>
                                <a:lnTo>
                                  <a:pt x="78" y="50"/>
                                </a:lnTo>
                                <a:lnTo>
                                  <a:pt x="74" y="60"/>
                                </a:lnTo>
                                <a:lnTo>
                                  <a:pt x="59" y="74"/>
                                </a:lnTo>
                                <a:lnTo>
                                  <a:pt x="52" y="78"/>
                                </a:lnTo>
                                <a:lnTo>
                                  <a:pt x="39" y="78"/>
                                </a:lnTo>
                                <a:lnTo>
                                  <a:pt x="2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5"/>
                        <wps:cNvSpPr>
                          <a:spLocks/>
                        </wps:cNvSpPr>
                        <wps:spPr bwMode="auto">
                          <a:xfrm>
                            <a:off x="6944" y="122"/>
                            <a:ext cx="78" cy="79"/>
                          </a:xfrm>
                          <a:custGeom>
                            <a:avLst/>
                            <a:gdLst>
                              <a:gd name="T0" fmla="+- 0 6994 6944"/>
                              <a:gd name="T1" fmla="*/ T0 w 78"/>
                              <a:gd name="T2" fmla="+- 0 201 122"/>
                              <a:gd name="T3" fmla="*/ 201 h 79"/>
                              <a:gd name="T4" fmla="+- 0 6983 6944"/>
                              <a:gd name="T5" fmla="*/ T4 w 78"/>
                              <a:gd name="T6" fmla="+- 0 200 122"/>
                              <a:gd name="T7" fmla="*/ 200 h 79"/>
                              <a:gd name="T8" fmla="+- 0 6996 6944"/>
                              <a:gd name="T9" fmla="*/ T8 w 78"/>
                              <a:gd name="T10" fmla="+- 0 200 122"/>
                              <a:gd name="T11" fmla="*/ 200 h 79"/>
                              <a:gd name="T12" fmla="+- 0 6994 6944"/>
                              <a:gd name="T13" fmla="*/ T12 w 78"/>
                              <a:gd name="T14" fmla="+- 0 201 122"/>
                              <a:gd name="T15" fmla="*/ 201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50" y="79"/>
                                </a:moveTo>
                                <a:lnTo>
                                  <a:pt x="39" y="78"/>
                                </a:lnTo>
                                <a:lnTo>
                                  <a:pt x="52" y="78"/>
                                </a:lnTo>
                                <a:lnTo>
                                  <a:pt x="5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347.2pt;margin-top:6.1pt;width:3.9pt;height:3.95pt;z-index:-251662336;mso-position-horizontal-relative:page" coordorigin="6944,122" coordsize="7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">
                <v:shape id="Freeform 56" o:spid="_x0000_s1027" style="position:absolute;left:6944;top:122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8A8UA&#10;AADbAAAADwAAAGRycy9kb3ducmV2LnhtbESPS2vCQBSF90L/w3AL3YhOLDVIdBKKUHDT+sTS3SVz&#10;TcZm7oTMVNN/3ykILg/n8XEWRW8bcaHOG8cKJuMEBHHptOFKwWH/NpqB8AFZY+OYFPyShyJ/GCww&#10;0+7KW7rsQiXiCPsMFdQhtJmUvqzJoh+7ljh6J9dZDFF2ldQdXuO4beRzkqTSouFIqLGlZU3l9+7H&#10;Rm75/mKPZjmcnT+mXzxZndafm7VST4/96xxEoD7cw7f2SiuYpvD/Jf4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bwDxQAAANsAAAAPAAAAAAAAAAAAAAAAAJgCAABkcnMv&#10;ZG93bnJldi54bWxQSwUGAAAAAAQABAD1AAAAigMAAAAA&#10;" path="m28,79l19,74,4,60,,50,,28,4,19,19,4,28,1,39,,50,1r9,3l74,19r4,9l78,50,74,60,59,74r-7,4l39,78,28,79xe" fillcolor="black" stroked="f">
                  <v:path arrowok="t" o:connecttype="custom" o:connectlocs="28,201;19,196;4,182;0,172;0,150;4,141;19,126;28,123;39,122;50,123;59,126;74,141;78,150;78,172;74,182;59,196;52,200;39,200;28,201" o:connectangles="0,0,0,0,0,0,0,0,0,0,0,0,0,0,0,0,0,0,0"/>
                </v:shape>
                <v:shape id="Freeform 55" o:spid="_x0000_s1028" style="position:absolute;left:6944;top:122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ZmMQA&#10;AADbAAAADwAAAGRycy9kb3ducmV2LnhtbESPS4vCMBSF9wP+h3AFN4OmyvigGkUEwc3ojIri7tJc&#10;22pzU5qo9d8bYWCWh/P4OJNZbQpxp8rllhV0OxEI4sTqnFMF+92yPQLhPLLGwjIpeJKD2bTxMcFY&#10;2wf/0n3rUxFG2MWoIPO+jKV0SUYGXceWxME728qgD7JKpa7wEcZNIXtRNJAGcw6EDEtaZJRctzcT&#10;uMn3lznki8/RZd0/cXd13hx/Nkq1mvV8DMJT7f/Df+2VVtAfwvtL+AF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GZjEAAAA2wAAAA8AAAAAAAAAAAAAAAAAmAIAAGRycy9k&#10;b3ducmV2LnhtbFBLBQYAAAAABAAEAPUAAACJAwAAAAA=&#10;" path="m50,79l39,78r13,l50,79xe" fillcolor="black" stroked="f">
                  <v:path arrowok="t" o:connecttype="custom" o:connectlocs="50,201;39,200;52,200;50,201" o:connectangles="0,0,0,0"/>
                </v:shape>
                <w10:wrap anchorx="page"/>
              </v:group>
            </w:pict>
          </mc:Fallback>
        </mc:AlternateContent>
      </w:r>
      <w:r w:rsidR="005167DE">
        <w:rPr>
          <w:rFonts w:ascii="Arial" w:eastAsia="Arial" w:hAnsi="Arial" w:cs="Arial"/>
        </w:rPr>
        <w:t>Customer Service Orientated</w:t>
      </w:r>
    </w:p>
    <w:p w:rsidR="00711493" w:rsidRPr="00711493" w:rsidRDefault="00711493" w:rsidP="00711493">
      <w:pPr>
        <w:spacing w:after="0" w:line="240" w:lineRule="auto"/>
        <w:rPr>
          <w:rFonts w:ascii="Arial" w:eastAsia="Arial" w:hAnsi="Arial" w:cs="Arial"/>
        </w:rPr>
        <w:sectPr w:rsidR="00711493" w:rsidRPr="00711493">
          <w:type w:val="continuous"/>
          <w:pgSz w:w="12240" w:h="15840"/>
          <w:pgMar w:top="1380" w:right="1240" w:bottom="740" w:left="1280" w:header="720" w:footer="720" w:gutter="0"/>
          <w:cols w:num="2" w:space="720" w:equalWidth="0">
            <w:col w:w="4833" w:space="1179"/>
            <w:col w:w="3708"/>
          </w:cols>
        </w:sectPr>
      </w:pPr>
    </w:p>
    <w:p w:rsidR="00BD2FF6" w:rsidRDefault="00BD2FF6">
      <w:pPr>
        <w:spacing w:after="0" w:line="200" w:lineRule="exact"/>
        <w:rPr>
          <w:sz w:val="20"/>
          <w:szCs w:val="20"/>
        </w:rPr>
      </w:pPr>
    </w:p>
    <w:p w:rsidR="00BD2FF6" w:rsidRDefault="00BD2FF6">
      <w:pPr>
        <w:spacing w:before="15" w:after="0" w:line="260" w:lineRule="exact"/>
        <w:rPr>
          <w:sz w:val="26"/>
          <w:szCs w:val="26"/>
        </w:rPr>
      </w:pPr>
    </w:p>
    <w:p w:rsidR="00BD2FF6" w:rsidRDefault="005167DE">
      <w:pPr>
        <w:spacing w:before="24" w:after="0" w:line="240" w:lineRule="auto"/>
        <w:ind w:left="1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rofessional</w:t>
      </w:r>
      <w:r>
        <w:rPr>
          <w:rFonts w:ascii="Arial" w:eastAsia="Arial" w:hAnsi="Arial" w:cs="Arial"/>
          <w:b/>
          <w:bCs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ccomplishments</w:t>
      </w:r>
    </w:p>
    <w:p w:rsidR="00BD2FF6" w:rsidRDefault="00BD2FF6">
      <w:pPr>
        <w:spacing w:before="20" w:after="0" w:line="220" w:lineRule="exact"/>
      </w:pPr>
    </w:p>
    <w:p w:rsidR="00BD2FF6" w:rsidRDefault="001E0AB0">
      <w:pPr>
        <w:spacing w:after="0" w:line="253" w:lineRule="auto"/>
        <w:ind w:left="1241" w:right="5865" w:hanging="7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379220</wp:posOffset>
                </wp:positionH>
                <wp:positionV relativeFrom="paragraph">
                  <wp:posOffset>236855</wp:posOffset>
                </wp:positionV>
                <wp:extent cx="49530" cy="50165"/>
                <wp:effectExtent l="7620" t="8255" r="9525" b="8255"/>
                <wp:wrapNone/>
                <wp:docPr id="5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50165"/>
                          <a:chOff x="2173" y="373"/>
                          <a:chExt cx="78" cy="79"/>
                        </a:xfrm>
                      </wpg:grpSpPr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2173" y="373"/>
                            <a:ext cx="78" cy="79"/>
                          </a:xfrm>
                          <a:custGeom>
                            <a:avLst/>
                            <a:gdLst>
                              <a:gd name="T0" fmla="+- 0 2201 2173"/>
                              <a:gd name="T1" fmla="*/ T0 w 78"/>
                              <a:gd name="T2" fmla="+- 0 452 373"/>
                              <a:gd name="T3" fmla="*/ 452 h 79"/>
                              <a:gd name="T4" fmla="+- 0 2192 2173"/>
                              <a:gd name="T5" fmla="*/ T4 w 78"/>
                              <a:gd name="T6" fmla="+- 0 448 373"/>
                              <a:gd name="T7" fmla="*/ 448 h 79"/>
                              <a:gd name="T8" fmla="+- 0 2176 2173"/>
                              <a:gd name="T9" fmla="*/ T8 w 78"/>
                              <a:gd name="T10" fmla="+- 0 433 373"/>
                              <a:gd name="T11" fmla="*/ 433 h 79"/>
                              <a:gd name="T12" fmla="+- 0 2173 2173"/>
                              <a:gd name="T13" fmla="*/ T12 w 78"/>
                              <a:gd name="T14" fmla="+- 0 424 373"/>
                              <a:gd name="T15" fmla="*/ 424 h 79"/>
                              <a:gd name="T16" fmla="+- 0 2173 2173"/>
                              <a:gd name="T17" fmla="*/ T16 w 78"/>
                              <a:gd name="T18" fmla="+- 0 402 373"/>
                              <a:gd name="T19" fmla="*/ 402 h 79"/>
                              <a:gd name="T20" fmla="+- 0 2176 2173"/>
                              <a:gd name="T21" fmla="*/ T20 w 78"/>
                              <a:gd name="T22" fmla="+- 0 392 373"/>
                              <a:gd name="T23" fmla="*/ 392 h 79"/>
                              <a:gd name="T24" fmla="+- 0 2192 2173"/>
                              <a:gd name="T25" fmla="*/ T24 w 78"/>
                              <a:gd name="T26" fmla="+- 0 378 373"/>
                              <a:gd name="T27" fmla="*/ 378 h 79"/>
                              <a:gd name="T28" fmla="+- 0 2201 2173"/>
                              <a:gd name="T29" fmla="*/ T28 w 78"/>
                              <a:gd name="T30" fmla="+- 0 374 373"/>
                              <a:gd name="T31" fmla="*/ 374 h 79"/>
                              <a:gd name="T32" fmla="+- 0 2212 2173"/>
                              <a:gd name="T33" fmla="*/ T32 w 78"/>
                              <a:gd name="T34" fmla="+- 0 373 373"/>
                              <a:gd name="T35" fmla="*/ 373 h 79"/>
                              <a:gd name="T36" fmla="+- 0 2223 2173"/>
                              <a:gd name="T37" fmla="*/ T36 w 78"/>
                              <a:gd name="T38" fmla="+- 0 374 373"/>
                              <a:gd name="T39" fmla="*/ 374 h 79"/>
                              <a:gd name="T40" fmla="+- 0 2232 2173"/>
                              <a:gd name="T41" fmla="*/ T40 w 78"/>
                              <a:gd name="T42" fmla="+- 0 378 373"/>
                              <a:gd name="T43" fmla="*/ 378 h 79"/>
                              <a:gd name="T44" fmla="+- 0 2247 2173"/>
                              <a:gd name="T45" fmla="*/ T44 w 78"/>
                              <a:gd name="T46" fmla="+- 0 392 373"/>
                              <a:gd name="T47" fmla="*/ 392 h 79"/>
                              <a:gd name="T48" fmla="+- 0 2251 2173"/>
                              <a:gd name="T49" fmla="*/ T48 w 78"/>
                              <a:gd name="T50" fmla="+- 0 402 373"/>
                              <a:gd name="T51" fmla="*/ 402 h 79"/>
                              <a:gd name="T52" fmla="+- 0 2251 2173"/>
                              <a:gd name="T53" fmla="*/ T52 w 78"/>
                              <a:gd name="T54" fmla="+- 0 424 373"/>
                              <a:gd name="T55" fmla="*/ 424 h 79"/>
                              <a:gd name="T56" fmla="+- 0 2247 2173"/>
                              <a:gd name="T57" fmla="*/ T56 w 78"/>
                              <a:gd name="T58" fmla="+- 0 433 373"/>
                              <a:gd name="T59" fmla="*/ 433 h 79"/>
                              <a:gd name="T60" fmla="+- 0 2232 2173"/>
                              <a:gd name="T61" fmla="*/ T60 w 78"/>
                              <a:gd name="T62" fmla="+- 0 448 373"/>
                              <a:gd name="T63" fmla="*/ 448 h 79"/>
                              <a:gd name="T64" fmla="+- 0 2225 2173"/>
                              <a:gd name="T65" fmla="*/ T64 w 78"/>
                              <a:gd name="T66" fmla="+- 0 451 373"/>
                              <a:gd name="T67" fmla="*/ 451 h 79"/>
                              <a:gd name="T68" fmla="+- 0 2212 2173"/>
                              <a:gd name="T69" fmla="*/ T68 w 78"/>
                              <a:gd name="T70" fmla="+- 0 451 373"/>
                              <a:gd name="T71" fmla="*/ 451 h 79"/>
                              <a:gd name="T72" fmla="+- 0 2201 2173"/>
                              <a:gd name="T73" fmla="*/ T72 w 78"/>
                              <a:gd name="T74" fmla="+- 0 452 373"/>
                              <a:gd name="T75" fmla="*/ 452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28" y="79"/>
                                </a:moveTo>
                                <a:lnTo>
                                  <a:pt x="19" y="75"/>
                                </a:lnTo>
                                <a:lnTo>
                                  <a:pt x="3" y="60"/>
                                </a:lnTo>
                                <a:lnTo>
                                  <a:pt x="0" y="51"/>
                                </a:lnTo>
                                <a:lnTo>
                                  <a:pt x="0" y="29"/>
                                </a:lnTo>
                                <a:lnTo>
                                  <a:pt x="3" y="19"/>
                                </a:lnTo>
                                <a:lnTo>
                                  <a:pt x="19" y="5"/>
                                </a:lnTo>
                                <a:lnTo>
                                  <a:pt x="28" y="1"/>
                                </a:lnTo>
                                <a:lnTo>
                                  <a:pt x="39" y="0"/>
                                </a:lnTo>
                                <a:lnTo>
                                  <a:pt x="50" y="1"/>
                                </a:lnTo>
                                <a:lnTo>
                                  <a:pt x="59" y="5"/>
                                </a:lnTo>
                                <a:lnTo>
                                  <a:pt x="74" y="19"/>
                                </a:lnTo>
                                <a:lnTo>
                                  <a:pt x="78" y="29"/>
                                </a:lnTo>
                                <a:lnTo>
                                  <a:pt x="78" y="51"/>
                                </a:lnTo>
                                <a:lnTo>
                                  <a:pt x="74" y="60"/>
                                </a:lnTo>
                                <a:lnTo>
                                  <a:pt x="59" y="75"/>
                                </a:lnTo>
                                <a:lnTo>
                                  <a:pt x="52" y="78"/>
                                </a:lnTo>
                                <a:lnTo>
                                  <a:pt x="39" y="78"/>
                                </a:lnTo>
                                <a:lnTo>
                                  <a:pt x="2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2173" y="373"/>
                            <a:ext cx="78" cy="79"/>
                          </a:xfrm>
                          <a:custGeom>
                            <a:avLst/>
                            <a:gdLst>
                              <a:gd name="T0" fmla="+- 0 2223 2173"/>
                              <a:gd name="T1" fmla="*/ T0 w 78"/>
                              <a:gd name="T2" fmla="+- 0 452 373"/>
                              <a:gd name="T3" fmla="*/ 452 h 79"/>
                              <a:gd name="T4" fmla="+- 0 2212 2173"/>
                              <a:gd name="T5" fmla="*/ T4 w 78"/>
                              <a:gd name="T6" fmla="+- 0 451 373"/>
                              <a:gd name="T7" fmla="*/ 451 h 79"/>
                              <a:gd name="T8" fmla="+- 0 2225 2173"/>
                              <a:gd name="T9" fmla="*/ T8 w 78"/>
                              <a:gd name="T10" fmla="+- 0 451 373"/>
                              <a:gd name="T11" fmla="*/ 451 h 79"/>
                              <a:gd name="T12" fmla="+- 0 2223 2173"/>
                              <a:gd name="T13" fmla="*/ T12 w 78"/>
                              <a:gd name="T14" fmla="+- 0 452 373"/>
                              <a:gd name="T15" fmla="*/ 452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50" y="79"/>
                                </a:moveTo>
                                <a:lnTo>
                                  <a:pt x="39" y="78"/>
                                </a:lnTo>
                                <a:lnTo>
                                  <a:pt x="52" y="78"/>
                                </a:lnTo>
                                <a:lnTo>
                                  <a:pt x="5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108.6pt;margin-top:18.65pt;width:3.9pt;height:3.95pt;z-index:-251661312;mso-position-horizontal-relative:page" coordorigin="2173,373" coordsize="7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">
                <v:shape id="Freeform 53" o:spid="_x0000_s1027" style="position:absolute;left:2173;top:373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fm8QA&#10;AADbAAAADwAAAGRycy9kb3ducmV2LnhtbESPS4vCMBSF9wP+h3AFN4OmOqNINYoIgpvR8YHi7tJc&#10;22pzU5qo9d8bYWCWh/P4OONpbQpxp8rllhV0OxEI4sTqnFMF+92iPQThPLLGwjIpeJKD6aTxMcZY&#10;2wdv6L71qQgj7GJUkHlfxlK6JCODrmNL4uCdbWXQB1mlUlf4COOmkL0oGkiDOQdChiXNM0qu25sJ&#10;3OTn2xzy+efwsuqfuLs8r4+/a6VazXo2AuGp9v/hv/ZSK+h/wftL+AF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H5vEAAAA2wAAAA8AAAAAAAAAAAAAAAAAmAIAAGRycy9k&#10;b3ducmV2LnhtbFBLBQYAAAAABAAEAPUAAACJAwAAAAA=&#10;" path="m28,79l19,75,3,60,,51,,29,3,19,19,5,28,1,39,,50,1r9,4l74,19r4,10l78,51r-4,9l59,75r-7,3l39,78,28,79xe" fillcolor="black" stroked="f">
                  <v:path arrowok="t" o:connecttype="custom" o:connectlocs="28,452;19,448;3,433;0,424;0,402;3,392;19,378;28,374;39,373;50,374;59,378;74,392;78,402;78,424;74,433;59,448;52,451;39,451;28,452" o:connectangles="0,0,0,0,0,0,0,0,0,0,0,0,0,0,0,0,0,0,0"/>
                </v:shape>
                <v:shape id="Freeform 52" o:spid="_x0000_s1028" style="position:absolute;left:2173;top:373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H78MA&#10;AADbAAAADwAAAGRycy9kb3ducmV2LnhtbESPzYrCMBSF98K8Q7iCG9FUUZFqFBEEN+qMiuLu0lzb&#10;Os1NaaLWtzfCwCwP5+fjTOe1KcSDKpdbVtDrRiCIE6tzThUcD6vOGITzyBoLy6TgRQ7ms6/GFGNt&#10;n/xDj71PRRhhF6OCzPsyltIlGRl0XVsSB+9qK4M+yCqVusJnGDeF7EfRSBrMORAyLGmZUfK7v5vA&#10;TTYDc8qX7fFtO7xwb33dnb93SrWa9WICwlPt/8N/7bVWMBzA50v4AX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H78MAAADbAAAADwAAAAAAAAAAAAAAAACYAgAAZHJzL2Rv&#10;d25yZXYueG1sUEsFBgAAAAAEAAQA9QAAAIgDAAAAAA==&#10;" path="m50,79l39,78r13,l50,79xe" fillcolor="black" stroked="f">
                  <v:path arrowok="t" o:connecttype="custom" o:connectlocs="50,452;39,451;52,451;50,452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379220</wp:posOffset>
                </wp:positionH>
                <wp:positionV relativeFrom="paragraph">
                  <wp:posOffset>407035</wp:posOffset>
                </wp:positionV>
                <wp:extent cx="49530" cy="50165"/>
                <wp:effectExtent l="7620" t="6985" r="9525" b="9525"/>
                <wp:wrapNone/>
                <wp:docPr id="4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50165"/>
                          <a:chOff x="2173" y="641"/>
                          <a:chExt cx="78" cy="79"/>
                        </a:xfrm>
                      </wpg:grpSpPr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2173" y="641"/>
                            <a:ext cx="78" cy="79"/>
                          </a:xfrm>
                          <a:custGeom>
                            <a:avLst/>
                            <a:gdLst>
                              <a:gd name="T0" fmla="+- 0 2201 2173"/>
                              <a:gd name="T1" fmla="*/ T0 w 78"/>
                              <a:gd name="T2" fmla="+- 0 720 641"/>
                              <a:gd name="T3" fmla="*/ 720 h 79"/>
                              <a:gd name="T4" fmla="+- 0 2192 2173"/>
                              <a:gd name="T5" fmla="*/ T4 w 78"/>
                              <a:gd name="T6" fmla="+- 0 715 641"/>
                              <a:gd name="T7" fmla="*/ 715 h 79"/>
                              <a:gd name="T8" fmla="+- 0 2176 2173"/>
                              <a:gd name="T9" fmla="*/ T8 w 78"/>
                              <a:gd name="T10" fmla="+- 0 701 641"/>
                              <a:gd name="T11" fmla="*/ 701 h 79"/>
                              <a:gd name="T12" fmla="+- 0 2173 2173"/>
                              <a:gd name="T13" fmla="*/ T12 w 78"/>
                              <a:gd name="T14" fmla="+- 0 691 641"/>
                              <a:gd name="T15" fmla="*/ 691 h 79"/>
                              <a:gd name="T16" fmla="+- 0 2173 2173"/>
                              <a:gd name="T17" fmla="*/ T16 w 78"/>
                              <a:gd name="T18" fmla="+- 0 670 641"/>
                              <a:gd name="T19" fmla="*/ 670 h 79"/>
                              <a:gd name="T20" fmla="+- 0 2176 2173"/>
                              <a:gd name="T21" fmla="*/ T20 w 78"/>
                              <a:gd name="T22" fmla="+- 0 660 641"/>
                              <a:gd name="T23" fmla="*/ 660 h 79"/>
                              <a:gd name="T24" fmla="+- 0 2192 2173"/>
                              <a:gd name="T25" fmla="*/ T24 w 78"/>
                              <a:gd name="T26" fmla="+- 0 646 641"/>
                              <a:gd name="T27" fmla="*/ 646 h 79"/>
                              <a:gd name="T28" fmla="+- 0 2201 2173"/>
                              <a:gd name="T29" fmla="*/ T28 w 78"/>
                              <a:gd name="T30" fmla="+- 0 642 641"/>
                              <a:gd name="T31" fmla="*/ 642 h 79"/>
                              <a:gd name="T32" fmla="+- 0 2212 2173"/>
                              <a:gd name="T33" fmla="*/ T32 w 78"/>
                              <a:gd name="T34" fmla="+- 0 641 641"/>
                              <a:gd name="T35" fmla="*/ 641 h 79"/>
                              <a:gd name="T36" fmla="+- 0 2223 2173"/>
                              <a:gd name="T37" fmla="*/ T36 w 78"/>
                              <a:gd name="T38" fmla="+- 0 642 641"/>
                              <a:gd name="T39" fmla="*/ 642 h 79"/>
                              <a:gd name="T40" fmla="+- 0 2232 2173"/>
                              <a:gd name="T41" fmla="*/ T40 w 78"/>
                              <a:gd name="T42" fmla="+- 0 646 641"/>
                              <a:gd name="T43" fmla="*/ 646 h 79"/>
                              <a:gd name="T44" fmla="+- 0 2247 2173"/>
                              <a:gd name="T45" fmla="*/ T44 w 78"/>
                              <a:gd name="T46" fmla="+- 0 660 641"/>
                              <a:gd name="T47" fmla="*/ 660 h 79"/>
                              <a:gd name="T48" fmla="+- 0 2251 2173"/>
                              <a:gd name="T49" fmla="*/ T48 w 78"/>
                              <a:gd name="T50" fmla="+- 0 670 641"/>
                              <a:gd name="T51" fmla="*/ 670 h 79"/>
                              <a:gd name="T52" fmla="+- 0 2251 2173"/>
                              <a:gd name="T53" fmla="*/ T52 w 78"/>
                              <a:gd name="T54" fmla="+- 0 691 641"/>
                              <a:gd name="T55" fmla="*/ 691 h 79"/>
                              <a:gd name="T56" fmla="+- 0 2247 2173"/>
                              <a:gd name="T57" fmla="*/ T56 w 78"/>
                              <a:gd name="T58" fmla="+- 0 701 641"/>
                              <a:gd name="T59" fmla="*/ 701 h 79"/>
                              <a:gd name="T60" fmla="+- 0 2232 2173"/>
                              <a:gd name="T61" fmla="*/ T60 w 78"/>
                              <a:gd name="T62" fmla="+- 0 715 641"/>
                              <a:gd name="T63" fmla="*/ 715 h 79"/>
                              <a:gd name="T64" fmla="+- 0 2225 2173"/>
                              <a:gd name="T65" fmla="*/ T64 w 78"/>
                              <a:gd name="T66" fmla="+- 0 719 641"/>
                              <a:gd name="T67" fmla="*/ 719 h 79"/>
                              <a:gd name="T68" fmla="+- 0 2212 2173"/>
                              <a:gd name="T69" fmla="*/ T68 w 78"/>
                              <a:gd name="T70" fmla="+- 0 719 641"/>
                              <a:gd name="T71" fmla="*/ 719 h 79"/>
                              <a:gd name="T72" fmla="+- 0 2201 2173"/>
                              <a:gd name="T73" fmla="*/ T72 w 78"/>
                              <a:gd name="T74" fmla="+- 0 720 641"/>
                              <a:gd name="T75" fmla="*/ 720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28" y="79"/>
                                </a:moveTo>
                                <a:lnTo>
                                  <a:pt x="19" y="74"/>
                                </a:lnTo>
                                <a:lnTo>
                                  <a:pt x="3" y="60"/>
                                </a:lnTo>
                                <a:lnTo>
                                  <a:pt x="0" y="50"/>
                                </a:lnTo>
                                <a:lnTo>
                                  <a:pt x="0" y="29"/>
                                </a:lnTo>
                                <a:lnTo>
                                  <a:pt x="3" y="19"/>
                                </a:lnTo>
                                <a:lnTo>
                                  <a:pt x="19" y="5"/>
                                </a:lnTo>
                                <a:lnTo>
                                  <a:pt x="28" y="1"/>
                                </a:lnTo>
                                <a:lnTo>
                                  <a:pt x="39" y="0"/>
                                </a:lnTo>
                                <a:lnTo>
                                  <a:pt x="50" y="1"/>
                                </a:lnTo>
                                <a:lnTo>
                                  <a:pt x="59" y="5"/>
                                </a:lnTo>
                                <a:lnTo>
                                  <a:pt x="74" y="19"/>
                                </a:lnTo>
                                <a:lnTo>
                                  <a:pt x="78" y="29"/>
                                </a:lnTo>
                                <a:lnTo>
                                  <a:pt x="78" y="50"/>
                                </a:lnTo>
                                <a:lnTo>
                                  <a:pt x="74" y="60"/>
                                </a:lnTo>
                                <a:lnTo>
                                  <a:pt x="59" y="74"/>
                                </a:lnTo>
                                <a:lnTo>
                                  <a:pt x="52" y="78"/>
                                </a:lnTo>
                                <a:lnTo>
                                  <a:pt x="39" y="78"/>
                                </a:lnTo>
                                <a:lnTo>
                                  <a:pt x="2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9"/>
                        <wps:cNvSpPr>
                          <a:spLocks/>
                        </wps:cNvSpPr>
                        <wps:spPr bwMode="auto">
                          <a:xfrm>
                            <a:off x="2173" y="641"/>
                            <a:ext cx="78" cy="79"/>
                          </a:xfrm>
                          <a:custGeom>
                            <a:avLst/>
                            <a:gdLst>
                              <a:gd name="T0" fmla="+- 0 2223 2173"/>
                              <a:gd name="T1" fmla="*/ T0 w 78"/>
                              <a:gd name="T2" fmla="+- 0 720 641"/>
                              <a:gd name="T3" fmla="*/ 720 h 79"/>
                              <a:gd name="T4" fmla="+- 0 2212 2173"/>
                              <a:gd name="T5" fmla="*/ T4 w 78"/>
                              <a:gd name="T6" fmla="+- 0 719 641"/>
                              <a:gd name="T7" fmla="*/ 719 h 79"/>
                              <a:gd name="T8" fmla="+- 0 2225 2173"/>
                              <a:gd name="T9" fmla="*/ T8 w 78"/>
                              <a:gd name="T10" fmla="+- 0 719 641"/>
                              <a:gd name="T11" fmla="*/ 719 h 79"/>
                              <a:gd name="T12" fmla="+- 0 2223 2173"/>
                              <a:gd name="T13" fmla="*/ T12 w 78"/>
                              <a:gd name="T14" fmla="+- 0 720 641"/>
                              <a:gd name="T15" fmla="*/ 720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50" y="79"/>
                                </a:moveTo>
                                <a:lnTo>
                                  <a:pt x="39" y="78"/>
                                </a:lnTo>
                                <a:lnTo>
                                  <a:pt x="52" y="78"/>
                                </a:lnTo>
                                <a:lnTo>
                                  <a:pt x="5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108.6pt;margin-top:32.05pt;width:3.9pt;height:3.95pt;z-index:-251660288;mso-position-horizontal-relative:page" coordorigin="2173,641" coordsize="7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">
                <v:shape id="Freeform 50" o:spid="_x0000_s1027" style="position:absolute;left:2173;top:641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B7MIA&#10;AADbAAAADwAAAGRycy9kb3ducmV2LnhtbERPS2vCQBC+F/wPywi9SN0oWiS6kSIIXlqtLS29DdnJ&#10;w2ZnQ3ar8d87B6HHj++9WveuUWfqQu3ZwGScgCLOva25NPD5sX1agAoR2WLjmQxcKcA6GzysMLX+&#10;wu90PsZSSQiHFA1UMbap1iGvyGEY+5ZYuMJ3DqPArtS2w4uEu0ZPk+RZO6xZGipsaVNR/nv8c9Kb&#10;v87cV70ZLU5v8x+e7Ir992FvzOOwf1mCitTHf/HdvbMG5rJevsgP0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ZIHswgAAANsAAAAPAAAAAAAAAAAAAAAAAJgCAABkcnMvZG93&#10;bnJldi54bWxQSwUGAAAAAAQABAD1AAAAhwMAAAAA&#10;" path="m28,79l19,74,3,60,,50,,29,3,19,19,5,28,1,39,,50,1r9,4l74,19r4,10l78,50,74,60,59,74r-7,4l39,78,28,79xe" fillcolor="black" stroked="f">
                  <v:path arrowok="t" o:connecttype="custom" o:connectlocs="28,720;19,715;3,701;0,691;0,670;3,660;19,646;28,642;39,641;50,642;59,646;74,660;78,670;78,691;74,701;59,715;52,719;39,719;28,720" o:connectangles="0,0,0,0,0,0,0,0,0,0,0,0,0,0,0,0,0,0,0"/>
                </v:shape>
                <v:shape id="Freeform 49" o:spid="_x0000_s1028" style="position:absolute;left:2173;top:641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kd8UA&#10;AADbAAAADwAAAGRycy9kb3ducmV2LnhtbESPS2vCQBSF90L/w3AL3YhOUrRIzChFKLhpfbQo7i6Z&#10;m4fN3AmZaRL/facgdHk4j4+TrgdTi45aV1lWEE8jEMSZ1RUXCr4+3yYLEM4ja6wtk4IbOVivHkYp&#10;Jtr2fKDu6AsRRtglqKD0vkmkdFlJBt3UNsTBy21r0AfZFlK32IdxU8vnKHqRBisOhBIb2pSUfR9/&#10;TOBm7zNzqjbjxfVjfuF4m+/O+51ST4/D6xKEp8H/h+/trVYwj+Hv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CR3xQAAANsAAAAPAAAAAAAAAAAAAAAAAJgCAABkcnMv&#10;ZG93bnJldi54bWxQSwUGAAAAAAQABAD1AAAAigMAAAAA&#10;" path="m50,79l39,78r13,l50,79xe" fillcolor="black" stroked="f">
                  <v:path arrowok="t" o:connecttype="custom" o:connectlocs="50,720;39,719;52,719;50,720" o:connectangles="0,0,0,0"/>
                </v:shape>
                <w10:wrap anchorx="page"/>
              </v:group>
            </w:pict>
          </mc:Fallback>
        </mc:AlternateContent>
      </w:r>
      <w:r w:rsidR="005167DE">
        <w:rPr>
          <w:rFonts w:ascii="Arial" w:eastAsia="Arial" w:hAnsi="Arial" w:cs="Arial"/>
          <w:b/>
          <w:bCs/>
        </w:rPr>
        <w:t>General</w:t>
      </w:r>
      <w:r w:rsidR="005167DE">
        <w:rPr>
          <w:rFonts w:ascii="Arial" w:eastAsia="Arial" w:hAnsi="Arial" w:cs="Arial"/>
          <w:b/>
          <w:bCs/>
          <w:spacing w:val="-8"/>
        </w:rPr>
        <w:t xml:space="preserve"> </w:t>
      </w:r>
      <w:r w:rsidR="005167DE">
        <w:rPr>
          <w:rFonts w:ascii="Arial" w:eastAsia="Arial" w:hAnsi="Arial" w:cs="Arial"/>
          <w:b/>
          <w:bCs/>
        </w:rPr>
        <w:t>Business</w:t>
      </w:r>
      <w:r w:rsidR="005167DE">
        <w:rPr>
          <w:rFonts w:ascii="Arial" w:eastAsia="Arial" w:hAnsi="Arial" w:cs="Arial"/>
          <w:b/>
          <w:bCs/>
          <w:spacing w:val="-5"/>
        </w:rPr>
        <w:t xml:space="preserve"> </w:t>
      </w:r>
      <w:r w:rsidR="005167DE">
        <w:rPr>
          <w:rFonts w:ascii="Arial" w:eastAsia="Arial" w:hAnsi="Arial" w:cs="Arial"/>
          <w:b/>
          <w:bCs/>
        </w:rPr>
        <w:t>Office</w:t>
      </w:r>
      <w:r w:rsidR="005167DE">
        <w:rPr>
          <w:rFonts w:ascii="Arial" w:eastAsia="Arial" w:hAnsi="Arial" w:cs="Arial"/>
          <w:b/>
          <w:bCs/>
          <w:spacing w:val="-6"/>
        </w:rPr>
        <w:t xml:space="preserve"> </w:t>
      </w:r>
      <w:r w:rsidR="005167DE">
        <w:rPr>
          <w:rFonts w:ascii="Arial" w:eastAsia="Arial" w:hAnsi="Arial" w:cs="Arial"/>
          <w:b/>
          <w:bCs/>
        </w:rPr>
        <w:t xml:space="preserve">Duties </w:t>
      </w:r>
      <w:r w:rsidR="005167DE">
        <w:rPr>
          <w:rFonts w:ascii="Arial" w:eastAsia="Arial" w:hAnsi="Arial" w:cs="Arial"/>
        </w:rPr>
        <w:t>Answering</w:t>
      </w:r>
      <w:r w:rsidR="005167DE">
        <w:rPr>
          <w:rFonts w:ascii="Arial" w:eastAsia="Arial" w:hAnsi="Arial" w:cs="Arial"/>
          <w:spacing w:val="-2"/>
        </w:rPr>
        <w:t xml:space="preserve"> </w:t>
      </w:r>
      <w:r w:rsidR="005167DE">
        <w:rPr>
          <w:rFonts w:ascii="Arial" w:eastAsia="Arial" w:hAnsi="Arial" w:cs="Arial"/>
        </w:rPr>
        <w:t>of</w:t>
      </w:r>
      <w:r w:rsidR="005167DE">
        <w:rPr>
          <w:rFonts w:ascii="Arial" w:eastAsia="Arial" w:hAnsi="Arial" w:cs="Arial"/>
          <w:spacing w:val="-1"/>
        </w:rPr>
        <w:t xml:space="preserve"> </w:t>
      </w:r>
      <w:r w:rsidR="005167DE">
        <w:rPr>
          <w:rFonts w:ascii="Arial" w:eastAsia="Arial" w:hAnsi="Arial" w:cs="Arial"/>
        </w:rPr>
        <w:t>Phones Maintain weekly</w:t>
      </w:r>
      <w:r w:rsidR="005167DE">
        <w:rPr>
          <w:rFonts w:ascii="Arial" w:eastAsia="Arial" w:hAnsi="Arial" w:cs="Arial"/>
          <w:spacing w:val="-7"/>
        </w:rPr>
        <w:t xml:space="preserve"> </w:t>
      </w:r>
      <w:r w:rsidR="005167DE">
        <w:rPr>
          <w:rFonts w:ascii="Arial" w:eastAsia="Arial" w:hAnsi="Arial" w:cs="Arial"/>
        </w:rPr>
        <w:t>filing</w:t>
      </w:r>
    </w:p>
    <w:p w:rsidR="00BD2FF6" w:rsidRDefault="001E0AB0">
      <w:pPr>
        <w:spacing w:after="0" w:line="240" w:lineRule="auto"/>
        <w:ind w:left="1241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379220</wp:posOffset>
                </wp:positionH>
                <wp:positionV relativeFrom="paragraph">
                  <wp:posOffset>67310</wp:posOffset>
                </wp:positionV>
                <wp:extent cx="49530" cy="50165"/>
                <wp:effectExtent l="7620" t="635" r="9525" b="6350"/>
                <wp:wrapNone/>
                <wp:docPr id="4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50165"/>
                          <a:chOff x="2173" y="106"/>
                          <a:chExt cx="78" cy="79"/>
                        </a:xfrm>
                      </wpg:grpSpPr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2173" y="106"/>
                            <a:ext cx="78" cy="79"/>
                          </a:xfrm>
                          <a:custGeom>
                            <a:avLst/>
                            <a:gdLst>
                              <a:gd name="T0" fmla="+- 0 2201 2173"/>
                              <a:gd name="T1" fmla="*/ T0 w 78"/>
                              <a:gd name="T2" fmla="+- 0 185 106"/>
                              <a:gd name="T3" fmla="*/ 185 h 79"/>
                              <a:gd name="T4" fmla="+- 0 2192 2173"/>
                              <a:gd name="T5" fmla="*/ T4 w 78"/>
                              <a:gd name="T6" fmla="+- 0 180 106"/>
                              <a:gd name="T7" fmla="*/ 180 h 79"/>
                              <a:gd name="T8" fmla="+- 0 2176 2173"/>
                              <a:gd name="T9" fmla="*/ T8 w 78"/>
                              <a:gd name="T10" fmla="+- 0 166 106"/>
                              <a:gd name="T11" fmla="*/ 166 h 79"/>
                              <a:gd name="T12" fmla="+- 0 2173 2173"/>
                              <a:gd name="T13" fmla="*/ T12 w 78"/>
                              <a:gd name="T14" fmla="+- 0 156 106"/>
                              <a:gd name="T15" fmla="*/ 156 h 79"/>
                              <a:gd name="T16" fmla="+- 0 2173 2173"/>
                              <a:gd name="T17" fmla="*/ T16 w 78"/>
                              <a:gd name="T18" fmla="+- 0 134 106"/>
                              <a:gd name="T19" fmla="*/ 134 h 79"/>
                              <a:gd name="T20" fmla="+- 0 2176 2173"/>
                              <a:gd name="T21" fmla="*/ T20 w 78"/>
                              <a:gd name="T22" fmla="+- 0 125 106"/>
                              <a:gd name="T23" fmla="*/ 125 h 79"/>
                              <a:gd name="T24" fmla="+- 0 2192 2173"/>
                              <a:gd name="T25" fmla="*/ T24 w 78"/>
                              <a:gd name="T26" fmla="+- 0 110 106"/>
                              <a:gd name="T27" fmla="*/ 110 h 79"/>
                              <a:gd name="T28" fmla="+- 0 2201 2173"/>
                              <a:gd name="T29" fmla="*/ T28 w 78"/>
                              <a:gd name="T30" fmla="+- 0 107 106"/>
                              <a:gd name="T31" fmla="*/ 107 h 79"/>
                              <a:gd name="T32" fmla="+- 0 2212 2173"/>
                              <a:gd name="T33" fmla="*/ T32 w 78"/>
                              <a:gd name="T34" fmla="+- 0 106 106"/>
                              <a:gd name="T35" fmla="*/ 106 h 79"/>
                              <a:gd name="T36" fmla="+- 0 2223 2173"/>
                              <a:gd name="T37" fmla="*/ T36 w 78"/>
                              <a:gd name="T38" fmla="+- 0 107 106"/>
                              <a:gd name="T39" fmla="*/ 107 h 79"/>
                              <a:gd name="T40" fmla="+- 0 2232 2173"/>
                              <a:gd name="T41" fmla="*/ T40 w 78"/>
                              <a:gd name="T42" fmla="+- 0 110 106"/>
                              <a:gd name="T43" fmla="*/ 110 h 79"/>
                              <a:gd name="T44" fmla="+- 0 2247 2173"/>
                              <a:gd name="T45" fmla="*/ T44 w 78"/>
                              <a:gd name="T46" fmla="+- 0 125 106"/>
                              <a:gd name="T47" fmla="*/ 125 h 79"/>
                              <a:gd name="T48" fmla="+- 0 2251 2173"/>
                              <a:gd name="T49" fmla="*/ T48 w 78"/>
                              <a:gd name="T50" fmla="+- 0 134 106"/>
                              <a:gd name="T51" fmla="*/ 134 h 79"/>
                              <a:gd name="T52" fmla="+- 0 2251 2173"/>
                              <a:gd name="T53" fmla="*/ T52 w 78"/>
                              <a:gd name="T54" fmla="+- 0 156 106"/>
                              <a:gd name="T55" fmla="*/ 156 h 79"/>
                              <a:gd name="T56" fmla="+- 0 2247 2173"/>
                              <a:gd name="T57" fmla="*/ T56 w 78"/>
                              <a:gd name="T58" fmla="+- 0 166 106"/>
                              <a:gd name="T59" fmla="*/ 166 h 79"/>
                              <a:gd name="T60" fmla="+- 0 2232 2173"/>
                              <a:gd name="T61" fmla="*/ T60 w 78"/>
                              <a:gd name="T62" fmla="+- 0 180 106"/>
                              <a:gd name="T63" fmla="*/ 180 h 79"/>
                              <a:gd name="T64" fmla="+- 0 2225 2173"/>
                              <a:gd name="T65" fmla="*/ T64 w 78"/>
                              <a:gd name="T66" fmla="+- 0 184 106"/>
                              <a:gd name="T67" fmla="*/ 184 h 79"/>
                              <a:gd name="T68" fmla="+- 0 2212 2173"/>
                              <a:gd name="T69" fmla="*/ T68 w 78"/>
                              <a:gd name="T70" fmla="+- 0 184 106"/>
                              <a:gd name="T71" fmla="*/ 184 h 79"/>
                              <a:gd name="T72" fmla="+- 0 2201 2173"/>
                              <a:gd name="T73" fmla="*/ T72 w 78"/>
                              <a:gd name="T74" fmla="+- 0 185 106"/>
                              <a:gd name="T75" fmla="*/ 18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28" y="79"/>
                                </a:moveTo>
                                <a:lnTo>
                                  <a:pt x="19" y="74"/>
                                </a:lnTo>
                                <a:lnTo>
                                  <a:pt x="3" y="60"/>
                                </a:lnTo>
                                <a:lnTo>
                                  <a:pt x="0" y="50"/>
                                </a:lnTo>
                                <a:lnTo>
                                  <a:pt x="0" y="28"/>
                                </a:lnTo>
                                <a:lnTo>
                                  <a:pt x="3" y="19"/>
                                </a:lnTo>
                                <a:lnTo>
                                  <a:pt x="19" y="4"/>
                                </a:lnTo>
                                <a:lnTo>
                                  <a:pt x="28" y="1"/>
                                </a:lnTo>
                                <a:lnTo>
                                  <a:pt x="39" y="0"/>
                                </a:lnTo>
                                <a:lnTo>
                                  <a:pt x="50" y="1"/>
                                </a:lnTo>
                                <a:lnTo>
                                  <a:pt x="59" y="4"/>
                                </a:lnTo>
                                <a:lnTo>
                                  <a:pt x="74" y="19"/>
                                </a:lnTo>
                                <a:lnTo>
                                  <a:pt x="78" y="28"/>
                                </a:lnTo>
                                <a:lnTo>
                                  <a:pt x="78" y="50"/>
                                </a:lnTo>
                                <a:lnTo>
                                  <a:pt x="74" y="60"/>
                                </a:lnTo>
                                <a:lnTo>
                                  <a:pt x="59" y="74"/>
                                </a:lnTo>
                                <a:lnTo>
                                  <a:pt x="52" y="78"/>
                                </a:lnTo>
                                <a:lnTo>
                                  <a:pt x="39" y="78"/>
                                </a:lnTo>
                                <a:lnTo>
                                  <a:pt x="2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6"/>
                        <wps:cNvSpPr>
                          <a:spLocks/>
                        </wps:cNvSpPr>
                        <wps:spPr bwMode="auto">
                          <a:xfrm>
                            <a:off x="2173" y="106"/>
                            <a:ext cx="78" cy="79"/>
                          </a:xfrm>
                          <a:custGeom>
                            <a:avLst/>
                            <a:gdLst>
                              <a:gd name="T0" fmla="+- 0 2223 2173"/>
                              <a:gd name="T1" fmla="*/ T0 w 78"/>
                              <a:gd name="T2" fmla="+- 0 185 106"/>
                              <a:gd name="T3" fmla="*/ 185 h 79"/>
                              <a:gd name="T4" fmla="+- 0 2212 2173"/>
                              <a:gd name="T5" fmla="*/ T4 w 78"/>
                              <a:gd name="T6" fmla="+- 0 184 106"/>
                              <a:gd name="T7" fmla="*/ 184 h 79"/>
                              <a:gd name="T8" fmla="+- 0 2225 2173"/>
                              <a:gd name="T9" fmla="*/ T8 w 78"/>
                              <a:gd name="T10" fmla="+- 0 184 106"/>
                              <a:gd name="T11" fmla="*/ 184 h 79"/>
                              <a:gd name="T12" fmla="+- 0 2223 2173"/>
                              <a:gd name="T13" fmla="*/ T12 w 78"/>
                              <a:gd name="T14" fmla="+- 0 185 106"/>
                              <a:gd name="T15" fmla="*/ 18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50" y="79"/>
                                </a:moveTo>
                                <a:lnTo>
                                  <a:pt x="39" y="78"/>
                                </a:lnTo>
                                <a:lnTo>
                                  <a:pt x="52" y="78"/>
                                </a:lnTo>
                                <a:lnTo>
                                  <a:pt x="5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108.6pt;margin-top:5.3pt;width:3.9pt;height:3.95pt;z-index:-251659264;mso-position-horizontal-relative:page" coordorigin="2173,106" coordsize="7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">
                <v:shape id="Freeform 47" o:spid="_x0000_s1027" style="position:absolute;left:2173;top:106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PRcQA&#10;AADbAAAADwAAAGRycy9kb3ducmV2LnhtbESPS4vCMBSF94L/IVzBzaCp4qhUowyC4GbGJ4q7S3Nt&#10;6zQ3pYla/70ZGHB5OI+PM53XphB3qlxuWUGvG4EgTqzOOVVw2C87YxDOI2ssLJOCJzmYz5qNKcba&#10;PnhL951PRRhhF6OCzPsyltIlGRl0XVsSB+9iK4M+yCqVusJHGDeF7EfRUBrMORAyLGmRUfK7u5nA&#10;Tb4H5pgvPsbXn88z91aX9WmzVqrdqr8mIDzV/h3+b6+0gsEI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j0XEAAAA2wAAAA8AAAAAAAAAAAAAAAAAmAIAAGRycy9k&#10;b3ducmV2LnhtbFBLBQYAAAAABAAEAPUAAACJAwAAAAA=&#10;" path="m28,79l19,74,3,60,,50,,28,3,19,19,4,28,1,39,,50,1r9,3l74,19r4,9l78,50,74,60,59,74r-7,4l39,78,28,79xe" fillcolor="black" stroked="f">
                  <v:path arrowok="t" o:connecttype="custom" o:connectlocs="28,185;19,180;3,166;0,156;0,134;3,125;19,110;28,107;39,106;50,107;59,110;74,125;78,134;78,156;74,166;59,180;52,184;39,184;28,185" o:connectangles="0,0,0,0,0,0,0,0,0,0,0,0,0,0,0,0,0,0,0"/>
                </v:shape>
                <v:shape id="Freeform 46" o:spid="_x0000_s1028" style="position:absolute;left:2173;top:106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bN8IA&#10;AADbAAAADwAAAGRycy9kb3ducmV2LnhtbERPTWvCQBC9F/oflil4KbpRbJHUVUQQvKitiuJtyI5J&#10;anY2ZFeN/945FHp8vO/xtHWVulETSs8G+r0EFHHmbcm5gf1u0R2BChHZYuWZDDwowHTy+jLG1Po7&#10;/9BtG3MlIRxSNFDEWKdah6wgh6Hna2Lhzr5xGAU2ubYN3iXcVXqQJJ/aYcnSUGBN84Kyy/bqpDdb&#10;Dd2hnL+PftcfJ+4vz5vj98aYzls7+wIVqY3/4j/30hoYylj5Ij9AT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xs3wgAAANsAAAAPAAAAAAAAAAAAAAAAAJgCAABkcnMvZG93&#10;bnJldi54bWxQSwUGAAAAAAQABAD1AAAAhwMAAAAA&#10;" path="m50,79l39,78r13,l50,79xe" fillcolor="black" stroked="f">
                  <v:path arrowok="t" o:connecttype="custom" o:connectlocs="50,185;39,184;52,184;50,185" o:connectangles="0,0,0,0"/>
                </v:shape>
                <w10:wrap anchorx="page"/>
              </v:group>
            </w:pict>
          </mc:Fallback>
        </mc:AlternateContent>
      </w:r>
      <w:r w:rsidR="005167DE">
        <w:rPr>
          <w:rFonts w:ascii="Arial" w:eastAsia="Arial" w:hAnsi="Arial" w:cs="Arial"/>
        </w:rPr>
        <w:t>Photocopy</w:t>
      </w:r>
      <w:r w:rsidR="005167DE">
        <w:rPr>
          <w:rFonts w:ascii="Arial" w:eastAsia="Arial" w:hAnsi="Arial" w:cs="Arial"/>
          <w:spacing w:val="-10"/>
        </w:rPr>
        <w:t xml:space="preserve"> </w:t>
      </w:r>
      <w:r w:rsidR="005167DE">
        <w:rPr>
          <w:rFonts w:ascii="Arial" w:eastAsia="Arial" w:hAnsi="Arial" w:cs="Arial"/>
        </w:rPr>
        <w:t>documents</w:t>
      </w:r>
      <w:r w:rsidR="005167DE">
        <w:rPr>
          <w:rFonts w:ascii="Arial" w:eastAsia="Arial" w:hAnsi="Arial" w:cs="Arial"/>
          <w:spacing w:val="-11"/>
        </w:rPr>
        <w:t xml:space="preserve"> </w:t>
      </w:r>
      <w:r w:rsidR="005167DE">
        <w:rPr>
          <w:rFonts w:ascii="Arial" w:eastAsia="Arial" w:hAnsi="Arial" w:cs="Arial"/>
        </w:rPr>
        <w:t>for</w:t>
      </w:r>
      <w:r w:rsidR="005167DE">
        <w:rPr>
          <w:rFonts w:ascii="Arial" w:eastAsia="Arial" w:hAnsi="Arial" w:cs="Arial"/>
          <w:spacing w:val="-3"/>
        </w:rPr>
        <w:t xml:space="preserve"> </w:t>
      </w:r>
      <w:r w:rsidR="005167DE">
        <w:rPr>
          <w:rFonts w:ascii="Arial" w:eastAsia="Arial" w:hAnsi="Arial" w:cs="Arial"/>
        </w:rPr>
        <w:t>Mortgages</w:t>
      </w:r>
    </w:p>
    <w:p w:rsidR="00BD2FF6" w:rsidRDefault="001E0AB0">
      <w:pPr>
        <w:spacing w:before="16" w:after="0" w:line="253" w:lineRule="auto"/>
        <w:ind w:left="1241" w:right="2906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379220</wp:posOffset>
                </wp:positionH>
                <wp:positionV relativeFrom="paragraph">
                  <wp:posOffset>77470</wp:posOffset>
                </wp:positionV>
                <wp:extent cx="49530" cy="50165"/>
                <wp:effectExtent l="7620" t="1270" r="9525" b="5715"/>
                <wp:wrapNone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50165"/>
                          <a:chOff x="2173" y="122"/>
                          <a:chExt cx="78" cy="79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2173" y="122"/>
                            <a:ext cx="78" cy="79"/>
                          </a:xfrm>
                          <a:custGeom>
                            <a:avLst/>
                            <a:gdLst>
                              <a:gd name="T0" fmla="+- 0 2201 2173"/>
                              <a:gd name="T1" fmla="*/ T0 w 78"/>
                              <a:gd name="T2" fmla="+- 0 201 122"/>
                              <a:gd name="T3" fmla="*/ 201 h 79"/>
                              <a:gd name="T4" fmla="+- 0 2192 2173"/>
                              <a:gd name="T5" fmla="*/ T4 w 78"/>
                              <a:gd name="T6" fmla="+- 0 196 122"/>
                              <a:gd name="T7" fmla="*/ 196 h 79"/>
                              <a:gd name="T8" fmla="+- 0 2176 2173"/>
                              <a:gd name="T9" fmla="*/ T8 w 78"/>
                              <a:gd name="T10" fmla="+- 0 182 122"/>
                              <a:gd name="T11" fmla="*/ 182 h 79"/>
                              <a:gd name="T12" fmla="+- 0 2173 2173"/>
                              <a:gd name="T13" fmla="*/ T12 w 78"/>
                              <a:gd name="T14" fmla="+- 0 172 122"/>
                              <a:gd name="T15" fmla="*/ 172 h 79"/>
                              <a:gd name="T16" fmla="+- 0 2173 2173"/>
                              <a:gd name="T17" fmla="*/ T16 w 78"/>
                              <a:gd name="T18" fmla="+- 0 150 122"/>
                              <a:gd name="T19" fmla="*/ 150 h 79"/>
                              <a:gd name="T20" fmla="+- 0 2176 2173"/>
                              <a:gd name="T21" fmla="*/ T20 w 78"/>
                              <a:gd name="T22" fmla="+- 0 141 122"/>
                              <a:gd name="T23" fmla="*/ 141 h 79"/>
                              <a:gd name="T24" fmla="+- 0 2192 2173"/>
                              <a:gd name="T25" fmla="*/ T24 w 78"/>
                              <a:gd name="T26" fmla="+- 0 126 122"/>
                              <a:gd name="T27" fmla="*/ 126 h 79"/>
                              <a:gd name="T28" fmla="+- 0 2201 2173"/>
                              <a:gd name="T29" fmla="*/ T28 w 78"/>
                              <a:gd name="T30" fmla="+- 0 123 122"/>
                              <a:gd name="T31" fmla="*/ 123 h 79"/>
                              <a:gd name="T32" fmla="+- 0 2212 2173"/>
                              <a:gd name="T33" fmla="*/ T32 w 78"/>
                              <a:gd name="T34" fmla="+- 0 122 122"/>
                              <a:gd name="T35" fmla="*/ 122 h 79"/>
                              <a:gd name="T36" fmla="+- 0 2223 2173"/>
                              <a:gd name="T37" fmla="*/ T36 w 78"/>
                              <a:gd name="T38" fmla="+- 0 123 122"/>
                              <a:gd name="T39" fmla="*/ 123 h 79"/>
                              <a:gd name="T40" fmla="+- 0 2232 2173"/>
                              <a:gd name="T41" fmla="*/ T40 w 78"/>
                              <a:gd name="T42" fmla="+- 0 126 122"/>
                              <a:gd name="T43" fmla="*/ 126 h 79"/>
                              <a:gd name="T44" fmla="+- 0 2247 2173"/>
                              <a:gd name="T45" fmla="*/ T44 w 78"/>
                              <a:gd name="T46" fmla="+- 0 141 122"/>
                              <a:gd name="T47" fmla="*/ 141 h 79"/>
                              <a:gd name="T48" fmla="+- 0 2251 2173"/>
                              <a:gd name="T49" fmla="*/ T48 w 78"/>
                              <a:gd name="T50" fmla="+- 0 150 122"/>
                              <a:gd name="T51" fmla="*/ 150 h 79"/>
                              <a:gd name="T52" fmla="+- 0 2251 2173"/>
                              <a:gd name="T53" fmla="*/ T52 w 78"/>
                              <a:gd name="T54" fmla="+- 0 172 122"/>
                              <a:gd name="T55" fmla="*/ 172 h 79"/>
                              <a:gd name="T56" fmla="+- 0 2247 2173"/>
                              <a:gd name="T57" fmla="*/ T56 w 78"/>
                              <a:gd name="T58" fmla="+- 0 182 122"/>
                              <a:gd name="T59" fmla="*/ 182 h 79"/>
                              <a:gd name="T60" fmla="+- 0 2232 2173"/>
                              <a:gd name="T61" fmla="*/ T60 w 78"/>
                              <a:gd name="T62" fmla="+- 0 196 122"/>
                              <a:gd name="T63" fmla="*/ 196 h 79"/>
                              <a:gd name="T64" fmla="+- 0 2225 2173"/>
                              <a:gd name="T65" fmla="*/ T64 w 78"/>
                              <a:gd name="T66" fmla="+- 0 200 122"/>
                              <a:gd name="T67" fmla="*/ 200 h 79"/>
                              <a:gd name="T68" fmla="+- 0 2212 2173"/>
                              <a:gd name="T69" fmla="*/ T68 w 78"/>
                              <a:gd name="T70" fmla="+- 0 200 122"/>
                              <a:gd name="T71" fmla="*/ 200 h 79"/>
                              <a:gd name="T72" fmla="+- 0 2201 2173"/>
                              <a:gd name="T73" fmla="*/ T72 w 78"/>
                              <a:gd name="T74" fmla="+- 0 201 122"/>
                              <a:gd name="T75" fmla="*/ 201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28" y="79"/>
                                </a:moveTo>
                                <a:lnTo>
                                  <a:pt x="19" y="74"/>
                                </a:lnTo>
                                <a:lnTo>
                                  <a:pt x="3" y="60"/>
                                </a:lnTo>
                                <a:lnTo>
                                  <a:pt x="0" y="50"/>
                                </a:lnTo>
                                <a:lnTo>
                                  <a:pt x="0" y="28"/>
                                </a:lnTo>
                                <a:lnTo>
                                  <a:pt x="3" y="19"/>
                                </a:lnTo>
                                <a:lnTo>
                                  <a:pt x="19" y="4"/>
                                </a:lnTo>
                                <a:lnTo>
                                  <a:pt x="28" y="1"/>
                                </a:lnTo>
                                <a:lnTo>
                                  <a:pt x="39" y="0"/>
                                </a:lnTo>
                                <a:lnTo>
                                  <a:pt x="50" y="1"/>
                                </a:lnTo>
                                <a:lnTo>
                                  <a:pt x="59" y="4"/>
                                </a:lnTo>
                                <a:lnTo>
                                  <a:pt x="74" y="19"/>
                                </a:lnTo>
                                <a:lnTo>
                                  <a:pt x="78" y="28"/>
                                </a:lnTo>
                                <a:lnTo>
                                  <a:pt x="78" y="50"/>
                                </a:lnTo>
                                <a:lnTo>
                                  <a:pt x="74" y="60"/>
                                </a:lnTo>
                                <a:lnTo>
                                  <a:pt x="59" y="74"/>
                                </a:lnTo>
                                <a:lnTo>
                                  <a:pt x="52" y="78"/>
                                </a:lnTo>
                                <a:lnTo>
                                  <a:pt x="39" y="78"/>
                                </a:lnTo>
                                <a:lnTo>
                                  <a:pt x="2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3"/>
                        <wps:cNvSpPr>
                          <a:spLocks/>
                        </wps:cNvSpPr>
                        <wps:spPr bwMode="auto">
                          <a:xfrm>
                            <a:off x="2173" y="122"/>
                            <a:ext cx="78" cy="79"/>
                          </a:xfrm>
                          <a:custGeom>
                            <a:avLst/>
                            <a:gdLst>
                              <a:gd name="T0" fmla="+- 0 2223 2173"/>
                              <a:gd name="T1" fmla="*/ T0 w 78"/>
                              <a:gd name="T2" fmla="+- 0 201 122"/>
                              <a:gd name="T3" fmla="*/ 201 h 79"/>
                              <a:gd name="T4" fmla="+- 0 2212 2173"/>
                              <a:gd name="T5" fmla="*/ T4 w 78"/>
                              <a:gd name="T6" fmla="+- 0 200 122"/>
                              <a:gd name="T7" fmla="*/ 200 h 79"/>
                              <a:gd name="T8" fmla="+- 0 2225 2173"/>
                              <a:gd name="T9" fmla="*/ T8 w 78"/>
                              <a:gd name="T10" fmla="+- 0 200 122"/>
                              <a:gd name="T11" fmla="*/ 200 h 79"/>
                              <a:gd name="T12" fmla="+- 0 2223 2173"/>
                              <a:gd name="T13" fmla="*/ T12 w 78"/>
                              <a:gd name="T14" fmla="+- 0 201 122"/>
                              <a:gd name="T15" fmla="*/ 201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50" y="79"/>
                                </a:moveTo>
                                <a:lnTo>
                                  <a:pt x="39" y="78"/>
                                </a:lnTo>
                                <a:lnTo>
                                  <a:pt x="52" y="78"/>
                                </a:lnTo>
                                <a:lnTo>
                                  <a:pt x="5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108.6pt;margin-top:6.1pt;width:3.9pt;height:3.95pt;z-index:-251658240;mso-position-horizontal-relative:page" coordorigin="2173,122" coordsize="7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">
                <v:shape id="Freeform 44" o:spid="_x0000_s1027" style="position:absolute;left:2173;top:122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RMsUA&#10;AADbAAAADwAAAGRycy9kb3ducmV2LnhtbESPzWrCQBSF90LfYbiFbsRMLLGE6ChFKGTTWm1R3F0y&#10;1yQ2cydkpjG+vVMQujycn4+zWA2mET11rrasYBrFIIgLq2suFXx/vU1SEM4ja2wsk4IrOVgtH0YL&#10;zLS98Jb6nS9FGGGXoYLK+zaT0hUVGXSRbYmDd7KdQR9kV0rd4SWMm0Y+x/GLNFhzIFTY0rqi4mf3&#10;awK3eE/Mvl6P0/PH7MjT/LQ5fG6UenocXucgPA3+P3xv51pBksD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hEyxQAAANsAAAAPAAAAAAAAAAAAAAAAAJgCAABkcnMv&#10;ZG93bnJldi54bWxQSwUGAAAAAAQABAD1AAAAigMAAAAA&#10;" path="m28,79l19,74,3,60,,50,,28,3,19,19,4,28,1,39,,50,1r9,3l74,19r4,9l78,50,74,60,59,74r-7,4l39,78,28,79xe" fillcolor="black" stroked="f">
                  <v:path arrowok="t" o:connecttype="custom" o:connectlocs="28,201;19,196;3,182;0,172;0,150;3,141;19,126;28,123;39,122;50,123;59,126;74,141;78,150;78,172;74,182;59,196;52,200;39,200;28,201" o:connectangles="0,0,0,0,0,0,0,0,0,0,0,0,0,0,0,0,0,0,0"/>
                </v:shape>
                <v:shape id="Freeform 43" o:spid="_x0000_s1028" style="position:absolute;left:2173;top:122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0qcMA&#10;AADbAAAADwAAAGRycy9kb3ducmV2LnhtbESPzYrCMBSF98K8Q7iCG9FUUZFqFBEEN+qMiuLu0lzb&#10;Os1NaaLWtzfCwCwP5+fjTOe1KcSDKpdbVtDrRiCIE6tzThUcD6vOGITzyBoLy6TgRQ7ms6/GFGNt&#10;n/xDj71PRRhhF6OCzPsyltIlGRl0XVsSB+9qK4M+yCqVusJnGDeF7EfRSBrMORAyLGmZUfK7v5vA&#10;TTYDc8qX7fFtO7xwb33dnb93SrWa9WICwlPt/8N/7bVWMBjC50v4AX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q0qcMAAADbAAAADwAAAAAAAAAAAAAAAACYAgAAZHJzL2Rv&#10;d25yZXYueG1sUEsFBgAAAAAEAAQA9QAAAIgDAAAAAA==&#10;" path="m50,79l39,78r13,l50,79xe" fillcolor="black" stroked="f">
                  <v:path arrowok="t" o:connecttype="custom" o:connectlocs="50,201;39,200;52,200;50,201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79220</wp:posOffset>
                </wp:positionH>
                <wp:positionV relativeFrom="paragraph">
                  <wp:posOffset>247015</wp:posOffset>
                </wp:positionV>
                <wp:extent cx="49530" cy="50165"/>
                <wp:effectExtent l="7620" t="8890" r="9525" b="7620"/>
                <wp:wrapNone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50165"/>
                          <a:chOff x="2173" y="389"/>
                          <a:chExt cx="78" cy="79"/>
                        </a:xfrm>
                      </wpg:grpSpPr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2173" y="389"/>
                            <a:ext cx="78" cy="79"/>
                          </a:xfrm>
                          <a:custGeom>
                            <a:avLst/>
                            <a:gdLst>
                              <a:gd name="T0" fmla="+- 0 2201 2173"/>
                              <a:gd name="T1" fmla="*/ T0 w 78"/>
                              <a:gd name="T2" fmla="+- 0 468 389"/>
                              <a:gd name="T3" fmla="*/ 468 h 79"/>
                              <a:gd name="T4" fmla="+- 0 2192 2173"/>
                              <a:gd name="T5" fmla="*/ T4 w 78"/>
                              <a:gd name="T6" fmla="+- 0 464 389"/>
                              <a:gd name="T7" fmla="*/ 464 h 79"/>
                              <a:gd name="T8" fmla="+- 0 2176 2173"/>
                              <a:gd name="T9" fmla="*/ T8 w 78"/>
                              <a:gd name="T10" fmla="+- 0 449 389"/>
                              <a:gd name="T11" fmla="*/ 449 h 79"/>
                              <a:gd name="T12" fmla="+- 0 2173 2173"/>
                              <a:gd name="T13" fmla="*/ T12 w 78"/>
                              <a:gd name="T14" fmla="+- 0 440 389"/>
                              <a:gd name="T15" fmla="*/ 440 h 79"/>
                              <a:gd name="T16" fmla="+- 0 2173 2173"/>
                              <a:gd name="T17" fmla="*/ T16 w 78"/>
                              <a:gd name="T18" fmla="+- 0 418 389"/>
                              <a:gd name="T19" fmla="*/ 418 h 79"/>
                              <a:gd name="T20" fmla="+- 0 2176 2173"/>
                              <a:gd name="T21" fmla="*/ T20 w 78"/>
                              <a:gd name="T22" fmla="+- 0 408 389"/>
                              <a:gd name="T23" fmla="*/ 408 h 79"/>
                              <a:gd name="T24" fmla="+- 0 2192 2173"/>
                              <a:gd name="T25" fmla="*/ T24 w 78"/>
                              <a:gd name="T26" fmla="+- 0 394 389"/>
                              <a:gd name="T27" fmla="*/ 394 h 79"/>
                              <a:gd name="T28" fmla="+- 0 2201 2173"/>
                              <a:gd name="T29" fmla="*/ T28 w 78"/>
                              <a:gd name="T30" fmla="+- 0 390 389"/>
                              <a:gd name="T31" fmla="*/ 390 h 79"/>
                              <a:gd name="T32" fmla="+- 0 2212 2173"/>
                              <a:gd name="T33" fmla="*/ T32 w 78"/>
                              <a:gd name="T34" fmla="+- 0 389 389"/>
                              <a:gd name="T35" fmla="*/ 389 h 79"/>
                              <a:gd name="T36" fmla="+- 0 2223 2173"/>
                              <a:gd name="T37" fmla="*/ T36 w 78"/>
                              <a:gd name="T38" fmla="+- 0 390 389"/>
                              <a:gd name="T39" fmla="*/ 390 h 79"/>
                              <a:gd name="T40" fmla="+- 0 2232 2173"/>
                              <a:gd name="T41" fmla="*/ T40 w 78"/>
                              <a:gd name="T42" fmla="+- 0 394 389"/>
                              <a:gd name="T43" fmla="*/ 394 h 79"/>
                              <a:gd name="T44" fmla="+- 0 2247 2173"/>
                              <a:gd name="T45" fmla="*/ T44 w 78"/>
                              <a:gd name="T46" fmla="+- 0 408 389"/>
                              <a:gd name="T47" fmla="*/ 408 h 79"/>
                              <a:gd name="T48" fmla="+- 0 2251 2173"/>
                              <a:gd name="T49" fmla="*/ T48 w 78"/>
                              <a:gd name="T50" fmla="+- 0 418 389"/>
                              <a:gd name="T51" fmla="*/ 418 h 79"/>
                              <a:gd name="T52" fmla="+- 0 2251 2173"/>
                              <a:gd name="T53" fmla="*/ T52 w 78"/>
                              <a:gd name="T54" fmla="+- 0 440 389"/>
                              <a:gd name="T55" fmla="*/ 440 h 79"/>
                              <a:gd name="T56" fmla="+- 0 2247 2173"/>
                              <a:gd name="T57" fmla="*/ T56 w 78"/>
                              <a:gd name="T58" fmla="+- 0 449 389"/>
                              <a:gd name="T59" fmla="*/ 449 h 79"/>
                              <a:gd name="T60" fmla="+- 0 2232 2173"/>
                              <a:gd name="T61" fmla="*/ T60 w 78"/>
                              <a:gd name="T62" fmla="+- 0 464 389"/>
                              <a:gd name="T63" fmla="*/ 464 h 79"/>
                              <a:gd name="T64" fmla="+- 0 2225 2173"/>
                              <a:gd name="T65" fmla="*/ T64 w 78"/>
                              <a:gd name="T66" fmla="+- 0 467 389"/>
                              <a:gd name="T67" fmla="*/ 467 h 79"/>
                              <a:gd name="T68" fmla="+- 0 2212 2173"/>
                              <a:gd name="T69" fmla="*/ T68 w 78"/>
                              <a:gd name="T70" fmla="+- 0 467 389"/>
                              <a:gd name="T71" fmla="*/ 467 h 79"/>
                              <a:gd name="T72" fmla="+- 0 2201 2173"/>
                              <a:gd name="T73" fmla="*/ T72 w 78"/>
                              <a:gd name="T74" fmla="+- 0 468 389"/>
                              <a:gd name="T75" fmla="*/ 46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28" y="79"/>
                                </a:moveTo>
                                <a:lnTo>
                                  <a:pt x="19" y="75"/>
                                </a:lnTo>
                                <a:lnTo>
                                  <a:pt x="3" y="60"/>
                                </a:lnTo>
                                <a:lnTo>
                                  <a:pt x="0" y="51"/>
                                </a:lnTo>
                                <a:lnTo>
                                  <a:pt x="0" y="29"/>
                                </a:lnTo>
                                <a:lnTo>
                                  <a:pt x="3" y="19"/>
                                </a:lnTo>
                                <a:lnTo>
                                  <a:pt x="19" y="5"/>
                                </a:lnTo>
                                <a:lnTo>
                                  <a:pt x="28" y="1"/>
                                </a:lnTo>
                                <a:lnTo>
                                  <a:pt x="39" y="0"/>
                                </a:lnTo>
                                <a:lnTo>
                                  <a:pt x="50" y="1"/>
                                </a:lnTo>
                                <a:lnTo>
                                  <a:pt x="59" y="5"/>
                                </a:lnTo>
                                <a:lnTo>
                                  <a:pt x="74" y="19"/>
                                </a:lnTo>
                                <a:lnTo>
                                  <a:pt x="78" y="29"/>
                                </a:lnTo>
                                <a:lnTo>
                                  <a:pt x="78" y="51"/>
                                </a:lnTo>
                                <a:lnTo>
                                  <a:pt x="74" y="60"/>
                                </a:lnTo>
                                <a:lnTo>
                                  <a:pt x="59" y="75"/>
                                </a:lnTo>
                                <a:lnTo>
                                  <a:pt x="52" y="78"/>
                                </a:lnTo>
                                <a:lnTo>
                                  <a:pt x="39" y="78"/>
                                </a:lnTo>
                                <a:lnTo>
                                  <a:pt x="2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0"/>
                        <wps:cNvSpPr>
                          <a:spLocks/>
                        </wps:cNvSpPr>
                        <wps:spPr bwMode="auto">
                          <a:xfrm>
                            <a:off x="2173" y="389"/>
                            <a:ext cx="78" cy="79"/>
                          </a:xfrm>
                          <a:custGeom>
                            <a:avLst/>
                            <a:gdLst>
                              <a:gd name="T0" fmla="+- 0 2223 2173"/>
                              <a:gd name="T1" fmla="*/ T0 w 78"/>
                              <a:gd name="T2" fmla="+- 0 468 389"/>
                              <a:gd name="T3" fmla="*/ 468 h 79"/>
                              <a:gd name="T4" fmla="+- 0 2212 2173"/>
                              <a:gd name="T5" fmla="*/ T4 w 78"/>
                              <a:gd name="T6" fmla="+- 0 467 389"/>
                              <a:gd name="T7" fmla="*/ 467 h 79"/>
                              <a:gd name="T8" fmla="+- 0 2225 2173"/>
                              <a:gd name="T9" fmla="*/ T8 w 78"/>
                              <a:gd name="T10" fmla="+- 0 467 389"/>
                              <a:gd name="T11" fmla="*/ 467 h 79"/>
                              <a:gd name="T12" fmla="+- 0 2223 2173"/>
                              <a:gd name="T13" fmla="*/ T12 w 78"/>
                              <a:gd name="T14" fmla="+- 0 468 389"/>
                              <a:gd name="T15" fmla="*/ 46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50" y="79"/>
                                </a:moveTo>
                                <a:lnTo>
                                  <a:pt x="39" y="78"/>
                                </a:lnTo>
                                <a:lnTo>
                                  <a:pt x="52" y="78"/>
                                </a:lnTo>
                                <a:lnTo>
                                  <a:pt x="5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108.6pt;margin-top:19.45pt;width:3.9pt;height:3.95pt;z-index:-251657216;mso-position-horizontal-relative:page" coordorigin="2173,389" coordsize="7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">
                <v:shape id="Freeform 41" o:spid="_x0000_s1027" style="position:absolute;left:2173;top:389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yqsMA&#10;AADbAAAADwAAAGRycy9kb3ducmV2LnhtbESPS4vCMBSF98L8h3AHZiOaVlSkGmUQBDc+Z1DcXZpr&#10;W6e5KU1G6783guDycB4fZzJrTCmuVLvCsoK4G4EgTq0uOFPw+7PojEA4j6yxtEwK7uRgNv1oTTDR&#10;9sY7uu59JsIIuwQV5N5XiZQuzcmg69qKOHhnWxv0QdaZ1DXewrgpZS+KhtJgwYGQY0XznNK//b8J&#10;3HTVN4di3h5d1oMTx8vz5rjdKPX12XyPQXhq/Dv8ai+1gn4Mzy/h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yqsMAAADbAAAADwAAAAAAAAAAAAAAAACYAgAAZHJzL2Rv&#10;d25yZXYueG1sUEsFBgAAAAAEAAQA9QAAAIgDAAAAAA==&#10;" path="m28,79l19,75,3,60,,51,,29,3,19,19,5,28,1,39,,50,1r9,4l74,19r4,10l78,51r-4,9l59,75r-7,3l39,78,28,79xe" fillcolor="black" stroked="f">
                  <v:path arrowok="t" o:connecttype="custom" o:connectlocs="28,468;19,464;3,449;0,440;0,418;3,408;19,394;28,390;39,389;50,390;59,394;74,408;78,418;78,440;74,449;59,464;52,467;39,467;28,468" o:connectangles="0,0,0,0,0,0,0,0,0,0,0,0,0,0,0,0,0,0,0"/>
                </v:shape>
                <v:shape id="Freeform 40" o:spid="_x0000_s1028" style="position:absolute;left:2173;top:389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s3cMA&#10;AADbAAAADwAAAGRycy9kb3ducmV2LnhtbESPS4vCMBSF9wP+h3AFN4OmiiNSjTIIA258i+Lu0lzb&#10;anNTmqj13xthwOXhPD7OeFqbQtypcrllBd1OBII4sTrnVMF+99cegnAeWWNhmRQ8ycF00vgaY6zt&#10;gzd03/pUhBF2MSrIvC9jKV2SkUHXsSVx8M62MuiDrFKpK3yEcVPIXhQNpMGcAyHDkmYZJdftzQRu&#10;suibQz77Hl6WPyfuzs+r43qlVKtZ/45AeKr9J/zfnmsF/R68v4QfIC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Ms3cMAAADbAAAADwAAAAAAAAAAAAAAAACYAgAAZHJzL2Rv&#10;d25yZXYueG1sUEsFBgAAAAAEAAQA9QAAAIgDAAAAAA==&#10;" path="m50,79l39,78r13,l50,79xe" fillcolor="black" stroked="f">
                  <v:path arrowok="t" o:connecttype="custom" o:connectlocs="50,468;39,467;52,467;50,468" o:connectangles="0,0,0,0"/>
                </v:shape>
                <w10:wrap anchorx="page"/>
              </v:group>
            </w:pict>
          </mc:Fallback>
        </mc:AlternateContent>
      </w:r>
      <w:r w:rsidR="005167DE">
        <w:rPr>
          <w:rFonts w:ascii="Arial" w:eastAsia="Arial" w:hAnsi="Arial" w:cs="Arial"/>
        </w:rPr>
        <w:t>Shipping packages</w:t>
      </w:r>
      <w:r w:rsidR="005167DE">
        <w:rPr>
          <w:rFonts w:ascii="Arial" w:eastAsia="Arial" w:hAnsi="Arial" w:cs="Arial"/>
          <w:spacing w:val="-9"/>
        </w:rPr>
        <w:t xml:space="preserve"> </w:t>
      </w:r>
      <w:r w:rsidR="005167DE">
        <w:rPr>
          <w:rFonts w:ascii="Arial" w:eastAsia="Arial" w:hAnsi="Arial" w:cs="Arial"/>
        </w:rPr>
        <w:t>out</w:t>
      </w:r>
      <w:r w:rsidR="005167DE">
        <w:rPr>
          <w:rFonts w:ascii="Arial" w:eastAsia="Arial" w:hAnsi="Arial" w:cs="Arial"/>
          <w:spacing w:val="-3"/>
        </w:rPr>
        <w:t xml:space="preserve"> </w:t>
      </w:r>
      <w:r w:rsidR="005167DE">
        <w:rPr>
          <w:rFonts w:ascii="Arial" w:eastAsia="Arial" w:hAnsi="Arial" w:cs="Arial"/>
        </w:rPr>
        <w:t>to</w:t>
      </w:r>
      <w:r w:rsidR="005167DE">
        <w:rPr>
          <w:rFonts w:ascii="Arial" w:eastAsia="Arial" w:hAnsi="Arial" w:cs="Arial"/>
          <w:spacing w:val="-2"/>
        </w:rPr>
        <w:t xml:space="preserve"> </w:t>
      </w:r>
      <w:r w:rsidR="005167DE">
        <w:rPr>
          <w:rFonts w:ascii="Arial" w:eastAsia="Arial" w:hAnsi="Arial" w:cs="Arial"/>
        </w:rPr>
        <w:t>Government</w:t>
      </w:r>
      <w:r w:rsidR="005167DE">
        <w:rPr>
          <w:rFonts w:ascii="Arial" w:eastAsia="Arial" w:hAnsi="Arial" w:cs="Arial"/>
          <w:spacing w:val="-3"/>
        </w:rPr>
        <w:t xml:space="preserve"> </w:t>
      </w:r>
      <w:r w:rsidR="005167DE">
        <w:rPr>
          <w:rFonts w:ascii="Arial" w:eastAsia="Arial" w:hAnsi="Arial" w:cs="Arial"/>
        </w:rPr>
        <w:t>Agencies by UPS Opening,</w:t>
      </w:r>
      <w:r w:rsidR="005167DE">
        <w:rPr>
          <w:rFonts w:ascii="Arial" w:eastAsia="Arial" w:hAnsi="Arial" w:cs="Arial"/>
          <w:spacing w:val="-5"/>
        </w:rPr>
        <w:t xml:space="preserve"> </w:t>
      </w:r>
      <w:r w:rsidR="005167DE">
        <w:rPr>
          <w:rFonts w:ascii="Arial" w:eastAsia="Arial" w:hAnsi="Arial" w:cs="Arial"/>
        </w:rPr>
        <w:t>date-stamping,</w:t>
      </w:r>
      <w:r w:rsidR="005167DE">
        <w:rPr>
          <w:rFonts w:ascii="Arial" w:eastAsia="Arial" w:hAnsi="Arial" w:cs="Arial"/>
          <w:spacing w:val="-1"/>
        </w:rPr>
        <w:t xml:space="preserve"> </w:t>
      </w:r>
      <w:r w:rsidR="005167DE">
        <w:rPr>
          <w:rFonts w:ascii="Arial" w:eastAsia="Arial" w:hAnsi="Arial" w:cs="Arial"/>
        </w:rPr>
        <w:t>sorting of mail</w:t>
      </w:r>
    </w:p>
    <w:p w:rsidR="00BD2FF6" w:rsidRDefault="001E0AB0">
      <w:pPr>
        <w:spacing w:after="0" w:line="240" w:lineRule="auto"/>
        <w:ind w:left="1241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379220</wp:posOffset>
                </wp:positionH>
                <wp:positionV relativeFrom="paragraph">
                  <wp:posOffset>67310</wp:posOffset>
                </wp:positionV>
                <wp:extent cx="49530" cy="50165"/>
                <wp:effectExtent l="7620" t="635" r="9525" b="6350"/>
                <wp:wrapNone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50165"/>
                          <a:chOff x="2173" y="106"/>
                          <a:chExt cx="78" cy="79"/>
                        </a:xfrm>
                      </wpg:grpSpPr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2173" y="106"/>
                            <a:ext cx="78" cy="79"/>
                          </a:xfrm>
                          <a:custGeom>
                            <a:avLst/>
                            <a:gdLst>
                              <a:gd name="T0" fmla="+- 0 2201 2173"/>
                              <a:gd name="T1" fmla="*/ T0 w 78"/>
                              <a:gd name="T2" fmla="+- 0 185 106"/>
                              <a:gd name="T3" fmla="*/ 185 h 79"/>
                              <a:gd name="T4" fmla="+- 0 2192 2173"/>
                              <a:gd name="T5" fmla="*/ T4 w 78"/>
                              <a:gd name="T6" fmla="+- 0 180 106"/>
                              <a:gd name="T7" fmla="*/ 180 h 79"/>
                              <a:gd name="T8" fmla="+- 0 2176 2173"/>
                              <a:gd name="T9" fmla="*/ T8 w 78"/>
                              <a:gd name="T10" fmla="+- 0 166 106"/>
                              <a:gd name="T11" fmla="*/ 166 h 79"/>
                              <a:gd name="T12" fmla="+- 0 2173 2173"/>
                              <a:gd name="T13" fmla="*/ T12 w 78"/>
                              <a:gd name="T14" fmla="+- 0 156 106"/>
                              <a:gd name="T15" fmla="*/ 156 h 79"/>
                              <a:gd name="T16" fmla="+- 0 2173 2173"/>
                              <a:gd name="T17" fmla="*/ T16 w 78"/>
                              <a:gd name="T18" fmla="+- 0 134 106"/>
                              <a:gd name="T19" fmla="*/ 134 h 79"/>
                              <a:gd name="T20" fmla="+- 0 2176 2173"/>
                              <a:gd name="T21" fmla="*/ T20 w 78"/>
                              <a:gd name="T22" fmla="+- 0 125 106"/>
                              <a:gd name="T23" fmla="*/ 125 h 79"/>
                              <a:gd name="T24" fmla="+- 0 2192 2173"/>
                              <a:gd name="T25" fmla="*/ T24 w 78"/>
                              <a:gd name="T26" fmla="+- 0 110 106"/>
                              <a:gd name="T27" fmla="*/ 110 h 79"/>
                              <a:gd name="T28" fmla="+- 0 2201 2173"/>
                              <a:gd name="T29" fmla="*/ T28 w 78"/>
                              <a:gd name="T30" fmla="+- 0 107 106"/>
                              <a:gd name="T31" fmla="*/ 107 h 79"/>
                              <a:gd name="T32" fmla="+- 0 2212 2173"/>
                              <a:gd name="T33" fmla="*/ T32 w 78"/>
                              <a:gd name="T34" fmla="+- 0 106 106"/>
                              <a:gd name="T35" fmla="*/ 106 h 79"/>
                              <a:gd name="T36" fmla="+- 0 2223 2173"/>
                              <a:gd name="T37" fmla="*/ T36 w 78"/>
                              <a:gd name="T38" fmla="+- 0 107 106"/>
                              <a:gd name="T39" fmla="*/ 107 h 79"/>
                              <a:gd name="T40" fmla="+- 0 2232 2173"/>
                              <a:gd name="T41" fmla="*/ T40 w 78"/>
                              <a:gd name="T42" fmla="+- 0 110 106"/>
                              <a:gd name="T43" fmla="*/ 110 h 79"/>
                              <a:gd name="T44" fmla="+- 0 2247 2173"/>
                              <a:gd name="T45" fmla="*/ T44 w 78"/>
                              <a:gd name="T46" fmla="+- 0 125 106"/>
                              <a:gd name="T47" fmla="*/ 125 h 79"/>
                              <a:gd name="T48" fmla="+- 0 2251 2173"/>
                              <a:gd name="T49" fmla="*/ T48 w 78"/>
                              <a:gd name="T50" fmla="+- 0 134 106"/>
                              <a:gd name="T51" fmla="*/ 134 h 79"/>
                              <a:gd name="T52" fmla="+- 0 2251 2173"/>
                              <a:gd name="T53" fmla="*/ T52 w 78"/>
                              <a:gd name="T54" fmla="+- 0 156 106"/>
                              <a:gd name="T55" fmla="*/ 156 h 79"/>
                              <a:gd name="T56" fmla="+- 0 2247 2173"/>
                              <a:gd name="T57" fmla="*/ T56 w 78"/>
                              <a:gd name="T58" fmla="+- 0 166 106"/>
                              <a:gd name="T59" fmla="*/ 166 h 79"/>
                              <a:gd name="T60" fmla="+- 0 2232 2173"/>
                              <a:gd name="T61" fmla="*/ T60 w 78"/>
                              <a:gd name="T62" fmla="+- 0 180 106"/>
                              <a:gd name="T63" fmla="*/ 180 h 79"/>
                              <a:gd name="T64" fmla="+- 0 2225 2173"/>
                              <a:gd name="T65" fmla="*/ T64 w 78"/>
                              <a:gd name="T66" fmla="+- 0 184 106"/>
                              <a:gd name="T67" fmla="*/ 184 h 79"/>
                              <a:gd name="T68" fmla="+- 0 2212 2173"/>
                              <a:gd name="T69" fmla="*/ T68 w 78"/>
                              <a:gd name="T70" fmla="+- 0 184 106"/>
                              <a:gd name="T71" fmla="*/ 184 h 79"/>
                              <a:gd name="T72" fmla="+- 0 2201 2173"/>
                              <a:gd name="T73" fmla="*/ T72 w 78"/>
                              <a:gd name="T74" fmla="+- 0 185 106"/>
                              <a:gd name="T75" fmla="*/ 18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28" y="79"/>
                                </a:moveTo>
                                <a:lnTo>
                                  <a:pt x="19" y="74"/>
                                </a:lnTo>
                                <a:lnTo>
                                  <a:pt x="3" y="60"/>
                                </a:lnTo>
                                <a:lnTo>
                                  <a:pt x="0" y="50"/>
                                </a:lnTo>
                                <a:lnTo>
                                  <a:pt x="0" y="28"/>
                                </a:lnTo>
                                <a:lnTo>
                                  <a:pt x="3" y="19"/>
                                </a:lnTo>
                                <a:lnTo>
                                  <a:pt x="19" y="4"/>
                                </a:lnTo>
                                <a:lnTo>
                                  <a:pt x="28" y="1"/>
                                </a:lnTo>
                                <a:lnTo>
                                  <a:pt x="39" y="0"/>
                                </a:lnTo>
                                <a:lnTo>
                                  <a:pt x="50" y="1"/>
                                </a:lnTo>
                                <a:lnTo>
                                  <a:pt x="59" y="4"/>
                                </a:lnTo>
                                <a:lnTo>
                                  <a:pt x="74" y="19"/>
                                </a:lnTo>
                                <a:lnTo>
                                  <a:pt x="78" y="28"/>
                                </a:lnTo>
                                <a:lnTo>
                                  <a:pt x="78" y="50"/>
                                </a:lnTo>
                                <a:lnTo>
                                  <a:pt x="74" y="60"/>
                                </a:lnTo>
                                <a:lnTo>
                                  <a:pt x="59" y="74"/>
                                </a:lnTo>
                                <a:lnTo>
                                  <a:pt x="52" y="78"/>
                                </a:lnTo>
                                <a:lnTo>
                                  <a:pt x="39" y="78"/>
                                </a:lnTo>
                                <a:lnTo>
                                  <a:pt x="2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7"/>
                        <wps:cNvSpPr>
                          <a:spLocks/>
                        </wps:cNvSpPr>
                        <wps:spPr bwMode="auto">
                          <a:xfrm>
                            <a:off x="2173" y="106"/>
                            <a:ext cx="78" cy="79"/>
                          </a:xfrm>
                          <a:custGeom>
                            <a:avLst/>
                            <a:gdLst>
                              <a:gd name="T0" fmla="+- 0 2223 2173"/>
                              <a:gd name="T1" fmla="*/ T0 w 78"/>
                              <a:gd name="T2" fmla="+- 0 185 106"/>
                              <a:gd name="T3" fmla="*/ 185 h 79"/>
                              <a:gd name="T4" fmla="+- 0 2212 2173"/>
                              <a:gd name="T5" fmla="*/ T4 w 78"/>
                              <a:gd name="T6" fmla="+- 0 184 106"/>
                              <a:gd name="T7" fmla="*/ 184 h 79"/>
                              <a:gd name="T8" fmla="+- 0 2225 2173"/>
                              <a:gd name="T9" fmla="*/ T8 w 78"/>
                              <a:gd name="T10" fmla="+- 0 184 106"/>
                              <a:gd name="T11" fmla="*/ 184 h 79"/>
                              <a:gd name="T12" fmla="+- 0 2223 2173"/>
                              <a:gd name="T13" fmla="*/ T12 w 78"/>
                              <a:gd name="T14" fmla="+- 0 185 106"/>
                              <a:gd name="T15" fmla="*/ 18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50" y="79"/>
                                </a:moveTo>
                                <a:lnTo>
                                  <a:pt x="39" y="78"/>
                                </a:lnTo>
                                <a:lnTo>
                                  <a:pt x="52" y="78"/>
                                </a:lnTo>
                                <a:lnTo>
                                  <a:pt x="5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108.6pt;margin-top:5.3pt;width:3.9pt;height:3.95pt;z-index:-251656192;mso-position-horizontal-relative:page" coordorigin="2173,106" coordsize="7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">
                <v:shape id="Freeform 38" o:spid="_x0000_s1027" style="position:absolute;left:2173;top:106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1oSsIA&#10;AADbAAAADwAAAGRycy9kb3ducmV2LnhtbERPS2vCQBC+F/wPyxS8FN3YqkjqKkUoeKlvLL0N2TGJ&#10;zc6G7Krx3zuHQo8f33s6b12lrtSE0rOBQT8BRZx5W3Ju4LD/7E1AhYhssfJMBu4UYD7rPE0xtf7G&#10;W7ruYq4khEOKBooY61TrkBXkMPR9TSzcyTcOo8Am17bBm4S7Sr8myVg7LFkaCqxpUVD2u7s46c2+&#10;hu5YLl4m59XohwfL0/p7szam+9x+vIOK1MZ/8Z97aQ28yVj5Ij9Az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WhKwgAAANsAAAAPAAAAAAAAAAAAAAAAAJgCAABkcnMvZG93&#10;bnJldi54bWxQSwUGAAAAAAQABAD1AAAAhwMAAAAA&#10;" path="m28,79l19,74,3,60,,50,,28,3,19,19,4,28,1,39,,50,1r9,3l74,19r4,9l78,50,74,60,59,74r-7,4l39,78,28,79xe" fillcolor="black" stroked="f">
                  <v:path arrowok="t" o:connecttype="custom" o:connectlocs="28,185;19,180;3,166;0,156;0,134;3,125;19,110;28,107;39,106;50,107;59,110;74,125;78,134;78,156;74,166;59,180;52,184;39,184;28,185" o:connectangles="0,0,0,0,0,0,0,0,0,0,0,0,0,0,0,0,0,0,0"/>
                </v:shape>
                <v:shape id="Freeform 37" o:spid="_x0000_s1028" style="position:absolute;left:2173;top:106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N0cUA&#10;AADbAAAADwAAAGRycy9kb3ducmV2LnhtbESPzWrCQBSF9wXfYbiCG9GJ1oqNjlIEwU3VqijdXTLX&#10;JDZzJ2RGjW/vCEKXh/PzcSaz2hTiSpXLLSvodSMQxInVOacK9rtFZwTCeWSNhWVScCcHs2njbYKx&#10;tjf+oevWpyKMsItRQeZ9GUvpkowMuq4tiYN3spVBH2SVSl3hLYybQvajaCgN5hwIGZY0zyj5215M&#10;4CbfA3PI5+3RefXxy73laX3crJVqNeuvMQhPtf8Pv9pLreD9E55fw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c3RxQAAANsAAAAPAAAAAAAAAAAAAAAAAJgCAABkcnMv&#10;ZG93bnJldi54bWxQSwUGAAAAAAQABAD1AAAAigMAAAAA&#10;" path="m50,79l39,78r13,l50,79xe" fillcolor="black" stroked="f">
                  <v:path arrowok="t" o:connecttype="custom" o:connectlocs="50,185;39,184;52,184;50,185" o:connectangles="0,0,0,0"/>
                </v:shape>
                <w10:wrap anchorx="page"/>
              </v:group>
            </w:pict>
          </mc:Fallback>
        </mc:AlternateContent>
      </w:r>
      <w:r w:rsidR="005167DE">
        <w:rPr>
          <w:rFonts w:ascii="Arial" w:eastAsia="Arial" w:hAnsi="Arial" w:cs="Arial"/>
        </w:rPr>
        <w:t>Drafting Letters</w:t>
      </w:r>
    </w:p>
    <w:p w:rsidR="00BD2FF6" w:rsidRDefault="001E0AB0">
      <w:pPr>
        <w:spacing w:before="14" w:after="0" w:line="240" w:lineRule="auto"/>
        <w:ind w:left="1241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379220</wp:posOffset>
                </wp:positionH>
                <wp:positionV relativeFrom="paragraph">
                  <wp:posOffset>76200</wp:posOffset>
                </wp:positionV>
                <wp:extent cx="49530" cy="50165"/>
                <wp:effectExtent l="7620" t="0" r="9525" b="6985"/>
                <wp:wrapNone/>
                <wp:docPr id="3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50165"/>
                          <a:chOff x="2173" y="120"/>
                          <a:chExt cx="78" cy="79"/>
                        </a:xfrm>
                      </wpg:grpSpPr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2173" y="120"/>
                            <a:ext cx="78" cy="79"/>
                          </a:xfrm>
                          <a:custGeom>
                            <a:avLst/>
                            <a:gdLst>
                              <a:gd name="T0" fmla="+- 0 2201 2173"/>
                              <a:gd name="T1" fmla="*/ T0 w 78"/>
                              <a:gd name="T2" fmla="+- 0 199 120"/>
                              <a:gd name="T3" fmla="*/ 199 h 79"/>
                              <a:gd name="T4" fmla="+- 0 2192 2173"/>
                              <a:gd name="T5" fmla="*/ T4 w 78"/>
                              <a:gd name="T6" fmla="+- 0 194 120"/>
                              <a:gd name="T7" fmla="*/ 194 h 79"/>
                              <a:gd name="T8" fmla="+- 0 2176 2173"/>
                              <a:gd name="T9" fmla="*/ T8 w 78"/>
                              <a:gd name="T10" fmla="+- 0 180 120"/>
                              <a:gd name="T11" fmla="*/ 180 h 79"/>
                              <a:gd name="T12" fmla="+- 0 2173 2173"/>
                              <a:gd name="T13" fmla="*/ T12 w 78"/>
                              <a:gd name="T14" fmla="+- 0 170 120"/>
                              <a:gd name="T15" fmla="*/ 170 h 79"/>
                              <a:gd name="T16" fmla="+- 0 2173 2173"/>
                              <a:gd name="T17" fmla="*/ T16 w 78"/>
                              <a:gd name="T18" fmla="+- 0 148 120"/>
                              <a:gd name="T19" fmla="*/ 148 h 79"/>
                              <a:gd name="T20" fmla="+- 0 2176 2173"/>
                              <a:gd name="T21" fmla="*/ T20 w 78"/>
                              <a:gd name="T22" fmla="+- 0 139 120"/>
                              <a:gd name="T23" fmla="*/ 139 h 79"/>
                              <a:gd name="T24" fmla="+- 0 2192 2173"/>
                              <a:gd name="T25" fmla="*/ T24 w 78"/>
                              <a:gd name="T26" fmla="+- 0 124 120"/>
                              <a:gd name="T27" fmla="*/ 124 h 79"/>
                              <a:gd name="T28" fmla="+- 0 2201 2173"/>
                              <a:gd name="T29" fmla="*/ T28 w 78"/>
                              <a:gd name="T30" fmla="+- 0 121 120"/>
                              <a:gd name="T31" fmla="*/ 121 h 79"/>
                              <a:gd name="T32" fmla="+- 0 2212 2173"/>
                              <a:gd name="T33" fmla="*/ T32 w 78"/>
                              <a:gd name="T34" fmla="+- 0 120 120"/>
                              <a:gd name="T35" fmla="*/ 120 h 79"/>
                              <a:gd name="T36" fmla="+- 0 2223 2173"/>
                              <a:gd name="T37" fmla="*/ T36 w 78"/>
                              <a:gd name="T38" fmla="+- 0 121 120"/>
                              <a:gd name="T39" fmla="*/ 121 h 79"/>
                              <a:gd name="T40" fmla="+- 0 2232 2173"/>
                              <a:gd name="T41" fmla="*/ T40 w 78"/>
                              <a:gd name="T42" fmla="+- 0 124 120"/>
                              <a:gd name="T43" fmla="*/ 124 h 79"/>
                              <a:gd name="T44" fmla="+- 0 2247 2173"/>
                              <a:gd name="T45" fmla="*/ T44 w 78"/>
                              <a:gd name="T46" fmla="+- 0 139 120"/>
                              <a:gd name="T47" fmla="*/ 139 h 79"/>
                              <a:gd name="T48" fmla="+- 0 2251 2173"/>
                              <a:gd name="T49" fmla="*/ T48 w 78"/>
                              <a:gd name="T50" fmla="+- 0 148 120"/>
                              <a:gd name="T51" fmla="*/ 148 h 79"/>
                              <a:gd name="T52" fmla="+- 0 2251 2173"/>
                              <a:gd name="T53" fmla="*/ T52 w 78"/>
                              <a:gd name="T54" fmla="+- 0 170 120"/>
                              <a:gd name="T55" fmla="*/ 170 h 79"/>
                              <a:gd name="T56" fmla="+- 0 2247 2173"/>
                              <a:gd name="T57" fmla="*/ T56 w 78"/>
                              <a:gd name="T58" fmla="+- 0 180 120"/>
                              <a:gd name="T59" fmla="*/ 180 h 79"/>
                              <a:gd name="T60" fmla="+- 0 2232 2173"/>
                              <a:gd name="T61" fmla="*/ T60 w 78"/>
                              <a:gd name="T62" fmla="+- 0 194 120"/>
                              <a:gd name="T63" fmla="*/ 194 h 79"/>
                              <a:gd name="T64" fmla="+- 0 2225 2173"/>
                              <a:gd name="T65" fmla="*/ T64 w 78"/>
                              <a:gd name="T66" fmla="+- 0 198 120"/>
                              <a:gd name="T67" fmla="*/ 198 h 79"/>
                              <a:gd name="T68" fmla="+- 0 2212 2173"/>
                              <a:gd name="T69" fmla="*/ T68 w 78"/>
                              <a:gd name="T70" fmla="+- 0 198 120"/>
                              <a:gd name="T71" fmla="*/ 198 h 79"/>
                              <a:gd name="T72" fmla="+- 0 2201 2173"/>
                              <a:gd name="T73" fmla="*/ T72 w 78"/>
                              <a:gd name="T74" fmla="+- 0 199 120"/>
                              <a:gd name="T75" fmla="*/ 199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28" y="79"/>
                                </a:moveTo>
                                <a:lnTo>
                                  <a:pt x="19" y="74"/>
                                </a:lnTo>
                                <a:lnTo>
                                  <a:pt x="3" y="60"/>
                                </a:lnTo>
                                <a:lnTo>
                                  <a:pt x="0" y="50"/>
                                </a:lnTo>
                                <a:lnTo>
                                  <a:pt x="0" y="28"/>
                                </a:lnTo>
                                <a:lnTo>
                                  <a:pt x="3" y="19"/>
                                </a:lnTo>
                                <a:lnTo>
                                  <a:pt x="19" y="4"/>
                                </a:lnTo>
                                <a:lnTo>
                                  <a:pt x="28" y="1"/>
                                </a:lnTo>
                                <a:lnTo>
                                  <a:pt x="39" y="0"/>
                                </a:lnTo>
                                <a:lnTo>
                                  <a:pt x="50" y="1"/>
                                </a:lnTo>
                                <a:lnTo>
                                  <a:pt x="59" y="4"/>
                                </a:lnTo>
                                <a:lnTo>
                                  <a:pt x="74" y="19"/>
                                </a:lnTo>
                                <a:lnTo>
                                  <a:pt x="78" y="28"/>
                                </a:lnTo>
                                <a:lnTo>
                                  <a:pt x="78" y="50"/>
                                </a:lnTo>
                                <a:lnTo>
                                  <a:pt x="74" y="60"/>
                                </a:lnTo>
                                <a:lnTo>
                                  <a:pt x="59" y="74"/>
                                </a:lnTo>
                                <a:lnTo>
                                  <a:pt x="52" y="78"/>
                                </a:lnTo>
                                <a:lnTo>
                                  <a:pt x="39" y="78"/>
                                </a:lnTo>
                                <a:lnTo>
                                  <a:pt x="2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2173" y="120"/>
                            <a:ext cx="78" cy="79"/>
                          </a:xfrm>
                          <a:custGeom>
                            <a:avLst/>
                            <a:gdLst>
                              <a:gd name="T0" fmla="+- 0 2223 2173"/>
                              <a:gd name="T1" fmla="*/ T0 w 78"/>
                              <a:gd name="T2" fmla="+- 0 199 120"/>
                              <a:gd name="T3" fmla="*/ 199 h 79"/>
                              <a:gd name="T4" fmla="+- 0 2212 2173"/>
                              <a:gd name="T5" fmla="*/ T4 w 78"/>
                              <a:gd name="T6" fmla="+- 0 198 120"/>
                              <a:gd name="T7" fmla="*/ 198 h 79"/>
                              <a:gd name="T8" fmla="+- 0 2225 2173"/>
                              <a:gd name="T9" fmla="*/ T8 w 78"/>
                              <a:gd name="T10" fmla="+- 0 198 120"/>
                              <a:gd name="T11" fmla="*/ 198 h 79"/>
                              <a:gd name="T12" fmla="+- 0 2223 2173"/>
                              <a:gd name="T13" fmla="*/ T12 w 78"/>
                              <a:gd name="T14" fmla="+- 0 199 120"/>
                              <a:gd name="T15" fmla="*/ 199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50" y="79"/>
                                </a:moveTo>
                                <a:lnTo>
                                  <a:pt x="39" y="78"/>
                                </a:lnTo>
                                <a:lnTo>
                                  <a:pt x="52" y="78"/>
                                </a:lnTo>
                                <a:lnTo>
                                  <a:pt x="5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108.6pt;margin-top:6pt;width:3.9pt;height:3.95pt;z-index:-251655168;mso-position-horizontal-relative:page" coordorigin="2173,120" coordsize="7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">
                <v:shape id="Freeform 35" o:spid="_x0000_s1027" style="position:absolute;left:2173;top:120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H1MQA&#10;AADbAAAADwAAAGRycy9kb3ducmV2LnhtbESPS4vCMBSF9wP+h3AFN4OmOqNINYoIgpvR8YHi7tJc&#10;22pzU5qo9d8bYWCWh/P4OONpbQpxp8rllhV0OxEI4sTqnFMF+92iPQThPLLGwjIpeJKD6aTxMcZY&#10;2wdv6L71qQgj7GJUkHlfxlK6JCODrmNL4uCdbWXQB1mlUlf4COOmkL0oGkiDOQdChiXNM0qu25sJ&#10;3OTn2xzy+efwsuqfuLs8r4+/a6VazXo2AuGp9v/hv/ZSK/jqw/tL+AF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x9TEAAAA2wAAAA8AAAAAAAAAAAAAAAAAmAIAAGRycy9k&#10;b3ducmV2LnhtbFBLBQYAAAAABAAEAPUAAACJAwAAAAA=&#10;" path="m28,79l19,74,3,60,,50,,28,3,19,19,4,28,1,39,,50,1r9,3l74,19r4,9l78,50,74,60,59,74r-7,4l39,78,28,79xe" fillcolor="black" stroked="f">
                  <v:path arrowok="t" o:connecttype="custom" o:connectlocs="28,199;19,194;3,180;0,170;0,148;3,139;19,124;28,121;39,120;50,121;59,124;74,139;78,148;78,170;74,180;59,194;52,198;39,198;28,199" o:connectangles="0,0,0,0,0,0,0,0,0,0,0,0,0,0,0,0,0,0,0"/>
                </v:shape>
                <v:shape id="Freeform 34" o:spid="_x0000_s1028" style="position:absolute;left:2173;top:120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5Zo8YA&#10;AADbAAAADwAAAGRycy9kb3ducmV2LnhtbESPS2vCQBSF90L/w3AL3ZQ6sT6Q6CQUoZBNtdWiuLtk&#10;rknazJ2Qmcb47x2h4PJwHh9nmfamFh21rrKsYDSMQBDnVldcKPjevb/MQTiPrLG2TAou5CBNHgZL&#10;jLU98xd1W1+IMMIuRgWl900spctLMuiGtiEO3sm2Bn2QbSF1i+cwbmr5GkUzabDiQCixoVVJ+e/2&#10;zwRu/jEx+2r1PP9ZT488yk6bw+dGqafH/m0BwlPv7+H/dqYVjGdw+xJ+gE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5Zo8YAAADbAAAADwAAAAAAAAAAAAAAAACYAgAAZHJz&#10;L2Rvd25yZXYueG1sUEsFBgAAAAAEAAQA9QAAAIsDAAAAAA==&#10;" path="m50,79l39,78r13,l50,79xe" fillcolor="black" stroked="f">
                  <v:path arrowok="t" o:connecttype="custom" o:connectlocs="50,199;39,198;52,198;50,199" o:connectangles="0,0,0,0"/>
                </v:shape>
                <w10:wrap anchorx="page"/>
              </v:group>
            </w:pict>
          </mc:Fallback>
        </mc:AlternateContent>
      </w:r>
      <w:r w:rsidR="005167DE">
        <w:rPr>
          <w:rFonts w:ascii="Arial" w:eastAsia="Arial" w:hAnsi="Arial" w:cs="Arial"/>
        </w:rPr>
        <w:t>Mass-Marketing</w:t>
      </w:r>
      <w:r w:rsidR="005167DE">
        <w:rPr>
          <w:rFonts w:ascii="Arial" w:eastAsia="Arial" w:hAnsi="Arial" w:cs="Arial"/>
          <w:spacing w:val="-6"/>
        </w:rPr>
        <w:t xml:space="preserve"> </w:t>
      </w:r>
      <w:r w:rsidR="005167DE">
        <w:rPr>
          <w:rFonts w:ascii="Arial" w:eastAsia="Arial" w:hAnsi="Arial" w:cs="Arial"/>
        </w:rPr>
        <w:t>Mailings</w:t>
      </w:r>
    </w:p>
    <w:p w:rsidR="00BD2FF6" w:rsidRDefault="001E0AB0">
      <w:pPr>
        <w:spacing w:before="14" w:after="0" w:line="240" w:lineRule="auto"/>
        <w:ind w:left="1241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379220</wp:posOffset>
                </wp:positionH>
                <wp:positionV relativeFrom="paragraph">
                  <wp:posOffset>76200</wp:posOffset>
                </wp:positionV>
                <wp:extent cx="49530" cy="50165"/>
                <wp:effectExtent l="7620" t="0" r="9525" b="6985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50165"/>
                          <a:chOff x="2173" y="120"/>
                          <a:chExt cx="78" cy="79"/>
                        </a:xfrm>
                      </wpg:grpSpPr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2173" y="120"/>
                            <a:ext cx="78" cy="79"/>
                          </a:xfrm>
                          <a:custGeom>
                            <a:avLst/>
                            <a:gdLst>
                              <a:gd name="T0" fmla="+- 0 2201 2173"/>
                              <a:gd name="T1" fmla="*/ T0 w 78"/>
                              <a:gd name="T2" fmla="+- 0 199 120"/>
                              <a:gd name="T3" fmla="*/ 199 h 79"/>
                              <a:gd name="T4" fmla="+- 0 2192 2173"/>
                              <a:gd name="T5" fmla="*/ T4 w 78"/>
                              <a:gd name="T6" fmla="+- 0 194 120"/>
                              <a:gd name="T7" fmla="*/ 194 h 79"/>
                              <a:gd name="T8" fmla="+- 0 2176 2173"/>
                              <a:gd name="T9" fmla="*/ T8 w 78"/>
                              <a:gd name="T10" fmla="+- 0 180 120"/>
                              <a:gd name="T11" fmla="*/ 180 h 79"/>
                              <a:gd name="T12" fmla="+- 0 2173 2173"/>
                              <a:gd name="T13" fmla="*/ T12 w 78"/>
                              <a:gd name="T14" fmla="+- 0 170 120"/>
                              <a:gd name="T15" fmla="*/ 170 h 79"/>
                              <a:gd name="T16" fmla="+- 0 2173 2173"/>
                              <a:gd name="T17" fmla="*/ T16 w 78"/>
                              <a:gd name="T18" fmla="+- 0 148 120"/>
                              <a:gd name="T19" fmla="*/ 148 h 79"/>
                              <a:gd name="T20" fmla="+- 0 2176 2173"/>
                              <a:gd name="T21" fmla="*/ T20 w 78"/>
                              <a:gd name="T22" fmla="+- 0 139 120"/>
                              <a:gd name="T23" fmla="*/ 139 h 79"/>
                              <a:gd name="T24" fmla="+- 0 2192 2173"/>
                              <a:gd name="T25" fmla="*/ T24 w 78"/>
                              <a:gd name="T26" fmla="+- 0 124 120"/>
                              <a:gd name="T27" fmla="*/ 124 h 79"/>
                              <a:gd name="T28" fmla="+- 0 2201 2173"/>
                              <a:gd name="T29" fmla="*/ T28 w 78"/>
                              <a:gd name="T30" fmla="+- 0 121 120"/>
                              <a:gd name="T31" fmla="*/ 121 h 79"/>
                              <a:gd name="T32" fmla="+- 0 2212 2173"/>
                              <a:gd name="T33" fmla="*/ T32 w 78"/>
                              <a:gd name="T34" fmla="+- 0 120 120"/>
                              <a:gd name="T35" fmla="*/ 120 h 79"/>
                              <a:gd name="T36" fmla="+- 0 2223 2173"/>
                              <a:gd name="T37" fmla="*/ T36 w 78"/>
                              <a:gd name="T38" fmla="+- 0 121 120"/>
                              <a:gd name="T39" fmla="*/ 121 h 79"/>
                              <a:gd name="T40" fmla="+- 0 2232 2173"/>
                              <a:gd name="T41" fmla="*/ T40 w 78"/>
                              <a:gd name="T42" fmla="+- 0 124 120"/>
                              <a:gd name="T43" fmla="*/ 124 h 79"/>
                              <a:gd name="T44" fmla="+- 0 2247 2173"/>
                              <a:gd name="T45" fmla="*/ T44 w 78"/>
                              <a:gd name="T46" fmla="+- 0 139 120"/>
                              <a:gd name="T47" fmla="*/ 139 h 79"/>
                              <a:gd name="T48" fmla="+- 0 2251 2173"/>
                              <a:gd name="T49" fmla="*/ T48 w 78"/>
                              <a:gd name="T50" fmla="+- 0 148 120"/>
                              <a:gd name="T51" fmla="*/ 148 h 79"/>
                              <a:gd name="T52" fmla="+- 0 2251 2173"/>
                              <a:gd name="T53" fmla="*/ T52 w 78"/>
                              <a:gd name="T54" fmla="+- 0 170 120"/>
                              <a:gd name="T55" fmla="*/ 170 h 79"/>
                              <a:gd name="T56" fmla="+- 0 2247 2173"/>
                              <a:gd name="T57" fmla="*/ T56 w 78"/>
                              <a:gd name="T58" fmla="+- 0 180 120"/>
                              <a:gd name="T59" fmla="*/ 180 h 79"/>
                              <a:gd name="T60" fmla="+- 0 2232 2173"/>
                              <a:gd name="T61" fmla="*/ T60 w 78"/>
                              <a:gd name="T62" fmla="+- 0 194 120"/>
                              <a:gd name="T63" fmla="*/ 194 h 79"/>
                              <a:gd name="T64" fmla="+- 0 2225 2173"/>
                              <a:gd name="T65" fmla="*/ T64 w 78"/>
                              <a:gd name="T66" fmla="+- 0 198 120"/>
                              <a:gd name="T67" fmla="*/ 198 h 79"/>
                              <a:gd name="T68" fmla="+- 0 2212 2173"/>
                              <a:gd name="T69" fmla="*/ T68 w 78"/>
                              <a:gd name="T70" fmla="+- 0 198 120"/>
                              <a:gd name="T71" fmla="*/ 198 h 79"/>
                              <a:gd name="T72" fmla="+- 0 2201 2173"/>
                              <a:gd name="T73" fmla="*/ T72 w 78"/>
                              <a:gd name="T74" fmla="+- 0 199 120"/>
                              <a:gd name="T75" fmla="*/ 199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28" y="79"/>
                                </a:moveTo>
                                <a:lnTo>
                                  <a:pt x="19" y="74"/>
                                </a:lnTo>
                                <a:lnTo>
                                  <a:pt x="3" y="60"/>
                                </a:lnTo>
                                <a:lnTo>
                                  <a:pt x="0" y="50"/>
                                </a:lnTo>
                                <a:lnTo>
                                  <a:pt x="0" y="28"/>
                                </a:lnTo>
                                <a:lnTo>
                                  <a:pt x="3" y="19"/>
                                </a:lnTo>
                                <a:lnTo>
                                  <a:pt x="19" y="4"/>
                                </a:lnTo>
                                <a:lnTo>
                                  <a:pt x="28" y="1"/>
                                </a:lnTo>
                                <a:lnTo>
                                  <a:pt x="39" y="0"/>
                                </a:lnTo>
                                <a:lnTo>
                                  <a:pt x="50" y="1"/>
                                </a:lnTo>
                                <a:lnTo>
                                  <a:pt x="59" y="4"/>
                                </a:lnTo>
                                <a:lnTo>
                                  <a:pt x="74" y="19"/>
                                </a:lnTo>
                                <a:lnTo>
                                  <a:pt x="78" y="28"/>
                                </a:lnTo>
                                <a:lnTo>
                                  <a:pt x="78" y="50"/>
                                </a:lnTo>
                                <a:lnTo>
                                  <a:pt x="74" y="60"/>
                                </a:lnTo>
                                <a:lnTo>
                                  <a:pt x="59" y="74"/>
                                </a:lnTo>
                                <a:lnTo>
                                  <a:pt x="52" y="78"/>
                                </a:lnTo>
                                <a:lnTo>
                                  <a:pt x="39" y="78"/>
                                </a:lnTo>
                                <a:lnTo>
                                  <a:pt x="2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2173" y="120"/>
                            <a:ext cx="78" cy="79"/>
                          </a:xfrm>
                          <a:custGeom>
                            <a:avLst/>
                            <a:gdLst>
                              <a:gd name="T0" fmla="+- 0 2223 2173"/>
                              <a:gd name="T1" fmla="*/ T0 w 78"/>
                              <a:gd name="T2" fmla="+- 0 199 120"/>
                              <a:gd name="T3" fmla="*/ 199 h 79"/>
                              <a:gd name="T4" fmla="+- 0 2212 2173"/>
                              <a:gd name="T5" fmla="*/ T4 w 78"/>
                              <a:gd name="T6" fmla="+- 0 198 120"/>
                              <a:gd name="T7" fmla="*/ 198 h 79"/>
                              <a:gd name="T8" fmla="+- 0 2225 2173"/>
                              <a:gd name="T9" fmla="*/ T8 w 78"/>
                              <a:gd name="T10" fmla="+- 0 198 120"/>
                              <a:gd name="T11" fmla="*/ 198 h 79"/>
                              <a:gd name="T12" fmla="+- 0 2223 2173"/>
                              <a:gd name="T13" fmla="*/ T12 w 78"/>
                              <a:gd name="T14" fmla="+- 0 199 120"/>
                              <a:gd name="T15" fmla="*/ 199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50" y="79"/>
                                </a:moveTo>
                                <a:lnTo>
                                  <a:pt x="39" y="78"/>
                                </a:lnTo>
                                <a:lnTo>
                                  <a:pt x="52" y="78"/>
                                </a:lnTo>
                                <a:lnTo>
                                  <a:pt x="5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108.6pt;margin-top:6pt;width:3.9pt;height:3.95pt;z-index:-251654144;mso-position-horizontal-relative:page" coordorigin="2173,120" coordsize="7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">
                <v:shape id="Freeform 32" o:spid="_x0000_s1027" style="position:absolute;left:2173;top:120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foMUA&#10;AADbAAAADwAAAGRycy9kb3ducmV2LnhtbESPS2vCQBSF90L/w3CFbqRO1FokOkoRCm5qfGHp7pK5&#10;Jmkzd8LM1KT/vlMQXB7O4+MsVp2pxZWcrywrGA0TEMS51RUXCk7Ht6cZCB+QNdaWScEveVgtH3oL&#10;TLVteU/XQyhEHGGfooIyhCaV0uclGfRD2xBH72KdwRClK6R22MZxU8txkrxIgxVHQokNrUvKvw8/&#10;JnLz92dzrtaD2dd2+smjzSX72GVKPfa71zmIQF24h2/tjVYwGcP/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V+gxQAAANsAAAAPAAAAAAAAAAAAAAAAAJgCAABkcnMv&#10;ZG93bnJldi54bWxQSwUGAAAAAAQABAD1AAAAigMAAAAA&#10;" path="m28,79l19,74,3,60,,50,,28,3,19,19,4,28,1,39,,50,1r9,3l74,19r4,9l78,50,74,60,59,74r-7,4l39,78,28,79xe" fillcolor="black" stroked="f">
                  <v:path arrowok="t" o:connecttype="custom" o:connectlocs="28,199;19,194;3,180;0,170;0,148;3,139;19,124;28,121;39,120;50,121;59,124;74,139;78,148;78,170;74,180;59,194;52,198;39,198;28,199" o:connectangles="0,0,0,0,0,0,0,0,0,0,0,0,0,0,0,0,0,0,0"/>
                </v:shape>
                <v:shape id="Freeform 31" o:spid="_x0000_s1028" style="position:absolute;left:2173;top:120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n6O8QA&#10;AADbAAAADwAAAGRycy9kb3ducmV2LnhtbESPS4vCMBSF94L/IVzBzaCpOopUowyC4GbGJ4q7S3Nt&#10;6zQ3pYla/70ZGHB5OI+PM53XphB3qlxuWUGvG4EgTqzOOVVw2C87YxDOI2ssLJOCJzmYz5qNKcba&#10;PnhL951PRRhhF6OCzPsyltIlGRl0XVsSB+9iK4M+yCqVusJHGDeF7EfRSBrMORAyLGmRUfK7u5nA&#10;Tb4/zTFffIyvP8Mz91aX9WmzVqrdqr8mIDzV/h3+b6+0gsEA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p+jvEAAAA2wAAAA8AAAAAAAAAAAAAAAAAmAIAAGRycy9k&#10;b3ducmV2LnhtbFBLBQYAAAAABAAEAPUAAACJAwAAAAA=&#10;" path="m50,79l39,78r13,l50,79xe" fillcolor="black" stroked="f">
                  <v:path arrowok="t" o:connecttype="custom" o:connectlocs="50,199;39,198;52,198;50,199" o:connectangles="0,0,0,0"/>
                </v:shape>
                <w10:wrap anchorx="page"/>
              </v:group>
            </w:pict>
          </mc:Fallback>
        </mc:AlternateContent>
      </w:r>
      <w:r w:rsidR="005167DE">
        <w:rPr>
          <w:rFonts w:ascii="Arial" w:eastAsia="Arial" w:hAnsi="Arial" w:cs="Arial"/>
        </w:rPr>
        <w:t>Faxing</w:t>
      </w:r>
      <w:r w:rsidR="005167DE">
        <w:rPr>
          <w:rFonts w:ascii="Arial" w:eastAsia="Arial" w:hAnsi="Arial" w:cs="Arial"/>
          <w:spacing w:val="-7"/>
        </w:rPr>
        <w:t xml:space="preserve"> </w:t>
      </w:r>
      <w:r w:rsidR="005167DE">
        <w:rPr>
          <w:rFonts w:ascii="Arial" w:eastAsia="Arial" w:hAnsi="Arial" w:cs="Arial"/>
        </w:rPr>
        <w:t>time</w:t>
      </w:r>
      <w:r w:rsidR="005167DE">
        <w:rPr>
          <w:rFonts w:ascii="Arial" w:eastAsia="Arial" w:hAnsi="Arial" w:cs="Arial"/>
          <w:spacing w:val="1"/>
        </w:rPr>
        <w:t>-</w:t>
      </w:r>
      <w:r w:rsidR="005167DE">
        <w:rPr>
          <w:rFonts w:ascii="Arial" w:eastAsia="Arial" w:hAnsi="Arial" w:cs="Arial"/>
        </w:rPr>
        <w:t>sensitive</w:t>
      </w:r>
      <w:r w:rsidR="005167DE">
        <w:rPr>
          <w:rFonts w:ascii="Arial" w:eastAsia="Arial" w:hAnsi="Arial" w:cs="Arial"/>
          <w:spacing w:val="-5"/>
        </w:rPr>
        <w:t xml:space="preserve"> </w:t>
      </w:r>
      <w:r w:rsidR="005167DE">
        <w:rPr>
          <w:rFonts w:ascii="Arial" w:eastAsia="Arial" w:hAnsi="Arial" w:cs="Arial"/>
        </w:rPr>
        <w:t>documents</w:t>
      </w:r>
    </w:p>
    <w:p w:rsidR="00BD2FF6" w:rsidRDefault="00BD2FF6">
      <w:pPr>
        <w:spacing w:after="0" w:line="240" w:lineRule="exact"/>
        <w:rPr>
          <w:sz w:val="24"/>
          <w:szCs w:val="24"/>
        </w:rPr>
      </w:pPr>
    </w:p>
    <w:p w:rsidR="00BD2FF6" w:rsidRDefault="001E0AB0">
      <w:pPr>
        <w:spacing w:after="0" w:line="253" w:lineRule="auto"/>
        <w:ind w:left="1241" w:right="6856" w:hanging="7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379220</wp:posOffset>
                </wp:positionH>
                <wp:positionV relativeFrom="paragraph">
                  <wp:posOffset>236855</wp:posOffset>
                </wp:positionV>
                <wp:extent cx="49530" cy="50165"/>
                <wp:effectExtent l="7620" t="8255" r="9525" b="8255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50165"/>
                          <a:chOff x="2173" y="373"/>
                          <a:chExt cx="78" cy="79"/>
                        </a:xfrm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2173" y="373"/>
                            <a:ext cx="78" cy="79"/>
                          </a:xfrm>
                          <a:custGeom>
                            <a:avLst/>
                            <a:gdLst>
                              <a:gd name="T0" fmla="+- 0 2201 2173"/>
                              <a:gd name="T1" fmla="*/ T0 w 78"/>
                              <a:gd name="T2" fmla="+- 0 452 373"/>
                              <a:gd name="T3" fmla="*/ 452 h 79"/>
                              <a:gd name="T4" fmla="+- 0 2192 2173"/>
                              <a:gd name="T5" fmla="*/ T4 w 78"/>
                              <a:gd name="T6" fmla="+- 0 448 373"/>
                              <a:gd name="T7" fmla="*/ 448 h 79"/>
                              <a:gd name="T8" fmla="+- 0 2176 2173"/>
                              <a:gd name="T9" fmla="*/ T8 w 78"/>
                              <a:gd name="T10" fmla="+- 0 433 373"/>
                              <a:gd name="T11" fmla="*/ 433 h 79"/>
                              <a:gd name="T12" fmla="+- 0 2173 2173"/>
                              <a:gd name="T13" fmla="*/ T12 w 78"/>
                              <a:gd name="T14" fmla="+- 0 424 373"/>
                              <a:gd name="T15" fmla="*/ 424 h 79"/>
                              <a:gd name="T16" fmla="+- 0 2173 2173"/>
                              <a:gd name="T17" fmla="*/ T16 w 78"/>
                              <a:gd name="T18" fmla="+- 0 402 373"/>
                              <a:gd name="T19" fmla="*/ 402 h 79"/>
                              <a:gd name="T20" fmla="+- 0 2176 2173"/>
                              <a:gd name="T21" fmla="*/ T20 w 78"/>
                              <a:gd name="T22" fmla="+- 0 392 373"/>
                              <a:gd name="T23" fmla="*/ 392 h 79"/>
                              <a:gd name="T24" fmla="+- 0 2192 2173"/>
                              <a:gd name="T25" fmla="*/ T24 w 78"/>
                              <a:gd name="T26" fmla="+- 0 378 373"/>
                              <a:gd name="T27" fmla="*/ 378 h 79"/>
                              <a:gd name="T28" fmla="+- 0 2201 2173"/>
                              <a:gd name="T29" fmla="*/ T28 w 78"/>
                              <a:gd name="T30" fmla="+- 0 374 373"/>
                              <a:gd name="T31" fmla="*/ 374 h 79"/>
                              <a:gd name="T32" fmla="+- 0 2212 2173"/>
                              <a:gd name="T33" fmla="*/ T32 w 78"/>
                              <a:gd name="T34" fmla="+- 0 373 373"/>
                              <a:gd name="T35" fmla="*/ 373 h 79"/>
                              <a:gd name="T36" fmla="+- 0 2223 2173"/>
                              <a:gd name="T37" fmla="*/ T36 w 78"/>
                              <a:gd name="T38" fmla="+- 0 374 373"/>
                              <a:gd name="T39" fmla="*/ 374 h 79"/>
                              <a:gd name="T40" fmla="+- 0 2232 2173"/>
                              <a:gd name="T41" fmla="*/ T40 w 78"/>
                              <a:gd name="T42" fmla="+- 0 378 373"/>
                              <a:gd name="T43" fmla="*/ 378 h 79"/>
                              <a:gd name="T44" fmla="+- 0 2247 2173"/>
                              <a:gd name="T45" fmla="*/ T44 w 78"/>
                              <a:gd name="T46" fmla="+- 0 392 373"/>
                              <a:gd name="T47" fmla="*/ 392 h 79"/>
                              <a:gd name="T48" fmla="+- 0 2251 2173"/>
                              <a:gd name="T49" fmla="*/ T48 w 78"/>
                              <a:gd name="T50" fmla="+- 0 402 373"/>
                              <a:gd name="T51" fmla="*/ 402 h 79"/>
                              <a:gd name="T52" fmla="+- 0 2251 2173"/>
                              <a:gd name="T53" fmla="*/ T52 w 78"/>
                              <a:gd name="T54" fmla="+- 0 424 373"/>
                              <a:gd name="T55" fmla="*/ 424 h 79"/>
                              <a:gd name="T56" fmla="+- 0 2247 2173"/>
                              <a:gd name="T57" fmla="*/ T56 w 78"/>
                              <a:gd name="T58" fmla="+- 0 433 373"/>
                              <a:gd name="T59" fmla="*/ 433 h 79"/>
                              <a:gd name="T60" fmla="+- 0 2232 2173"/>
                              <a:gd name="T61" fmla="*/ T60 w 78"/>
                              <a:gd name="T62" fmla="+- 0 448 373"/>
                              <a:gd name="T63" fmla="*/ 448 h 79"/>
                              <a:gd name="T64" fmla="+- 0 2225 2173"/>
                              <a:gd name="T65" fmla="*/ T64 w 78"/>
                              <a:gd name="T66" fmla="+- 0 451 373"/>
                              <a:gd name="T67" fmla="*/ 451 h 79"/>
                              <a:gd name="T68" fmla="+- 0 2212 2173"/>
                              <a:gd name="T69" fmla="*/ T68 w 78"/>
                              <a:gd name="T70" fmla="+- 0 451 373"/>
                              <a:gd name="T71" fmla="*/ 451 h 79"/>
                              <a:gd name="T72" fmla="+- 0 2201 2173"/>
                              <a:gd name="T73" fmla="*/ T72 w 78"/>
                              <a:gd name="T74" fmla="+- 0 452 373"/>
                              <a:gd name="T75" fmla="*/ 452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28" y="79"/>
                                </a:moveTo>
                                <a:lnTo>
                                  <a:pt x="19" y="75"/>
                                </a:lnTo>
                                <a:lnTo>
                                  <a:pt x="3" y="60"/>
                                </a:lnTo>
                                <a:lnTo>
                                  <a:pt x="0" y="51"/>
                                </a:lnTo>
                                <a:lnTo>
                                  <a:pt x="0" y="29"/>
                                </a:lnTo>
                                <a:lnTo>
                                  <a:pt x="3" y="19"/>
                                </a:lnTo>
                                <a:lnTo>
                                  <a:pt x="19" y="5"/>
                                </a:lnTo>
                                <a:lnTo>
                                  <a:pt x="28" y="1"/>
                                </a:lnTo>
                                <a:lnTo>
                                  <a:pt x="39" y="0"/>
                                </a:lnTo>
                                <a:lnTo>
                                  <a:pt x="50" y="1"/>
                                </a:lnTo>
                                <a:lnTo>
                                  <a:pt x="59" y="5"/>
                                </a:lnTo>
                                <a:lnTo>
                                  <a:pt x="74" y="19"/>
                                </a:lnTo>
                                <a:lnTo>
                                  <a:pt x="78" y="29"/>
                                </a:lnTo>
                                <a:lnTo>
                                  <a:pt x="78" y="51"/>
                                </a:lnTo>
                                <a:lnTo>
                                  <a:pt x="74" y="60"/>
                                </a:lnTo>
                                <a:lnTo>
                                  <a:pt x="59" y="75"/>
                                </a:lnTo>
                                <a:lnTo>
                                  <a:pt x="52" y="78"/>
                                </a:lnTo>
                                <a:lnTo>
                                  <a:pt x="39" y="78"/>
                                </a:lnTo>
                                <a:lnTo>
                                  <a:pt x="2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2173" y="373"/>
                            <a:ext cx="78" cy="79"/>
                          </a:xfrm>
                          <a:custGeom>
                            <a:avLst/>
                            <a:gdLst>
                              <a:gd name="T0" fmla="+- 0 2223 2173"/>
                              <a:gd name="T1" fmla="*/ T0 w 78"/>
                              <a:gd name="T2" fmla="+- 0 452 373"/>
                              <a:gd name="T3" fmla="*/ 452 h 79"/>
                              <a:gd name="T4" fmla="+- 0 2212 2173"/>
                              <a:gd name="T5" fmla="*/ T4 w 78"/>
                              <a:gd name="T6" fmla="+- 0 451 373"/>
                              <a:gd name="T7" fmla="*/ 451 h 79"/>
                              <a:gd name="T8" fmla="+- 0 2225 2173"/>
                              <a:gd name="T9" fmla="*/ T8 w 78"/>
                              <a:gd name="T10" fmla="+- 0 451 373"/>
                              <a:gd name="T11" fmla="*/ 451 h 79"/>
                              <a:gd name="T12" fmla="+- 0 2223 2173"/>
                              <a:gd name="T13" fmla="*/ T12 w 78"/>
                              <a:gd name="T14" fmla="+- 0 452 373"/>
                              <a:gd name="T15" fmla="*/ 452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50" y="79"/>
                                </a:moveTo>
                                <a:lnTo>
                                  <a:pt x="39" y="78"/>
                                </a:lnTo>
                                <a:lnTo>
                                  <a:pt x="52" y="78"/>
                                </a:lnTo>
                                <a:lnTo>
                                  <a:pt x="5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108.6pt;margin-top:18.65pt;width:3.9pt;height:3.95pt;z-index:-251653120;mso-position-horizontal-relative:page" coordorigin="2173,373" coordsize="7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">
                <v:shape id="Freeform 29" o:spid="_x0000_s1027" style="position:absolute;left:2173;top:373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bDMYA&#10;AADbAAAADwAAAGRycy9kb3ducmV2LnhtbESPzWrCQBSF9wXfYbiFbkqdGKrE1FEkUHDT2saiuLtk&#10;rkk0cydkphrf3hEKXR7Oz8eZLXrTiDN1rrasYDSMQBAXVtdcKvjZvL8kIJxH1thYJgVXcrCYDx5m&#10;mGp74W86574UYYRdigoq79tUSldUZNANbUscvIPtDPogu1LqDi9h3DQyjqKJNFhzIFTYUlZRccp/&#10;TeAWH69mW2fPyfFzvOfR6rDefa2Venrsl28gPPX+P/zXXmkF8RTuX8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hbDMYAAADbAAAADwAAAAAAAAAAAAAAAACYAgAAZHJz&#10;L2Rvd25yZXYueG1sUEsFBgAAAAAEAAQA9QAAAIsDAAAAAA==&#10;" path="m28,79l19,75,3,60,,51,,29,3,19,19,5,28,1,39,,50,1r9,4l74,19r4,10l78,51r-4,9l59,75r-7,3l39,78,28,79xe" fillcolor="black" stroked="f">
                  <v:path arrowok="t" o:connecttype="custom" o:connectlocs="28,452;19,448;3,433;0,424;0,402;3,392;19,378;28,374;39,373;50,374;59,378;74,392;78,402;78,424;74,433;59,448;52,451;39,451;28,452" o:connectangles="0,0,0,0,0,0,0,0,0,0,0,0,0,0,0,0,0,0,0"/>
                </v:shape>
                <v:shape id="Freeform 28" o:spid="_x0000_s1028" style="position:absolute;left:2173;top:373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kTMIA&#10;AADbAAAADwAAAGRycy9kb3ducmV2LnhtbERPS2vCQBC+F/wPyxS8FN3YqkjqKkUoeKlvLL0N2TGJ&#10;zc6G7Krx3zuHQo8f33s6b12lrtSE0rOBQT8BRZx5W3Ju4LD/7E1AhYhssfJMBu4UYD7rPE0xtf7G&#10;W7ruYq4khEOKBooY61TrkBXkMPR9TSzcyTcOo8Am17bBm4S7Sr8myVg7LFkaCqxpUVD2u7s46c2+&#10;hu5YLl4m59XohwfL0/p7szam+9x+vIOK1MZ/8Z97aQ28yXr5Ij9Az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2RMwgAAANsAAAAPAAAAAAAAAAAAAAAAAJgCAABkcnMvZG93&#10;bnJldi54bWxQSwUGAAAAAAQABAD1AAAAhwMAAAAA&#10;" path="m50,79l39,78r13,l50,79xe" fillcolor="black" stroked="f">
                  <v:path arrowok="t" o:connecttype="custom" o:connectlocs="50,452;39,451;52,451;50,452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379220</wp:posOffset>
                </wp:positionH>
                <wp:positionV relativeFrom="paragraph">
                  <wp:posOffset>407035</wp:posOffset>
                </wp:positionV>
                <wp:extent cx="49530" cy="50165"/>
                <wp:effectExtent l="7620" t="6985" r="9525" b="9525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50165"/>
                          <a:chOff x="2173" y="641"/>
                          <a:chExt cx="78" cy="79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2173" y="641"/>
                            <a:ext cx="78" cy="79"/>
                          </a:xfrm>
                          <a:custGeom>
                            <a:avLst/>
                            <a:gdLst>
                              <a:gd name="T0" fmla="+- 0 2201 2173"/>
                              <a:gd name="T1" fmla="*/ T0 w 78"/>
                              <a:gd name="T2" fmla="+- 0 720 641"/>
                              <a:gd name="T3" fmla="*/ 720 h 79"/>
                              <a:gd name="T4" fmla="+- 0 2192 2173"/>
                              <a:gd name="T5" fmla="*/ T4 w 78"/>
                              <a:gd name="T6" fmla="+- 0 715 641"/>
                              <a:gd name="T7" fmla="*/ 715 h 79"/>
                              <a:gd name="T8" fmla="+- 0 2176 2173"/>
                              <a:gd name="T9" fmla="*/ T8 w 78"/>
                              <a:gd name="T10" fmla="+- 0 701 641"/>
                              <a:gd name="T11" fmla="*/ 701 h 79"/>
                              <a:gd name="T12" fmla="+- 0 2173 2173"/>
                              <a:gd name="T13" fmla="*/ T12 w 78"/>
                              <a:gd name="T14" fmla="+- 0 691 641"/>
                              <a:gd name="T15" fmla="*/ 691 h 79"/>
                              <a:gd name="T16" fmla="+- 0 2173 2173"/>
                              <a:gd name="T17" fmla="*/ T16 w 78"/>
                              <a:gd name="T18" fmla="+- 0 670 641"/>
                              <a:gd name="T19" fmla="*/ 670 h 79"/>
                              <a:gd name="T20" fmla="+- 0 2176 2173"/>
                              <a:gd name="T21" fmla="*/ T20 w 78"/>
                              <a:gd name="T22" fmla="+- 0 660 641"/>
                              <a:gd name="T23" fmla="*/ 660 h 79"/>
                              <a:gd name="T24" fmla="+- 0 2192 2173"/>
                              <a:gd name="T25" fmla="*/ T24 w 78"/>
                              <a:gd name="T26" fmla="+- 0 646 641"/>
                              <a:gd name="T27" fmla="*/ 646 h 79"/>
                              <a:gd name="T28" fmla="+- 0 2201 2173"/>
                              <a:gd name="T29" fmla="*/ T28 w 78"/>
                              <a:gd name="T30" fmla="+- 0 642 641"/>
                              <a:gd name="T31" fmla="*/ 642 h 79"/>
                              <a:gd name="T32" fmla="+- 0 2212 2173"/>
                              <a:gd name="T33" fmla="*/ T32 w 78"/>
                              <a:gd name="T34" fmla="+- 0 641 641"/>
                              <a:gd name="T35" fmla="*/ 641 h 79"/>
                              <a:gd name="T36" fmla="+- 0 2223 2173"/>
                              <a:gd name="T37" fmla="*/ T36 w 78"/>
                              <a:gd name="T38" fmla="+- 0 642 641"/>
                              <a:gd name="T39" fmla="*/ 642 h 79"/>
                              <a:gd name="T40" fmla="+- 0 2232 2173"/>
                              <a:gd name="T41" fmla="*/ T40 w 78"/>
                              <a:gd name="T42" fmla="+- 0 646 641"/>
                              <a:gd name="T43" fmla="*/ 646 h 79"/>
                              <a:gd name="T44" fmla="+- 0 2247 2173"/>
                              <a:gd name="T45" fmla="*/ T44 w 78"/>
                              <a:gd name="T46" fmla="+- 0 660 641"/>
                              <a:gd name="T47" fmla="*/ 660 h 79"/>
                              <a:gd name="T48" fmla="+- 0 2251 2173"/>
                              <a:gd name="T49" fmla="*/ T48 w 78"/>
                              <a:gd name="T50" fmla="+- 0 670 641"/>
                              <a:gd name="T51" fmla="*/ 670 h 79"/>
                              <a:gd name="T52" fmla="+- 0 2251 2173"/>
                              <a:gd name="T53" fmla="*/ T52 w 78"/>
                              <a:gd name="T54" fmla="+- 0 691 641"/>
                              <a:gd name="T55" fmla="*/ 691 h 79"/>
                              <a:gd name="T56" fmla="+- 0 2247 2173"/>
                              <a:gd name="T57" fmla="*/ T56 w 78"/>
                              <a:gd name="T58" fmla="+- 0 701 641"/>
                              <a:gd name="T59" fmla="*/ 701 h 79"/>
                              <a:gd name="T60" fmla="+- 0 2232 2173"/>
                              <a:gd name="T61" fmla="*/ T60 w 78"/>
                              <a:gd name="T62" fmla="+- 0 715 641"/>
                              <a:gd name="T63" fmla="*/ 715 h 79"/>
                              <a:gd name="T64" fmla="+- 0 2225 2173"/>
                              <a:gd name="T65" fmla="*/ T64 w 78"/>
                              <a:gd name="T66" fmla="+- 0 719 641"/>
                              <a:gd name="T67" fmla="*/ 719 h 79"/>
                              <a:gd name="T68" fmla="+- 0 2212 2173"/>
                              <a:gd name="T69" fmla="*/ T68 w 78"/>
                              <a:gd name="T70" fmla="+- 0 719 641"/>
                              <a:gd name="T71" fmla="*/ 719 h 79"/>
                              <a:gd name="T72" fmla="+- 0 2201 2173"/>
                              <a:gd name="T73" fmla="*/ T72 w 78"/>
                              <a:gd name="T74" fmla="+- 0 720 641"/>
                              <a:gd name="T75" fmla="*/ 720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28" y="79"/>
                                </a:moveTo>
                                <a:lnTo>
                                  <a:pt x="19" y="74"/>
                                </a:lnTo>
                                <a:lnTo>
                                  <a:pt x="3" y="60"/>
                                </a:lnTo>
                                <a:lnTo>
                                  <a:pt x="0" y="50"/>
                                </a:lnTo>
                                <a:lnTo>
                                  <a:pt x="0" y="29"/>
                                </a:lnTo>
                                <a:lnTo>
                                  <a:pt x="3" y="19"/>
                                </a:lnTo>
                                <a:lnTo>
                                  <a:pt x="19" y="5"/>
                                </a:lnTo>
                                <a:lnTo>
                                  <a:pt x="28" y="1"/>
                                </a:lnTo>
                                <a:lnTo>
                                  <a:pt x="39" y="0"/>
                                </a:lnTo>
                                <a:lnTo>
                                  <a:pt x="50" y="1"/>
                                </a:lnTo>
                                <a:lnTo>
                                  <a:pt x="59" y="5"/>
                                </a:lnTo>
                                <a:lnTo>
                                  <a:pt x="74" y="19"/>
                                </a:lnTo>
                                <a:lnTo>
                                  <a:pt x="78" y="29"/>
                                </a:lnTo>
                                <a:lnTo>
                                  <a:pt x="78" y="50"/>
                                </a:lnTo>
                                <a:lnTo>
                                  <a:pt x="74" y="60"/>
                                </a:lnTo>
                                <a:lnTo>
                                  <a:pt x="59" y="74"/>
                                </a:lnTo>
                                <a:lnTo>
                                  <a:pt x="52" y="78"/>
                                </a:lnTo>
                                <a:lnTo>
                                  <a:pt x="39" y="78"/>
                                </a:lnTo>
                                <a:lnTo>
                                  <a:pt x="2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2173" y="641"/>
                            <a:ext cx="78" cy="79"/>
                          </a:xfrm>
                          <a:custGeom>
                            <a:avLst/>
                            <a:gdLst>
                              <a:gd name="T0" fmla="+- 0 2223 2173"/>
                              <a:gd name="T1" fmla="*/ T0 w 78"/>
                              <a:gd name="T2" fmla="+- 0 720 641"/>
                              <a:gd name="T3" fmla="*/ 720 h 79"/>
                              <a:gd name="T4" fmla="+- 0 2212 2173"/>
                              <a:gd name="T5" fmla="*/ T4 w 78"/>
                              <a:gd name="T6" fmla="+- 0 719 641"/>
                              <a:gd name="T7" fmla="*/ 719 h 79"/>
                              <a:gd name="T8" fmla="+- 0 2225 2173"/>
                              <a:gd name="T9" fmla="*/ T8 w 78"/>
                              <a:gd name="T10" fmla="+- 0 719 641"/>
                              <a:gd name="T11" fmla="*/ 719 h 79"/>
                              <a:gd name="T12" fmla="+- 0 2223 2173"/>
                              <a:gd name="T13" fmla="*/ T12 w 78"/>
                              <a:gd name="T14" fmla="+- 0 720 641"/>
                              <a:gd name="T15" fmla="*/ 720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50" y="79"/>
                                </a:moveTo>
                                <a:lnTo>
                                  <a:pt x="39" y="78"/>
                                </a:lnTo>
                                <a:lnTo>
                                  <a:pt x="52" y="78"/>
                                </a:lnTo>
                                <a:lnTo>
                                  <a:pt x="5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108.6pt;margin-top:32.05pt;width:3.9pt;height:3.95pt;z-index:-251652096;mso-position-horizontal-relative:page" coordorigin="2173,641" coordsize="7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">
                <v:shape id="Freeform 26" o:spid="_x0000_s1027" style="position:absolute;left:2173;top:641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PfsQA&#10;AADbAAAADwAAAGRycy9kb3ducmV2LnhtbESPS4vCMBSF94L/IVzBjWiqzBTpGEUEwY3jYwbF3aW5&#10;th2bm9JErf/eCAMuD+fxcSazxpTiRrUrLCsYDiIQxKnVBWcKfn+W/TEI55E1lpZJwYMczKbt1gQT&#10;be+8o9veZyKMsEtQQe59lUjp0pwMuoGtiIN3trVBH2SdSV3jPYybUo6iKJYGCw6EHCta5JRe9lcT&#10;uOn6wxyKRW/89/154uHqvDluN0p1O838C4Snxr/D/+2VVjCK4fUl/AA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Hz37EAAAA2wAAAA8AAAAAAAAAAAAAAAAAmAIAAGRycy9k&#10;b3ducmV2LnhtbFBLBQYAAAAABAAEAPUAAACJAwAAAAA=&#10;" path="m28,79l19,74,3,60,,50,,29,3,19,19,5,28,1,39,,50,1r9,4l74,19r4,10l78,50,74,60,59,74r-7,4l39,78,28,79xe" fillcolor="black" stroked="f">
                  <v:path arrowok="t" o:connecttype="custom" o:connectlocs="28,720;19,715;3,701;0,691;0,670;3,660;19,646;28,642;39,641;50,642;59,646;74,660;78,670;78,691;74,701;59,715;52,719;39,719;28,720" o:connectangles="0,0,0,0,0,0,0,0,0,0,0,0,0,0,0,0,0,0,0"/>
                </v:shape>
                <v:shape id="Freeform 25" o:spid="_x0000_s1028" style="position:absolute;left:2173;top:641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q5cUA&#10;AADbAAAADwAAAGRycy9kb3ducmV2LnhtbESPS2vCQBSF90L/w3CFbqROFGslOkoRCm5qfGHp7pK5&#10;Jmkzd8LM1KT/vlMQXB7O4+MsVp2pxZWcrywrGA0TEMS51RUXCk7Ht6cZCB+QNdaWScEveVgtH3oL&#10;TLVteU/XQyhEHGGfooIyhCaV0uclGfRD2xBH72KdwRClK6R22MZxU8txkkylwYojocSG1iXl34cf&#10;E7n5+8Scq/Vg9rV9/uTR5pJ97DKlHvvd6xxEoC7cw7f2RisYv8D/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2rlxQAAANsAAAAPAAAAAAAAAAAAAAAAAJgCAABkcnMv&#10;ZG93bnJldi54bWxQSwUGAAAAAAQABAD1AAAAigMAAAAA&#10;" path="m50,79l39,78r13,l50,79xe" fillcolor="black" stroked="f">
                  <v:path arrowok="t" o:connecttype="custom" o:connectlocs="50,720;39,719;52,719;50,720" o:connectangles="0,0,0,0"/>
                </v:shape>
                <w10:wrap anchorx="page"/>
              </v:group>
            </w:pict>
          </mc:Fallback>
        </mc:AlternateContent>
      </w:r>
      <w:r w:rsidR="005167DE">
        <w:rPr>
          <w:rFonts w:ascii="Arial" w:eastAsia="Arial" w:hAnsi="Arial" w:cs="Arial"/>
          <w:b/>
          <w:bCs/>
        </w:rPr>
        <w:t xml:space="preserve">Restaurant Service </w:t>
      </w:r>
      <w:r w:rsidR="005167DE">
        <w:rPr>
          <w:rFonts w:ascii="Arial" w:eastAsia="Arial" w:hAnsi="Arial" w:cs="Arial"/>
        </w:rPr>
        <w:t>Catering Orders Cashier</w:t>
      </w:r>
      <w:r w:rsidR="00841A35">
        <w:rPr>
          <w:rFonts w:ascii="Arial" w:eastAsia="Arial" w:hAnsi="Arial" w:cs="Arial"/>
        </w:rPr>
        <w:t xml:space="preserve"> Clerk</w:t>
      </w:r>
    </w:p>
    <w:p w:rsidR="00BD2FF6" w:rsidRDefault="001E0AB0">
      <w:pPr>
        <w:spacing w:before="1" w:after="0" w:line="240" w:lineRule="auto"/>
        <w:ind w:left="1241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379220</wp:posOffset>
                </wp:positionH>
                <wp:positionV relativeFrom="paragraph">
                  <wp:posOffset>67945</wp:posOffset>
                </wp:positionV>
                <wp:extent cx="49530" cy="50165"/>
                <wp:effectExtent l="7620" t="1270" r="9525" b="5715"/>
                <wp:wrapNone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50165"/>
                          <a:chOff x="2173" y="107"/>
                          <a:chExt cx="78" cy="79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2173" y="107"/>
                            <a:ext cx="78" cy="79"/>
                          </a:xfrm>
                          <a:custGeom>
                            <a:avLst/>
                            <a:gdLst>
                              <a:gd name="T0" fmla="+- 0 2201 2173"/>
                              <a:gd name="T1" fmla="*/ T0 w 78"/>
                              <a:gd name="T2" fmla="+- 0 186 107"/>
                              <a:gd name="T3" fmla="*/ 186 h 79"/>
                              <a:gd name="T4" fmla="+- 0 2192 2173"/>
                              <a:gd name="T5" fmla="*/ T4 w 78"/>
                              <a:gd name="T6" fmla="+- 0 181 107"/>
                              <a:gd name="T7" fmla="*/ 181 h 79"/>
                              <a:gd name="T8" fmla="+- 0 2176 2173"/>
                              <a:gd name="T9" fmla="*/ T8 w 78"/>
                              <a:gd name="T10" fmla="+- 0 167 107"/>
                              <a:gd name="T11" fmla="*/ 167 h 79"/>
                              <a:gd name="T12" fmla="+- 0 2173 2173"/>
                              <a:gd name="T13" fmla="*/ T12 w 78"/>
                              <a:gd name="T14" fmla="+- 0 157 107"/>
                              <a:gd name="T15" fmla="*/ 157 h 79"/>
                              <a:gd name="T16" fmla="+- 0 2173 2173"/>
                              <a:gd name="T17" fmla="*/ T16 w 78"/>
                              <a:gd name="T18" fmla="+- 0 135 107"/>
                              <a:gd name="T19" fmla="*/ 135 h 79"/>
                              <a:gd name="T20" fmla="+- 0 2176 2173"/>
                              <a:gd name="T21" fmla="*/ T20 w 78"/>
                              <a:gd name="T22" fmla="+- 0 126 107"/>
                              <a:gd name="T23" fmla="*/ 126 h 79"/>
                              <a:gd name="T24" fmla="+- 0 2192 2173"/>
                              <a:gd name="T25" fmla="*/ T24 w 78"/>
                              <a:gd name="T26" fmla="+- 0 111 107"/>
                              <a:gd name="T27" fmla="*/ 111 h 79"/>
                              <a:gd name="T28" fmla="+- 0 2201 2173"/>
                              <a:gd name="T29" fmla="*/ T28 w 78"/>
                              <a:gd name="T30" fmla="+- 0 108 107"/>
                              <a:gd name="T31" fmla="*/ 108 h 79"/>
                              <a:gd name="T32" fmla="+- 0 2212 2173"/>
                              <a:gd name="T33" fmla="*/ T32 w 78"/>
                              <a:gd name="T34" fmla="+- 0 107 107"/>
                              <a:gd name="T35" fmla="*/ 107 h 79"/>
                              <a:gd name="T36" fmla="+- 0 2223 2173"/>
                              <a:gd name="T37" fmla="*/ T36 w 78"/>
                              <a:gd name="T38" fmla="+- 0 108 107"/>
                              <a:gd name="T39" fmla="*/ 108 h 79"/>
                              <a:gd name="T40" fmla="+- 0 2232 2173"/>
                              <a:gd name="T41" fmla="*/ T40 w 78"/>
                              <a:gd name="T42" fmla="+- 0 111 107"/>
                              <a:gd name="T43" fmla="*/ 111 h 79"/>
                              <a:gd name="T44" fmla="+- 0 2247 2173"/>
                              <a:gd name="T45" fmla="*/ T44 w 78"/>
                              <a:gd name="T46" fmla="+- 0 126 107"/>
                              <a:gd name="T47" fmla="*/ 126 h 79"/>
                              <a:gd name="T48" fmla="+- 0 2251 2173"/>
                              <a:gd name="T49" fmla="*/ T48 w 78"/>
                              <a:gd name="T50" fmla="+- 0 135 107"/>
                              <a:gd name="T51" fmla="*/ 135 h 79"/>
                              <a:gd name="T52" fmla="+- 0 2251 2173"/>
                              <a:gd name="T53" fmla="*/ T52 w 78"/>
                              <a:gd name="T54" fmla="+- 0 157 107"/>
                              <a:gd name="T55" fmla="*/ 157 h 79"/>
                              <a:gd name="T56" fmla="+- 0 2247 2173"/>
                              <a:gd name="T57" fmla="*/ T56 w 78"/>
                              <a:gd name="T58" fmla="+- 0 167 107"/>
                              <a:gd name="T59" fmla="*/ 167 h 79"/>
                              <a:gd name="T60" fmla="+- 0 2232 2173"/>
                              <a:gd name="T61" fmla="*/ T60 w 78"/>
                              <a:gd name="T62" fmla="+- 0 181 107"/>
                              <a:gd name="T63" fmla="*/ 181 h 79"/>
                              <a:gd name="T64" fmla="+- 0 2225 2173"/>
                              <a:gd name="T65" fmla="*/ T64 w 78"/>
                              <a:gd name="T66" fmla="+- 0 185 107"/>
                              <a:gd name="T67" fmla="*/ 185 h 79"/>
                              <a:gd name="T68" fmla="+- 0 2212 2173"/>
                              <a:gd name="T69" fmla="*/ T68 w 78"/>
                              <a:gd name="T70" fmla="+- 0 185 107"/>
                              <a:gd name="T71" fmla="*/ 185 h 79"/>
                              <a:gd name="T72" fmla="+- 0 2201 2173"/>
                              <a:gd name="T73" fmla="*/ T72 w 78"/>
                              <a:gd name="T74" fmla="+- 0 186 107"/>
                              <a:gd name="T75" fmla="*/ 186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28" y="79"/>
                                </a:moveTo>
                                <a:lnTo>
                                  <a:pt x="19" y="74"/>
                                </a:lnTo>
                                <a:lnTo>
                                  <a:pt x="3" y="60"/>
                                </a:lnTo>
                                <a:lnTo>
                                  <a:pt x="0" y="50"/>
                                </a:lnTo>
                                <a:lnTo>
                                  <a:pt x="0" y="28"/>
                                </a:lnTo>
                                <a:lnTo>
                                  <a:pt x="3" y="19"/>
                                </a:lnTo>
                                <a:lnTo>
                                  <a:pt x="19" y="4"/>
                                </a:lnTo>
                                <a:lnTo>
                                  <a:pt x="28" y="1"/>
                                </a:lnTo>
                                <a:lnTo>
                                  <a:pt x="39" y="0"/>
                                </a:lnTo>
                                <a:lnTo>
                                  <a:pt x="50" y="1"/>
                                </a:lnTo>
                                <a:lnTo>
                                  <a:pt x="59" y="4"/>
                                </a:lnTo>
                                <a:lnTo>
                                  <a:pt x="74" y="19"/>
                                </a:lnTo>
                                <a:lnTo>
                                  <a:pt x="78" y="28"/>
                                </a:lnTo>
                                <a:lnTo>
                                  <a:pt x="78" y="50"/>
                                </a:lnTo>
                                <a:lnTo>
                                  <a:pt x="74" y="60"/>
                                </a:lnTo>
                                <a:lnTo>
                                  <a:pt x="59" y="74"/>
                                </a:lnTo>
                                <a:lnTo>
                                  <a:pt x="52" y="78"/>
                                </a:lnTo>
                                <a:lnTo>
                                  <a:pt x="39" y="78"/>
                                </a:lnTo>
                                <a:lnTo>
                                  <a:pt x="2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2173" y="107"/>
                            <a:ext cx="78" cy="79"/>
                          </a:xfrm>
                          <a:custGeom>
                            <a:avLst/>
                            <a:gdLst>
                              <a:gd name="T0" fmla="+- 0 2223 2173"/>
                              <a:gd name="T1" fmla="*/ T0 w 78"/>
                              <a:gd name="T2" fmla="+- 0 186 107"/>
                              <a:gd name="T3" fmla="*/ 186 h 79"/>
                              <a:gd name="T4" fmla="+- 0 2212 2173"/>
                              <a:gd name="T5" fmla="*/ T4 w 78"/>
                              <a:gd name="T6" fmla="+- 0 185 107"/>
                              <a:gd name="T7" fmla="*/ 185 h 79"/>
                              <a:gd name="T8" fmla="+- 0 2225 2173"/>
                              <a:gd name="T9" fmla="*/ T8 w 78"/>
                              <a:gd name="T10" fmla="+- 0 185 107"/>
                              <a:gd name="T11" fmla="*/ 185 h 79"/>
                              <a:gd name="T12" fmla="+- 0 2223 2173"/>
                              <a:gd name="T13" fmla="*/ T12 w 78"/>
                              <a:gd name="T14" fmla="+- 0 186 107"/>
                              <a:gd name="T15" fmla="*/ 186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50" y="79"/>
                                </a:moveTo>
                                <a:lnTo>
                                  <a:pt x="39" y="78"/>
                                </a:lnTo>
                                <a:lnTo>
                                  <a:pt x="52" y="78"/>
                                </a:lnTo>
                                <a:lnTo>
                                  <a:pt x="5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108.6pt;margin-top:5.35pt;width:3.9pt;height:3.95pt;z-index:-251651072;mso-position-horizontal-relative:page" coordorigin="2173,107" coordsize="7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">
                <v:shape id="Freeform 23" o:spid="_x0000_s1027" style="position:absolute;left:2173;top:107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s5sUA&#10;AADbAAAADwAAAGRycy9kb3ducmV2LnhtbESPS2vCQBSF90L/w3CFbqRO1FokOkoRCm5qfGHp7pK5&#10;Jmkzd8LM1KT/vlMQXB7O4+MsVp2pxZWcrywrGA0TEMS51RUXCk7Ht6cZCB+QNdaWScEveVgtH3oL&#10;TLVteU/XQyhEHGGfooIyhCaV0uclGfRD2xBH72KdwRClK6R22MZxU8txkrxIgxVHQokNrUvKvw8/&#10;JnLz92dzrtaD2dd2+smjzSX72GVKPfa71zmIQF24h2/tjVYwnsD/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GzmxQAAANsAAAAPAAAAAAAAAAAAAAAAAJgCAABkcnMv&#10;ZG93bnJldi54bWxQSwUGAAAAAAQABAD1AAAAigMAAAAA&#10;" path="m28,79l19,74,3,60,,50,,28,3,19,19,4,28,1,39,,50,1r9,3l74,19r4,9l78,50,74,60,59,74r-7,4l39,78,28,79xe" fillcolor="black" stroked="f">
                  <v:path arrowok="t" o:connecttype="custom" o:connectlocs="28,186;19,181;3,167;0,157;0,135;3,126;19,111;28,108;39,107;50,108;59,111;74,126;78,135;78,157;74,167;59,181;52,185;39,185;28,186" o:connectangles="0,0,0,0,0,0,0,0,0,0,0,0,0,0,0,0,0,0,0"/>
                </v:shape>
                <v:shape id="Freeform 22" o:spid="_x0000_s1028" style="position:absolute;left:2173;top:107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0ksMA&#10;AADbAAAADwAAAGRycy9kb3ducmV2LnhtbESPS4vCMBSF9wP+h3AFN4OmiiNSjTIIA258i+Lu0lzb&#10;anNTmqj13xthwOXhPD7OeFqbQtypcrllBd1OBII4sTrnVMF+99cegnAeWWNhmRQ8ycF00vgaY6zt&#10;gzd03/pUhBF2MSrIvC9jKV2SkUHXsSVx8M62MuiDrFKpK3yEcVPIXhQNpMGcAyHDkmYZJdftzQRu&#10;suibQz77Hl6WPyfuzs+r43qlVKtZ/45AeKr9J/zfnmsFvT68v4QfIC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n0ksMAAADbAAAADwAAAAAAAAAAAAAAAACYAgAAZHJzL2Rv&#10;d25yZXYueG1sUEsFBgAAAAAEAAQA9QAAAIgDAAAAAA==&#10;" path="m50,79l39,78r13,l50,79xe" fillcolor="black" stroked="f">
                  <v:path arrowok="t" o:connecttype="custom" o:connectlocs="50,186;39,185;52,185;50,186" o:connectangles="0,0,0,0"/>
                </v:shape>
                <w10:wrap anchorx="page"/>
              </v:group>
            </w:pict>
          </mc:Fallback>
        </mc:AlternateContent>
      </w:r>
      <w:r w:rsidR="005167DE">
        <w:rPr>
          <w:rFonts w:ascii="Arial" w:eastAsia="Arial" w:hAnsi="Arial" w:cs="Arial"/>
        </w:rPr>
        <w:t>Food Prep</w:t>
      </w:r>
    </w:p>
    <w:p w:rsidR="00BD2FF6" w:rsidRDefault="001E0AB0">
      <w:pPr>
        <w:spacing w:before="14" w:after="0" w:line="253" w:lineRule="auto"/>
        <w:ind w:left="1241" w:right="5339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379220</wp:posOffset>
                </wp:positionH>
                <wp:positionV relativeFrom="paragraph">
                  <wp:posOffset>76200</wp:posOffset>
                </wp:positionV>
                <wp:extent cx="49530" cy="50165"/>
                <wp:effectExtent l="7620" t="0" r="9525" b="6985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50165"/>
                          <a:chOff x="2173" y="120"/>
                          <a:chExt cx="78" cy="79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2173" y="120"/>
                            <a:ext cx="78" cy="79"/>
                          </a:xfrm>
                          <a:custGeom>
                            <a:avLst/>
                            <a:gdLst>
                              <a:gd name="T0" fmla="+- 0 2201 2173"/>
                              <a:gd name="T1" fmla="*/ T0 w 78"/>
                              <a:gd name="T2" fmla="+- 0 199 120"/>
                              <a:gd name="T3" fmla="*/ 199 h 79"/>
                              <a:gd name="T4" fmla="+- 0 2192 2173"/>
                              <a:gd name="T5" fmla="*/ T4 w 78"/>
                              <a:gd name="T6" fmla="+- 0 194 120"/>
                              <a:gd name="T7" fmla="*/ 194 h 79"/>
                              <a:gd name="T8" fmla="+- 0 2176 2173"/>
                              <a:gd name="T9" fmla="*/ T8 w 78"/>
                              <a:gd name="T10" fmla="+- 0 180 120"/>
                              <a:gd name="T11" fmla="*/ 180 h 79"/>
                              <a:gd name="T12" fmla="+- 0 2173 2173"/>
                              <a:gd name="T13" fmla="*/ T12 w 78"/>
                              <a:gd name="T14" fmla="+- 0 170 120"/>
                              <a:gd name="T15" fmla="*/ 170 h 79"/>
                              <a:gd name="T16" fmla="+- 0 2173 2173"/>
                              <a:gd name="T17" fmla="*/ T16 w 78"/>
                              <a:gd name="T18" fmla="+- 0 148 120"/>
                              <a:gd name="T19" fmla="*/ 148 h 79"/>
                              <a:gd name="T20" fmla="+- 0 2176 2173"/>
                              <a:gd name="T21" fmla="*/ T20 w 78"/>
                              <a:gd name="T22" fmla="+- 0 139 120"/>
                              <a:gd name="T23" fmla="*/ 139 h 79"/>
                              <a:gd name="T24" fmla="+- 0 2192 2173"/>
                              <a:gd name="T25" fmla="*/ T24 w 78"/>
                              <a:gd name="T26" fmla="+- 0 124 120"/>
                              <a:gd name="T27" fmla="*/ 124 h 79"/>
                              <a:gd name="T28" fmla="+- 0 2201 2173"/>
                              <a:gd name="T29" fmla="*/ T28 w 78"/>
                              <a:gd name="T30" fmla="+- 0 121 120"/>
                              <a:gd name="T31" fmla="*/ 121 h 79"/>
                              <a:gd name="T32" fmla="+- 0 2212 2173"/>
                              <a:gd name="T33" fmla="*/ T32 w 78"/>
                              <a:gd name="T34" fmla="+- 0 120 120"/>
                              <a:gd name="T35" fmla="*/ 120 h 79"/>
                              <a:gd name="T36" fmla="+- 0 2223 2173"/>
                              <a:gd name="T37" fmla="*/ T36 w 78"/>
                              <a:gd name="T38" fmla="+- 0 121 120"/>
                              <a:gd name="T39" fmla="*/ 121 h 79"/>
                              <a:gd name="T40" fmla="+- 0 2232 2173"/>
                              <a:gd name="T41" fmla="*/ T40 w 78"/>
                              <a:gd name="T42" fmla="+- 0 124 120"/>
                              <a:gd name="T43" fmla="*/ 124 h 79"/>
                              <a:gd name="T44" fmla="+- 0 2247 2173"/>
                              <a:gd name="T45" fmla="*/ T44 w 78"/>
                              <a:gd name="T46" fmla="+- 0 139 120"/>
                              <a:gd name="T47" fmla="*/ 139 h 79"/>
                              <a:gd name="T48" fmla="+- 0 2251 2173"/>
                              <a:gd name="T49" fmla="*/ T48 w 78"/>
                              <a:gd name="T50" fmla="+- 0 148 120"/>
                              <a:gd name="T51" fmla="*/ 148 h 79"/>
                              <a:gd name="T52" fmla="+- 0 2251 2173"/>
                              <a:gd name="T53" fmla="*/ T52 w 78"/>
                              <a:gd name="T54" fmla="+- 0 170 120"/>
                              <a:gd name="T55" fmla="*/ 170 h 79"/>
                              <a:gd name="T56" fmla="+- 0 2247 2173"/>
                              <a:gd name="T57" fmla="*/ T56 w 78"/>
                              <a:gd name="T58" fmla="+- 0 180 120"/>
                              <a:gd name="T59" fmla="*/ 180 h 79"/>
                              <a:gd name="T60" fmla="+- 0 2232 2173"/>
                              <a:gd name="T61" fmla="*/ T60 w 78"/>
                              <a:gd name="T62" fmla="+- 0 194 120"/>
                              <a:gd name="T63" fmla="*/ 194 h 79"/>
                              <a:gd name="T64" fmla="+- 0 2225 2173"/>
                              <a:gd name="T65" fmla="*/ T64 w 78"/>
                              <a:gd name="T66" fmla="+- 0 198 120"/>
                              <a:gd name="T67" fmla="*/ 198 h 79"/>
                              <a:gd name="T68" fmla="+- 0 2212 2173"/>
                              <a:gd name="T69" fmla="*/ T68 w 78"/>
                              <a:gd name="T70" fmla="+- 0 198 120"/>
                              <a:gd name="T71" fmla="*/ 198 h 79"/>
                              <a:gd name="T72" fmla="+- 0 2201 2173"/>
                              <a:gd name="T73" fmla="*/ T72 w 78"/>
                              <a:gd name="T74" fmla="+- 0 199 120"/>
                              <a:gd name="T75" fmla="*/ 199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28" y="79"/>
                                </a:moveTo>
                                <a:lnTo>
                                  <a:pt x="19" y="74"/>
                                </a:lnTo>
                                <a:lnTo>
                                  <a:pt x="3" y="60"/>
                                </a:lnTo>
                                <a:lnTo>
                                  <a:pt x="0" y="50"/>
                                </a:lnTo>
                                <a:lnTo>
                                  <a:pt x="0" y="28"/>
                                </a:lnTo>
                                <a:lnTo>
                                  <a:pt x="3" y="19"/>
                                </a:lnTo>
                                <a:lnTo>
                                  <a:pt x="19" y="4"/>
                                </a:lnTo>
                                <a:lnTo>
                                  <a:pt x="28" y="1"/>
                                </a:lnTo>
                                <a:lnTo>
                                  <a:pt x="39" y="0"/>
                                </a:lnTo>
                                <a:lnTo>
                                  <a:pt x="50" y="1"/>
                                </a:lnTo>
                                <a:lnTo>
                                  <a:pt x="59" y="4"/>
                                </a:lnTo>
                                <a:lnTo>
                                  <a:pt x="74" y="19"/>
                                </a:lnTo>
                                <a:lnTo>
                                  <a:pt x="78" y="28"/>
                                </a:lnTo>
                                <a:lnTo>
                                  <a:pt x="78" y="50"/>
                                </a:lnTo>
                                <a:lnTo>
                                  <a:pt x="74" y="60"/>
                                </a:lnTo>
                                <a:lnTo>
                                  <a:pt x="59" y="74"/>
                                </a:lnTo>
                                <a:lnTo>
                                  <a:pt x="52" y="78"/>
                                </a:lnTo>
                                <a:lnTo>
                                  <a:pt x="39" y="78"/>
                                </a:lnTo>
                                <a:lnTo>
                                  <a:pt x="2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2173" y="120"/>
                            <a:ext cx="78" cy="79"/>
                          </a:xfrm>
                          <a:custGeom>
                            <a:avLst/>
                            <a:gdLst>
                              <a:gd name="T0" fmla="+- 0 2223 2173"/>
                              <a:gd name="T1" fmla="*/ T0 w 78"/>
                              <a:gd name="T2" fmla="+- 0 199 120"/>
                              <a:gd name="T3" fmla="*/ 199 h 79"/>
                              <a:gd name="T4" fmla="+- 0 2212 2173"/>
                              <a:gd name="T5" fmla="*/ T4 w 78"/>
                              <a:gd name="T6" fmla="+- 0 198 120"/>
                              <a:gd name="T7" fmla="*/ 198 h 79"/>
                              <a:gd name="T8" fmla="+- 0 2225 2173"/>
                              <a:gd name="T9" fmla="*/ T8 w 78"/>
                              <a:gd name="T10" fmla="+- 0 198 120"/>
                              <a:gd name="T11" fmla="*/ 198 h 79"/>
                              <a:gd name="T12" fmla="+- 0 2223 2173"/>
                              <a:gd name="T13" fmla="*/ T12 w 78"/>
                              <a:gd name="T14" fmla="+- 0 199 120"/>
                              <a:gd name="T15" fmla="*/ 199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50" y="79"/>
                                </a:moveTo>
                                <a:lnTo>
                                  <a:pt x="39" y="78"/>
                                </a:lnTo>
                                <a:lnTo>
                                  <a:pt x="52" y="78"/>
                                </a:lnTo>
                                <a:lnTo>
                                  <a:pt x="5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08.6pt;margin-top:6pt;width:3.9pt;height:3.95pt;z-index:-251650048;mso-position-horizontal-relative:page" coordorigin="2173,120" coordsize="7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">
                <v:shape id="Freeform 20" o:spid="_x0000_s1027" style="position:absolute;left:2173;top:120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ykcIA&#10;AADbAAAADwAAAGRycy9kb3ducmV2LnhtbERPTWvCQBC9F/oflil4KbpRapHUVUQQvFitiuJtyI5J&#10;anY2ZFeN/945FHp8vO/xtHWVulETSs8G+r0EFHHmbcm5gf1u0R2BChHZYuWZDDwowHTy+jLG1Po7&#10;/9BtG3MlIRxSNFDEWKdah6wgh6Hna2Lhzr5xGAU2ubYN3iXcVXqQJJ/aYcnSUGBN84Kyy/bqpDdb&#10;fbhDOX8f/X4PT9xfntfHzdqYzls7+wIVqY3/4j/30hoYyHr5Ij9AT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vKRwgAAANsAAAAPAAAAAAAAAAAAAAAAAJgCAABkcnMvZG93&#10;bnJldi54bWxQSwUGAAAAAAQABAD1AAAAhwMAAAAA&#10;" path="m28,79l19,74,3,60,,50,,28,3,19,19,4,28,1,39,,50,1r9,3l74,19r4,9l78,50,74,60,59,74r-7,4l39,78,28,79xe" fillcolor="black" stroked="f">
                  <v:path arrowok="t" o:connecttype="custom" o:connectlocs="28,199;19,194;3,180;0,170;0,148;3,139;19,124;28,121;39,120;50,121;59,124;74,139;78,148;78,170;74,180;59,194;52,198;39,198;28,199" o:connectangles="0,0,0,0,0,0,0,0,0,0,0,0,0,0,0,0,0,0,0"/>
                </v:shape>
                <v:shape id="Freeform 19" o:spid="_x0000_s1028" style="position:absolute;left:2173;top:120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XCsQA&#10;AADbAAAADwAAAGRycy9kb3ducmV2LnhtbESPS4vCMBSF98L8h3AH3IimFR2kGkUEwc34mkFxd2mu&#10;bbW5KU1G6783gjDLw3l8nMmsMaW4Ue0KywriXgSCOLW64EzB78+yOwLhPLLG0jIpeJCD2fSjNcFE&#10;2zvv6Lb3mQgj7BJUkHtfJVK6NCeDrmcr4uCdbW3QB1lnUtd4D+OmlP0o+pIGCw6EHCta5JRe938m&#10;cNPvgTkUi87osh6eOF6dN8ftRqn2ZzMfg/DU+P/wu73SCvoxvL6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uVwrEAAAA2wAAAA8AAAAAAAAAAAAAAAAAmAIAAGRycy9k&#10;b3ducmV2LnhtbFBLBQYAAAAABAAEAPUAAACJAwAAAAA=&#10;" path="m50,79l39,78r13,l50,79xe" fillcolor="black" stroked="f">
                  <v:path arrowok="t" o:connecttype="custom" o:connectlocs="50,199;39,198;52,198;50,199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379220</wp:posOffset>
                </wp:positionH>
                <wp:positionV relativeFrom="paragraph">
                  <wp:posOffset>245745</wp:posOffset>
                </wp:positionV>
                <wp:extent cx="49530" cy="50165"/>
                <wp:effectExtent l="7620" t="7620" r="9525" b="889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50165"/>
                          <a:chOff x="2173" y="387"/>
                          <a:chExt cx="78" cy="79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2173" y="387"/>
                            <a:ext cx="78" cy="79"/>
                          </a:xfrm>
                          <a:custGeom>
                            <a:avLst/>
                            <a:gdLst>
                              <a:gd name="T0" fmla="+- 0 2201 2173"/>
                              <a:gd name="T1" fmla="*/ T0 w 78"/>
                              <a:gd name="T2" fmla="+- 0 466 387"/>
                              <a:gd name="T3" fmla="*/ 466 h 79"/>
                              <a:gd name="T4" fmla="+- 0 2192 2173"/>
                              <a:gd name="T5" fmla="*/ T4 w 78"/>
                              <a:gd name="T6" fmla="+- 0 462 387"/>
                              <a:gd name="T7" fmla="*/ 462 h 79"/>
                              <a:gd name="T8" fmla="+- 0 2176 2173"/>
                              <a:gd name="T9" fmla="*/ T8 w 78"/>
                              <a:gd name="T10" fmla="+- 0 447 387"/>
                              <a:gd name="T11" fmla="*/ 447 h 79"/>
                              <a:gd name="T12" fmla="+- 0 2173 2173"/>
                              <a:gd name="T13" fmla="*/ T12 w 78"/>
                              <a:gd name="T14" fmla="+- 0 438 387"/>
                              <a:gd name="T15" fmla="*/ 438 h 79"/>
                              <a:gd name="T16" fmla="+- 0 2173 2173"/>
                              <a:gd name="T17" fmla="*/ T16 w 78"/>
                              <a:gd name="T18" fmla="+- 0 416 387"/>
                              <a:gd name="T19" fmla="*/ 416 h 79"/>
                              <a:gd name="T20" fmla="+- 0 2176 2173"/>
                              <a:gd name="T21" fmla="*/ T20 w 78"/>
                              <a:gd name="T22" fmla="+- 0 406 387"/>
                              <a:gd name="T23" fmla="*/ 406 h 79"/>
                              <a:gd name="T24" fmla="+- 0 2192 2173"/>
                              <a:gd name="T25" fmla="*/ T24 w 78"/>
                              <a:gd name="T26" fmla="+- 0 392 387"/>
                              <a:gd name="T27" fmla="*/ 392 h 79"/>
                              <a:gd name="T28" fmla="+- 0 2201 2173"/>
                              <a:gd name="T29" fmla="*/ T28 w 78"/>
                              <a:gd name="T30" fmla="+- 0 388 387"/>
                              <a:gd name="T31" fmla="*/ 388 h 79"/>
                              <a:gd name="T32" fmla="+- 0 2212 2173"/>
                              <a:gd name="T33" fmla="*/ T32 w 78"/>
                              <a:gd name="T34" fmla="+- 0 387 387"/>
                              <a:gd name="T35" fmla="*/ 387 h 79"/>
                              <a:gd name="T36" fmla="+- 0 2223 2173"/>
                              <a:gd name="T37" fmla="*/ T36 w 78"/>
                              <a:gd name="T38" fmla="+- 0 388 387"/>
                              <a:gd name="T39" fmla="*/ 388 h 79"/>
                              <a:gd name="T40" fmla="+- 0 2232 2173"/>
                              <a:gd name="T41" fmla="*/ T40 w 78"/>
                              <a:gd name="T42" fmla="+- 0 392 387"/>
                              <a:gd name="T43" fmla="*/ 392 h 79"/>
                              <a:gd name="T44" fmla="+- 0 2247 2173"/>
                              <a:gd name="T45" fmla="*/ T44 w 78"/>
                              <a:gd name="T46" fmla="+- 0 406 387"/>
                              <a:gd name="T47" fmla="*/ 406 h 79"/>
                              <a:gd name="T48" fmla="+- 0 2251 2173"/>
                              <a:gd name="T49" fmla="*/ T48 w 78"/>
                              <a:gd name="T50" fmla="+- 0 416 387"/>
                              <a:gd name="T51" fmla="*/ 416 h 79"/>
                              <a:gd name="T52" fmla="+- 0 2251 2173"/>
                              <a:gd name="T53" fmla="*/ T52 w 78"/>
                              <a:gd name="T54" fmla="+- 0 438 387"/>
                              <a:gd name="T55" fmla="*/ 438 h 79"/>
                              <a:gd name="T56" fmla="+- 0 2247 2173"/>
                              <a:gd name="T57" fmla="*/ T56 w 78"/>
                              <a:gd name="T58" fmla="+- 0 447 387"/>
                              <a:gd name="T59" fmla="*/ 447 h 79"/>
                              <a:gd name="T60" fmla="+- 0 2232 2173"/>
                              <a:gd name="T61" fmla="*/ T60 w 78"/>
                              <a:gd name="T62" fmla="+- 0 462 387"/>
                              <a:gd name="T63" fmla="*/ 462 h 79"/>
                              <a:gd name="T64" fmla="+- 0 2225 2173"/>
                              <a:gd name="T65" fmla="*/ T64 w 78"/>
                              <a:gd name="T66" fmla="+- 0 465 387"/>
                              <a:gd name="T67" fmla="*/ 465 h 79"/>
                              <a:gd name="T68" fmla="+- 0 2212 2173"/>
                              <a:gd name="T69" fmla="*/ T68 w 78"/>
                              <a:gd name="T70" fmla="+- 0 465 387"/>
                              <a:gd name="T71" fmla="*/ 465 h 79"/>
                              <a:gd name="T72" fmla="+- 0 2201 2173"/>
                              <a:gd name="T73" fmla="*/ T72 w 78"/>
                              <a:gd name="T74" fmla="+- 0 466 387"/>
                              <a:gd name="T75" fmla="*/ 466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28" y="79"/>
                                </a:moveTo>
                                <a:lnTo>
                                  <a:pt x="19" y="75"/>
                                </a:lnTo>
                                <a:lnTo>
                                  <a:pt x="3" y="60"/>
                                </a:lnTo>
                                <a:lnTo>
                                  <a:pt x="0" y="51"/>
                                </a:lnTo>
                                <a:lnTo>
                                  <a:pt x="0" y="29"/>
                                </a:lnTo>
                                <a:lnTo>
                                  <a:pt x="3" y="19"/>
                                </a:lnTo>
                                <a:lnTo>
                                  <a:pt x="19" y="5"/>
                                </a:lnTo>
                                <a:lnTo>
                                  <a:pt x="28" y="1"/>
                                </a:lnTo>
                                <a:lnTo>
                                  <a:pt x="39" y="0"/>
                                </a:lnTo>
                                <a:lnTo>
                                  <a:pt x="50" y="1"/>
                                </a:lnTo>
                                <a:lnTo>
                                  <a:pt x="59" y="5"/>
                                </a:lnTo>
                                <a:lnTo>
                                  <a:pt x="74" y="19"/>
                                </a:lnTo>
                                <a:lnTo>
                                  <a:pt x="78" y="29"/>
                                </a:lnTo>
                                <a:lnTo>
                                  <a:pt x="78" y="51"/>
                                </a:lnTo>
                                <a:lnTo>
                                  <a:pt x="74" y="60"/>
                                </a:lnTo>
                                <a:lnTo>
                                  <a:pt x="59" y="75"/>
                                </a:lnTo>
                                <a:lnTo>
                                  <a:pt x="52" y="78"/>
                                </a:lnTo>
                                <a:lnTo>
                                  <a:pt x="39" y="78"/>
                                </a:lnTo>
                                <a:lnTo>
                                  <a:pt x="2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2173" y="387"/>
                            <a:ext cx="78" cy="79"/>
                          </a:xfrm>
                          <a:custGeom>
                            <a:avLst/>
                            <a:gdLst>
                              <a:gd name="T0" fmla="+- 0 2223 2173"/>
                              <a:gd name="T1" fmla="*/ T0 w 78"/>
                              <a:gd name="T2" fmla="+- 0 466 387"/>
                              <a:gd name="T3" fmla="*/ 466 h 79"/>
                              <a:gd name="T4" fmla="+- 0 2212 2173"/>
                              <a:gd name="T5" fmla="*/ T4 w 78"/>
                              <a:gd name="T6" fmla="+- 0 465 387"/>
                              <a:gd name="T7" fmla="*/ 465 h 79"/>
                              <a:gd name="T8" fmla="+- 0 2225 2173"/>
                              <a:gd name="T9" fmla="*/ T8 w 78"/>
                              <a:gd name="T10" fmla="+- 0 465 387"/>
                              <a:gd name="T11" fmla="*/ 465 h 79"/>
                              <a:gd name="T12" fmla="+- 0 2223 2173"/>
                              <a:gd name="T13" fmla="*/ T12 w 78"/>
                              <a:gd name="T14" fmla="+- 0 466 387"/>
                              <a:gd name="T15" fmla="*/ 466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50" y="79"/>
                                </a:moveTo>
                                <a:lnTo>
                                  <a:pt x="39" y="78"/>
                                </a:lnTo>
                                <a:lnTo>
                                  <a:pt x="52" y="78"/>
                                </a:lnTo>
                                <a:lnTo>
                                  <a:pt x="5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108.6pt;margin-top:19.35pt;width:3.9pt;height:3.95pt;z-index:-251649024;mso-position-horizontal-relative:page" coordorigin="2173,387" coordsize="7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">
                <v:shape id="Freeform 17" o:spid="_x0000_s1027" style="position:absolute;left:2173;top:387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gWMUA&#10;AADbAAAADwAAAGRycy9kb3ducmV2LnhtbESPT4vCMBDF74LfIYzgRTRVdFeqUUQQvPhnXdnF29CM&#10;bXebSWmi1m9vBMHbDO/N+72ZzmtTiCtVLresoN+LQBAnVuecKjh+r7pjEM4jaywsk4I7OZjPmo0p&#10;xtre+IuuB5+KEMIuRgWZ92UspUsyMuh6tiQO2tlWBn1Yq1TqCm8h3BRyEEUf0mDOgZBhScuMkv/D&#10;xQRushman3zZGf9tRyfur8+73/1OqXarXkxAeKr92/y6XutQ/xOev4QB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6BYxQAAANsAAAAPAAAAAAAAAAAAAAAAAJgCAABkcnMv&#10;ZG93bnJldi54bWxQSwUGAAAAAAQABAD1AAAAigMAAAAA&#10;" path="m28,79l19,75,3,60,,51,,29,3,19,19,5,28,1,39,,50,1r9,4l74,19r4,10l78,51r-4,9l59,75r-7,3l39,78,28,79xe" fillcolor="black" stroked="f">
                  <v:path arrowok="t" o:connecttype="custom" o:connectlocs="28,466;19,462;3,447;0,438;0,416;3,406;19,392;28,388;39,387;50,388;59,392;74,406;78,416;78,438;74,447;59,462;52,465;39,465;28,466" o:connectangles="0,0,0,0,0,0,0,0,0,0,0,0,0,0,0,0,0,0,0"/>
                </v:shape>
                <v:shape id="Freeform 16" o:spid="_x0000_s1028" style="position:absolute;left:2173;top:387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0KsQA&#10;AADbAAAADwAAAGRycy9kb3ducmV2LnhtbESPTWvCQBCG7wX/wzJCL0U3llYkukoRCl6s9QPF25Ad&#10;k2h2NmRXjf/eORR6m2Hej2cms9ZV6kZNKD0bGPQTUMSZtyXnBnbb794IVIjIFivPZOBBAWbTzssE&#10;U+vvvKbbJuZKQjikaKCIsU61DllBDkPf18RyO/nGYZS1ybVt8C7hrtLvSTLUDkuWhgJrmheUXTZX&#10;J73Z8sPty/nb6PzzeeTB4rQ6/K6Mee22X2NQkdr4L/5zL6zgC6z8IgPo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4NCrEAAAA2wAAAA8AAAAAAAAAAAAAAAAAmAIAAGRycy9k&#10;b3ducmV2LnhtbFBLBQYAAAAABAAEAPUAAACJAwAAAAA=&#10;" path="m50,79l39,78r13,l50,79xe" fillcolor="black" stroked="f">
                  <v:path arrowok="t" o:connecttype="custom" o:connectlocs="50,466;39,465;52,465;50,466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379220</wp:posOffset>
                </wp:positionH>
                <wp:positionV relativeFrom="paragraph">
                  <wp:posOffset>415925</wp:posOffset>
                </wp:positionV>
                <wp:extent cx="49530" cy="50165"/>
                <wp:effectExtent l="7620" t="6350" r="9525" b="635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50165"/>
                          <a:chOff x="2173" y="655"/>
                          <a:chExt cx="78" cy="79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2173" y="655"/>
                            <a:ext cx="78" cy="79"/>
                          </a:xfrm>
                          <a:custGeom>
                            <a:avLst/>
                            <a:gdLst>
                              <a:gd name="T0" fmla="+- 0 2201 2173"/>
                              <a:gd name="T1" fmla="*/ T0 w 78"/>
                              <a:gd name="T2" fmla="+- 0 734 655"/>
                              <a:gd name="T3" fmla="*/ 734 h 79"/>
                              <a:gd name="T4" fmla="+- 0 2192 2173"/>
                              <a:gd name="T5" fmla="*/ T4 w 78"/>
                              <a:gd name="T6" fmla="+- 0 729 655"/>
                              <a:gd name="T7" fmla="*/ 729 h 79"/>
                              <a:gd name="T8" fmla="+- 0 2176 2173"/>
                              <a:gd name="T9" fmla="*/ T8 w 78"/>
                              <a:gd name="T10" fmla="+- 0 715 655"/>
                              <a:gd name="T11" fmla="*/ 715 h 79"/>
                              <a:gd name="T12" fmla="+- 0 2173 2173"/>
                              <a:gd name="T13" fmla="*/ T12 w 78"/>
                              <a:gd name="T14" fmla="+- 0 705 655"/>
                              <a:gd name="T15" fmla="*/ 705 h 79"/>
                              <a:gd name="T16" fmla="+- 0 2173 2173"/>
                              <a:gd name="T17" fmla="*/ T16 w 78"/>
                              <a:gd name="T18" fmla="+- 0 684 655"/>
                              <a:gd name="T19" fmla="*/ 684 h 79"/>
                              <a:gd name="T20" fmla="+- 0 2176 2173"/>
                              <a:gd name="T21" fmla="*/ T20 w 78"/>
                              <a:gd name="T22" fmla="+- 0 674 655"/>
                              <a:gd name="T23" fmla="*/ 674 h 79"/>
                              <a:gd name="T24" fmla="+- 0 2192 2173"/>
                              <a:gd name="T25" fmla="*/ T24 w 78"/>
                              <a:gd name="T26" fmla="+- 0 660 655"/>
                              <a:gd name="T27" fmla="*/ 660 h 79"/>
                              <a:gd name="T28" fmla="+- 0 2201 2173"/>
                              <a:gd name="T29" fmla="*/ T28 w 78"/>
                              <a:gd name="T30" fmla="+- 0 656 655"/>
                              <a:gd name="T31" fmla="*/ 656 h 79"/>
                              <a:gd name="T32" fmla="+- 0 2212 2173"/>
                              <a:gd name="T33" fmla="*/ T32 w 78"/>
                              <a:gd name="T34" fmla="+- 0 655 655"/>
                              <a:gd name="T35" fmla="*/ 655 h 79"/>
                              <a:gd name="T36" fmla="+- 0 2223 2173"/>
                              <a:gd name="T37" fmla="*/ T36 w 78"/>
                              <a:gd name="T38" fmla="+- 0 656 655"/>
                              <a:gd name="T39" fmla="*/ 656 h 79"/>
                              <a:gd name="T40" fmla="+- 0 2232 2173"/>
                              <a:gd name="T41" fmla="*/ T40 w 78"/>
                              <a:gd name="T42" fmla="+- 0 660 655"/>
                              <a:gd name="T43" fmla="*/ 660 h 79"/>
                              <a:gd name="T44" fmla="+- 0 2247 2173"/>
                              <a:gd name="T45" fmla="*/ T44 w 78"/>
                              <a:gd name="T46" fmla="+- 0 674 655"/>
                              <a:gd name="T47" fmla="*/ 674 h 79"/>
                              <a:gd name="T48" fmla="+- 0 2251 2173"/>
                              <a:gd name="T49" fmla="*/ T48 w 78"/>
                              <a:gd name="T50" fmla="+- 0 684 655"/>
                              <a:gd name="T51" fmla="*/ 684 h 79"/>
                              <a:gd name="T52" fmla="+- 0 2251 2173"/>
                              <a:gd name="T53" fmla="*/ T52 w 78"/>
                              <a:gd name="T54" fmla="+- 0 705 655"/>
                              <a:gd name="T55" fmla="*/ 705 h 79"/>
                              <a:gd name="T56" fmla="+- 0 2247 2173"/>
                              <a:gd name="T57" fmla="*/ T56 w 78"/>
                              <a:gd name="T58" fmla="+- 0 715 655"/>
                              <a:gd name="T59" fmla="*/ 715 h 79"/>
                              <a:gd name="T60" fmla="+- 0 2232 2173"/>
                              <a:gd name="T61" fmla="*/ T60 w 78"/>
                              <a:gd name="T62" fmla="+- 0 729 655"/>
                              <a:gd name="T63" fmla="*/ 729 h 79"/>
                              <a:gd name="T64" fmla="+- 0 2225 2173"/>
                              <a:gd name="T65" fmla="*/ T64 w 78"/>
                              <a:gd name="T66" fmla="+- 0 733 655"/>
                              <a:gd name="T67" fmla="*/ 733 h 79"/>
                              <a:gd name="T68" fmla="+- 0 2212 2173"/>
                              <a:gd name="T69" fmla="*/ T68 w 78"/>
                              <a:gd name="T70" fmla="+- 0 733 655"/>
                              <a:gd name="T71" fmla="*/ 733 h 79"/>
                              <a:gd name="T72" fmla="+- 0 2201 2173"/>
                              <a:gd name="T73" fmla="*/ T72 w 78"/>
                              <a:gd name="T74" fmla="+- 0 734 655"/>
                              <a:gd name="T75" fmla="*/ 734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28" y="79"/>
                                </a:moveTo>
                                <a:lnTo>
                                  <a:pt x="19" y="74"/>
                                </a:lnTo>
                                <a:lnTo>
                                  <a:pt x="3" y="60"/>
                                </a:lnTo>
                                <a:lnTo>
                                  <a:pt x="0" y="50"/>
                                </a:lnTo>
                                <a:lnTo>
                                  <a:pt x="0" y="29"/>
                                </a:lnTo>
                                <a:lnTo>
                                  <a:pt x="3" y="19"/>
                                </a:lnTo>
                                <a:lnTo>
                                  <a:pt x="19" y="5"/>
                                </a:lnTo>
                                <a:lnTo>
                                  <a:pt x="28" y="1"/>
                                </a:lnTo>
                                <a:lnTo>
                                  <a:pt x="39" y="0"/>
                                </a:lnTo>
                                <a:lnTo>
                                  <a:pt x="50" y="1"/>
                                </a:lnTo>
                                <a:lnTo>
                                  <a:pt x="59" y="5"/>
                                </a:lnTo>
                                <a:lnTo>
                                  <a:pt x="74" y="19"/>
                                </a:lnTo>
                                <a:lnTo>
                                  <a:pt x="78" y="29"/>
                                </a:lnTo>
                                <a:lnTo>
                                  <a:pt x="78" y="50"/>
                                </a:lnTo>
                                <a:lnTo>
                                  <a:pt x="74" y="60"/>
                                </a:lnTo>
                                <a:lnTo>
                                  <a:pt x="59" y="74"/>
                                </a:lnTo>
                                <a:lnTo>
                                  <a:pt x="52" y="78"/>
                                </a:lnTo>
                                <a:lnTo>
                                  <a:pt x="39" y="78"/>
                                </a:lnTo>
                                <a:lnTo>
                                  <a:pt x="2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173" y="655"/>
                            <a:ext cx="78" cy="79"/>
                          </a:xfrm>
                          <a:custGeom>
                            <a:avLst/>
                            <a:gdLst>
                              <a:gd name="T0" fmla="+- 0 2223 2173"/>
                              <a:gd name="T1" fmla="*/ T0 w 78"/>
                              <a:gd name="T2" fmla="+- 0 734 655"/>
                              <a:gd name="T3" fmla="*/ 734 h 79"/>
                              <a:gd name="T4" fmla="+- 0 2212 2173"/>
                              <a:gd name="T5" fmla="*/ T4 w 78"/>
                              <a:gd name="T6" fmla="+- 0 733 655"/>
                              <a:gd name="T7" fmla="*/ 733 h 79"/>
                              <a:gd name="T8" fmla="+- 0 2225 2173"/>
                              <a:gd name="T9" fmla="*/ T8 w 78"/>
                              <a:gd name="T10" fmla="+- 0 733 655"/>
                              <a:gd name="T11" fmla="*/ 733 h 79"/>
                              <a:gd name="T12" fmla="+- 0 2223 2173"/>
                              <a:gd name="T13" fmla="*/ T12 w 78"/>
                              <a:gd name="T14" fmla="+- 0 734 655"/>
                              <a:gd name="T15" fmla="*/ 734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50" y="79"/>
                                </a:moveTo>
                                <a:lnTo>
                                  <a:pt x="39" y="78"/>
                                </a:lnTo>
                                <a:lnTo>
                                  <a:pt x="52" y="78"/>
                                </a:lnTo>
                                <a:lnTo>
                                  <a:pt x="5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08.6pt;margin-top:32.75pt;width:3.9pt;height:3.95pt;z-index:-251648000;mso-position-horizontal-relative:page" coordorigin="2173,655" coordsize="7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">
                <v:shape id="Freeform 14" o:spid="_x0000_s1027" style="position:absolute;left:2173;top:655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+L8QA&#10;AADbAAAADwAAAGRycy9kb3ducmV2LnhtbESPT4vCMBDF74LfIYzgRTRVdJFqlEUQvPhfFG9DM7Z1&#10;m0lpona//UYQ9jbDe/N+b6bz2hTiSZXLLSvo9yIQxInVOacKTsdldwzCeWSNhWVS8EsO5rNmY4qx&#10;ti/e0/PgUxFC2MWoIPO+jKV0SUYGXc+WxEG72cqgD2uVSl3hK4SbQg6i6EsazDkQMixpkVHyc3iY&#10;wE3WQ3POF53xfTO6cn912152W6Xarfp7AsJT7f/Nn+uVDvWH8P4lDC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1Pi/EAAAA2wAAAA8AAAAAAAAAAAAAAAAAmAIAAGRycy9k&#10;b3ducmV2LnhtbFBLBQYAAAAABAAEAPUAAACJAwAAAAA=&#10;" path="m28,79l19,74,3,60,,50,,29,3,19,19,5,28,1,39,,50,1r9,4l74,19r4,10l78,50,74,60,59,74r-7,4l39,78,28,79xe" fillcolor="black" stroked="f">
                  <v:path arrowok="t" o:connecttype="custom" o:connectlocs="28,734;19,729;3,715;0,705;0,684;3,674;19,660;28,656;39,655;50,656;59,660;74,674;78,684;78,705;74,715;59,729;52,733;39,733;28,734" o:connectangles="0,0,0,0,0,0,0,0,0,0,0,0,0,0,0,0,0,0,0"/>
                </v:shape>
                <v:shape id="Freeform 13" o:spid="_x0000_s1028" style="position:absolute;left:2173;top:655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btMQA&#10;AADbAAAADwAAAGRycy9kb3ducmV2LnhtbESPT4vCMBDF7wt+hzCCl0VTZRWpRlkEwYv/RfE2NGNb&#10;t5mUJmr32xtB8DbDe/N+b8bT2hTiTpXLLSvodiIQxInVOacKDvt5ewjCeWSNhWVS8E8OppPG1xhj&#10;bR+8pfvOpyKEsItRQeZ9GUvpkowMuo4tiYN2sZVBH9YqlbrCRwg3hexF0UAazDkQMixpllHyt7uZ&#10;wE2WP+aYz76H11X/zN3FZX3arJVqNevfEQhPtf+Y39cLHer34fVLGEB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5m7TEAAAA2wAAAA8AAAAAAAAAAAAAAAAAmAIAAGRycy9k&#10;b3ducmV2LnhtbFBLBQYAAAAABAAEAPUAAACJAwAAAAA=&#10;" path="m50,79l39,78r13,l50,79xe" fillcolor="black" stroked="f">
                  <v:path arrowok="t" o:connecttype="custom" o:connectlocs="50,734;39,733;52,733;50,734" o:connectangles="0,0,0,0"/>
                </v:shape>
                <w10:wrap anchorx="page"/>
              </v:group>
            </w:pict>
          </mc:Fallback>
        </mc:AlternateContent>
      </w:r>
      <w:r w:rsidR="005167DE">
        <w:rPr>
          <w:rFonts w:ascii="Arial" w:eastAsia="Arial" w:hAnsi="Arial" w:cs="Arial"/>
        </w:rPr>
        <w:t>Processing Phone Orders Head Kitchen Coordinator Coordinating</w:t>
      </w:r>
      <w:r w:rsidR="005167DE">
        <w:rPr>
          <w:rFonts w:ascii="Arial" w:eastAsia="Arial" w:hAnsi="Arial" w:cs="Arial"/>
          <w:spacing w:val="-4"/>
        </w:rPr>
        <w:t xml:space="preserve"> </w:t>
      </w:r>
      <w:r w:rsidR="005167DE">
        <w:rPr>
          <w:rFonts w:ascii="Arial" w:eastAsia="Arial" w:hAnsi="Arial" w:cs="Arial"/>
        </w:rPr>
        <w:t>Delivery Schedule</w:t>
      </w:r>
    </w:p>
    <w:p w:rsidR="00BD2FF6" w:rsidRDefault="001E0AB0">
      <w:pPr>
        <w:spacing w:after="0" w:line="248" w:lineRule="exact"/>
        <w:ind w:left="1241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379220</wp:posOffset>
                </wp:positionH>
                <wp:positionV relativeFrom="paragraph">
                  <wp:posOffset>67310</wp:posOffset>
                </wp:positionV>
                <wp:extent cx="49530" cy="50165"/>
                <wp:effectExtent l="7620" t="635" r="9525" b="635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50165"/>
                          <a:chOff x="2173" y="106"/>
                          <a:chExt cx="78" cy="79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173" y="106"/>
                            <a:ext cx="78" cy="79"/>
                          </a:xfrm>
                          <a:custGeom>
                            <a:avLst/>
                            <a:gdLst>
                              <a:gd name="T0" fmla="+- 0 2201 2173"/>
                              <a:gd name="T1" fmla="*/ T0 w 78"/>
                              <a:gd name="T2" fmla="+- 0 185 106"/>
                              <a:gd name="T3" fmla="*/ 185 h 79"/>
                              <a:gd name="T4" fmla="+- 0 2192 2173"/>
                              <a:gd name="T5" fmla="*/ T4 w 78"/>
                              <a:gd name="T6" fmla="+- 0 180 106"/>
                              <a:gd name="T7" fmla="*/ 180 h 79"/>
                              <a:gd name="T8" fmla="+- 0 2176 2173"/>
                              <a:gd name="T9" fmla="*/ T8 w 78"/>
                              <a:gd name="T10" fmla="+- 0 166 106"/>
                              <a:gd name="T11" fmla="*/ 166 h 79"/>
                              <a:gd name="T12" fmla="+- 0 2173 2173"/>
                              <a:gd name="T13" fmla="*/ T12 w 78"/>
                              <a:gd name="T14" fmla="+- 0 156 106"/>
                              <a:gd name="T15" fmla="*/ 156 h 79"/>
                              <a:gd name="T16" fmla="+- 0 2173 2173"/>
                              <a:gd name="T17" fmla="*/ T16 w 78"/>
                              <a:gd name="T18" fmla="+- 0 134 106"/>
                              <a:gd name="T19" fmla="*/ 134 h 79"/>
                              <a:gd name="T20" fmla="+- 0 2176 2173"/>
                              <a:gd name="T21" fmla="*/ T20 w 78"/>
                              <a:gd name="T22" fmla="+- 0 125 106"/>
                              <a:gd name="T23" fmla="*/ 125 h 79"/>
                              <a:gd name="T24" fmla="+- 0 2192 2173"/>
                              <a:gd name="T25" fmla="*/ T24 w 78"/>
                              <a:gd name="T26" fmla="+- 0 110 106"/>
                              <a:gd name="T27" fmla="*/ 110 h 79"/>
                              <a:gd name="T28" fmla="+- 0 2201 2173"/>
                              <a:gd name="T29" fmla="*/ T28 w 78"/>
                              <a:gd name="T30" fmla="+- 0 107 106"/>
                              <a:gd name="T31" fmla="*/ 107 h 79"/>
                              <a:gd name="T32" fmla="+- 0 2212 2173"/>
                              <a:gd name="T33" fmla="*/ T32 w 78"/>
                              <a:gd name="T34" fmla="+- 0 106 106"/>
                              <a:gd name="T35" fmla="*/ 106 h 79"/>
                              <a:gd name="T36" fmla="+- 0 2223 2173"/>
                              <a:gd name="T37" fmla="*/ T36 w 78"/>
                              <a:gd name="T38" fmla="+- 0 107 106"/>
                              <a:gd name="T39" fmla="*/ 107 h 79"/>
                              <a:gd name="T40" fmla="+- 0 2232 2173"/>
                              <a:gd name="T41" fmla="*/ T40 w 78"/>
                              <a:gd name="T42" fmla="+- 0 110 106"/>
                              <a:gd name="T43" fmla="*/ 110 h 79"/>
                              <a:gd name="T44" fmla="+- 0 2247 2173"/>
                              <a:gd name="T45" fmla="*/ T44 w 78"/>
                              <a:gd name="T46" fmla="+- 0 125 106"/>
                              <a:gd name="T47" fmla="*/ 125 h 79"/>
                              <a:gd name="T48" fmla="+- 0 2251 2173"/>
                              <a:gd name="T49" fmla="*/ T48 w 78"/>
                              <a:gd name="T50" fmla="+- 0 134 106"/>
                              <a:gd name="T51" fmla="*/ 134 h 79"/>
                              <a:gd name="T52" fmla="+- 0 2251 2173"/>
                              <a:gd name="T53" fmla="*/ T52 w 78"/>
                              <a:gd name="T54" fmla="+- 0 156 106"/>
                              <a:gd name="T55" fmla="*/ 156 h 79"/>
                              <a:gd name="T56" fmla="+- 0 2247 2173"/>
                              <a:gd name="T57" fmla="*/ T56 w 78"/>
                              <a:gd name="T58" fmla="+- 0 166 106"/>
                              <a:gd name="T59" fmla="*/ 166 h 79"/>
                              <a:gd name="T60" fmla="+- 0 2232 2173"/>
                              <a:gd name="T61" fmla="*/ T60 w 78"/>
                              <a:gd name="T62" fmla="+- 0 180 106"/>
                              <a:gd name="T63" fmla="*/ 180 h 79"/>
                              <a:gd name="T64" fmla="+- 0 2225 2173"/>
                              <a:gd name="T65" fmla="*/ T64 w 78"/>
                              <a:gd name="T66" fmla="+- 0 184 106"/>
                              <a:gd name="T67" fmla="*/ 184 h 79"/>
                              <a:gd name="T68" fmla="+- 0 2212 2173"/>
                              <a:gd name="T69" fmla="*/ T68 w 78"/>
                              <a:gd name="T70" fmla="+- 0 184 106"/>
                              <a:gd name="T71" fmla="*/ 184 h 79"/>
                              <a:gd name="T72" fmla="+- 0 2201 2173"/>
                              <a:gd name="T73" fmla="*/ T72 w 78"/>
                              <a:gd name="T74" fmla="+- 0 185 106"/>
                              <a:gd name="T75" fmla="*/ 18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28" y="79"/>
                                </a:moveTo>
                                <a:lnTo>
                                  <a:pt x="19" y="74"/>
                                </a:lnTo>
                                <a:lnTo>
                                  <a:pt x="3" y="60"/>
                                </a:lnTo>
                                <a:lnTo>
                                  <a:pt x="0" y="50"/>
                                </a:lnTo>
                                <a:lnTo>
                                  <a:pt x="0" y="28"/>
                                </a:lnTo>
                                <a:lnTo>
                                  <a:pt x="3" y="19"/>
                                </a:lnTo>
                                <a:lnTo>
                                  <a:pt x="19" y="4"/>
                                </a:lnTo>
                                <a:lnTo>
                                  <a:pt x="28" y="1"/>
                                </a:lnTo>
                                <a:lnTo>
                                  <a:pt x="39" y="0"/>
                                </a:lnTo>
                                <a:lnTo>
                                  <a:pt x="50" y="1"/>
                                </a:lnTo>
                                <a:lnTo>
                                  <a:pt x="59" y="4"/>
                                </a:lnTo>
                                <a:lnTo>
                                  <a:pt x="74" y="19"/>
                                </a:lnTo>
                                <a:lnTo>
                                  <a:pt x="78" y="28"/>
                                </a:lnTo>
                                <a:lnTo>
                                  <a:pt x="78" y="50"/>
                                </a:lnTo>
                                <a:lnTo>
                                  <a:pt x="74" y="60"/>
                                </a:lnTo>
                                <a:lnTo>
                                  <a:pt x="59" y="74"/>
                                </a:lnTo>
                                <a:lnTo>
                                  <a:pt x="52" y="78"/>
                                </a:lnTo>
                                <a:lnTo>
                                  <a:pt x="39" y="78"/>
                                </a:lnTo>
                                <a:lnTo>
                                  <a:pt x="2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2173" y="106"/>
                            <a:ext cx="78" cy="79"/>
                          </a:xfrm>
                          <a:custGeom>
                            <a:avLst/>
                            <a:gdLst>
                              <a:gd name="T0" fmla="+- 0 2223 2173"/>
                              <a:gd name="T1" fmla="*/ T0 w 78"/>
                              <a:gd name="T2" fmla="+- 0 185 106"/>
                              <a:gd name="T3" fmla="*/ 185 h 79"/>
                              <a:gd name="T4" fmla="+- 0 2212 2173"/>
                              <a:gd name="T5" fmla="*/ T4 w 78"/>
                              <a:gd name="T6" fmla="+- 0 184 106"/>
                              <a:gd name="T7" fmla="*/ 184 h 79"/>
                              <a:gd name="T8" fmla="+- 0 2225 2173"/>
                              <a:gd name="T9" fmla="*/ T8 w 78"/>
                              <a:gd name="T10" fmla="+- 0 184 106"/>
                              <a:gd name="T11" fmla="*/ 184 h 79"/>
                              <a:gd name="T12" fmla="+- 0 2223 2173"/>
                              <a:gd name="T13" fmla="*/ T12 w 78"/>
                              <a:gd name="T14" fmla="+- 0 185 106"/>
                              <a:gd name="T15" fmla="*/ 18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50" y="79"/>
                                </a:moveTo>
                                <a:lnTo>
                                  <a:pt x="39" y="78"/>
                                </a:lnTo>
                                <a:lnTo>
                                  <a:pt x="52" y="78"/>
                                </a:lnTo>
                                <a:lnTo>
                                  <a:pt x="5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108.6pt;margin-top:5.3pt;width:3.9pt;height:3.95pt;z-index:-251646976;mso-position-horizontal-relative:page" coordorigin="2173,106" coordsize="7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">
                <v:shape id="Freeform 11" o:spid="_x0000_s1027" style="position:absolute;left:2173;top:106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dt8UA&#10;AADbAAAADwAAAGRycy9kb3ducmV2LnhtbESPT4vCMBDF74LfIcyCF1nTii7SNYoIghf/7qLsbWjG&#10;tmszKU3U+u2NIHib4b15vzfjaWNKcaXaFZYVxL0IBHFqdcGZgt+fxecIhPPIGkvLpOBODqaTdmuM&#10;ibY33tF17zMRQtglqCD3vkqkdGlOBl3PVsRBO9naoA9rnUld4y2Em1L2o+hLGiw4EHKsaJ5Tet5f&#10;TOCmq4E5FPPu6H89/ON4edoctxulOh/N7BuEp8a/za/rpQ71Y3j+Ega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p23xQAAANsAAAAPAAAAAAAAAAAAAAAAAJgCAABkcnMv&#10;ZG93bnJldi54bWxQSwUGAAAAAAQABAD1AAAAigMAAAAA&#10;" path="m28,79l19,74,3,60,,50,,28,3,19,19,4,28,1,39,,50,1r9,3l74,19r4,9l78,50,74,60,59,74r-7,4l39,78,28,79xe" fillcolor="black" stroked="f">
                  <v:path arrowok="t" o:connecttype="custom" o:connectlocs="28,185;19,180;3,166;0,156;0,134;3,125;19,110;28,107;39,106;50,107;59,110;74,125;78,134;78,156;74,166;59,180;52,184;39,184;28,185" o:connectangles="0,0,0,0,0,0,0,0,0,0,0,0,0,0,0,0,0,0,0"/>
                </v:shape>
                <v:shape id="Freeform 10" o:spid="_x0000_s1028" style="position:absolute;left:2173;top:106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DwMcA&#10;AADbAAAADwAAAGRycy9kb3ducmV2LnhtbESPT2vCQBDF7wW/wzJCL8VslFZCzCoiFHJp/dNi6W3I&#10;jkk0Oxuy25h++65Q8DbDe/N+b7LVYBrRU+dqywqmUQyCuLC65lLB58frJAHhPLLGxjIp+CUHq+Xo&#10;IcNU2yvvqT/4UoQQdikqqLxvUyldUZFBF9mWOGgn2xn0Ye1KqTu8hnDTyFkcz6XBmgOhwpY2FRWX&#10;w48J3OLt2RzrzVNyfn/55ml+2n7ttko9jof1AoSnwd/N/9e5DvVncPslDC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QA8DHAAAA2wAAAA8AAAAAAAAAAAAAAAAAmAIAAGRy&#10;cy9kb3ducmV2LnhtbFBLBQYAAAAABAAEAPUAAACMAwAAAAA=&#10;" path="m50,79l39,78r13,l50,79xe" fillcolor="black" stroked="f">
                  <v:path arrowok="t" o:connecttype="custom" o:connectlocs="50,185;39,184;52,184;50,185" o:connectangles="0,0,0,0"/>
                </v:shape>
                <w10:wrap anchorx="page"/>
              </v:group>
            </w:pict>
          </mc:Fallback>
        </mc:AlternateContent>
      </w:r>
      <w:r w:rsidR="005167DE">
        <w:rPr>
          <w:rFonts w:ascii="Arial" w:eastAsia="Arial" w:hAnsi="Arial" w:cs="Arial"/>
        </w:rPr>
        <w:t>Reconcile Customer</w:t>
      </w:r>
      <w:r w:rsidR="005167DE">
        <w:rPr>
          <w:rFonts w:ascii="Arial" w:eastAsia="Arial" w:hAnsi="Arial" w:cs="Arial"/>
          <w:spacing w:val="-10"/>
        </w:rPr>
        <w:t xml:space="preserve"> </w:t>
      </w:r>
      <w:r w:rsidR="005167DE">
        <w:rPr>
          <w:rFonts w:ascii="Arial" w:eastAsia="Arial" w:hAnsi="Arial" w:cs="Arial"/>
        </w:rPr>
        <w:t>Service</w:t>
      </w:r>
      <w:r w:rsidR="005167DE">
        <w:rPr>
          <w:rFonts w:ascii="Arial" w:eastAsia="Arial" w:hAnsi="Arial" w:cs="Arial"/>
          <w:spacing w:val="-7"/>
        </w:rPr>
        <w:t xml:space="preserve"> </w:t>
      </w:r>
      <w:r w:rsidR="005167DE">
        <w:rPr>
          <w:rFonts w:ascii="Arial" w:eastAsia="Arial" w:hAnsi="Arial" w:cs="Arial"/>
        </w:rPr>
        <w:t>Disputes</w:t>
      </w:r>
      <w:r w:rsidR="005167DE">
        <w:rPr>
          <w:rFonts w:ascii="Arial" w:eastAsia="Arial" w:hAnsi="Arial" w:cs="Arial"/>
          <w:spacing w:val="-9"/>
        </w:rPr>
        <w:t xml:space="preserve"> </w:t>
      </w:r>
      <w:r w:rsidR="005167DE">
        <w:rPr>
          <w:rFonts w:ascii="Arial" w:eastAsia="Arial" w:hAnsi="Arial" w:cs="Arial"/>
        </w:rPr>
        <w:t>Professionally</w:t>
      </w:r>
    </w:p>
    <w:p w:rsidR="00BD2FF6" w:rsidRDefault="00BD2FF6">
      <w:pPr>
        <w:spacing w:after="0" w:line="200" w:lineRule="exact"/>
        <w:rPr>
          <w:sz w:val="20"/>
          <w:szCs w:val="20"/>
        </w:rPr>
      </w:pPr>
    </w:p>
    <w:p w:rsidR="00BD2FF6" w:rsidRDefault="00BD2FF6">
      <w:pPr>
        <w:spacing w:before="15" w:after="0" w:line="260" w:lineRule="exact"/>
        <w:rPr>
          <w:sz w:val="26"/>
          <w:szCs w:val="26"/>
        </w:rPr>
      </w:pPr>
    </w:p>
    <w:p w:rsidR="00BD2FF6" w:rsidRDefault="00BD2FF6">
      <w:pPr>
        <w:spacing w:after="0" w:line="260" w:lineRule="exact"/>
        <w:rPr>
          <w:sz w:val="26"/>
          <w:szCs w:val="26"/>
        </w:rPr>
        <w:sectPr w:rsidR="00BD2FF6">
          <w:type w:val="continuous"/>
          <w:pgSz w:w="12240" w:h="15840"/>
          <w:pgMar w:top="1380" w:right="1240" w:bottom="740" w:left="1280" w:header="720" w:footer="720" w:gutter="0"/>
          <w:cols w:space="720"/>
        </w:sectPr>
      </w:pPr>
    </w:p>
    <w:p w:rsidR="00BD2FF6" w:rsidRDefault="005167DE">
      <w:pPr>
        <w:spacing w:before="24" w:after="0" w:line="240" w:lineRule="auto"/>
        <w:ind w:left="1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Work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History</w:t>
      </w:r>
    </w:p>
    <w:p w:rsidR="00BD2FF6" w:rsidRDefault="00BD2FF6">
      <w:pPr>
        <w:spacing w:before="13" w:after="0" w:line="240" w:lineRule="exact"/>
        <w:rPr>
          <w:sz w:val="24"/>
          <w:szCs w:val="24"/>
        </w:rPr>
      </w:pPr>
    </w:p>
    <w:p w:rsidR="00066C3A" w:rsidRPr="00553E58" w:rsidRDefault="00066C3A">
      <w:pPr>
        <w:spacing w:before="13" w:after="0" w:line="240" w:lineRule="exact"/>
        <w:rPr>
          <w:rFonts w:ascii="Arial" w:hAnsi="Arial" w:cs="Arial"/>
        </w:rPr>
      </w:pPr>
      <w:r w:rsidRPr="00553E58">
        <w:rPr>
          <w:rFonts w:ascii="Arial" w:hAnsi="Arial" w:cs="Arial"/>
        </w:rPr>
        <w:t>Receptionist / File Clerk</w:t>
      </w:r>
      <w:r w:rsidRPr="00553E58">
        <w:rPr>
          <w:rFonts w:ascii="Arial" w:hAnsi="Arial" w:cs="Arial"/>
        </w:rPr>
        <w:tab/>
      </w:r>
      <w:r w:rsidRPr="00553E58">
        <w:rPr>
          <w:rFonts w:ascii="Arial" w:hAnsi="Arial" w:cs="Arial"/>
        </w:rPr>
        <w:tab/>
      </w:r>
    </w:p>
    <w:p w:rsidR="00066C3A" w:rsidRPr="00553E58" w:rsidRDefault="00066C3A">
      <w:pPr>
        <w:spacing w:before="13" w:after="0" w:line="240" w:lineRule="exact"/>
        <w:rPr>
          <w:rFonts w:ascii="Arial" w:hAnsi="Arial" w:cs="Arial"/>
        </w:rPr>
      </w:pPr>
      <w:r w:rsidRPr="00553E58">
        <w:rPr>
          <w:rFonts w:ascii="Arial" w:hAnsi="Arial" w:cs="Arial"/>
        </w:rPr>
        <w:t>Ameritrust Mortgage</w:t>
      </w:r>
    </w:p>
    <w:p w:rsidR="00066C3A" w:rsidRPr="00553E58" w:rsidRDefault="00066C3A">
      <w:pPr>
        <w:spacing w:before="13" w:after="0" w:line="240" w:lineRule="exact"/>
        <w:rPr>
          <w:rFonts w:ascii="Arial" w:hAnsi="Arial" w:cs="Arial"/>
        </w:rPr>
      </w:pPr>
      <w:r w:rsidRPr="00553E58">
        <w:rPr>
          <w:rFonts w:ascii="Arial" w:hAnsi="Arial" w:cs="Arial"/>
        </w:rPr>
        <w:t>Crystal Lake IL</w:t>
      </w:r>
    </w:p>
    <w:p w:rsidR="00066C3A" w:rsidRPr="00553E58" w:rsidRDefault="00066C3A">
      <w:pPr>
        <w:spacing w:before="13" w:after="0" w:line="240" w:lineRule="exact"/>
        <w:rPr>
          <w:rFonts w:ascii="Arial" w:hAnsi="Arial" w:cs="Arial"/>
        </w:rPr>
      </w:pPr>
    </w:p>
    <w:p w:rsidR="00043307" w:rsidRPr="00553E58" w:rsidRDefault="00043307" w:rsidP="00043307">
      <w:pPr>
        <w:spacing w:before="13" w:after="0" w:line="240" w:lineRule="exact"/>
        <w:rPr>
          <w:rFonts w:ascii="Arial" w:hAnsi="Arial" w:cs="Arial"/>
        </w:rPr>
      </w:pPr>
      <w:r w:rsidRPr="00553E58">
        <w:rPr>
          <w:rFonts w:ascii="Arial" w:hAnsi="Arial" w:cs="Arial"/>
        </w:rPr>
        <w:lastRenderedPageBreak/>
        <w:t xml:space="preserve">Assembly Line </w:t>
      </w:r>
    </w:p>
    <w:p w:rsidR="00043307" w:rsidRPr="00553E58" w:rsidRDefault="00043307" w:rsidP="00043307">
      <w:pPr>
        <w:spacing w:before="13" w:after="0" w:line="240" w:lineRule="exact"/>
        <w:rPr>
          <w:rFonts w:ascii="Arial" w:hAnsi="Arial" w:cs="Arial"/>
        </w:rPr>
      </w:pPr>
      <w:r w:rsidRPr="00553E58">
        <w:rPr>
          <w:rFonts w:ascii="Arial" w:hAnsi="Arial" w:cs="Arial"/>
        </w:rPr>
        <w:t>Sage Industries</w:t>
      </w:r>
    </w:p>
    <w:p w:rsidR="00043307" w:rsidRPr="00553E58" w:rsidRDefault="00043307" w:rsidP="00043307">
      <w:pPr>
        <w:spacing w:before="13" w:after="0" w:line="240" w:lineRule="exact"/>
        <w:rPr>
          <w:rFonts w:ascii="Arial" w:hAnsi="Arial" w:cs="Arial"/>
        </w:rPr>
      </w:pPr>
      <w:r w:rsidRPr="00553E58">
        <w:rPr>
          <w:rFonts w:ascii="Arial" w:hAnsi="Arial" w:cs="Arial"/>
        </w:rPr>
        <w:t>Cary IL</w:t>
      </w:r>
    </w:p>
    <w:p w:rsidR="00066C3A" w:rsidRPr="00553E58" w:rsidRDefault="00066C3A">
      <w:pPr>
        <w:spacing w:before="13" w:after="0" w:line="240" w:lineRule="exact"/>
        <w:rPr>
          <w:rFonts w:ascii="Arial" w:hAnsi="Arial" w:cs="Arial"/>
        </w:rPr>
      </w:pPr>
    </w:p>
    <w:p w:rsidR="00043307" w:rsidRPr="00553E58" w:rsidRDefault="00043307" w:rsidP="00043307">
      <w:pPr>
        <w:spacing w:before="13" w:after="0" w:line="240" w:lineRule="exact"/>
        <w:rPr>
          <w:rFonts w:ascii="Arial" w:hAnsi="Arial" w:cs="Arial"/>
        </w:rPr>
      </w:pPr>
      <w:r w:rsidRPr="00553E58">
        <w:rPr>
          <w:rFonts w:ascii="Arial" w:hAnsi="Arial" w:cs="Arial"/>
        </w:rPr>
        <w:t>Assistant Manager</w:t>
      </w:r>
    </w:p>
    <w:p w:rsidR="00043307" w:rsidRDefault="00043307" w:rsidP="00043307">
      <w:pPr>
        <w:tabs>
          <w:tab w:val="left" w:pos="2160"/>
        </w:tabs>
        <w:spacing w:after="0" w:line="240" w:lineRule="auto"/>
        <w:ind w:left="2160" w:hanging="2160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</w:rPr>
        <w:t>Rosatis Pizza</w:t>
      </w:r>
    </w:p>
    <w:p w:rsidR="00043307" w:rsidRDefault="00043307" w:rsidP="00043307">
      <w:pPr>
        <w:tabs>
          <w:tab w:val="left" w:pos="2160"/>
        </w:tabs>
        <w:spacing w:after="0" w:line="240" w:lineRule="auto"/>
        <w:ind w:left="2160"/>
        <w:rPr>
          <w:rFonts w:ascii="Arial" w:eastAsia="Arial" w:hAnsi="Arial" w:cs="Arial"/>
          <w:position w:val="-1"/>
        </w:rPr>
      </w:pPr>
    </w:p>
    <w:p w:rsidR="00BD2FF6" w:rsidRPr="00553E58" w:rsidRDefault="00043307" w:rsidP="00043307">
      <w:pPr>
        <w:tabs>
          <w:tab w:val="left" w:pos="2160"/>
        </w:tabs>
        <w:spacing w:after="0" w:line="240" w:lineRule="auto"/>
        <w:ind w:left="216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February</w:t>
      </w:r>
      <w:r w:rsidR="00066C3A" w:rsidRPr="00553E58">
        <w:rPr>
          <w:rFonts w:ascii="Arial" w:eastAsia="Arial" w:hAnsi="Arial" w:cs="Arial"/>
          <w:position w:val="-1"/>
        </w:rPr>
        <w:t xml:space="preserve"> 2006 - </w:t>
      </w:r>
      <w:r w:rsidR="00553E58" w:rsidRPr="00553E58">
        <w:rPr>
          <w:rFonts w:ascii="Arial" w:eastAsia="Arial" w:hAnsi="Arial" w:cs="Arial"/>
          <w:position w:val="-1"/>
        </w:rPr>
        <w:t xml:space="preserve">December </w:t>
      </w:r>
      <w:r w:rsidR="00066C3A" w:rsidRPr="00553E58">
        <w:rPr>
          <w:rFonts w:ascii="Arial" w:eastAsia="Arial" w:hAnsi="Arial" w:cs="Arial"/>
          <w:position w:val="-1"/>
        </w:rPr>
        <w:t xml:space="preserve">2007 </w:t>
      </w:r>
    </w:p>
    <w:p w:rsidR="00066C3A" w:rsidRPr="00553E58" w:rsidRDefault="00066C3A">
      <w:pPr>
        <w:spacing w:after="0" w:line="307" w:lineRule="exact"/>
        <w:rPr>
          <w:rFonts w:ascii="Arial" w:eastAsia="Arial" w:hAnsi="Arial" w:cs="Arial"/>
        </w:rPr>
      </w:pPr>
    </w:p>
    <w:p w:rsidR="00066C3A" w:rsidRPr="00553E58" w:rsidRDefault="00066C3A">
      <w:pPr>
        <w:spacing w:after="0" w:line="307" w:lineRule="exact"/>
        <w:rPr>
          <w:rFonts w:ascii="Arial" w:eastAsia="Arial" w:hAnsi="Arial" w:cs="Arial"/>
        </w:rPr>
      </w:pPr>
    </w:p>
    <w:p w:rsidR="00043307" w:rsidRDefault="00043307" w:rsidP="00553E58">
      <w:pPr>
        <w:spacing w:after="0" w:line="307" w:lineRule="exact"/>
        <w:ind w:left="2160"/>
        <w:rPr>
          <w:rFonts w:ascii="Arial" w:eastAsia="Arial" w:hAnsi="Arial" w:cs="Arial"/>
        </w:rPr>
      </w:pPr>
    </w:p>
    <w:p w:rsidR="00066C3A" w:rsidRPr="00553E58" w:rsidRDefault="002F2F85" w:rsidP="00553E58">
      <w:pPr>
        <w:spacing w:after="0" w:line="307" w:lineRule="exact"/>
        <w:ind w:left="21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February </w:t>
      </w:r>
      <w:r w:rsidR="00066C3A" w:rsidRPr="00553E58">
        <w:rPr>
          <w:rFonts w:ascii="Arial" w:eastAsia="Arial" w:hAnsi="Arial" w:cs="Arial"/>
        </w:rPr>
        <w:t>200</w:t>
      </w:r>
      <w:r w:rsidR="00553E58" w:rsidRPr="00553E58">
        <w:rPr>
          <w:rFonts w:ascii="Arial" w:eastAsia="Arial" w:hAnsi="Arial" w:cs="Arial"/>
        </w:rPr>
        <w:t>8 - June 201</w:t>
      </w:r>
      <w:r w:rsidR="00EC5B64">
        <w:rPr>
          <w:rFonts w:ascii="Arial" w:eastAsia="Arial" w:hAnsi="Arial" w:cs="Arial"/>
        </w:rPr>
        <w:t>0</w:t>
      </w:r>
      <w:r w:rsidR="00066C3A" w:rsidRPr="00553E58">
        <w:rPr>
          <w:rFonts w:ascii="Arial" w:eastAsia="Arial" w:hAnsi="Arial" w:cs="Arial"/>
        </w:rPr>
        <w:t xml:space="preserve"> </w:t>
      </w:r>
      <w:r w:rsidR="00066C3A" w:rsidRPr="00553E58">
        <w:rPr>
          <w:rFonts w:ascii="Arial" w:eastAsia="Arial" w:hAnsi="Arial" w:cs="Arial"/>
        </w:rPr>
        <w:tab/>
      </w:r>
      <w:r w:rsidR="00066C3A" w:rsidRPr="00553E58">
        <w:rPr>
          <w:rFonts w:ascii="Arial" w:eastAsia="Arial" w:hAnsi="Arial" w:cs="Arial"/>
        </w:rPr>
        <w:tab/>
      </w:r>
      <w:r w:rsidR="00066C3A" w:rsidRPr="00553E58">
        <w:rPr>
          <w:rFonts w:ascii="Arial" w:eastAsia="Arial" w:hAnsi="Arial" w:cs="Arial"/>
        </w:rPr>
        <w:tab/>
      </w:r>
      <w:r w:rsidR="00066C3A" w:rsidRPr="00553E58">
        <w:rPr>
          <w:rFonts w:ascii="Arial" w:eastAsia="Arial" w:hAnsi="Arial" w:cs="Arial"/>
        </w:rPr>
        <w:tab/>
      </w:r>
      <w:r w:rsidR="00066C3A" w:rsidRPr="00553E58">
        <w:rPr>
          <w:rFonts w:ascii="Arial" w:eastAsia="Arial" w:hAnsi="Arial" w:cs="Arial"/>
        </w:rPr>
        <w:tab/>
      </w:r>
    </w:p>
    <w:p w:rsidR="00553E58" w:rsidRPr="00553E58" w:rsidRDefault="00553E58" w:rsidP="00553E58">
      <w:pPr>
        <w:spacing w:after="0" w:line="307" w:lineRule="exact"/>
        <w:ind w:left="2160"/>
        <w:rPr>
          <w:rFonts w:ascii="Arial" w:eastAsia="Arial" w:hAnsi="Arial" w:cs="Arial"/>
        </w:rPr>
      </w:pPr>
    </w:p>
    <w:p w:rsidR="00043307" w:rsidRDefault="00043307" w:rsidP="00553E58">
      <w:pPr>
        <w:spacing w:after="0" w:line="307" w:lineRule="exact"/>
        <w:ind w:left="2160"/>
        <w:rPr>
          <w:rFonts w:ascii="Arial" w:eastAsia="Arial" w:hAnsi="Arial" w:cs="Arial"/>
        </w:rPr>
      </w:pPr>
    </w:p>
    <w:p w:rsidR="00066C3A" w:rsidRPr="00553E58" w:rsidRDefault="002F2F85" w:rsidP="00553E58">
      <w:pPr>
        <w:spacing w:after="0" w:line="307" w:lineRule="exact"/>
        <w:ind w:left="2160"/>
        <w:rPr>
          <w:rFonts w:ascii="Arial" w:eastAsia="Arial" w:hAnsi="Arial" w:cs="Arial"/>
        </w:rPr>
        <w:sectPr w:rsidR="00066C3A" w:rsidRPr="00553E58" w:rsidSect="00066C3A">
          <w:type w:val="continuous"/>
          <w:pgSz w:w="12240" w:h="15840"/>
          <w:pgMar w:top="1380" w:right="1240" w:bottom="740" w:left="1280" w:header="720" w:footer="720" w:gutter="0"/>
          <w:cols w:num="2" w:space="720" w:equalWidth="0">
            <w:col w:w="4120" w:space="13"/>
            <w:col w:w="5587"/>
          </w:cols>
        </w:sectPr>
      </w:pPr>
      <w:r w:rsidRPr="00553E58">
        <w:rPr>
          <w:rFonts w:ascii="Arial" w:eastAsia="Arial" w:hAnsi="Arial" w:cs="Arial"/>
        </w:rPr>
        <w:t>January 2008 - June 2011</w:t>
      </w:r>
      <w:r w:rsidR="00066C3A" w:rsidRPr="00553E58">
        <w:rPr>
          <w:rFonts w:ascii="Arial" w:eastAsia="Arial" w:hAnsi="Arial" w:cs="Arial"/>
        </w:rPr>
        <w:tab/>
      </w:r>
    </w:p>
    <w:p w:rsidR="00BD2FF6" w:rsidRPr="00043307" w:rsidRDefault="00043307">
      <w:pPr>
        <w:spacing w:after="0" w:line="200" w:lineRule="exact"/>
        <w:rPr>
          <w:rFonts w:ascii="Arial" w:hAnsi="Arial" w:cs="Arial"/>
        </w:rPr>
        <w:sectPr w:rsidR="00BD2FF6" w:rsidRPr="00043307">
          <w:type w:val="continuous"/>
          <w:pgSz w:w="12240" w:h="15840"/>
          <w:pgMar w:top="1380" w:right="1240" w:bottom="740" w:left="1280" w:header="720" w:footer="720" w:gutter="0"/>
          <w:cols w:space="720"/>
        </w:sectPr>
      </w:pPr>
      <w:r w:rsidRPr="00043307">
        <w:rPr>
          <w:rFonts w:ascii="Arial" w:hAnsi="Arial" w:cs="Arial"/>
        </w:rPr>
        <w:lastRenderedPageBreak/>
        <w:t>McHenry IL</w:t>
      </w:r>
    </w:p>
    <w:p w:rsidR="00BD2FF6" w:rsidRDefault="001E0AB0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915035</wp:posOffset>
                </wp:positionH>
                <wp:positionV relativeFrom="page">
                  <wp:posOffset>679450</wp:posOffset>
                </wp:positionV>
                <wp:extent cx="5958840" cy="141605"/>
                <wp:effectExtent l="635" t="3175" r="3175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840" cy="141605"/>
                          <a:chOff x="1441" y="1070"/>
                          <a:chExt cx="9384" cy="223"/>
                        </a:xfrm>
                      </wpg:grpSpPr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1441" y="1070"/>
                            <a:ext cx="9384" cy="223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9384"/>
                              <a:gd name="T2" fmla="+- 0 1070 1070"/>
                              <a:gd name="T3" fmla="*/ 1070 h 223"/>
                              <a:gd name="T4" fmla="+- 0 10825 1441"/>
                              <a:gd name="T5" fmla="*/ T4 w 9384"/>
                              <a:gd name="T6" fmla="+- 0 1070 1070"/>
                              <a:gd name="T7" fmla="*/ 1070 h 223"/>
                              <a:gd name="T8" fmla="+- 0 10825 1441"/>
                              <a:gd name="T9" fmla="*/ T8 w 9384"/>
                              <a:gd name="T10" fmla="+- 0 1293 1070"/>
                              <a:gd name="T11" fmla="*/ 1293 h 223"/>
                              <a:gd name="T12" fmla="+- 0 1441 1441"/>
                              <a:gd name="T13" fmla="*/ T12 w 9384"/>
                              <a:gd name="T14" fmla="+- 0 1293 1070"/>
                              <a:gd name="T15" fmla="*/ 1293 h 223"/>
                              <a:gd name="T16" fmla="+- 0 1441 1441"/>
                              <a:gd name="T17" fmla="*/ T16 w 9384"/>
                              <a:gd name="T18" fmla="+- 0 1070 1070"/>
                              <a:gd name="T19" fmla="*/ 1070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84" h="223">
                                <a:moveTo>
                                  <a:pt x="0" y="0"/>
                                </a:moveTo>
                                <a:lnTo>
                                  <a:pt x="9384" y="0"/>
                                </a:lnTo>
                                <a:lnTo>
                                  <a:pt x="9384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72.05pt;margin-top:53.5pt;width:469.2pt;height:11.15pt;z-index:-251672576;mso-position-horizontal-relative:page;mso-position-vertical-relative:page" coordorigin="1441,1070" coordsize="938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">
                <v:shape id="Freeform 8" o:spid="_x0000_s1027" style="position:absolute;left:1441;top:1070;width:9384;height:223;visibility:visible;mso-wrap-style:square;v-text-anchor:top" coordsize="9384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VW3sUA&#10;AADaAAAADwAAAGRycy9kb3ducmV2LnhtbESPQWvCQBSE74L/YXlCL1J320PRmI1EqdBDKTWG4vGR&#10;fU1Cs29DdtX477uFgsdhZr5h0s1oO3GhwbeONTwtFAjiypmWaw3lcf+4BOEDssHOMWm4kYdNNp2k&#10;mBh35QNdilCLCGGfoIYmhD6R0lcNWfQL1xNH79sNFkOUQy3NgNcIt518VupFWmw5LjTY066h6qc4&#10;Ww1BfXzmX9WtzFen7fuxnL/acam0fpiN+RpEoDHcw//tN6NhBX9X4g2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hVbexQAAANoAAAAPAAAAAAAAAAAAAAAAAJgCAABkcnMv&#10;ZG93bnJldi54bWxQSwUGAAAAAAQABAD1AAAAigMAAAAA&#10;" path="m,l9384,r,223l,223,,xe" fillcolor="#339" stroked="f">
                  <v:path arrowok="t" o:connecttype="custom" o:connectlocs="0,1070;9384,1070;9384,1293;0,1293;0,1070" o:connectangles="0,0,0,0,0"/>
                </v:shape>
                <w10:wrap anchorx="page" anchory="page"/>
              </v:group>
            </w:pict>
          </mc:Fallback>
        </mc:AlternateContent>
      </w:r>
    </w:p>
    <w:p w:rsidR="00553E58" w:rsidRDefault="00553E58">
      <w:pPr>
        <w:tabs>
          <w:tab w:val="left" w:pos="2400"/>
        </w:tabs>
        <w:spacing w:before="75" w:after="0" w:line="240" w:lineRule="auto"/>
        <w:ind w:left="161" w:right="-73"/>
        <w:rPr>
          <w:rFonts w:ascii="Arial" w:eastAsia="Arial" w:hAnsi="Arial" w:cs="Arial"/>
          <w:i/>
        </w:rPr>
      </w:pPr>
    </w:p>
    <w:p w:rsidR="00043307" w:rsidRDefault="00043307">
      <w:pPr>
        <w:tabs>
          <w:tab w:val="left" w:pos="2400"/>
        </w:tabs>
        <w:spacing w:before="75" w:after="0" w:line="240" w:lineRule="auto"/>
        <w:ind w:left="161" w:right="-73"/>
        <w:rPr>
          <w:rFonts w:ascii="Arial" w:eastAsia="Arial" w:hAnsi="Arial" w:cs="Arial"/>
          <w:i/>
        </w:rPr>
      </w:pPr>
    </w:p>
    <w:p w:rsidR="00BD2FF6" w:rsidRDefault="001E0AB0">
      <w:pPr>
        <w:tabs>
          <w:tab w:val="left" w:pos="2400"/>
        </w:tabs>
        <w:spacing w:before="75" w:after="0" w:line="240" w:lineRule="auto"/>
        <w:ind w:left="161" w:right="-73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2242820</wp:posOffset>
                </wp:positionH>
                <wp:positionV relativeFrom="paragraph">
                  <wp:posOffset>114935</wp:posOffset>
                </wp:positionV>
                <wp:extent cx="49530" cy="50165"/>
                <wp:effectExtent l="4445" t="635" r="3175" b="635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50165"/>
                          <a:chOff x="3532" y="181"/>
                          <a:chExt cx="78" cy="79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3532" y="181"/>
                            <a:ext cx="78" cy="79"/>
                          </a:xfrm>
                          <a:custGeom>
                            <a:avLst/>
                            <a:gdLst>
                              <a:gd name="T0" fmla="+- 0 3561 3532"/>
                              <a:gd name="T1" fmla="*/ T0 w 78"/>
                              <a:gd name="T2" fmla="+- 0 260 181"/>
                              <a:gd name="T3" fmla="*/ 260 h 79"/>
                              <a:gd name="T4" fmla="+- 0 3551 3532"/>
                              <a:gd name="T5" fmla="*/ T4 w 78"/>
                              <a:gd name="T6" fmla="+- 0 255 181"/>
                              <a:gd name="T7" fmla="*/ 255 h 79"/>
                              <a:gd name="T8" fmla="+- 0 3536 3532"/>
                              <a:gd name="T9" fmla="*/ T8 w 78"/>
                              <a:gd name="T10" fmla="+- 0 241 181"/>
                              <a:gd name="T11" fmla="*/ 241 h 79"/>
                              <a:gd name="T12" fmla="+- 0 3532 3532"/>
                              <a:gd name="T13" fmla="*/ T12 w 78"/>
                              <a:gd name="T14" fmla="+- 0 231 181"/>
                              <a:gd name="T15" fmla="*/ 231 h 79"/>
                              <a:gd name="T16" fmla="+- 0 3532 3532"/>
                              <a:gd name="T17" fmla="*/ T16 w 78"/>
                              <a:gd name="T18" fmla="+- 0 209 181"/>
                              <a:gd name="T19" fmla="*/ 209 h 79"/>
                              <a:gd name="T20" fmla="+- 0 3536 3532"/>
                              <a:gd name="T21" fmla="*/ T20 w 78"/>
                              <a:gd name="T22" fmla="+- 0 200 181"/>
                              <a:gd name="T23" fmla="*/ 200 h 79"/>
                              <a:gd name="T24" fmla="+- 0 3551 3532"/>
                              <a:gd name="T25" fmla="*/ T24 w 78"/>
                              <a:gd name="T26" fmla="+- 0 185 181"/>
                              <a:gd name="T27" fmla="*/ 185 h 79"/>
                              <a:gd name="T28" fmla="+- 0 3561 3532"/>
                              <a:gd name="T29" fmla="*/ T28 w 78"/>
                              <a:gd name="T30" fmla="+- 0 182 181"/>
                              <a:gd name="T31" fmla="*/ 182 h 79"/>
                              <a:gd name="T32" fmla="+- 0 3571 3532"/>
                              <a:gd name="T33" fmla="*/ T32 w 78"/>
                              <a:gd name="T34" fmla="+- 0 181 181"/>
                              <a:gd name="T35" fmla="*/ 181 h 79"/>
                              <a:gd name="T36" fmla="+- 0 3582 3532"/>
                              <a:gd name="T37" fmla="*/ T36 w 78"/>
                              <a:gd name="T38" fmla="+- 0 182 181"/>
                              <a:gd name="T39" fmla="*/ 182 h 79"/>
                              <a:gd name="T40" fmla="+- 0 3591 3532"/>
                              <a:gd name="T41" fmla="*/ T40 w 78"/>
                              <a:gd name="T42" fmla="+- 0 185 181"/>
                              <a:gd name="T43" fmla="*/ 185 h 79"/>
                              <a:gd name="T44" fmla="+- 0 3607 3532"/>
                              <a:gd name="T45" fmla="*/ T44 w 78"/>
                              <a:gd name="T46" fmla="+- 0 200 181"/>
                              <a:gd name="T47" fmla="*/ 200 h 79"/>
                              <a:gd name="T48" fmla="+- 0 3610 3532"/>
                              <a:gd name="T49" fmla="*/ T48 w 78"/>
                              <a:gd name="T50" fmla="+- 0 209 181"/>
                              <a:gd name="T51" fmla="*/ 209 h 79"/>
                              <a:gd name="T52" fmla="+- 0 3610 3532"/>
                              <a:gd name="T53" fmla="*/ T52 w 78"/>
                              <a:gd name="T54" fmla="+- 0 231 181"/>
                              <a:gd name="T55" fmla="*/ 231 h 79"/>
                              <a:gd name="T56" fmla="+- 0 3607 3532"/>
                              <a:gd name="T57" fmla="*/ T56 w 78"/>
                              <a:gd name="T58" fmla="+- 0 241 181"/>
                              <a:gd name="T59" fmla="*/ 241 h 79"/>
                              <a:gd name="T60" fmla="+- 0 3591 3532"/>
                              <a:gd name="T61" fmla="*/ T60 w 78"/>
                              <a:gd name="T62" fmla="+- 0 255 181"/>
                              <a:gd name="T63" fmla="*/ 255 h 79"/>
                              <a:gd name="T64" fmla="+- 0 3584 3532"/>
                              <a:gd name="T65" fmla="*/ T64 w 78"/>
                              <a:gd name="T66" fmla="+- 0 259 181"/>
                              <a:gd name="T67" fmla="*/ 259 h 79"/>
                              <a:gd name="T68" fmla="+- 0 3571 3532"/>
                              <a:gd name="T69" fmla="*/ T68 w 78"/>
                              <a:gd name="T70" fmla="+- 0 259 181"/>
                              <a:gd name="T71" fmla="*/ 259 h 79"/>
                              <a:gd name="T72" fmla="+- 0 3561 3532"/>
                              <a:gd name="T73" fmla="*/ T72 w 78"/>
                              <a:gd name="T74" fmla="+- 0 260 181"/>
                              <a:gd name="T75" fmla="*/ 260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29" y="79"/>
                                </a:moveTo>
                                <a:lnTo>
                                  <a:pt x="19" y="74"/>
                                </a:lnTo>
                                <a:lnTo>
                                  <a:pt x="4" y="60"/>
                                </a:lnTo>
                                <a:lnTo>
                                  <a:pt x="0" y="50"/>
                                </a:lnTo>
                                <a:lnTo>
                                  <a:pt x="0" y="28"/>
                                </a:lnTo>
                                <a:lnTo>
                                  <a:pt x="4" y="19"/>
                                </a:lnTo>
                                <a:lnTo>
                                  <a:pt x="19" y="4"/>
                                </a:lnTo>
                                <a:lnTo>
                                  <a:pt x="29" y="1"/>
                                </a:lnTo>
                                <a:lnTo>
                                  <a:pt x="39" y="0"/>
                                </a:lnTo>
                                <a:lnTo>
                                  <a:pt x="50" y="1"/>
                                </a:lnTo>
                                <a:lnTo>
                                  <a:pt x="59" y="4"/>
                                </a:lnTo>
                                <a:lnTo>
                                  <a:pt x="75" y="19"/>
                                </a:lnTo>
                                <a:lnTo>
                                  <a:pt x="78" y="28"/>
                                </a:lnTo>
                                <a:lnTo>
                                  <a:pt x="78" y="50"/>
                                </a:lnTo>
                                <a:lnTo>
                                  <a:pt x="75" y="60"/>
                                </a:lnTo>
                                <a:lnTo>
                                  <a:pt x="59" y="74"/>
                                </a:lnTo>
                                <a:lnTo>
                                  <a:pt x="52" y="78"/>
                                </a:lnTo>
                                <a:lnTo>
                                  <a:pt x="39" y="78"/>
                                </a:lnTo>
                                <a:lnTo>
                                  <a:pt x="2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3532" y="181"/>
                            <a:ext cx="78" cy="79"/>
                          </a:xfrm>
                          <a:custGeom>
                            <a:avLst/>
                            <a:gdLst>
                              <a:gd name="T0" fmla="+- 0 3582 3532"/>
                              <a:gd name="T1" fmla="*/ T0 w 78"/>
                              <a:gd name="T2" fmla="+- 0 260 181"/>
                              <a:gd name="T3" fmla="*/ 260 h 79"/>
                              <a:gd name="T4" fmla="+- 0 3571 3532"/>
                              <a:gd name="T5" fmla="*/ T4 w 78"/>
                              <a:gd name="T6" fmla="+- 0 259 181"/>
                              <a:gd name="T7" fmla="*/ 259 h 79"/>
                              <a:gd name="T8" fmla="+- 0 3584 3532"/>
                              <a:gd name="T9" fmla="*/ T8 w 78"/>
                              <a:gd name="T10" fmla="+- 0 259 181"/>
                              <a:gd name="T11" fmla="*/ 259 h 79"/>
                              <a:gd name="T12" fmla="+- 0 3582 3532"/>
                              <a:gd name="T13" fmla="*/ T12 w 78"/>
                              <a:gd name="T14" fmla="+- 0 260 181"/>
                              <a:gd name="T15" fmla="*/ 260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50" y="79"/>
                                </a:moveTo>
                                <a:lnTo>
                                  <a:pt x="39" y="78"/>
                                </a:lnTo>
                                <a:lnTo>
                                  <a:pt x="52" y="78"/>
                                </a:lnTo>
                                <a:lnTo>
                                  <a:pt x="5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76.6pt;margin-top:9.05pt;width:3.9pt;height:3.95pt;z-index:-251645952;mso-position-horizontal-relative:page" coordorigin="3532,181" coordsize="7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">
                <v:shape id="Freeform 6" o:spid="_x0000_s1027" style="position:absolute;left:3532;top:181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NkpsMA&#10;AADaAAAADwAAAGRycy9kb3ducmV2LnhtbESPS4vCMBSF94L/IVxhNjKmDlqkYxQRBDc+Z1Bmd2mu&#10;bbW5KU3U+u+NIMzycB4fZzxtTCluVLvCsoJ+LwJBnFpdcKbg92fxOQLhPLLG0jIpeJCD6aTdGmOi&#10;7Z13dNv7TIQRdgkqyL2vEildmpNB17MVcfBOtjbog6wzqWu8h3FTyq8oiqXBggMhx4rmOaWX/dUE&#10;broamEMx747O6+Ef95enzXG7Ueqj08y+QXhq/H/43V5qBTG8roQb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NkpsMAAADaAAAADwAAAAAAAAAAAAAAAACYAgAAZHJzL2Rv&#10;d25yZXYueG1sUEsFBgAAAAAEAAQA9QAAAIgDAAAAAA==&#10;" path="m29,79l19,74,4,60,,50,,28,4,19,19,4,29,1,39,,50,1r9,3l75,19r3,9l78,50,75,60,59,74r-7,4l39,78,29,79xe" fillcolor="black" stroked="f">
                  <v:path arrowok="t" o:connecttype="custom" o:connectlocs="29,260;19,255;4,241;0,231;0,209;4,200;19,185;29,182;39,181;50,182;59,185;75,200;78,209;78,231;75,241;59,255;52,259;39,259;29,260" o:connectangles="0,0,0,0,0,0,0,0,0,0,0,0,0,0,0,0,0,0,0"/>
                </v:shape>
                <v:shape id="Freeform 5" o:spid="_x0000_s1028" style="position:absolute;left:3532;top:181;width:78;height:79;visibility:visible;mso-wrap-style:square;v-text-anchor:top" coordsize="7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/BPcMA&#10;AADaAAAADwAAAGRycy9kb3ducmV2LnhtbESPS4vCMBSF94L/IVzBjWiq6IxUo4gguPExjszg7tJc&#10;2840N6WJWv+9EQSXh/P4ONN5bQpxpcrllhX0exEI4sTqnFMFx+9VdwzCeWSNhWVScCcH81mzMcVY&#10;2xt/0fXgUxFG2MWoIPO+jKV0SUYGXc+WxME728qgD7JKpa7wFsZNIQdR9CEN5hwIGZa0zCj5P1xM&#10;4CabofnJl53x33Z04v76vPvd75Rqt+rFBISn2r/Dr/ZaK/iE55V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/BPcMAAADaAAAADwAAAAAAAAAAAAAAAACYAgAAZHJzL2Rv&#10;d25yZXYueG1sUEsFBgAAAAAEAAQA9QAAAIgDAAAAAA==&#10;" path="m50,79l39,78r13,l50,79xe" fillcolor="black" stroked="f">
                  <v:path arrowok="t" o:connecttype="custom" o:connectlocs="50,260;39,259;52,259;50,260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235585</wp:posOffset>
                </wp:positionV>
                <wp:extent cx="5981065" cy="1270"/>
                <wp:effectExtent l="19685" t="16510" r="19050" b="2032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1" y="371"/>
                          <a:chExt cx="9419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411" y="371"/>
                            <a:ext cx="9419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9"/>
                              <a:gd name="T2" fmla="+- 0 10830 1411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0.55pt;margin-top:18.55pt;width:470.95pt;height:.1pt;z-index:-251644928;mso-position-horizontal-relative:page" coordorigin="1411,371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">
                <v:shape id="Freeform 3" o:spid="_x0000_s1027" style="position:absolute;left:1411;top:371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xLcMA&#10;AADaAAAADwAAAGRycy9kb3ducmV2LnhtbESPQWsCMRSE7wX/Q3gFL6VmV0TK1ihVULx40JbS42Pz&#10;3F26eVmSuEZ/vREEj8PMfMPMFtG0oifnG8sK8lEGgri0uuFKwc/3+v0DhA/IGlvLpOBCHhbzwcsM&#10;C23PvKf+ECqRIOwLVFCH0BVS+rImg35kO+LkHa0zGJJ0ldQOzwluWjnOsqk02HBaqLGjVU3l/+Fk&#10;FGzelvnfchp31/5y3Kzdby6jz5UavsavTxCBYniGH+2tVjCB+5V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XxLcMAAADaAAAADwAAAAAAAAAAAAAAAACYAgAAZHJzL2Rv&#10;d25yZXYueG1sUEsFBgAAAAAEAAQA9QAAAIgDAAAAAA==&#10;" path="m,l9419,e" filled="f" strokecolor="#339" strokeweight="2.26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="00553E58">
        <w:rPr>
          <w:rFonts w:ascii="Arial" w:eastAsia="Arial" w:hAnsi="Arial" w:cs="Arial"/>
          <w:i/>
        </w:rPr>
        <w:t>A</w:t>
      </w:r>
      <w:r w:rsidR="005167DE">
        <w:rPr>
          <w:rFonts w:ascii="Arial" w:eastAsia="Arial" w:hAnsi="Arial" w:cs="Arial"/>
          <w:i/>
        </w:rPr>
        <w:t>manda A. Evertsen</w:t>
      </w:r>
      <w:r w:rsidR="005167DE">
        <w:rPr>
          <w:rFonts w:ascii="Arial" w:eastAsia="Arial" w:hAnsi="Arial" w:cs="Arial"/>
          <w:i/>
        </w:rPr>
        <w:tab/>
      </w:r>
      <w:r w:rsidR="005167DE">
        <w:rPr>
          <w:rFonts w:ascii="Arial" w:eastAsia="Arial" w:hAnsi="Arial" w:cs="Arial"/>
        </w:rPr>
        <w:t>815-814-6798</w:t>
      </w:r>
      <w:r w:rsidR="00553E58" w:rsidRPr="00553E58">
        <w:rPr>
          <w:rFonts w:ascii="Arial" w:eastAsia="Arial" w:hAnsi="Arial" w:cs="Arial"/>
          <w:i/>
        </w:rPr>
        <w:tab/>
      </w:r>
      <w:r w:rsidR="00553E58">
        <w:rPr>
          <w:rFonts w:ascii="Arial" w:eastAsia="Arial" w:hAnsi="Arial" w:cs="Arial"/>
          <w:i/>
        </w:rPr>
        <w:tab/>
      </w:r>
    </w:p>
    <w:p w:rsidR="00BD2FF6" w:rsidRDefault="005167DE">
      <w:pPr>
        <w:spacing w:before="3" w:after="0" w:line="190" w:lineRule="exact"/>
        <w:rPr>
          <w:sz w:val="19"/>
          <w:szCs w:val="19"/>
        </w:rPr>
      </w:pPr>
      <w:r>
        <w:br w:type="column"/>
      </w:r>
    </w:p>
    <w:p w:rsidR="00BD2FF6" w:rsidRDefault="00BD2FF6">
      <w:pPr>
        <w:spacing w:after="0" w:line="200" w:lineRule="exact"/>
        <w:rPr>
          <w:sz w:val="20"/>
          <w:szCs w:val="20"/>
        </w:rPr>
      </w:pPr>
    </w:p>
    <w:p w:rsidR="00BD2FF6" w:rsidRDefault="005167DE">
      <w:pPr>
        <w:spacing w:after="0" w:line="203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g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</w:p>
    <w:p w:rsidR="00BD2FF6" w:rsidRDefault="00BD2FF6">
      <w:pPr>
        <w:spacing w:after="0" w:line="203" w:lineRule="exact"/>
        <w:rPr>
          <w:rFonts w:ascii="Arial" w:eastAsia="Arial" w:hAnsi="Arial" w:cs="Arial"/>
          <w:sz w:val="18"/>
          <w:szCs w:val="18"/>
        </w:rPr>
        <w:sectPr w:rsidR="00BD2FF6">
          <w:pgSz w:w="12240" w:h="15840"/>
          <w:pgMar w:top="660" w:right="1280" w:bottom="740" w:left="1280" w:header="0" w:footer="545" w:gutter="0"/>
          <w:cols w:num="2" w:space="720" w:equalWidth="0">
            <w:col w:w="3773" w:space="4828"/>
            <w:col w:w="1079"/>
          </w:cols>
        </w:sectPr>
      </w:pPr>
    </w:p>
    <w:p w:rsidR="00BD2FF6" w:rsidRDefault="005167DE">
      <w:pPr>
        <w:spacing w:before="24" w:after="0" w:line="240" w:lineRule="auto"/>
        <w:ind w:left="1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Education</w:t>
      </w:r>
    </w:p>
    <w:p w:rsidR="00BD2FF6" w:rsidRDefault="00BD2FF6">
      <w:pPr>
        <w:spacing w:before="8" w:after="0" w:line="110" w:lineRule="exact"/>
        <w:rPr>
          <w:sz w:val="11"/>
          <w:szCs w:val="11"/>
        </w:rPr>
      </w:pPr>
    </w:p>
    <w:p w:rsidR="00EC123A" w:rsidRDefault="005167DE">
      <w:pPr>
        <w:spacing w:after="0" w:line="240" w:lineRule="auto"/>
        <w:ind w:left="521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cHenry West Campus High School</w:t>
      </w:r>
      <w:r w:rsidR="00EC123A">
        <w:rPr>
          <w:rFonts w:ascii="Arial" w:eastAsia="Arial" w:hAnsi="Arial" w:cs="Arial"/>
        </w:rPr>
        <w:t xml:space="preserve"> </w:t>
      </w:r>
    </w:p>
    <w:p w:rsidR="00BD2FF6" w:rsidRDefault="00EC123A" w:rsidP="00EC123A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gh School Diploma</w:t>
      </w:r>
    </w:p>
    <w:p w:rsidR="00EC123A" w:rsidRPr="00EC123A" w:rsidRDefault="00EC123A" w:rsidP="00EC123A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2 GPA</w:t>
      </w:r>
    </w:p>
    <w:p w:rsidR="00BD2FF6" w:rsidRDefault="00BD2FF6">
      <w:pPr>
        <w:spacing w:after="0" w:line="120" w:lineRule="exact"/>
        <w:rPr>
          <w:sz w:val="12"/>
          <w:szCs w:val="12"/>
        </w:rPr>
      </w:pPr>
    </w:p>
    <w:p w:rsidR="00BD2FF6" w:rsidRDefault="009916C3">
      <w:pPr>
        <w:spacing w:after="0" w:line="240" w:lineRule="auto"/>
        <w:ind w:left="521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cHenry County</w:t>
      </w:r>
      <w:r w:rsidR="005167DE">
        <w:rPr>
          <w:rFonts w:ascii="Arial" w:eastAsia="Arial" w:hAnsi="Arial" w:cs="Arial"/>
        </w:rPr>
        <w:t xml:space="preserve"> College</w:t>
      </w:r>
    </w:p>
    <w:p w:rsidR="00EC123A" w:rsidRDefault="00EC123A" w:rsidP="00EC123A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ursing a Financial Business Degree</w:t>
      </w:r>
    </w:p>
    <w:p w:rsidR="00656BEC" w:rsidRDefault="00656BEC" w:rsidP="00656BEC">
      <w:pPr>
        <w:spacing w:after="0" w:line="240" w:lineRule="auto"/>
        <w:ind w:left="161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</w:p>
    <w:p w:rsidR="00656BEC" w:rsidRDefault="00656BEC" w:rsidP="00656BEC">
      <w:pPr>
        <w:spacing w:after="0" w:line="240" w:lineRule="auto"/>
        <w:ind w:left="161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Everest University</w:t>
      </w:r>
    </w:p>
    <w:p w:rsidR="00656BEC" w:rsidRPr="00656BEC" w:rsidRDefault="00656BEC" w:rsidP="00656BEC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rently receiving  my associates in Business</w:t>
      </w:r>
    </w:p>
    <w:p w:rsidR="00EC123A" w:rsidRPr="00EC123A" w:rsidRDefault="00EC123A" w:rsidP="00EC123A">
      <w:pPr>
        <w:spacing w:after="0" w:line="240" w:lineRule="auto"/>
        <w:ind w:right="-20"/>
        <w:rPr>
          <w:rFonts w:ascii="Arial" w:eastAsia="Arial" w:hAnsi="Arial" w:cs="Arial"/>
        </w:rPr>
      </w:pPr>
    </w:p>
    <w:p w:rsidR="00EC123A" w:rsidRDefault="00EC123A" w:rsidP="00EC123A">
      <w:pPr>
        <w:spacing w:before="24" w:after="0" w:line="240" w:lineRule="auto"/>
        <w:ind w:left="161" w:right="-20"/>
        <w:rPr>
          <w:rFonts w:ascii="Arial" w:eastAsia="Arial" w:hAnsi="Arial" w:cs="Arial"/>
          <w:b/>
          <w:sz w:val="28"/>
          <w:szCs w:val="28"/>
        </w:rPr>
      </w:pPr>
      <w:r w:rsidRPr="00EC123A">
        <w:rPr>
          <w:rFonts w:ascii="Arial" w:eastAsia="Arial" w:hAnsi="Arial" w:cs="Arial"/>
          <w:b/>
          <w:sz w:val="28"/>
          <w:szCs w:val="28"/>
        </w:rPr>
        <w:t xml:space="preserve">Volunteer </w:t>
      </w:r>
    </w:p>
    <w:p w:rsidR="00EC123A" w:rsidRPr="00EC123A" w:rsidRDefault="00EC123A" w:rsidP="00EC123A">
      <w:pPr>
        <w:pStyle w:val="ListParagraph"/>
        <w:numPr>
          <w:ilvl w:val="0"/>
          <w:numId w:val="1"/>
        </w:numPr>
        <w:spacing w:before="24" w:after="0" w:line="240" w:lineRule="auto"/>
        <w:ind w:right="-2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</w:rPr>
        <w:t>McHenry Public Library - McHenry IL</w:t>
      </w:r>
    </w:p>
    <w:p w:rsidR="00EC123A" w:rsidRPr="00EC123A" w:rsidRDefault="00EC123A" w:rsidP="00EC123A">
      <w:pPr>
        <w:pStyle w:val="ListParagraph"/>
        <w:numPr>
          <w:ilvl w:val="0"/>
          <w:numId w:val="1"/>
        </w:numPr>
        <w:spacing w:before="24" w:after="0" w:line="240" w:lineRule="auto"/>
        <w:ind w:right="-20"/>
        <w:rPr>
          <w:rFonts w:ascii="Arial" w:eastAsia="Arial" w:hAnsi="Arial" w:cs="Arial"/>
        </w:rPr>
      </w:pPr>
      <w:r w:rsidRPr="00EC123A">
        <w:rPr>
          <w:rFonts w:ascii="Arial" w:eastAsia="Arial" w:hAnsi="Arial" w:cs="Arial"/>
        </w:rPr>
        <w:t>Turning Point</w:t>
      </w:r>
      <w:r>
        <w:rPr>
          <w:rFonts w:ascii="Arial" w:eastAsia="Arial" w:hAnsi="Arial" w:cs="Arial"/>
        </w:rPr>
        <w:t xml:space="preserve"> - Crystal Lake IL</w:t>
      </w:r>
    </w:p>
    <w:p w:rsidR="00EC123A" w:rsidRPr="00EC123A" w:rsidRDefault="00EC123A" w:rsidP="00EC123A">
      <w:pPr>
        <w:spacing w:after="0" w:line="240" w:lineRule="auto"/>
        <w:ind w:left="180" w:right="-20"/>
        <w:rPr>
          <w:rFonts w:ascii="Arial" w:eastAsia="Arial" w:hAnsi="Arial" w:cs="Arial"/>
        </w:rPr>
      </w:pPr>
    </w:p>
    <w:p w:rsidR="00BD2FF6" w:rsidRDefault="00BD2FF6">
      <w:pPr>
        <w:spacing w:after="0" w:line="100" w:lineRule="exact"/>
        <w:rPr>
          <w:sz w:val="10"/>
          <w:szCs w:val="10"/>
        </w:rPr>
      </w:pPr>
    </w:p>
    <w:p w:rsidR="00BD2FF6" w:rsidRDefault="00BD2FF6">
      <w:pPr>
        <w:spacing w:after="0" w:line="200" w:lineRule="exact"/>
        <w:rPr>
          <w:sz w:val="20"/>
          <w:szCs w:val="20"/>
        </w:rPr>
      </w:pPr>
    </w:p>
    <w:p w:rsidR="00BD2FF6" w:rsidRDefault="005167DE">
      <w:pPr>
        <w:spacing w:after="0" w:line="240" w:lineRule="auto"/>
        <w:ind w:left="1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References</w:t>
      </w:r>
    </w:p>
    <w:p w:rsidR="00BD2FF6" w:rsidRDefault="00BD2FF6">
      <w:pPr>
        <w:spacing w:before="10" w:after="0" w:line="110" w:lineRule="exact"/>
        <w:rPr>
          <w:sz w:val="11"/>
          <w:szCs w:val="11"/>
        </w:rPr>
      </w:pPr>
    </w:p>
    <w:p w:rsidR="00BD2FF6" w:rsidRDefault="005167DE">
      <w:pPr>
        <w:spacing w:after="0" w:line="240" w:lineRule="auto"/>
        <w:ind w:left="521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ferences are available upon request.</w:t>
      </w:r>
    </w:p>
    <w:sectPr w:rsidR="00BD2FF6" w:rsidSect="00BD2FF6">
      <w:type w:val="continuous"/>
      <w:pgSz w:w="12240" w:h="15840"/>
      <w:pgMar w:top="1380" w:right="1280" w:bottom="74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2A" w:rsidRDefault="00EB5B2A" w:rsidP="00BD2FF6">
      <w:pPr>
        <w:spacing w:after="0" w:line="240" w:lineRule="auto"/>
      </w:pPr>
      <w:r>
        <w:separator/>
      </w:r>
    </w:p>
  </w:endnote>
  <w:endnote w:type="continuationSeparator" w:id="0">
    <w:p w:rsidR="00EB5B2A" w:rsidRDefault="00EB5B2A" w:rsidP="00BD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85" w:rsidRDefault="001E0AB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9599295</wp:posOffset>
              </wp:positionV>
              <wp:extent cx="5981065" cy="1270"/>
              <wp:effectExtent l="19685" t="17145" r="19050" b="196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1" y="15117"/>
                        <a:chExt cx="9419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411" y="15117"/>
                          <a:ext cx="9419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19"/>
                            <a:gd name="T2" fmla="+- 0 10830 1411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28702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70.55pt;margin-top:755.85pt;width:470.95pt;height:.1pt;z-index:-251658240;mso-position-horizontal-relative:page;mso-position-vertical-relative:page" coordorigin="1411,15117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">
              <v:shape id="Freeform 2" o:spid="_x0000_s1027" style="position:absolute;left:1411;top:15117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MwsMA&#10;AADaAAAADwAAAGRycy9kb3ducmV2LnhtbESPQWsCMRSE74L/IbxCL6LZ9SBl3ShVULz0oC3F42Pz&#10;3F3cvCxJXGN/fSMUehxm5humXEfTiYGcby0ryGcZCOLK6pZrBV+fu+kbCB+QNXaWScGDPKxX41GJ&#10;hbZ3PtJwCrVIEPYFKmhC6AspfdWQQT+zPXHyLtYZDEm6WmqH9wQ3nZxn2UIabDktNNjTtqHqeroZ&#10;BfvJJj9vFvHjZ3hc9jv3ncvoc6VeX+L7EkSgGP7Df+2DVjCH55V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DMwsMAAADaAAAADwAAAAAAAAAAAAAAAACYAgAAZHJzL2Rv&#10;d25yZXYueG1sUEsFBgAAAAAEAAQA9QAAAIgDAAAAAA==&#10;" path="m,l9419,e" filled="f" strokecolor="#339" strokeweight="2.26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2A" w:rsidRDefault="00EB5B2A" w:rsidP="00BD2FF6">
      <w:pPr>
        <w:spacing w:after="0" w:line="240" w:lineRule="auto"/>
      </w:pPr>
      <w:r>
        <w:separator/>
      </w:r>
    </w:p>
  </w:footnote>
  <w:footnote w:type="continuationSeparator" w:id="0">
    <w:p w:rsidR="00EB5B2A" w:rsidRDefault="00EB5B2A" w:rsidP="00BD2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80E"/>
    <w:multiLevelType w:val="hybridMultilevel"/>
    <w:tmpl w:val="C436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981"/>
    <w:multiLevelType w:val="hybridMultilevel"/>
    <w:tmpl w:val="434A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B6086"/>
    <w:multiLevelType w:val="hybridMultilevel"/>
    <w:tmpl w:val="F176E0AC"/>
    <w:lvl w:ilvl="0" w:tplc="040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3">
    <w:nsid w:val="2A2E5284"/>
    <w:multiLevelType w:val="hybridMultilevel"/>
    <w:tmpl w:val="BD7A8D8C"/>
    <w:lvl w:ilvl="0" w:tplc="04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4">
    <w:nsid w:val="55A5725D"/>
    <w:multiLevelType w:val="hybridMultilevel"/>
    <w:tmpl w:val="7AB2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A0F82"/>
    <w:multiLevelType w:val="hybridMultilevel"/>
    <w:tmpl w:val="2632AFFC"/>
    <w:lvl w:ilvl="0" w:tplc="040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6">
    <w:nsid w:val="67405A8F"/>
    <w:multiLevelType w:val="hybridMultilevel"/>
    <w:tmpl w:val="F7FE74D4"/>
    <w:lvl w:ilvl="0" w:tplc="040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7">
    <w:nsid w:val="75797AA8"/>
    <w:multiLevelType w:val="hybridMultilevel"/>
    <w:tmpl w:val="C6C2BE2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F6"/>
    <w:rsid w:val="00043307"/>
    <w:rsid w:val="00066C3A"/>
    <w:rsid w:val="001577CD"/>
    <w:rsid w:val="001A7F19"/>
    <w:rsid w:val="001E0AB0"/>
    <w:rsid w:val="002F2F85"/>
    <w:rsid w:val="005167DE"/>
    <w:rsid w:val="00553E58"/>
    <w:rsid w:val="00652A5F"/>
    <w:rsid w:val="00656BEC"/>
    <w:rsid w:val="00711493"/>
    <w:rsid w:val="00713DDE"/>
    <w:rsid w:val="00841A35"/>
    <w:rsid w:val="009916C3"/>
    <w:rsid w:val="00B72CEA"/>
    <w:rsid w:val="00BD2FF6"/>
    <w:rsid w:val="00EB5B2A"/>
    <w:rsid w:val="00EC123A"/>
    <w:rsid w:val="00EC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D4F99-310E-48CB-823C-9ED5902A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arley Resume.doc</vt:lpstr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rley Resume.doc</dc:title>
  <dc:creator>mfmort</dc:creator>
  <cp:lastModifiedBy>student</cp:lastModifiedBy>
  <cp:revision>3</cp:revision>
  <dcterms:created xsi:type="dcterms:W3CDTF">2013-10-07T01:22:00Z</dcterms:created>
  <dcterms:modified xsi:type="dcterms:W3CDTF">2013-10-0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28T00:00:00Z</vt:filetime>
  </property>
  <property fmtid="{D5CDD505-2E9C-101B-9397-08002B2CF9AE}" pid="3" name="LastSaved">
    <vt:filetime>2012-10-19T00:00:00Z</vt:filetime>
  </property>
</Properties>
</file>